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36" w:rsidRDefault="006B2936" w:rsidP="006B293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5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936" w:rsidRPr="006B2936" w:rsidRDefault="006B2936" w:rsidP="006B293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036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cY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EGvNxh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:rsidR="006B2936" w:rsidRPr="006B2936" w:rsidRDefault="006B2936" w:rsidP="006B2936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036(8)</w:t>
                      </w:r>
                    </w:p>
                  </w:txbxContent>
                </v:textbox>
              </v:rect>
            </w:pict>
          </mc:Fallback>
        </mc:AlternateContent>
      </w:r>
    </w:p>
    <w:p w:rsidR="006B2936" w:rsidRDefault="006B2936" w:rsidP="006B293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B2936" w:rsidRDefault="006B2936" w:rsidP="006B29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B2936" w:rsidRPr="0025472A" w:rsidRDefault="006B2936" w:rsidP="006B29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B2936" w:rsidRPr="004C14FF" w:rsidRDefault="006B2936" w:rsidP="006B2936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C315FE" w:rsidRDefault="00C315FE" w:rsidP="00C31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5FE" w:rsidRDefault="0004145E" w:rsidP="000414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ноября 2023 г. № 852</w:t>
      </w:r>
    </w:p>
    <w:p w:rsidR="0004145E" w:rsidRPr="0004145E" w:rsidRDefault="0004145E" w:rsidP="000414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C315FE" w:rsidRDefault="00C315FE" w:rsidP="00C31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5FE" w:rsidRDefault="00C315FE" w:rsidP="00C31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5FE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и</w:t>
      </w:r>
    </w:p>
    <w:p w:rsidR="00C315FE" w:rsidRDefault="00C315FE" w:rsidP="00C31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5FE">
        <w:rPr>
          <w:rFonts w:ascii="Times New Roman" w:hAnsi="Times New Roman" w:cs="Times New Roman"/>
          <w:b/>
          <w:sz w:val="28"/>
          <w:szCs w:val="28"/>
        </w:rPr>
        <w:t xml:space="preserve"> субсидий 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5FE">
        <w:rPr>
          <w:rFonts w:ascii="Times New Roman" w:hAnsi="Times New Roman" w:cs="Times New Roman"/>
          <w:b/>
          <w:sz w:val="28"/>
          <w:szCs w:val="28"/>
        </w:rPr>
        <w:t xml:space="preserve">республиканского бюджета </w:t>
      </w:r>
    </w:p>
    <w:p w:rsidR="00C315FE" w:rsidRDefault="00C315FE" w:rsidP="00C31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5FE">
        <w:rPr>
          <w:rFonts w:ascii="Times New Roman" w:hAnsi="Times New Roman" w:cs="Times New Roman"/>
          <w:b/>
          <w:sz w:val="28"/>
          <w:szCs w:val="28"/>
        </w:rPr>
        <w:t>Республики Тыва социально ориентированным</w:t>
      </w:r>
    </w:p>
    <w:p w:rsidR="00C315FE" w:rsidRDefault="00C315FE" w:rsidP="00C31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5FE">
        <w:rPr>
          <w:rFonts w:ascii="Times New Roman" w:hAnsi="Times New Roman" w:cs="Times New Roman"/>
          <w:b/>
          <w:sz w:val="28"/>
          <w:szCs w:val="28"/>
        </w:rPr>
        <w:t xml:space="preserve"> некоммерческим организациям, </w:t>
      </w:r>
    </w:p>
    <w:p w:rsidR="00C315FE" w:rsidRDefault="00C315FE" w:rsidP="00C31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5FE">
        <w:rPr>
          <w:rFonts w:ascii="Times New Roman" w:hAnsi="Times New Roman" w:cs="Times New Roman"/>
          <w:b/>
          <w:sz w:val="28"/>
          <w:szCs w:val="28"/>
        </w:rPr>
        <w:t>осуществляющим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5FE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</w:p>
    <w:p w:rsidR="00C315FE" w:rsidRDefault="00C315FE" w:rsidP="00C31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5FE">
        <w:rPr>
          <w:rFonts w:ascii="Times New Roman" w:hAnsi="Times New Roman" w:cs="Times New Roman"/>
          <w:b/>
          <w:sz w:val="28"/>
          <w:szCs w:val="28"/>
        </w:rPr>
        <w:t>социальной реабилитации и ресоциализации лиц,</w:t>
      </w:r>
    </w:p>
    <w:p w:rsidR="00C315FE" w:rsidRDefault="00C315FE" w:rsidP="00C31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5FE">
        <w:rPr>
          <w:rFonts w:ascii="Times New Roman" w:hAnsi="Times New Roman" w:cs="Times New Roman"/>
          <w:b/>
          <w:sz w:val="28"/>
          <w:szCs w:val="28"/>
        </w:rPr>
        <w:t xml:space="preserve"> страдающих алкогольными расстройствами, </w:t>
      </w:r>
    </w:p>
    <w:p w:rsidR="00C315FE" w:rsidRDefault="00C315FE" w:rsidP="00C31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5FE">
        <w:rPr>
          <w:rFonts w:ascii="Times New Roman" w:hAnsi="Times New Roman" w:cs="Times New Roman"/>
          <w:b/>
          <w:sz w:val="28"/>
          <w:szCs w:val="28"/>
        </w:rPr>
        <w:t>прошедших лечение, а также лиц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5FE">
        <w:rPr>
          <w:rFonts w:ascii="Times New Roman" w:hAnsi="Times New Roman" w:cs="Times New Roman"/>
          <w:b/>
          <w:sz w:val="28"/>
          <w:szCs w:val="28"/>
        </w:rPr>
        <w:t>потреблявших</w:t>
      </w:r>
    </w:p>
    <w:p w:rsidR="00C315FE" w:rsidRDefault="00C315FE" w:rsidP="00C31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5FE">
        <w:rPr>
          <w:rFonts w:ascii="Times New Roman" w:hAnsi="Times New Roman" w:cs="Times New Roman"/>
          <w:b/>
          <w:sz w:val="28"/>
          <w:szCs w:val="28"/>
        </w:rPr>
        <w:t xml:space="preserve"> наркотические средства и психотропные </w:t>
      </w:r>
    </w:p>
    <w:p w:rsidR="00C315FE" w:rsidRDefault="00C315FE" w:rsidP="00C31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5FE">
        <w:rPr>
          <w:rFonts w:ascii="Times New Roman" w:hAnsi="Times New Roman" w:cs="Times New Roman"/>
          <w:b/>
          <w:sz w:val="28"/>
          <w:szCs w:val="28"/>
        </w:rPr>
        <w:t>ве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5FE">
        <w:rPr>
          <w:rFonts w:ascii="Times New Roman" w:hAnsi="Times New Roman" w:cs="Times New Roman"/>
          <w:b/>
          <w:sz w:val="28"/>
          <w:szCs w:val="28"/>
        </w:rPr>
        <w:t>в немедицинских целях, на реализацию</w:t>
      </w:r>
    </w:p>
    <w:p w:rsidR="00C315FE" w:rsidRPr="00C315FE" w:rsidRDefault="00C315FE" w:rsidP="00C31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5FE">
        <w:rPr>
          <w:rFonts w:ascii="Times New Roman" w:hAnsi="Times New Roman" w:cs="Times New Roman"/>
          <w:b/>
          <w:sz w:val="28"/>
          <w:szCs w:val="28"/>
        </w:rPr>
        <w:t xml:space="preserve"> социал</w:t>
      </w:r>
      <w:bookmarkStart w:id="0" w:name="_GoBack"/>
      <w:bookmarkEnd w:id="0"/>
      <w:r w:rsidRPr="00C315FE">
        <w:rPr>
          <w:rFonts w:ascii="Times New Roman" w:hAnsi="Times New Roman" w:cs="Times New Roman"/>
          <w:b/>
          <w:sz w:val="28"/>
          <w:szCs w:val="28"/>
        </w:rPr>
        <w:t>ьно</w:t>
      </w:r>
      <w:r w:rsidR="009F1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5FE">
        <w:rPr>
          <w:rFonts w:ascii="Times New Roman" w:hAnsi="Times New Roman" w:cs="Times New Roman"/>
          <w:b/>
          <w:sz w:val="28"/>
          <w:szCs w:val="28"/>
        </w:rPr>
        <w:t>значимых проектов</w:t>
      </w:r>
    </w:p>
    <w:p w:rsidR="00C315FE" w:rsidRDefault="00C315FE" w:rsidP="00C31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F9C" w:rsidRPr="00C315FE" w:rsidRDefault="00F73F9C" w:rsidP="00C31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F9C" w:rsidRPr="00BD0B86" w:rsidRDefault="004B70F4" w:rsidP="00BD0B86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C004C" w:rsidRPr="00BD0B86">
        <w:rPr>
          <w:rFonts w:ascii="Times New Roman" w:hAnsi="Times New Roman" w:cs="Times New Roman"/>
          <w:sz w:val="28"/>
          <w:szCs w:val="28"/>
        </w:rPr>
        <w:t xml:space="preserve">пунктом 2 статьи 78.1 Бюджетного кодекса Российской </w:t>
      </w:r>
      <w:r w:rsidR="00BD0B8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004C" w:rsidRPr="00BD0B86">
        <w:rPr>
          <w:rFonts w:ascii="Times New Roman" w:hAnsi="Times New Roman" w:cs="Times New Roman"/>
          <w:sz w:val="28"/>
          <w:szCs w:val="28"/>
        </w:rPr>
        <w:t>Федерации</w:t>
      </w:r>
      <w:r w:rsidR="00951A06" w:rsidRPr="00BD0B86">
        <w:rPr>
          <w:rFonts w:ascii="Times New Roman" w:hAnsi="Times New Roman" w:cs="Times New Roman"/>
          <w:sz w:val="28"/>
          <w:szCs w:val="28"/>
        </w:rPr>
        <w:t xml:space="preserve">, </w:t>
      </w:r>
      <w:r w:rsidR="00CF33F4" w:rsidRPr="00BD0B86">
        <w:rPr>
          <w:rFonts w:ascii="Times New Roman" w:hAnsi="Times New Roman" w:cs="Times New Roman"/>
          <w:sz w:val="28"/>
          <w:szCs w:val="28"/>
        </w:rPr>
        <w:t>Г</w:t>
      </w:r>
      <w:r w:rsidR="0071763B" w:rsidRPr="00BD0B86">
        <w:rPr>
          <w:rFonts w:ascii="Times New Roman" w:hAnsi="Times New Roman" w:cs="Times New Roman"/>
          <w:sz w:val="28"/>
          <w:szCs w:val="28"/>
        </w:rPr>
        <w:t>осударственной антиалкогольн</w:t>
      </w:r>
      <w:r w:rsidR="002834F8" w:rsidRPr="00BD0B86">
        <w:rPr>
          <w:rFonts w:ascii="Times New Roman" w:hAnsi="Times New Roman" w:cs="Times New Roman"/>
          <w:sz w:val="28"/>
          <w:szCs w:val="28"/>
        </w:rPr>
        <w:t>ой и антинаркотической программой</w:t>
      </w:r>
      <w:r w:rsidR="0071763B" w:rsidRPr="00BD0B86">
        <w:rPr>
          <w:rFonts w:ascii="Times New Roman" w:hAnsi="Times New Roman" w:cs="Times New Roman"/>
          <w:sz w:val="28"/>
          <w:szCs w:val="28"/>
        </w:rPr>
        <w:t xml:space="preserve"> Республики Тыва на 2021-2025 годы, утвержденной постановлением Правительства Республики Тыва от 25 ноября 2020 г. № 580,</w:t>
      </w:r>
      <w:r w:rsidR="007C004C" w:rsidRPr="00BD0B86">
        <w:rPr>
          <w:rFonts w:ascii="Times New Roman" w:hAnsi="Times New Roman" w:cs="Times New Roman"/>
          <w:sz w:val="28"/>
          <w:szCs w:val="28"/>
        </w:rPr>
        <w:t xml:space="preserve"> </w:t>
      </w:r>
      <w:r w:rsidR="00F73F9C" w:rsidRPr="00BD0B86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BD0B86">
        <w:rPr>
          <w:rFonts w:ascii="Times New Roman" w:hAnsi="Times New Roman" w:cs="Times New Roman"/>
          <w:sz w:val="28"/>
          <w:szCs w:val="28"/>
        </w:rPr>
        <w:t xml:space="preserve">  </w:t>
      </w:r>
      <w:r w:rsidR="00F73F9C" w:rsidRPr="00BD0B8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10BD" w:rsidRPr="00BD0B86" w:rsidRDefault="003710BD" w:rsidP="00BD0B86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2936" w:rsidRDefault="00EF2B19" w:rsidP="00BD0B86">
      <w:pPr>
        <w:pStyle w:val="ConsPlusTitle"/>
        <w:numPr>
          <w:ilvl w:val="0"/>
          <w:numId w:val="6"/>
        </w:numPr>
        <w:spacing w:line="360" w:lineRule="atLeast"/>
        <w:ind w:left="0"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вердить</w:t>
      </w:r>
      <w:r w:rsidR="000E08C8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C569BE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илагаемый </w:t>
      </w:r>
      <w:r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="00954CEB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r w:rsidR="00CF33F4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ядок</w:t>
      </w:r>
      <w:r w:rsidR="00954CEB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едоставлени</w:t>
      </w:r>
      <w:r w:rsidR="00CF33F4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</w:t>
      </w:r>
      <w:r w:rsidR="00954CEB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убсидий из республ</w:t>
      </w:r>
      <w:r w:rsidR="00954CEB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954CEB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канского </w:t>
      </w:r>
      <w:r w:rsidR="007C004C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юджета Республики</w:t>
      </w:r>
      <w:r w:rsidR="00954CEB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Тыва социально ориентированным некоммерческим организациям, осуществляющим деятельность в сфере социальной реабилитации и ресоциализации лиц,</w:t>
      </w:r>
      <w:r w:rsidR="000E08C8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традающих алкогольными расстройствами, прошедших леч</w:t>
      </w:r>
      <w:r w:rsidR="000E08C8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0E08C8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ие, а также </w:t>
      </w:r>
      <w:r w:rsidR="00954CEB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треблявших наркотические средства и</w:t>
      </w:r>
      <w:r w:rsidR="006B293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954CEB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сихотропные </w:t>
      </w:r>
      <w:r w:rsidR="006B293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954CEB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ещества в н</w:t>
      </w:r>
      <w:r w:rsidR="00954CEB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6B293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</w:t>
      </w:r>
    </w:p>
    <w:p w:rsidR="006B2936" w:rsidRDefault="006B2936" w:rsidP="006B2936">
      <w:pPr>
        <w:pStyle w:val="ConsPlusTitle"/>
        <w:spacing w:line="360" w:lineRule="atLeast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6B2936" w:rsidRDefault="006B2936" w:rsidP="006B2936">
      <w:pPr>
        <w:pStyle w:val="ConsPlusTitle"/>
        <w:spacing w:line="360" w:lineRule="atLeast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7836B2" w:rsidRPr="00BD0B86" w:rsidRDefault="00954CEB" w:rsidP="006B2936">
      <w:pPr>
        <w:pStyle w:val="ConsPlusTitle"/>
        <w:spacing w:line="360" w:lineRule="atLeast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медицинских целях</w:t>
      </w:r>
      <w:r w:rsidR="00CF33F4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на реализацию социально</w:t>
      </w:r>
      <w:r w:rsidR="009F19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CF33F4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начимых проектов</w:t>
      </w:r>
      <w:r w:rsidR="000E08C8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5279A8" w:rsidRPr="00BD0B86" w:rsidRDefault="005279A8" w:rsidP="00BD0B86">
      <w:pPr>
        <w:pStyle w:val="ConsPlusTitle"/>
        <w:numPr>
          <w:ilvl w:val="0"/>
          <w:numId w:val="6"/>
        </w:numPr>
        <w:spacing w:line="360" w:lineRule="atLeast"/>
        <w:ind w:left="0"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изнать утратившим силу </w:t>
      </w:r>
      <w:r w:rsidR="008A1DC4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 Правительства Республики Тыва от 1 сентября 2022 г. № 549 «Об утверждении Положения о предоставлении субс</w:t>
      </w:r>
      <w:r w:rsidR="008A1DC4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8A1DC4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ий из республиканского бюджета Республики Тыва социально ориентированным некоммерческим организациям, осуществляющим деятельность в сфере социальной реабилитации и ресоциализации лиц, потреблявших наркотические средства и пс</w:t>
      </w:r>
      <w:r w:rsidR="008A1DC4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8A1DC4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хотропные вещества в немедицинских целях».</w:t>
      </w:r>
    </w:p>
    <w:p w:rsidR="00F73F9C" w:rsidRPr="00BD0B86" w:rsidRDefault="00F73F9C" w:rsidP="00BD0B86">
      <w:pPr>
        <w:pStyle w:val="ConsPlusTitle"/>
        <w:numPr>
          <w:ilvl w:val="0"/>
          <w:numId w:val="6"/>
        </w:numPr>
        <w:spacing w:line="360" w:lineRule="atLeast"/>
        <w:ind w:left="0"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азместить настоящее постановление на </w:t>
      </w:r>
      <w:r w:rsidR="009E6CA2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фициальном интернет-портале правовой информации</w:t>
      </w:r>
      <w:r w:rsidR="009E6CA2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www.pravo.gov.ru) и официальном сайте Республики Тыва в информационно-телекоммуникационной сети </w:t>
      </w:r>
      <w:r w:rsidR="009E6CA2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тернет</w:t>
      </w:r>
      <w:r w:rsidR="009E6CA2"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8F6822" w:rsidRPr="00BD0B86" w:rsidRDefault="008F6822" w:rsidP="00BD0B86">
      <w:pPr>
        <w:pStyle w:val="ConsPlusTitle"/>
        <w:numPr>
          <w:ilvl w:val="0"/>
          <w:numId w:val="6"/>
        </w:numPr>
        <w:spacing w:line="360" w:lineRule="atLeast"/>
        <w:ind w:left="0"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онтроль за исполнением настоящего постановления возложить на замест</w:t>
      </w:r>
      <w:r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Pr="00BD0B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еля Председателя Правительства Республики Тыва Сарыглара О.Д.</w:t>
      </w:r>
    </w:p>
    <w:p w:rsidR="00B12A05" w:rsidRPr="002C0A0F" w:rsidRDefault="00B12A05" w:rsidP="00B12A0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12A05" w:rsidRPr="002C0A0F" w:rsidRDefault="00B12A05" w:rsidP="00B12A0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12A05" w:rsidRPr="002C0A0F" w:rsidRDefault="00B12A05" w:rsidP="00B12A0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12A05" w:rsidRPr="00B12A05" w:rsidRDefault="00B12A05" w:rsidP="00B12A0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2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Заместитель Председателя</w:t>
      </w:r>
    </w:p>
    <w:p w:rsidR="00EF2B19" w:rsidRDefault="00B12A05" w:rsidP="00B12A05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12A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еспублики Тыва                                                                         О. Лукин</w:t>
      </w:r>
    </w:p>
    <w:p w:rsidR="00BD0B86" w:rsidRPr="002C0A0F" w:rsidRDefault="00BD0B86" w:rsidP="00325E14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B12A05" w:rsidRPr="002C0A0F" w:rsidRDefault="00B12A05" w:rsidP="00325E14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B12A05" w:rsidRPr="002C0A0F" w:rsidRDefault="00B12A05" w:rsidP="00325E14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B12A05" w:rsidRPr="002C0A0F" w:rsidRDefault="00B12A05" w:rsidP="00325E14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B12A05" w:rsidRPr="002C0A0F" w:rsidRDefault="00B12A05" w:rsidP="00325E14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B12A05" w:rsidRPr="002C0A0F" w:rsidSect="00BD0B86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453DD7" w:rsidRPr="00BD0B86" w:rsidRDefault="00EF2B19" w:rsidP="00BD0B8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53DD7" w:rsidRPr="00BD0B86" w:rsidRDefault="00453DD7" w:rsidP="00BD0B8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53DD7" w:rsidRPr="00BD0B86" w:rsidRDefault="00453DD7" w:rsidP="00BD0B8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04145E" w:rsidRDefault="0004145E" w:rsidP="0004145E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Start w:id="2" w:name="_Hlk139877888"/>
      <w:bookmarkEnd w:id="1"/>
      <w:r>
        <w:rPr>
          <w:rFonts w:ascii="Times New Roman" w:hAnsi="Times New Roman" w:cs="Times New Roman"/>
          <w:sz w:val="28"/>
          <w:szCs w:val="28"/>
        </w:rPr>
        <w:t xml:space="preserve">       от 22 ноября 2023 г. № 852</w:t>
      </w:r>
    </w:p>
    <w:p w:rsidR="00BD0B86" w:rsidRPr="00BD0B86" w:rsidRDefault="00BD0B86" w:rsidP="00BD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57D" w:rsidRPr="00BD0B86" w:rsidRDefault="00BD0B86" w:rsidP="00BD0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B8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B8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B86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B8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B86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B8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B86">
        <w:rPr>
          <w:rFonts w:ascii="Times New Roman" w:hAnsi="Times New Roman" w:cs="Times New Roman"/>
          <w:b/>
          <w:sz w:val="28"/>
          <w:szCs w:val="28"/>
        </w:rPr>
        <w:t>К</w:t>
      </w:r>
    </w:p>
    <w:p w:rsidR="00BD0B86" w:rsidRDefault="0077557D" w:rsidP="00BD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предоставлени</w:t>
      </w:r>
      <w:r w:rsidR="005279A8" w:rsidRPr="00BD0B86">
        <w:rPr>
          <w:rFonts w:ascii="Times New Roman" w:hAnsi="Times New Roman" w:cs="Times New Roman"/>
          <w:sz w:val="28"/>
          <w:szCs w:val="28"/>
        </w:rPr>
        <w:t>я</w:t>
      </w:r>
      <w:r w:rsidRPr="00BD0B86">
        <w:rPr>
          <w:rFonts w:ascii="Times New Roman" w:hAnsi="Times New Roman" w:cs="Times New Roman"/>
          <w:sz w:val="28"/>
          <w:szCs w:val="28"/>
        </w:rPr>
        <w:t xml:space="preserve"> </w:t>
      </w:r>
      <w:r w:rsidR="005279A8" w:rsidRPr="00BD0B86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BD0B86">
        <w:rPr>
          <w:rFonts w:ascii="Times New Roman" w:hAnsi="Times New Roman" w:cs="Times New Roman"/>
          <w:sz w:val="28"/>
          <w:szCs w:val="28"/>
        </w:rPr>
        <w:t xml:space="preserve">из республиканского </w:t>
      </w:r>
    </w:p>
    <w:p w:rsidR="00BD0B86" w:rsidRDefault="0077557D" w:rsidP="00BD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бюджета</w:t>
      </w:r>
      <w:r w:rsidR="007C004C" w:rsidRPr="00BD0B86">
        <w:rPr>
          <w:rFonts w:ascii="Times New Roman" w:hAnsi="Times New Roman" w:cs="Times New Roman"/>
          <w:sz w:val="28"/>
          <w:szCs w:val="28"/>
        </w:rPr>
        <w:t xml:space="preserve"> </w:t>
      </w:r>
      <w:r w:rsidR="00BD095B" w:rsidRPr="00BD0B86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BD0B86">
        <w:rPr>
          <w:rFonts w:ascii="Times New Roman" w:hAnsi="Times New Roman" w:cs="Times New Roman"/>
          <w:sz w:val="28"/>
          <w:szCs w:val="28"/>
        </w:rPr>
        <w:t>социально ориентированным</w:t>
      </w:r>
    </w:p>
    <w:p w:rsidR="00BD0B86" w:rsidRDefault="00954CEB" w:rsidP="00BD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 </w:t>
      </w:r>
      <w:r w:rsidR="0077557D" w:rsidRPr="00BD0B86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осуществляющим </w:t>
      </w:r>
    </w:p>
    <w:p w:rsidR="00BD0B86" w:rsidRDefault="0077557D" w:rsidP="00BD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деятельность</w:t>
      </w:r>
      <w:r w:rsidR="00954CEB" w:rsidRPr="00BD0B86">
        <w:rPr>
          <w:rFonts w:ascii="Times New Roman" w:hAnsi="Times New Roman" w:cs="Times New Roman"/>
          <w:sz w:val="28"/>
          <w:szCs w:val="28"/>
        </w:rPr>
        <w:t xml:space="preserve"> </w:t>
      </w:r>
      <w:r w:rsidRPr="00BD0B86">
        <w:rPr>
          <w:rFonts w:ascii="Times New Roman" w:hAnsi="Times New Roman" w:cs="Times New Roman"/>
          <w:sz w:val="28"/>
          <w:szCs w:val="28"/>
        </w:rPr>
        <w:t xml:space="preserve">в сфере социальной реабилитации и </w:t>
      </w:r>
    </w:p>
    <w:p w:rsidR="00BD0B86" w:rsidRDefault="0077557D" w:rsidP="00BD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ресоциализации лиц,</w:t>
      </w:r>
      <w:r w:rsidR="00954CEB" w:rsidRPr="00BD0B86">
        <w:rPr>
          <w:rFonts w:ascii="Times New Roman" w:hAnsi="Times New Roman" w:cs="Times New Roman"/>
          <w:sz w:val="28"/>
          <w:szCs w:val="28"/>
        </w:rPr>
        <w:t xml:space="preserve"> </w:t>
      </w:r>
      <w:r w:rsidR="000E08C8" w:rsidRPr="00BD0B86">
        <w:rPr>
          <w:rFonts w:ascii="Times New Roman" w:hAnsi="Times New Roman" w:cs="Times New Roman"/>
          <w:sz w:val="28"/>
          <w:szCs w:val="28"/>
        </w:rPr>
        <w:t>страдающих алкогольными</w:t>
      </w:r>
    </w:p>
    <w:p w:rsidR="00BD0B86" w:rsidRDefault="000E08C8" w:rsidP="00BD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 расстройствами, прошедших лечение, а также </w:t>
      </w:r>
      <w:r w:rsidR="00151FB8" w:rsidRPr="00BD0B86">
        <w:rPr>
          <w:rFonts w:ascii="Times New Roman" w:hAnsi="Times New Roman" w:cs="Times New Roman"/>
          <w:sz w:val="28"/>
          <w:szCs w:val="28"/>
        </w:rPr>
        <w:t xml:space="preserve">лиц, </w:t>
      </w:r>
    </w:p>
    <w:p w:rsidR="00BD0B86" w:rsidRDefault="0077557D" w:rsidP="00BD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потреблявших наркотические средства</w:t>
      </w:r>
      <w:r w:rsidR="0069637B" w:rsidRPr="00BD0B86">
        <w:rPr>
          <w:rFonts w:ascii="Times New Roman" w:hAnsi="Times New Roman" w:cs="Times New Roman"/>
          <w:sz w:val="28"/>
          <w:szCs w:val="28"/>
        </w:rPr>
        <w:t xml:space="preserve"> </w:t>
      </w:r>
      <w:r w:rsidRPr="00BD0B86">
        <w:rPr>
          <w:rFonts w:ascii="Times New Roman" w:hAnsi="Times New Roman" w:cs="Times New Roman"/>
          <w:sz w:val="28"/>
          <w:szCs w:val="28"/>
        </w:rPr>
        <w:t>и психотропные</w:t>
      </w:r>
    </w:p>
    <w:p w:rsidR="00BD0B86" w:rsidRDefault="0077557D" w:rsidP="00BD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 вещества в немедицинских целях</w:t>
      </w:r>
      <w:r w:rsidR="00BD095B" w:rsidRPr="00BD0B86">
        <w:rPr>
          <w:rFonts w:ascii="Times New Roman" w:hAnsi="Times New Roman" w:cs="Times New Roman"/>
          <w:sz w:val="28"/>
          <w:szCs w:val="28"/>
        </w:rPr>
        <w:t>, на реализацию</w:t>
      </w:r>
    </w:p>
    <w:p w:rsidR="00FD15FC" w:rsidRDefault="00BD095B" w:rsidP="00BD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9F19C6">
        <w:rPr>
          <w:rFonts w:ascii="Times New Roman" w:hAnsi="Times New Roman" w:cs="Times New Roman"/>
          <w:sz w:val="28"/>
          <w:szCs w:val="28"/>
        </w:rPr>
        <w:t xml:space="preserve"> </w:t>
      </w:r>
      <w:r w:rsidRPr="00BD0B86">
        <w:rPr>
          <w:rFonts w:ascii="Times New Roman" w:hAnsi="Times New Roman" w:cs="Times New Roman"/>
          <w:sz w:val="28"/>
          <w:szCs w:val="28"/>
        </w:rPr>
        <w:t>значимых проектов</w:t>
      </w:r>
    </w:p>
    <w:p w:rsidR="00BD0B86" w:rsidRPr="00BD0B86" w:rsidRDefault="00BD0B86" w:rsidP="00BD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1CC" w:rsidRPr="00BD0B86" w:rsidRDefault="00FA03B4" w:rsidP="00BD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1. </w:t>
      </w:r>
      <w:r w:rsidR="008571CC" w:rsidRPr="00BD0B86">
        <w:rPr>
          <w:rFonts w:ascii="Times New Roman" w:hAnsi="Times New Roman" w:cs="Times New Roman"/>
          <w:sz w:val="28"/>
          <w:szCs w:val="28"/>
        </w:rPr>
        <w:t>Общие положения</w:t>
      </w:r>
    </w:p>
    <w:bookmarkEnd w:id="2"/>
    <w:p w:rsidR="00453DD7" w:rsidRPr="00BD0B86" w:rsidRDefault="00453DD7" w:rsidP="00BD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9A8" w:rsidRPr="00BD0B86" w:rsidRDefault="008E34CF" w:rsidP="00BD0B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0B86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C569BE" w:rsidRPr="00BD0B86">
        <w:rPr>
          <w:rFonts w:ascii="Times New Roman" w:hAnsi="Times New Roman" w:cs="Times New Roman"/>
          <w:b w:val="0"/>
          <w:sz w:val="28"/>
          <w:szCs w:val="28"/>
        </w:rPr>
        <w:t>Настоящий П</w:t>
      </w:r>
      <w:r w:rsidR="005279A8" w:rsidRPr="00BD0B86">
        <w:rPr>
          <w:rFonts w:ascii="Times New Roman" w:hAnsi="Times New Roman" w:cs="Times New Roman"/>
          <w:b w:val="0"/>
          <w:sz w:val="28"/>
          <w:szCs w:val="28"/>
        </w:rPr>
        <w:t>орядок определяет цель, условия и порядок предоставления субсидий из республиканского бюджета Республики Тыва социально ориентирова</w:t>
      </w:r>
      <w:r w:rsidR="005279A8" w:rsidRPr="00BD0B86">
        <w:rPr>
          <w:rFonts w:ascii="Times New Roman" w:hAnsi="Times New Roman" w:cs="Times New Roman"/>
          <w:b w:val="0"/>
          <w:sz w:val="28"/>
          <w:szCs w:val="28"/>
        </w:rPr>
        <w:t>н</w:t>
      </w:r>
      <w:r w:rsidR="005279A8" w:rsidRPr="00BD0B86">
        <w:rPr>
          <w:rFonts w:ascii="Times New Roman" w:hAnsi="Times New Roman" w:cs="Times New Roman"/>
          <w:b w:val="0"/>
          <w:sz w:val="28"/>
          <w:szCs w:val="28"/>
        </w:rPr>
        <w:t>ным некоммерческим организациям, осуществляющим деятельность в сфере соц</w:t>
      </w:r>
      <w:r w:rsidR="005279A8" w:rsidRPr="00BD0B86">
        <w:rPr>
          <w:rFonts w:ascii="Times New Roman" w:hAnsi="Times New Roman" w:cs="Times New Roman"/>
          <w:b w:val="0"/>
          <w:sz w:val="28"/>
          <w:szCs w:val="28"/>
        </w:rPr>
        <w:t>и</w:t>
      </w:r>
      <w:r w:rsidR="005279A8" w:rsidRPr="00BD0B86">
        <w:rPr>
          <w:rFonts w:ascii="Times New Roman" w:hAnsi="Times New Roman" w:cs="Times New Roman"/>
          <w:b w:val="0"/>
          <w:sz w:val="28"/>
          <w:szCs w:val="28"/>
        </w:rPr>
        <w:t>альной реабилитации и ресоциализации лиц,</w:t>
      </w:r>
      <w:r w:rsidR="000E08C8" w:rsidRPr="00BD0B86">
        <w:rPr>
          <w:rFonts w:ascii="Times New Roman" w:hAnsi="Times New Roman" w:cs="Times New Roman"/>
          <w:b w:val="0"/>
          <w:sz w:val="28"/>
          <w:szCs w:val="28"/>
        </w:rPr>
        <w:t xml:space="preserve"> страдающих алкогольными расстро</w:t>
      </w:r>
      <w:r w:rsidR="000E08C8" w:rsidRPr="00BD0B86">
        <w:rPr>
          <w:rFonts w:ascii="Times New Roman" w:hAnsi="Times New Roman" w:cs="Times New Roman"/>
          <w:b w:val="0"/>
          <w:sz w:val="28"/>
          <w:szCs w:val="28"/>
        </w:rPr>
        <w:t>й</w:t>
      </w:r>
      <w:r w:rsidR="000E08C8" w:rsidRPr="00BD0B86">
        <w:rPr>
          <w:rFonts w:ascii="Times New Roman" w:hAnsi="Times New Roman" w:cs="Times New Roman"/>
          <w:b w:val="0"/>
          <w:sz w:val="28"/>
          <w:szCs w:val="28"/>
        </w:rPr>
        <w:t>ствами, прошедших лечение, а также</w:t>
      </w:r>
      <w:r w:rsidR="005279A8" w:rsidRPr="00BD0B86">
        <w:rPr>
          <w:rFonts w:ascii="Times New Roman" w:hAnsi="Times New Roman" w:cs="Times New Roman"/>
          <w:b w:val="0"/>
          <w:sz w:val="28"/>
          <w:szCs w:val="28"/>
        </w:rPr>
        <w:t xml:space="preserve"> потреблявших наркотические средства и пс</w:t>
      </w:r>
      <w:r w:rsidR="005279A8" w:rsidRPr="00BD0B86">
        <w:rPr>
          <w:rFonts w:ascii="Times New Roman" w:hAnsi="Times New Roman" w:cs="Times New Roman"/>
          <w:b w:val="0"/>
          <w:sz w:val="28"/>
          <w:szCs w:val="28"/>
        </w:rPr>
        <w:t>и</w:t>
      </w:r>
      <w:r w:rsidR="005279A8" w:rsidRPr="00BD0B86">
        <w:rPr>
          <w:rFonts w:ascii="Times New Roman" w:hAnsi="Times New Roman" w:cs="Times New Roman"/>
          <w:b w:val="0"/>
          <w:sz w:val="28"/>
          <w:szCs w:val="28"/>
        </w:rPr>
        <w:t>хотропные вещества в немедицинских целях, на реализацию социально</w:t>
      </w:r>
      <w:r w:rsidR="009F19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79A8" w:rsidRPr="00BD0B86">
        <w:rPr>
          <w:rFonts w:ascii="Times New Roman" w:hAnsi="Times New Roman" w:cs="Times New Roman"/>
          <w:b w:val="0"/>
          <w:sz w:val="28"/>
          <w:szCs w:val="28"/>
        </w:rPr>
        <w:t xml:space="preserve">значимых проектов </w:t>
      </w:r>
      <w:r w:rsidR="00C65FAC" w:rsidRPr="00BD0B86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151FB8" w:rsidRPr="00BD0B86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="00C65FAC" w:rsidRPr="00BD0B86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151FB8" w:rsidRPr="00BD0B86">
        <w:rPr>
          <w:rFonts w:ascii="Times New Roman" w:hAnsi="Times New Roman" w:cs="Times New Roman"/>
          <w:b w:val="0"/>
          <w:sz w:val="28"/>
          <w:szCs w:val="28"/>
        </w:rPr>
        <w:t xml:space="preserve">СО НКО, </w:t>
      </w:r>
      <w:r w:rsidR="00C65FAC" w:rsidRPr="00BD0B86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CE1C21" w:rsidRPr="00BD0B86">
        <w:rPr>
          <w:rFonts w:ascii="Times New Roman" w:hAnsi="Times New Roman" w:cs="Times New Roman"/>
          <w:b w:val="0"/>
          <w:sz w:val="28"/>
          <w:szCs w:val="28"/>
        </w:rPr>
        <w:t xml:space="preserve"> СО НКО</w:t>
      </w:r>
      <w:r w:rsidR="00C65FAC" w:rsidRPr="00BD0B86">
        <w:rPr>
          <w:rFonts w:ascii="Times New Roman" w:hAnsi="Times New Roman" w:cs="Times New Roman"/>
          <w:b w:val="0"/>
          <w:sz w:val="28"/>
          <w:szCs w:val="28"/>
        </w:rPr>
        <w:t>)</w:t>
      </w:r>
      <w:r w:rsidR="005279A8" w:rsidRPr="00BD0B8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1DC4" w:rsidRPr="00BD0B86" w:rsidRDefault="008E34CF" w:rsidP="00BD0B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0B86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C65FAC" w:rsidRPr="00BD0B86">
        <w:rPr>
          <w:rFonts w:ascii="Times New Roman" w:hAnsi="Times New Roman" w:cs="Times New Roman"/>
          <w:b w:val="0"/>
          <w:sz w:val="28"/>
          <w:szCs w:val="28"/>
        </w:rPr>
        <w:t xml:space="preserve">Настоящий </w:t>
      </w:r>
      <w:r w:rsidR="001E0F98" w:rsidRPr="00BD0B86">
        <w:rPr>
          <w:rFonts w:ascii="Times New Roman" w:hAnsi="Times New Roman" w:cs="Times New Roman"/>
          <w:b w:val="0"/>
          <w:sz w:val="28"/>
          <w:szCs w:val="28"/>
        </w:rPr>
        <w:t>П</w:t>
      </w:r>
      <w:r w:rsidR="00C65FAC" w:rsidRPr="00BD0B86"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  <w:r w:rsidR="00274E0B" w:rsidRPr="00BD0B86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</w:t>
      </w:r>
      <w:r w:rsidR="00C65FAC" w:rsidRPr="00BD0B86">
        <w:rPr>
          <w:rFonts w:ascii="Times New Roman" w:hAnsi="Times New Roman" w:cs="Times New Roman"/>
          <w:b w:val="0"/>
          <w:sz w:val="28"/>
          <w:szCs w:val="28"/>
        </w:rPr>
        <w:t xml:space="preserve"> 78.1 Бюджетн</w:t>
      </w:r>
      <w:r w:rsidR="00C65FAC" w:rsidRPr="00BD0B86">
        <w:rPr>
          <w:rFonts w:ascii="Times New Roman" w:hAnsi="Times New Roman" w:cs="Times New Roman"/>
          <w:b w:val="0"/>
          <w:sz w:val="28"/>
          <w:szCs w:val="28"/>
        </w:rPr>
        <w:t>о</w:t>
      </w:r>
      <w:r w:rsidR="00C65FAC" w:rsidRPr="00BD0B86">
        <w:rPr>
          <w:rFonts w:ascii="Times New Roman" w:hAnsi="Times New Roman" w:cs="Times New Roman"/>
          <w:b w:val="0"/>
          <w:sz w:val="28"/>
          <w:szCs w:val="28"/>
        </w:rPr>
        <w:t>го кодекса Российской Федерации, Федеральным законом Российской Федерации от 12 января 1996 г. № 7-ФЗ «О некоммерческих организациях», постановлением Пр</w:t>
      </w:r>
      <w:r w:rsidR="00C65FAC" w:rsidRPr="00BD0B86">
        <w:rPr>
          <w:rFonts w:ascii="Times New Roman" w:hAnsi="Times New Roman" w:cs="Times New Roman"/>
          <w:b w:val="0"/>
          <w:sz w:val="28"/>
          <w:szCs w:val="28"/>
        </w:rPr>
        <w:t>а</w:t>
      </w:r>
      <w:r w:rsidR="00C65FAC" w:rsidRPr="00BD0B86">
        <w:rPr>
          <w:rFonts w:ascii="Times New Roman" w:hAnsi="Times New Roman" w:cs="Times New Roman"/>
          <w:b w:val="0"/>
          <w:sz w:val="28"/>
          <w:szCs w:val="28"/>
        </w:rPr>
        <w:t>вительства Российской Федерации от 18 сентября 2020 г. № 1492 «Об общих треб</w:t>
      </w:r>
      <w:r w:rsidR="00C65FAC" w:rsidRPr="00BD0B86">
        <w:rPr>
          <w:rFonts w:ascii="Times New Roman" w:hAnsi="Times New Roman" w:cs="Times New Roman"/>
          <w:b w:val="0"/>
          <w:sz w:val="28"/>
          <w:szCs w:val="28"/>
        </w:rPr>
        <w:t>о</w:t>
      </w:r>
      <w:r w:rsidR="00C65FAC" w:rsidRPr="00BD0B86">
        <w:rPr>
          <w:rFonts w:ascii="Times New Roman" w:hAnsi="Times New Roman" w:cs="Times New Roman"/>
          <w:b w:val="0"/>
          <w:sz w:val="28"/>
          <w:szCs w:val="28"/>
        </w:rPr>
        <w:t>ваниях к нормативным правовым актам, муниципальным правовым актам, регул</w:t>
      </w:r>
      <w:r w:rsidR="00C65FAC" w:rsidRPr="00BD0B86">
        <w:rPr>
          <w:rFonts w:ascii="Times New Roman" w:hAnsi="Times New Roman" w:cs="Times New Roman"/>
          <w:b w:val="0"/>
          <w:sz w:val="28"/>
          <w:szCs w:val="28"/>
        </w:rPr>
        <w:t>и</w:t>
      </w:r>
      <w:r w:rsidR="00C65FAC" w:rsidRPr="00BD0B86">
        <w:rPr>
          <w:rFonts w:ascii="Times New Roman" w:hAnsi="Times New Roman" w:cs="Times New Roman"/>
          <w:b w:val="0"/>
          <w:sz w:val="28"/>
          <w:szCs w:val="28"/>
        </w:rPr>
        <w:t>рующим предоставление субсидий, в том числе грантов в форме субсидий, юрид</w:t>
      </w:r>
      <w:r w:rsidR="00C65FAC" w:rsidRPr="00BD0B86">
        <w:rPr>
          <w:rFonts w:ascii="Times New Roman" w:hAnsi="Times New Roman" w:cs="Times New Roman"/>
          <w:b w:val="0"/>
          <w:sz w:val="28"/>
          <w:szCs w:val="28"/>
        </w:rPr>
        <w:t>и</w:t>
      </w:r>
      <w:r w:rsidR="00C65FAC" w:rsidRPr="00BD0B86">
        <w:rPr>
          <w:rFonts w:ascii="Times New Roman" w:hAnsi="Times New Roman" w:cs="Times New Roman"/>
          <w:b w:val="0"/>
          <w:sz w:val="28"/>
          <w:szCs w:val="28"/>
        </w:rPr>
        <w:t>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</w:t>
      </w:r>
      <w:r w:rsidR="00C65FAC" w:rsidRPr="00BD0B86">
        <w:rPr>
          <w:rFonts w:ascii="Times New Roman" w:hAnsi="Times New Roman" w:cs="Times New Roman"/>
          <w:b w:val="0"/>
          <w:sz w:val="28"/>
          <w:szCs w:val="28"/>
        </w:rPr>
        <w:t>к</w:t>
      </w:r>
      <w:r w:rsidR="00C65FAC" w:rsidRPr="00BD0B86">
        <w:rPr>
          <w:rFonts w:ascii="Times New Roman" w:hAnsi="Times New Roman" w:cs="Times New Roman"/>
          <w:b w:val="0"/>
          <w:sz w:val="28"/>
          <w:szCs w:val="28"/>
        </w:rPr>
        <w:t>тов Правительства Российской Федерации»</w:t>
      </w:r>
      <w:r w:rsidR="008A1DC4" w:rsidRPr="00BD0B86">
        <w:rPr>
          <w:rFonts w:ascii="Times New Roman" w:hAnsi="Times New Roman" w:cs="Times New Roman"/>
          <w:b w:val="0"/>
          <w:sz w:val="28"/>
          <w:szCs w:val="28"/>
        </w:rPr>
        <w:t>,</w:t>
      </w:r>
      <w:r w:rsidR="00020B25" w:rsidRPr="00BD0B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2B19" w:rsidRPr="00BD0B86">
        <w:rPr>
          <w:rFonts w:ascii="Times New Roman" w:hAnsi="Times New Roman" w:cs="Times New Roman"/>
          <w:b w:val="0"/>
          <w:sz w:val="28"/>
          <w:szCs w:val="28"/>
        </w:rPr>
        <w:t>З</w:t>
      </w:r>
      <w:r w:rsidR="008A1DC4" w:rsidRPr="00BD0B86">
        <w:rPr>
          <w:rFonts w:ascii="Times New Roman" w:hAnsi="Times New Roman" w:cs="Times New Roman"/>
          <w:b w:val="0"/>
          <w:sz w:val="28"/>
          <w:szCs w:val="28"/>
        </w:rPr>
        <w:t>аконом Республики Тыва от 8 июня 1999 г. № 263 «Об основах государственной политики в сфере профилактики, леч</w:t>
      </w:r>
      <w:r w:rsidR="008A1DC4" w:rsidRPr="00BD0B86">
        <w:rPr>
          <w:rFonts w:ascii="Times New Roman" w:hAnsi="Times New Roman" w:cs="Times New Roman"/>
          <w:b w:val="0"/>
          <w:sz w:val="28"/>
          <w:szCs w:val="28"/>
        </w:rPr>
        <w:t>е</w:t>
      </w:r>
      <w:r w:rsidR="008A1DC4" w:rsidRPr="00BD0B86">
        <w:rPr>
          <w:rFonts w:ascii="Times New Roman" w:hAnsi="Times New Roman" w:cs="Times New Roman"/>
          <w:b w:val="0"/>
          <w:sz w:val="28"/>
          <w:szCs w:val="28"/>
        </w:rPr>
        <w:t>ния алкоголизма, наркомании и токсикомании в Республике Тыва»</w:t>
      </w:r>
      <w:r w:rsidR="0052165D" w:rsidRPr="00BD0B86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9D146F" w:rsidRPr="00BD0B86">
        <w:rPr>
          <w:rFonts w:ascii="Times New Roman" w:hAnsi="Times New Roman" w:cs="Times New Roman"/>
          <w:b w:val="0"/>
          <w:sz w:val="28"/>
          <w:szCs w:val="28"/>
        </w:rPr>
        <w:t>з</w:t>
      </w:r>
      <w:r w:rsidR="00BD52A9" w:rsidRPr="00BD0B86">
        <w:rPr>
          <w:rFonts w:ascii="Times New Roman" w:hAnsi="Times New Roman" w:cs="Times New Roman"/>
          <w:b w:val="0"/>
          <w:sz w:val="28"/>
          <w:szCs w:val="28"/>
        </w:rPr>
        <w:t xml:space="preserve">акон </w:t>
      </w:r>
      <w:r w:rsidR="009F19C6" w:rsidRPr="00BD0B86">
        <w:rPr>
          <w:rFonts w:ascii="Times New Roman" w:hAnsi="Times New Roman" w:cs="Times New Roman"/>
          <w:b w:val="0"/>
          <w:sz w:val="28"/>
          <w:szCs w:val="28"/>
        </w:rPr>
        <w:t>Республики Тыва</w:t>
      </w:r>
      <w:r w:rsidR="00BD52A9" w:rsidRPr="00BD0B86">
        <w:rPr>
          <w:rFonts w:ascii="Times New Roman" w:hAnsi="Times New Roman" w:cs="Times New Roman"/>
          <w:b w:val="0"/>
          <w:sz w:val="28"/>
          <w:szCs w:val="28"/>
        </w:rPr>
        <w:t xml:space="preserve"> № 263)</w:t>
      </w:r>
      <w:r w:rsidR="00212993" w:rsidRPr="00BD0B8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A1DC4" w:rsidRPr="00BD0B86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еспублики Тыва от </w:t>
      </w:r>
      <w:r w:rsidR="009F19C6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8A1DC4" w:rsidRPr="00BD0B86">
        <w:rPr>
          <w:rFonts w:ascii="Times New Roman" w:hAnsi="Times New Roman" w:cs="Times New Roman"/>
          <w:b w:val="0"/>
          <w:sz w:val="28"/>
          <w:szCs w:val="28"/>
        </w:rPr>
        <w:t>25 ноября 2020 г. № 580 «Об утверждении Г</w:t>
      </w:r>
      <w:r w:rsidR="00020B25" w:rsidRPr="00BD0B86">
        <w:rPr>
          <w:rFonts w:ascii="Times New Roman" w:hAnsi="Times New Roman" w:cs="Times New Roman"/>
          <w:b w:val="0"/>
          <w:sz w:val="28"/>
          <w:szCs w:val="28"/>
        </w:rPr>
        <w:t>осударственной антиалкогольной и а</w:t>
      </w:r>
      <w:r w:rsidR="00020B25" w:rsidRPr="00BD0B86">
        <w:rPr>
          <w:rFonts w:ascii="Times New Roman" w:hAnsi="Times New Roman" w:cs="Times New Roman"/>
          <w:b w:val="0"/>
          <w:sz w:val="28"/>
          <w:szCs w:val="28"/>
        </w:rPr>
        <w:t>н</w:t>
      </w:r>
      <w:r w:rsidR="00020B25" w:rsidRPr="00BD0B86">
        <w:rPr>
          <w:rFonts w:ascii="Times New Roman" w:hAnsi="Times New Roman" w:cs="Times New Roman"/>
          <w:b w:val="0"/>
          <w:sz w:val="28"/>
          <w:szCs w:val="28"/>
        </w:rPr>
        <w:t>тинаркотической программы Республики Тыва на 2021-2025 годы</w:t>
      </w:r>
      <w:r w:rsidR="008A1DC4" w:rsidRPr="00BD0B86">
        <w:rPr>
          <w:rFonts w:ascii="Times New Roman" w:hAnsi="Times New Roman" w:cs="Times New Roman"/>
          <w:b w:val="0"/>
          <w:sz w:val="28"/>
          <w:szCs w:val="28"/>
        </w:rPr>
        <w:t>»</w:t>
      </w:r>
      <w:r w:rsidR="00BD52A9" w:rsidRPr="00BD0B86">
        <w:rPr>
          <w:rFonts w:ascii="Times New Roman" w:hAnsi="Times New Roman" w:cs="Times New Roman"/>
          <w:b w:val="0"/>
          <w:sz w:val="28"/>
          <w:szCs w:val="28"/>
        </w:rPr>
        <w:t xml:space="preserve"> (далее – Госпр</w:t>
      </w:r>
      <w:r w:rsidR="00BD52A9" w:rsidRPr="00BD0B86">
        <w:rPr>
          <w:rFonts w:ascii="Times New Roman" w:hAnsi="Times New Roman" w:cs="Times New Roman"/>
          <w:b w:val="0"/>
          <w:sz w:val="28"/>
          <w:szCs w:val="28"/>
        </w:rPr>
        <w:t>о</w:t>
      </w:r>
      <w:r w:rsidR="00BD52A9" w:rsidRPr="00BD0B86">
        <w:rPr>
          <w:rFonts w:ascii="Times New Roman" w:hAnsi="Times New Roman" w:cs="Times New Roman"/>
          <w:b w:val="0"/>
          <w:sz w:val="28"/>
          <w:szCs w:val="28"/>
        </w:rPr>
        <w:t>грамма)</w:t>
      </w:r>
      <w:r w:rsidR="00A957C3" w:rsidRPr="00BD0B86">
        <w:rPr>
          <w:rFonts w:ascii="Times New Roman" w:hAnsi="Times New Roman" w:cs="Times New Roman"/>
          <w:b w:val="0"/>
          <w:sz w:val="28"/>
          <w:szCs w:val="28"/>
        </w:rPr>
        <w:t>, постановлением Правительства Ре</w:t>
      </w:r>
      <w:r w:rsidR="00212993" w:rsidRPr="00BD0B86">
        <w:rPr>
          <w:rFonts w:ascii="Times New Roman" w:hAnsi="Times New Roman" w:cs="Times New Roman"/>
          <w:b w:val="0"/>
          <w:sz w:val="28"/>
          <w:szCs w:val="28"/>
        </w:rPr>
        <w:t xml:space="preserve">спублики Тыва от 16 ноября 2015 г. </w:t>
      </w:r>
      <w:r w:rsidR="009F19C6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A957C3" w:rsidRPr="00BD0B86">
        <w:rPr>
          <w:rFonts w:ascii="Times New Roman" w:hAnsi="Times New Roman" w:cs="Times New Roman"/>
          <w:b w:val="0"/>
          <w:sz w:val="28"/>
          <w:szCs w:val="28"/>
        </w:rPr>
        <w:t>№ 516 «Об определении уполномоченного исполнительного органа государстве</w:t>
      </w:r>
      <w:r w:rsidR="00A957C3" w:rsidRPr="00BD0B86">
        <w:rPr>
          <w:rFonts w:ascii="Times New Roman" w:hAnsi="Times New Roman" w:cs="Times New Roman"/>
          <w:b w:val="0"/>
          <w:sz w:val="28"/>
          <w:szCs w:val="28"/>
        </w:rPr>
        <w:t>н</w:t>
      </w:r>
      <w:r w:rsidR="00A957C3" w:rsidRPr="00BD0B86">
        <w:rPr>
          <w:rFonts w:ascii="Times New Roman" w:hAnsi="Times New Roman" w:cs="Times New Roman"/>
          <w:b w:val="0"/>
          <w:sz w:val="28"/>
          <w:szCs w:val="28"/>
        </w:rPr>
        <w:t>ной власти Республики Тыва по комплексной реабилитации и ресоциализации п</w:t>
      </w:r>
      <w:r w:rsidR="00A957C3" w:rsidRPr="00BD0B86">
        <w:rPr>
          <w:rFonts w:ascii="Times New Roman" w:hAnsi="Times New Roman" w:cs="Times New Roman"/>
          <w:b w:val="0"/>
          <w:sz w:val="28"/>
          <w:szCs w:val="28"/>
        </w:rPr>
        <w:t>о</w:t>
      </w:r>
      <w:r w:rsidR="00A957C3" w:rsidRPr="00BD0B86">
        <w:rPr>
          <w:rFonts w:ascii="Times New Roman" w:hAnsi="Times New Roman" w:cs="Times New Roman"/>
          <w:b w:val="0"/>
          <w:sz w:val="28"/>
          <w:szCs w:val="28"/>
        </w:rPr>
        <w:t xml:space="preserve">требителей наркотических средств и психотропных веществ </w:t>
      </w:r>
      <w:r w:rsidR="006B0144" w:rsidRPr="00BD0B86">
        <w:rPr>
          <w:rFonts w:ascii="Times New Roman" w:hAnsi="Times New Roman" w:cs="Times New Roman"/>
          <w:b w:val="0"/>
          <w:sz w:val="28"/>
          <w:szCs w:val="28"/>
        </w:rPr>
        <w:t xml:space="preserve">в немедицинских целях, </w:t>
      </w:r>
      <w:r w:rsidR="006B0144" w:rsidRPr="00BD0B86">
        <w:rPr>
          <w:rFonts w:ascii="Times New Roman" w:hAnsi="Times New Roman" w:cs="Times New Roman"/>
          <w:b w:val="0"/>
          <w:sz w:val="28"/>
          <w:szCs w:val="28"/>
        </w:rPr>
        <w:lastRenderedPageBreak/>
        <w:t>завершивши</w:t>
      </w:r>
      <w:r w:rsidR="00A957C3" w:rsidRPr="00BD0B86">
        <w:rPr>
          <w:rFonts w:ascii="Times New Roman" w:hAnsi="Times New Roman" w:cs="Times New Roman"/>
          <w:b w:val="0"/>
          <w:sz w:val="28"/>
          <w:szCs w:val="28"/>
        </w:rPr>
        <w:t>х медицинскую реабилитацию»</w:t>
      </w:r>
      <w:r w:rsidR="008A1DC4" w:rsidRPr="00BD0B8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C1162" w:rsidRPr="00BD0B86" w:rsidRDefault="0052165D" w:rsidP="00BD0B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0B86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8A1DC4" w:rsidRPr="00BD0B86">
        <w:rPr>
          <w:rFonts w:ascii="Times New Roman" w:hAnsi="Times New Roman" w:cs="Times New Roman"/>
          <w:b w:val="0"/>
          <w:sz w:val="28"/>
          <w:szCs w:val="28"/>
        </w:rPr>
        <w:t xml:space="preserve">В настоящем </w:t>
      </w:r>
      <w:r w:rsidR="001E0F98" w:rsidRPr="00BD0B86">
        <w:rPr>
          <w:rFonts w:ascii="Times New Roman" w:hAnsi="Times New Roman" w:cs="Times New Roman"/>
          <w:b w:val="0"/>
          <w:sz w:val="28"/>
          <w:szCs w:val="28"/>
        </w:rPr>
        <w:t>П</w:t>
      </w:r>
      <w:r w:rsidR="008A1DC4" w:rsidRPr="00BD0B86">
        <w:rPr>
          <w:rFonts w:ascii="Times New Roman" w:hAnsi="Times New Roman" w:cs="Times New Roman"/>
          <w:b w:val="0"/>
          <w:sz w:val="28"/>
          <w:szCs w:val="28"/>
        </w:rPr>
        <w:t>орядке используются понятия</w:t>
      </w:r>
      <w:r w:rsidR="00151FB8" w:rsidRPr="00BD0B86">
        <w:rPr>
          <w:rFonts w:ascii="Times New Roman" w:hAnsi="Times New Roman" w:cs="Times New Roman"/>
          <w:b w:val="0"/>
          <w:sz w:val="28"/>
          <w:szCs w:val="28"/>
        </w:rPr>
        <w:t>, установленные</w:t>
      </w:r>
      <w:r w:rsidR="009D146F" w:rsidRPr="00BD0B86">
        <w:rPr>
          <w:rFonts w:ascii="Times New Roman" w:hAnsi="Times New Roman" w:cs="Times New Roman"/>
          <w:b w:val="0"/>
          <w:sz w:val="28"/>
          <w:szCs w:val="28"/>
        </w:rPr>
        <w:t xml:space="preserve"> з</w:t>
      </w:r>
      <w:r w:rsidR="00BD52A9" w:rsidRPr="00BD0B86">
        <w:rPr>
          <w:rFonts w:ascii="Times New Roman" w:hAnsi="Times New Roman" w:cs="Times New Roman"/>
          <w:b w:val="0"/>
          <w:sz w:val="28"/>
          <w:szCs w:val="28"/>
        </w:rPr>
        <w:t>аконом Р</w:t>
      </w:r>
      <w:r w:rsidR="00B65BF9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 w:rsidR="00BD52A9" w:rsidRPr="00BD0B86">
        <w:rPr>
          <w:rFonts w:ascii="Times New Roman" w:hAnsi="Times New Roman" w:cs="Times New Roman"/>
          <w:b w:val="0"/>
          <w:sz w:val="28"/>
          <w:szCs w:val="28"/>
        </w:rPr>
        <w:t>Т</w:t>
      </w:r>
      <w:r w:rsidR="00B65BF9">
        <w:rPr>
          <w:rFonts w:ascii="Times New Roman" w:hAnsi="Times New Roman" w:cs="Times New Roman"/>
          <w:b w:val="0"/>
          <w:sz w:val="28"/>
          <w:szCs w:val="28"/>
        </w:rPr>
        <w:t>ыва</w:t>
      </w:r>
      <w:r w:rsidR="00BD52A9" w:rsidRPr="00BD0B86">
        <w:rPr>
          <w:rFonts w:ascii="Times New Roman" w:hAnsi="Times New Roman" w:cs="Times New Roman"/>
          <w:b w:val="0"/>
          <w:sz w:val="28"/>
          <w:szCs w:val="28"/>
        </w:rPr>
        <w:t xml:space="preserve"> № 263, Госпрограммой.</w:t>
      </w:r>
    </w:p>
    <w:p w:rsidR="00BD52A9" w:rsidRPr="00BD0B86" w:rsidRDefault="008E34CF" w:rsidP="00BD0B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0B86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BD52A9" w:rsidRPr="00BD0B86">
        <w:rPr>
          <w:rFonts w:ascii="Times New Roman" w:hAnsi="Times New Roman" w:cs="Times New Roman"/>
          <w:b w:val="0"/>
          <w:sz w:val="28"/>
          <w:szCs w:val="28"/>
        </w:rPr>
        <w:t>Получателями субсидии являются СО НКО, осуществляющие деятел</w:t>
      </w:r>
      <w:r w:rsidR="00BD52A9" w:rsidRPr="00BD0B86">
        <w:rPr>
          <w:rFonts w:ascii="Times New Roman" w:hAnsi="Times New Roman" w:cs="Times New Roman"/>
          <w:b w:val="0"/>
          <w:sz w:val="28"/>
          <w:szCs w:val="28"/>
        </w:rPr>
        <w:t>ь</w:t>
      </w:r>
      <w:r w:rsidR="00BD52A9" w:rsidRPr="00BD0B86">
        <w:rPr>
          <w:rFonts w:ascii="Times New Roman" w:hAnsi="Times New Roman" w:cs="Times New Roman"/>
          <w:b w:val="0"/>
          <w:sz w:val="28"/>
          <w:szCs w:val="28"/>
        </w:rPr>
        <w:t xml:space="preserve">ность в сфере социальной реабилитации и ресоциализации </w:t>
      </w:r>
      <w:r w:rsidR="00CF6644" w:rsidRPr="00BD0B86">
        <w:rPr>
          <w:rFonts w:ascii="Times New Roman" w:hAnsi="Times New Roman" w:cs="Times New Roman"/>
          <w:b w:val="0"/>
          <w:sz w:val="28"/>
          <w:szCs w:val="28"/>
        </w:rPr>
        <w:t xml:space="preserve">лиц, </w:t>
      </w:r>
      <w:r w:rsidR="00A957C3" w:rsidRPr="00BD0B86">
        <w:rPr>
          <w:rFonts w:ascii="Times New Roman" w:hAnsi="Times New Roman" w:cs="Times New Roman"/>
          <w:b w:val="0"/>
          <w:sz w:val="28"/>
          <w:szCs w:val="28"/>
        </w:rPr>
        <w:t>страдающих алк</w:t>
      </w:r>
      <w:r w:rsidR="00A957C3" w:rsidRPr="00BD0B86">
        <w:rPr>
          <w:rFonts w:ascii="Times New Roman" w:hAnsi="Times New Roman" w:cs="Times New Roman"/>
          <w:b w:val="0"/>
          <w:sz w:val="28"/>
          <w:szCs w:val="28"/>
        </w:rPr>
        <w:t>о</w:t>
      </w:r>
      <w:r w:rsidR="00A957C3" w:rsidRPr="00BD0B86">
        <w:rPr>
          <w:rFonts w:ascii="Times New Roman" w:hAnsi="Times New Roman" w:cs="Times New Roman"/>
          <w:b w:val="0"/>
          <w:sz w:val="28"/>
          <w:szCs w:val="28"/>
        </w:rPr>
        <w:t xml:space="preserve">гольными расстройствами, прошедших лечение, а также </w:t>
      </w:r>
      <w:r w:rsidR="00CF6644" w:rsidRPr="00BD0B86">
        <w:rPr>
          <w:rFonts w:ascii="Times New Roman" w:hAnsi="Times New Roman" w:cs="Times New Roman"/>
          <w:b w:val="0"/>
          <w:sz w:val="28"/>
          <w:szCs w:val="28"/>
        </w:rPr>
        <w:t>потреблявших</w:t>
      </w:r>
      <w:r w:rsidR="00BD52A9" w:rsidRPr="00BD0B86">
        <w:rPr>
          <w:rFonts w:ascii="Times New Roman" w:hAnsi="Times New Roman" w:cs="Times New Roman"/>
          <w:b w:val="0"/>
          <w:sz w:val="28"/>
          <w:szCs w:val="28"/>
        </w:rPr>
        <w:t xml:space="preserve"> наркотич</w:t>
      </w:r>
      <w:r w:rsidR="00BD52A9" w:rsidRPr="00BD0B86">
        <w:rPr>
          <w:rFonts w:ascii="Times New Roman" w:hAnsi="Times New Roman" w:cs="Times New Roman"/>
          <w:b w:val="0"/>
          <w:sz w:val="28"/>
          <w:szCs w:val="28"/>
        </w:rPr>
        <w:t>е</w:t>
      </w:r>
      <w:r w:rsidR="00BD52A9" w:rsidRPr="00BD0B86">
        <w:rPr>
          <w:rFonts w:ascii="Times New Roman" w:hAnsi="Times New Roman" w:cs="Times New Roman"/>
          <w:b w:val="0"/>
          <w:sz w:val="28"/>
          <w:szCs w:val="28"/>
        </w:rPr>
        <w:t>ские средства и психотропные вещества в немедицинских целях.</w:t>
      </w:r>
    </w:p>
    <w:p w:rsidR="00151FB8" w:rsidRPr="00BD0B86" w:rsidRDefault="00A957C3" w:rsidP="00BD0B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0B86">
        <w:rPr>
          <w:rFonts w:ascii="Times New Roman" w:hAnsi="Times New Roman" w:cs="Times New Roman"/>
          <w:b w:val="0"/>
          <w:sz w:val="28"/>
          <w:szCs w:val="28"/>
        </w:rPr>
        <w:t>1.5.</w:t>
      </w:r>
      <w:r w:rsidR="008E34CF" w:rsidRPr="00BD0B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0BCE" w:rsidRPr="00BD0B86">
        <w:rPr>
          <w:rFonts w:ascii="Times New Roman" w:hAnsi="Times New Roman" w:cs="Times New Roman"/>
          <w:b w:val="0"/>
          <w:sz w:val="28"/>
          <w:szCs w:val="28"/>
        </w:rPr>
        <w:t>Объем финансирования</w:t>
      </w:r>
      <w:r w:rsidR="006F4D7D" w:rsidRPr="00BD0B86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CA18D4" w:rsidRPr="00BD0B86"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="00780BCE" w:rsidRPr="00BD0B86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 w:rsidR="00151FB8" w:rsidRPr="00BD0B86">
        <w:rPr>
          <w:rFonts w:ascii="Times New Roman" w:hAnsi="Times New Roman" w:cs="Times New Roman"/>
          <w:b w:val="0"/>
          <w:sz w:val="28"/>
          <w:szCs w:val="28"/>
        </w:rPr>
        <w:t>Госпрограммой.</w:t>
      </w:r>
    </w:p>
    <w:p w:rsidR="00BC2FD3" w:rsidRPr="00BD0B86" w:rsidRDefault="00151FB8" w:rsidP="00BD0B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0B86">
        <w:rPr>
          <w:rFonts w:ascii="Times New Roman" w:hAnsi="Times New Roman" w:cs="Times New Roman"/>
          <w:b w:val="0"/>
          <w:sz w:val="28"/>
          <w:szCs w:val="28"/>
        </w:rPr>
        <w:t>Г</w:t>
      </w:r>
      <w:r w:rsidR="00BC2FD3" w:rsidRPr="00BD0B86">
        <w:rPr>
          <w:rFonts w:ascii="Times New Roman" w:hAnsi="Times New Roman" w:cs="Times New Roman"/>
          <w:b w:val="0"/>
          <w:sz w:val="28"/>
          <w:szCs w:val="28"/>
        </w:rPr>
        <w:t>лавным распределителем средств республиканского бюджета Республики Тыва</w:t>
      </w:r>
      <w:r w:rsidR="001C1162" w:rsidRPr="00BD0B86">
        <w:rPr>
          <w:rFonts w:ascii="Times New Roman" w:hAnsi="Times New Roman" w:cs="Times New Roman"/>
          <w:b w:val="0"/>
          <w:sz w:val="28"/>
          <w:szCs w:val="28"/>
        </w:rPr>
        <w:t xml:space="preserve"> на предоставление субсидий СО НКО</w:t>
      </w:r>
      <w:r w:rsidR="00BC2FD3" w:rsidRPr="00BD0B86">
        <w:rPr>
          <w:rFonts w:ascii="Times New Roman" w:hAnsi="Times New Roman" w:cs="Times New Roman"/>
          <w:b w:val="0"/>
          <w:sz w:val="28"/>
          <w:szCs w:val="28"/>
        </w:rPr>
        <w:t>, до которого в соответствии с бюдже</w:t>
      </w:r>
      <w:r w:rsidR="00BC2FD3" w:rsidRPr="00BD0B86">
        <w:rPr>
          <w:rFonts w:ascii="Times New Roman" w:hAnsi="Times New Roman" w:cs="Times New Roman"/>
          <w:b w:val="0"/>
          <w:sz w:val="28"/>
          <w:szCs w:val="28"/>
        </w:rPr>
        <w:t>т</w:t>
      </w:r>
      <w:r w:rsidR="00BC2FD3" w:rsidRPr="00BD0B86">
        <w:rPr>
          <w:rFonts w:ascii="Times New Roman" w:hAnsi="Times New Roman" w:cs="Times New Roman"/>
          <w:b w:val="0"/>
          <w:sz w:val="28"/>
          <w:szCs w:val="28"/>
        </w:rPr>
        <w:t>ным законодательством Российск</w:t>
      </w:r>
      <w:r w:rsidR="00BA5EAB" w:rsidRPr="00BD0B86">
        <w:rPr>
          <w:rFonts w:ascii="Times New Roman" w:hAnsi="Times New Roman" w:cs="Times New Roman"/>
          <w:b w:val="0"/>
          <w:sz w:val="28"/>
          <w:szCs w:val="28"/>
        </w:rPr>
        <w:t>ой Ф</w:t>
      </w:r>
      <w:r w:rsidR="00BC2FD3" w:rsidRPr="00BD0B86">
        <w:rPr>
          <w:rFonts w:ascii="Times New Roman" w:hAnsi="Times New Roman" w:cs="Times New Roman"/>
          <w:b w:val="0"/>
          <w:sz w:val="28"/>
          <w:szCs w:val="28"/>
        </w:rPr>
        <w:t xml:space="preserve">едерации доведены в установленном порядке лимиты бюджетных обязательств на предоставление субсидий на соответствующий финансовый </w:t>
      </w:r>
      <w:r w:rsidR="00A957C3" w:rsidRPr="00BD0B86">
        <w:rPr>
          <w:rFonts w:ascii="Times New Roman" w:hAnsi="Times New Roman" w:cs="Times New Roman"/>
          <w:b w:val="0"/>
          <w:sz w:val="28"/>
          <w:szCs w:val="28"/>
        </w:rPr>
        <w:t>год и плановый период, является Министерство труда и социальной политики Республики Тыва (далее – уполномоченный орган)</w:t>
      </w:r>
      <w:r w:rsidR="00BC2FD3" w:rsidRPr="00BD0B8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D7753" w:rsidRPr="00BD0B86" w:rsidRDefault="00A957C3" w:rsidP="00BD0B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0B86">
        <w:rPr>
          <w:rFonts w:ascii="Times New Roman" w:hAnsi="Times New Roman" w:cs="Times New Roman"/>
          <w:b w:val="0"/>
          <w:sz w:val="28"/>
          <w:szCs w:val="28"/>
        </w:rPr>
        <w:t>1.6</w:t>
      </w:r>
      <w:r w:rsidR="005C1757" w:rsidRPr="00BD0B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D7753" w:rsidRPr="00BD0B86">
        <w:rPr>
          <w:rFonts w:ascii="Times New Roman" w:hAnsi="Times New Roman" w:cs="Times New Roman"/>
          <w:b w:val="0"/>
          <w:sz w:val="28"/>
          <w:szCs w:val="28"/>
        </w:rPr>
        <w:t>Целью предоставления субсидии является выделение финансовых средств субсидии СО НКО на реализацию социально</w:t>
      </w:r>
      <w:r w:rsidR="00C715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7753" w:rsidRPr="00BD0B86">
        <w:rPr>
          <w:rFonts w:ascii="Times New Roman" w:hAnsi="Times New Roman" w:cs="Times New Roman"/>
          <w:b w:val="0"/>
          <w:sz w:val="28"/>
          <w:szCs w:val="28"/>
        </w:rPr>
        <w:t>значимых проектов в рамках реализ</w:t>
      </w:r>
      <w:r w:rsidR="004D7753" w:rsidRPr="00BD0B86">
        <w:rPr>
          <w:rFonts w:ascii="Times New Roman" w:hAnsi="Times New Roman" w:cs="Times New Roman"/>
          <w:b w:val="0"/>
          <w:sz w:val="28"/>
          <w:szCs w:val="28"/>
        </w:rPr>
        <w:t>а</w:t>
      </w:r>
      <w:r w:rsidR="004D7753" w:rsidRPr="00BD0B86">
        <w:rPr>
          <w:rFonts w:ascii="Times New Roman" w:hAnsi="Times New Roman" w:cs="Times New Roman"/>
          <w:b w:val="0"/>
          <w:sz w:val="28"/>
          <w:szCs w:val="28"/>
        </w:rPr>
        <w:t>ции Госпрограммы на конкурсной основе.</w:t>
      </w:r>
    </w:p>
    <w:p w:rsidR="003521AD" w:rsidRPr="00BD0B86" w:rsidRDefault="00A957C3" w:rsidP="00BD0B86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0B86">
        <w:rPr>
          <w:rFonts w:ascii="Times New Roman" w:hAnsi="Times New Roman" w:cs="Times New Roman"/>
          <w:b w:val="0"/>
          <w:sz w:val="28"/>
          <w:szCs w:val="28"/>
        </w:rPr>
        <w:t>1.7</w:t>
      </w:r>
      <w:r w:rsidR="008E34CF" w:rsidRPr="00BD0B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C2FD3" w:rsidRPr="00BD0B86">
        <w:rPr>
          <w:rFonts w:ascii="Times New Roman" w:hAnsi="Times New Roman" w:cs="Times New Roman"/>
          <w:b w:val="0"/>
          <w:sz w:val="28"/>
          <w:szCs w:val="28"/>
        </w:rPr>
        <w:t>Соглашение о предо</w:t>
      </w:r>
      <w:r w:rsidR="00BD6E42" w:rsidRPr="00BD0B86">
        <w:rPr>
          <w:rFonts w:ascii="Times New Roman" w:hAnsi="Times New Roman" w:cs="Times New Roman"/>
          <w:b w:val="0"/>
          <w:sz w:val="28"/>
          <w:szCs w:val="28"/>
        </w:rPr>
        <w:t>ставлении субсидии</w:t>
      </w:r>
      <w:r w:rsidR="00834E88" w:rsidRPr="00BD0B86">
        <w:rPr>
          <w:rFonts w:ascii="Times New Roman" w:hAnsi="Times New Roman" w:cs="Times New Roman"/>
          <w:b w:val="0"/>
          <w:sz w:val="28"/>
          <w:szCs w:val="28"/>
        </w:rPr>
        <w:t xml:space="preserve"> (далее – Соглашение)</w:t>
      </w:r>
      <w:r w:rsidR="00BC2FD3" w:rsidRPr="00BD0B86">
        <w:rPr>
          <w:rFonts w:ascii="Times New Roman" w:hAnsi="Times New Roman" w:cs="Times New Roman"/>
          <w:b w:val="0"/>
          <w:sz w:val="28"/>
          <w:szCs w:val="28"/>
        </w:rPr>
        <w:t xml:space="preserve"> оформляе</w:t>
      </w:r>
      <w:r w:rsidR="00BC2FD3" w:rsidRPr="00BD0B86">
        <w:rPr>
          <w:rFonts w:ascii="Times New Roman" w:hAnsi="Times New Roman" w:cs="Times New Roman"/>
          <w:b w:val="0"/>
          <w:sz w:val="28"/>
          <w:szCs w:val="28"/>
        </w:rPr>
        <w:t>т</w:t>
      </w:r>
      <w:r w:rsidR="00BC2FD3" w:rsidRPr="00BD0B86">
        <w:rPr>
          <w:rFonts w:ascii="Times New Roman" w:hAnsi="Times New Roman" w:cs="Times New Roman"/>
          <w:b w:val="0"/>
          <w:sz w:val="28"/>
          <w:szCs w:val="28"/>
        </w:rPr>
        <w:t>ся</w:t>
      </w:r>
      <w:r w:rsidR="00694231" w:rsidRPr="00BD0B86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</w:t>
      </w:r>
      <w:r w:rsidR="006F4D7D" w:rsidRPr="00BD0B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692C" w:rsidRPr="00BD0B86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6F4D7D" w:rsidRPr="00BD0B86">
        <w:rPr>
          <w:rFonts w:ascii="Times New Roman" w:hAnsi="Times New Roman" w:cs="Times New Roman"/>
          <w:b w:val="0"/>
          <w:sz w:val="28"/>
          <w:szCs w:val="28"/>
        </w:rPr>
        <w:t>ти</w:t>
      </w:r>
      <w:bookmarkStart w:id="3" w:name="_Hlk139630804"/>
      <w:r w:rsidR="00FF03D3" w:rsidRPr="00BD0B86">
        <w:rPr>
          <w:rFonts w:ascii="Times New Roman" w:hAnsi="Times New Roman" w:cs="Times New Roman"/>
          <w:b w:val="0"/>
          <w:sz w:val="28"/>
          <w:szCs w:val="28"/>
        </w:rPr>
        <w:t>повой формой</w:t>
      </w:r>
      <w:r w:rsidR="00694231" w:rsidRPr="00BD0B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4C73" w:rsidRPr="00BD0B86">
        <w:rPr>
          <w:rFonts w:ascii="Times New Roman" w:hAnsi="Times New Roman" w:cs="Times New Roman"/>
          <w:b w:val="0"/>
          <w:sz w:val="28"/>
          <w:szCs w:val="28"/>
        </w:rPr>
        <w:t>соглашения</w:t>
      </w:r>
      <w:r w:rsidR="004F0020" w:rsidRPr="00BD0B86">
        <w:rPr>
          <w:rFonts w:ascii="Times New Roman" w:hAnsi="Times New Roman" w:cs="Times New Roman"/>
          <w:b w:val="0"/>
          <w:sz w:val="28"/>
          <w:szCs w:val="28"/>
        </w:rPr>
        <w:t xml:space="preserve"> (договора) </w:t>
      </w:r>
      <w:r w:rsidR="00694231" w:rsidRPr="00BD0B86">
        <w:rPr>
          <w:rFonts w:ascii="Times New Roman" w:hAnsi="Times New Roman" w:cs="Times New Roman"/>
          <w:b w:val="0"/>
          <w:sz w:val="28"/>
          <w:szCs w:val="28"/>
        </w:rPr>
        <w:t>о предоставлении из республиканского</w:t>
      </w:r>
      <w:r w:rsidR="00A92110" w:rsidRPr="00BD0B86">
        <w:rPr>
          <w:rFonts w:ascii="Times New Roman" w:hAnsi="Times New Roman" w:cs="Times New Roman"/>
          <w:b w:val="0"/>
          <w:sz w:val="28"/>
          <w:szCs w:val="28"/>
        </w:rPr>
        <w:t xml:space="preserve"> бюджета Республики Тыва гранта в форме субсидии</w:t>
      </w:r>
      <w:r w:rsidR="00694231" w:rsidRPr="00BD0B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0020" w:rsidRPr="00BD0B86">
        <w:rPr>
          <w:rFonts w:ascii="Times New Roman" w:hAnsi="Times New Roman" w:cs="Times New Roman"/>
          <w:b w:val="0"/>
          <w:sz w:val="28"/>
          <w:szCs w:val="28"/>
        </w:rPr>
        <w:t>в соотве</w:t>
      </w:r>
      <w:r w:rsidR="004F0020" w:rsidRPr="00BD0B86">
        <w:rPr>
          <w:rFonts w:ascii="Times New Roman" w:hAnsi="Times New Roman" w:cs="Times New Roman"/>
          <w:b w:val="0"/>
          <w:sz w:val="28"/>
          <w:szCs w:val="28"/>
        </w:rPr>
        <w:t>т</w:t>
      </w:r>
      <w:r w:rsidR="004F0020" w:rsidRPr="00BD0B86">
        <w:rPr>
          <w:rFonts w:ascii="Times New Roman" w:hAnsi="Times New Roman" w:cs="Times New Roman"/>
          <w:b w:val="0"/>
          <w:sz w:val="28"/>
          <w:szCs w:val="28"/>
        </w:rPr>
        <w:t xml:space="preserve">ствии с </w:t>
      </w:r>
      <w:r w:rsidR="00694231" w:rsidRPr="00BD0B86">
        <w:rPr>
          <w:rFonts w:ascii="Times New Roman" w:hAnsi="Times New Roman" w:cs="Times New Roman"/>
          <w:b w:val="0"/>
          <w:sz w:val="28"/>
          <w:szCs w:val="28"/>
        </w:rPr>
        <w:t>пунктом 4 статьи 78.1 Бюджетного кодекса Российской Федерац</w:t>
      </w:r>
      <w:r w:rsidR="0046692C" w:rsidRPr="00BD0B86">
        <w:rPr>
          <w:rFonts w:ascii="Times New Roman" w:hAnsi="Times New Roman" w:cs="Times New Roman"/>
          <w:b w:val="0"/>
          <w:sz w:val="28"/>
          <w:szCs w:val="28"/>
        </w:rPr>
        <w:t>ии</w:t>
      </w:r>
      <w:r w:rsidR="004F0020" w:rsidRPr="00BD0B86">
        <w:rPr>
          <w:rFonts w:ascii="Times New Roman" w:hAnsi="Times New Roman" w:cs="Times New Roman"/>
          <w:b w:val="0"/>
          <w:sz w:val="28"/>
          <w:szCs w:val="28"/>
        </w:rPr>
        <w:t>, утве</w:t>
      </w:r>
      <w:r w:rsidR="004F0020" w:rsidRPr="00BD0B86">
        <w:rPr>
          <w:rFonts w:ascii="Times New Roman" w:hAnsi="Times New Roman" w:cs="Times New Roman"/>
          <w:b w:val="0"/>
          <w:sz w:val="28"/>
          <w:szCs w:val="28"/>
        </w:rPr>
        <w:t>р</w:t>
      </w:r>
      <w:r w:rsidR="004F0020" w:rsidRPr="00BD0B86">
        <w:rPr>
          <w:rFonts w:ascii="Times New Roman" w:hAnsi="Times New Roman" w:cs="Times New Roman"/>
          <w:b w:val="0"/>
          <w:sz w:val="28"/>
          <w:szCs w:val="28"/>
        </w:rPr>
        <w:t>жденной</w:t>
      </w:r>
      <w:r w:rsidR="003521AD" w:rsidRPr="00BD0B86">
        <w:rPr>
          <w:rFonts w:ascii="Times New Roman" w:hAnsi="Times New Roman" w:cs="Times New Roman"/>
          <w:b w:val="0"/>
          <w:sz w:val="28"/>
          <w:szCs w:val="28"/>
        </w:rPr>
        <w:t xml:space="preserve"> приказом </w:t>
      </w:r>
      <w:r w:rsidR="00BD6E42" w:rsidRPr="00BD0B86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7572D0" w:rsidRPr="00BD0B86">
        <w:rPr>
          <w:rFonts w:ascii="Times New Roman" w:hAnsi="Times New Roman" w:cs="Times New Roman"/>
          <w:b w:val="0"/>
          <w:sz w:val="28"/>
          <w:szCs w:val="28"/>
        </w:rPr>
        <w:t xml:space="preserve"> финансов Республики Тыва</w:t>
      </w:r>
      <w:r w:rsidR="003521AD" w:rsidRPr="00BD0B86">
        <w:rPr>
          <w:rFonts w:ascii="Times New Roman" w:hAnsi="Times New Roman" w:cs="Times New Roman"/>
          <w:b w:val="0"/>
          <w:sz w:val="28"/>
          <w:szCs w:val="28"/>
        </w:rPr>
        <w:t xml:space="preserve"> от 26 октября 2021 г. № </w:t>
      </w:r>
      <w:r w:rsidR="0037278C" w:rsidRPr="00BD0B86">
        <w:rPr>
          <w:rFonts w:ascii="Times New Roman" w:hAnsi="Times New Roman" w:cs="Times New Roman"/>
          <w:b w:val="0"/>
          <w:sz w:val="28"/>
          <w:szCs w:val="28"/>
        </w:rPr>
        <w:t>80/1</w:t>
      </w:r>
      <w:r w:rsidR="003521AD" w:rsidRPr="00BD0B86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3"/>
    </w:p>
    <w:p w:rsidR="007572D0" w:rsidRPr="00BD0B86" w:rsidRDefault="00A957C3" w:rsidP="00BD0B86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0B86">
        <w:rPr>
          <w:rFonts w:ascii="Times New Roman" w:hAnsi="Times New Roman" w:cs="Times New Roman"/>
          <w:b w:val="0"/>
          <w:sz w:val="28"/>
          <w:szCs w:val="28"/>
        </w:rPr>
        <w:t>1.8</w:t>
      </w:r>
      <w:r w:rsidR="008E34CF" w:rsidRPr="00BD0B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572D0" w:rsidRPr="00BD0B86">
        <w:rPr>
          <w:rFonts w:ascii="Times New Roman" w:hAnsi="Times New Roman" w:cs="Times New Roman"/>
          <w:b w:val="0"/>
          <w:sz w:val="28"/>
          <w:szCs w:val="28"/>
        </w:rPr>
        <w:t>Результата</w:t>
      </w:r>
      <w:r w:rsidR="00CD2CE3" w:rsidRPr="00BD0B86">
        <w:rPr>
          <w:rFonts w:ascii="Times New Roman" w:hAnsi="Times New Roman" w:cs="Times New Roman"/>
          <w:b w:val="0"/>
          <w:sz w:val="28"/>
          <w:szCs w:val="28"/>
        </w:rPr>
        <w:t>ми предоставления субсидии являю</w:t>
      </w:r>
      <w:r w:rsidR="007572D0" w:rsidRPr="00BD0B86">
        <w:rPr>
          <w:rFonts w:ascii="Times New Roman" w:hAnsi="Times New Roman" w:cs="Times New Roman"/>
          <w:b w:val="0"/>
          <w:sz w:val="28"/>
          <w:szCs w:val="28"/>
        </w:rPr>
        <w:t xml:space="preserve">тся реализация СО НКО проекта (программы), заявленной на участие в конкурсном отборе, выполнение </w:t>
      </w:r>
      <w:r w:rsidR="00661ECE" w:rsidRPr="00BD0B86">
        <w:rPr>
          <w:rFonts w:ascii="Times New Roman" w:hAnsi="Times New Roman" w:cs="Times New Roman"/>
          <w:b w:val="0"/>
          <w:sz w:val="28"/>
          <w:szCs w:val="28"/>
        </w:rPr>
        <w:t>ц</w:t>
      </w:r>
      <w:r w:rsidR="00661ECE" w:rsidRPr="00BD0B86">
        <w:rPr>
          <w:rFonts w:ascii="Times New Roman" w:hAnsi="Times New Roman" w:cs="Times New Roman"/>
          <w:b w:val="0"/>
          <w:sz w:val="28"/>
          <w:szCs w:val="28"/>
        </w:rPr>
        <w:t>е</w:t>
      </w:r>
      <w:r w:rsidR="00661ECE" w:rsidRPr="00BD0B86">
        <w:rPr>
          <w:rFonts w:ascii="Times New Roman" w:hAnsi="Times New Roman" w:cs="Times New Roman"/>
          <w:b w:val="0"/>
          <w:sz w:val="28"/>
          <w:szCs w:val="28"/>
        </w:rPr>
        <w:t xml:space="preserve">левых </w:t>
      </w:r>
      <w:r w:rsidR="007572D0" w:rsidRPr="00BD0B86">
        <w:rPr>
          <w:rFonts w:ascii="Times New Roman" w:hAnsi="Times New Roman" w:cs="Times New Roman"/>
          <w:b w:val="0"/>
          <w:sz w:val="28"/>
          <w:szCs w:val="28"/>
        </w:rPr>
        <w:t>индикатор</w:t>
      </w:r>
      <w:r w:rsidR="00661ECE" w:rsidRPr="00BD0B86">
        <w:rPr>
          <w:rFonts w:ascii="Times New Roman" w:hAnsi="Times New Roman" w:cs="Times New Roman"/>
          <w:b w:val="0"/>
          <w:sz w:val="28"/>
          <w:szCs w:val="28"/>
        </w:rPr>
        <w:t>ов и показателей эффективности реализации</w:t>
      </w:r>
      <w:r w:rsidR="007572D0" w:rsidRPr="00BD0B86">
        <w:rPr>
          <w:rFonts w:ascii="Times New Roman" w:hAnsi="Times New Roman" w:cs="Times New Roman"/>
          <w:b w:val="0"/>
          <w:sz w:val="28"/>
          <w:szCs w:val="28"/>
        </w:rPr>
        <w:t xml:space="preserve"> Госпрограммы «Число больных наркоманией, находящихся в ремиссии свыше 2 лет (на 100 больных </w:t>
      </w:r>
      <w:r w:rsidR="00661ECE" w:rsidRPr="00BD0B86">
        <w:rPr>
          <w:rFonts w:ascii="Times New Roman" w:hAnsi="Times New Roman" w:cs="Times New Roman"/>
          <w:b w:val="0"/>
          <w:sz w:val="28"/>
          <w:szCs w:val="28"/>
        </w:rPr>
        <w:t>наркоманией</w:t>
      </w:r>
      <w:r w:rsidR="007572D0" w:rsidRPr="00BD0B86">
        <w:rPr>
          <w:rFonts w:ascii="Times New Roman" w:hAnsi="Times New Roman" w:cs="Times New Roman"/>
          <w:b w:val="0"/>
          <w:sz w:val="28"/>
          <w:szCs w:val="28"/>
        </w:rPr>
        <w:t xml:space="preserve"> среднегодового контингента)».</w:t>
      </w:r>
    </w:p>
    <w:p w:rsidR="008571CC" w:rsidRPr="00BD0B86" w:rsidRDefault="00A957C3" w:rsidP="00BD0B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1.9</w:t>
      </w:r>
      <w:r w:rsidR="008E34CF" w:rsidRPr="00BD0B86">
        <w:rPr>
          <w:rFonts w:ascii="Times New Roman" w:hAnsi="Times New Roman" w:cs="Times New Roman"/>
          <w:sz w:val="28"/>
          <w:szCs w:val="28"/>
        </w:rPr>
        <w:t xml:space="preserve">. </w:t>
      </w:r>
      <w:r w:rsidR="007572D0" w:rsidRPr="00BD0B86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661ECE" w:rsidRPr="00BD0B86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CD2CE3" w:rsidRPr="00BD0B86">
        <w:rPr>
          <w:rFonts w:ascii="Times New Roman" w:hAnsi="Times New Roman" w:cs="Times New Roman"/>
          <w:sz w:val="28"/>
          <w:szCs w:val="28"/>
        </w:rPr>
        <w:t>индикатор</w:t>
      </w:r>
      <w:r w:rsidR="00661ECE" w:rsidRPr="00BD0B86">
        <w:rPr>
          <w:rFonts w:ascii="Times New Roman" w:hAnsi="Times New Roman" w:cs="Times New Roman"/>
          <w:sz w:val="28"/>
          <w:szCs w:val="28"/>
        </w:rPr>
        <w:t>ов</w:t>
      </w:r>
      <w:r w:rsidR="00CD2CE3" w:rsidRPr="00BD0B86">
        <w:rPr>
          <w:rFonts w:ascii="Times New Roman" w:hAnsi="Times New Roman" w:cs="Times New Roman"/>
          <w:sz w:val="28"/>
          <w:szCs w:val="28"/>
        </w:rPr>
        <w:t xml:space="preserve"> </w:t>
      </w:r>
      <w:r w:rsidR="00661ECE" w:rsidRPr="00BD0B86">
        <w:rPr>
          <w:rFonts w:ascii="Times New Roman" w:hAnsi="Times New Roman" w:cs="Times New Roman"/>
          <w:sz w:val="28"/>
          <w:szCs w:val="28"/>
        </w:rPr>
        <w:t xml:space="preserve">и </w:t>
      </w:r>
      <w:r w:rsidR="007572D0" w:rsidRPr="00BD0B86">
        <w:rPr>
          <w:rFonts w:ascii="Times New Roman" w:hAnsi="Times New Roman" w:cs="Times New Roman"/>
          <w:sz w:val="28"/>
          <w:szCs w:val="28"/>
        </w:rPr>
        <w:t>показателей</w:t>
      </w:r>
      <w:r w:rsidR="00661ECE" w:rsidRPr="00BD0B86">
        <w:rPr>
          <w:rFonts w:ascii="Times New Roman" w:hAnsi="Times New Roman" w:cs="Times New Roman"/>
          <w:sz w:val="28"/>
          <w:szCs w:val="28"/>
        </w:rPr>
        <w:t xml:space="preserve"> проекта (программы)</w:t>
      </w:r>
      <w:r w:rsidR="007572D0" w:rsidRPr="00BD0B86">
        <w:rPr>
          <w:rFonts w:ascii="Times New Roman" w:hAnsi="Times New Roman" w:cs="Times New Roman"/>
          <w:sz w:val="28"/>
          <w:szCs w:val="28"/>
        </w:rPr>
        <w:t>, нео</w:t>
      </w:r>
      <w:r w:rsidR="007572D0" w:rsidRPr="00BD0B86">
        <w:rPr>
          <w:rFonts w:ascii="Times New Roman" w:hAnsi="Times New Roman" w:cs="Times New Roman"/>
          <w:sz w:val="28"/>
          <w:szCs w:val="28"/>
        </w:rPr>
        <w:t>б</w:t>
      </w:r>
      <w:r w:rsidR="007572D0" w:rsidRPr="00BD0B86">
        <w:rPr>
          <w:rFonts w:ascii="Times New Roman" w:hAnsi="Times New Roman" w:cs="Times New Roman"/>
          <w:sz w:val="28"/>
          <w:szCs w:val="28"/>
        </w:rPr>
        <w:t>ходимых для достижения результата предо</w:t>
      </w:r>
      <w:r w:rsidR="00CD2CE3" w:rsidRPr="00BD0B86">
        <w:rPr>
          <w:rFonts w:ascii="Times New Roman" w:hAnsi="Times New Roman" w:cs="Times New Roman"/>
          <w:sz w:val="28"/>
          <w:szCs w:val="28"/>
        </w:rPr>
        <w:t>ставления субсидии, устанавливае</w:t>
      </w:r>
      <w:r w:rsidR="007572D0" w:rsidRPr="00BD0B86">
        <w:rPr>
          <w:rFonts w:ascii="Times New Roman" w:hAnsi="Times New Roman" w:cs="Times New Roman"/>
          <w:sz w:val="28"/>
          <w:szCs w:val="28"/>
        </w:rPr>
        <w:t>тся в Соглашении.</w:t>
      </w:r>
    </w:p>
    <w:p w:rsidR="002F19FF" w:rsidRDefault="00A957C3" w:rsidP="00BD0B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0B86">
        <w:rPr>
          <w:rFonts w:ascii="Times New Roman" w:hAnsi="Times New Roman" w:cs="Times New Roman"/>
          <w:b w:val="0"/>
          <w:sz w:val="28"/>
          <w:szCs w:val="28"/>
        </w:rPr>
        <w:t>1.10</w:t>
      </w:r>
      <w:r w:rsidR="008E34CF" w:rsidRPr="00BD0B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C1162" w:rsidRPr="00BD0B86">
        <w:rPr>
          <w:rFonts w:ascii="Times New Roman" w:hAnsi="Times New Roman" w:cs="Times New Roman"/>
          <w:b w:val="0"/>
          <w:sz w:val="28"/>
          <w:szCs w:val="28"/>
        </w:rPr>
        <w:t>Н</w:t>
      </w:r>
      <w:r w:rsidR="002F19FF" w:rsidRPr="00BD0B86">
        <w:rPr>
          <w:rFonts w:ascii="Times New Roman" w:hAnsi="Times New Roman" w:cs="Times New Roman"/>
          <w:b w:val="0"/>
          <w:sz w:val="28"/>
          <w:szCs w:val="28"/>
        </w:rPr>
        <w:t>а едином портале бюджетно</w:t>
      </w:r>
      <w:r w:rsidR="00036C2A" w:rsidRPr="00BD0B86">
        <w:rPr>
          <w:rFonts w:ascii="Times New Roman" w:hAnsi="Times New Roman" w:cs="Times New Roman"/>
          <w:b w:val="0"/>
          <w:sz w:val="28"/>
          <w:szCs w:val="28"/>
        </w:rPr>
        <w:t xml:space="preserve">й системы Российской Федерации </w:t>
      </w:r>
      <w:r w:rsidR="002F19FF" w:rsidRPr="00BD0B86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353FBB">
        <w:rPr>
          <w:rFonts w:ascii="Times New Roman" w:hAnsi="Times New Roman" w:cs="Times New Roman"/>
          <w:b w:val="0"/>
          <w:sz w:val="28"/>
          <w:szCs w:val="28"/>
        </w:rPr>
        <w:t>–</w:t>
      </w:r>
      <w:r w:rsidR="002F19FF" w:rsidRPr="00BD0B86">
        <w:rPr>
          <w:rFonts w:ascii="Times New Roman" w:hAnsi="Times New Roman" w:cs="Times New Roman"/>
          <w:b w:val="0"/>
          <w:sz w:val="28"/>
          <w:szCs w:val="28"/>
        </w:rPr>
        <w:t xml:space="preserve"> единый портал) (в разделе единого портала) </w:t>
      </w:r>
      <w:r w:rsidR="00036C2A" w:rsidRPr="00BD0B86">
        <w:rPr>
          <w:rFonts w:ascii="Times New Roman" w:hAnsi="Times New Roman" w:cs="Times New Roman"/>
          <w:b w:val="0"/>
          <w:sz w:val="28"/>
          <w:szCs w:val="28"/>
        </w:rPr>
        <w:t xml:space="preserve"> и официальном сайте уполномоченного органа в </w:t>
      </w:r>
      <w:r w:rsidR="00B119A6" w:rsidRPr="00BD0B86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-телекоммуникационной сети «Интернет» </w:t>
      </w:r>
      <w:r w:rsidR="001C1162" w:rsidRPr="00BD0B86">
        <w:rPr>
          <w:rFonts w:ascii="Times New Roman" w:hAnsi="Times New Roman" w:cs="Times New Roman"/>
          <w:b w:val="0"/>
          <w:sz w:val="28"/>
          <w:szCs w:val="28"/>
        </w:rPr>
        <w:t xml:space="preserve">размещаются сведения о субсидии </w:t>
      </w:r>
      <w:r w:rsidR="002F19FF" w:rsidRPr="00BD0B86">
        <w:rPr>
          <w:rFonts w:ascii="Times New Roman" w:hAnsi="Times New Roman" w:cs="Times New Roman"/>
          <w:b w:val="0"/>
          <w:sz w:val="28"/>
          <w:szCs w:val="28"/>
        </w:rPr>
        <w:t>не позднее 15-го рабочего дня, сле</w:t>
      </w:r>
      <w:r w:rsidR="00DE0509" w:rsidRPr="00BD0B86">
        <w:rPr>
          <w:rFonts w:ascii="Times New Roman" w:hAnsi="Times New Roman" w:cs="Times New Roman"/>
          <w:b w:val="0"/>
          <w:sz w:val="28"/>
          <w:szCs w:val="28"/>
        </w:rPr>
        <w:t xml:space="preserve">дующего за днем принятия закона Республики Тыва </w:t>
      </w:r>
      <w:r w:rsidR="002F19FF" w:rsidRPr="00BD0B86">
        <w:rPr>
          <w:rFonts w:ascii="Times New Roman" w:hAnsi="Times New Roman" w:cs="Times New Roman"/>
          <w:b w:val="0"/>
          <w:sz w:val="28"/>
          <w:szCs w:val="28"/>
        </w:rPr>
        <w:t>о республиканском бюджете</w:t>
      </w:r>
      <w:r w:rsidR="001C1162" w:rsidRPr="00BD0B86">
        <w:rPr>
          <w:rFonts w:ascii="Times New Roman" w:hAnsi="Times New Roman" w:cs="Times New Roman"/>
          <w:b w:val="0"/>
          <w:sz w:val="28"/>
          <w:szCs w:val="28"/>
        </w:rPr>
        <w:t xml:space="preserve"> Республики Тыва</w:t>
      </w:r>
      <w:r w:rsidR="002F19FF" w:rsidRPr="00BD0B86"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DE0509" w:rsidRPr="00BD0B86">
        <w:rPr>
          <w:rFonts w:ascii="Times New Roman" w:hAnsi="Times New Roman" w:cs="Times New Roman"/>
          <w:b w:val="0"/>
          <w:sz w:val="28"/>
          <w:szCs w:val="28"/>
        </w:rPr>
        <w:t>а очере</w:t>
      </w:r>
      <w:r w:rsidR="00DE0509" w:rsidRPr="00BD0B86">
        <w:rPr>
          <w:rFonts w:ascii="Times New Roman" w:hAnsi="Times New Roman" w:cs="Times New Roman"/>
          <w:b w:val="0"/>
          <w:sz w:val="28"/>
          <w:szCs w:val="28"/>
        </w:rPr>
        <w:t>д</w:t>
      </w:r>
      <w:r w:rsidR="00DE0509" w:rsidRPr="00BD0B86">
        <w:rPr>
          <w:rFonts w:ascii="Times New Roman" w:hAnsi="Times New Roman" w:cs="Times New Roman"/>
          <w:b w:val="0"/>
          <w:sz w:val="28"/>
          <w:szCs w:val="28"/>
        </w:rPr>
        <w:t xml:space="preserve">ной финансовый год и </w:t>
      </w:r>
      <w:r w:rsidR="002F19FF" w:rsidRPr="00BD0B86">
        <w:rPr>
          <w:rFonts w:ascii="Times New Roman" w:hAnsi="Times New Roman" w:cs="Times New Roman"/>
          <w:b w:val="0"/>
          <w:sz w:val="28"/>
          <w:szCs w:val="28"/>
        </w:rPr>
        <w:t>плановый период (закона Республики Тыва о внесении изм</w:t>
      </w:r>
      <w:r w:rsidR="002F19FF" w:rsidRPr="00BD0B86">
        <w:rPr>
          <w:rFonts w:ascii="Times New Roman" w:hAnsi="Times New Roman" w:cs="Times New Roman"/>
          <w:b w:val="0"/>
          <w:sz w:val="28"/>
          <w:szCs w:val="28"/>
        </w:rPr>
        <w:t>е</w:t>
      </w:r>
      <w:r w:rsidR="002F19FF" w:rsidRPr="00BD0B86">
        <w:rPr>
          <w:rFonts w:ascii="Times New Roman" w:hAnsi="Times New Roman" w:cs="Times New Roman"/>
          <w:b w:val="0"/>
          <w:sz w:val="28"/>
          <w:szCs w:val="28"/>
        </w:rPr>
        <w:t xml:space="preserve">нений в закон </w:t>
      </w:r>
      <w:r w:rsidR="007C4F59" w:rsidRPr="00BD0B86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</w:t>
      </w:r>
      <w:r w:rsidR="002F19FF" w:rsidRPr="00BD0B86">
        <w:rPr>
          <w:rFonts w:ascii="Times New Roman" w:hAnsi="Times New Roman" w:cs="Times New Roman"/>
          <w:b w:val="0"/>
          <w:sz w:val="28"/>
          <w:szCs w:val="28"/>
        </w:rPr>
        <w:t>о республиканском бюджете на текущий финанс</w:t>
      </w:r>
      <w:r w:rsidR="002F19FF" w:rsidRPr="00BD0B86">
        <w:rPr>
          <w:rFonts w:ascii="Times New Roman" w:hAnsi="Times New Roman" w:cs="Times New Roman"/>
          <w:b w:val="0"/>
          <w:sz w:val="28"/>
          <w:szCs w:val="28"/>
        </w:rPr>
        <w:t>о</w:t>
      </w:r>
      <w:r w:rsidR="002F19FF" w:rsidRPr="00BD0B86">
        <w:rPr>
          <w:rFonts w:ascii="Times New Roman" w:hAnsi="Times New Roman" w:cs="Times New Roman"/>
          <w:b w:val="0"/>
          <w:sz w:val="28"/>
          <w:szCs w:val="28"/>
        </w:rPr>
        <w:t xml:space="preserve">вый год и на </w:t>
      </w:r>
      <w:r w:rsidR="002C0A0F">
        <w:rPr>
          <w:rFonts w:ascii="Times New Roman" w:hAnsi="Times New Roman" w:cs="Times New Roman"/>
          <w:b w:val="0"/>
          <w:sz w:val="28"/>
          <w:szCs w:val="28"/>
        </w:rPr>
        <w:t>плановый период).</w:t>
      </w:r>
    </w:p>
    <w:p w:rsidR="00B65BF9" w:rsidRDefault="00B65BF9" w:rsidP="00BD0B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5BF9" w:rsidRDefault="00B65BF9" w:rsidP="00BD0B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5BF9" w:rsidRDefault="00B65BF9" w:rsidP="00BD0B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5BF9" w:rsidRDefault="00B65BF9" w:rsidP="00BD0B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5BF9" w:rsidRDefault="00B65BF9" w:rsidP="00BD0B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5BF9" w:rsidRPr="00BD0B86" w:rsidRDefault="00B65BF9" w:rsidP="00BD0B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5BF9" w:rsidRDefault="008E34CF" w:rsidP="00B65B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0B8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="008571CC" w:rsidRPr="00BD0B86">
        <w:rPr>
          <w:rFonts w:ascii="Times New Roman" w:hAnsi="Times New Roman" w:cs="Times New Roman"/>
          <w:b w:val="0"/>
          <w:sz w:val="28"/>
          <w:szCs w:val="28"/>
        </w:rPr>
        <w:t xml:space="preserve">Порядок проведения конкурсного отбора </w:t>
      </w:r>
    </w:p>
    <w:p w:rsidR="008571CC" w:rsidRDefault="008571CC" w:rsidP="00B65B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0B86">
        <w:rPr>
          <w:rFonts w:ascii="Times New Roman" w:hAnsi="Times New Roman" w:cs="Times New Roman"/>
          <w:b w:val="0"/>
          <w:sz w:val="28"/>
          <w:szCs w:val="28"/>
        </w:rPr>
        <w:t>для предоставления субсидии</w:t>
      </w:r>
    </w:p>
    <w:p w:rsidR="00B65BF9" w:rsidRPr="00BD0B86" w:rsidRDefault="00B65BF9" w:rsidP="00BD0B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2074" w:rsidRPr="00BD0B86" w:rsidRDefault="003A2074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2.1</w:t>
      </w:r>
      <w:r w:rsidR="007C5D5E" w:rsidRPr="00BD0B86">
        <w:rPr>
          <w:rFonts w:ascii="Times New Roman" w:hAnsi="Times New Roman" w:cs="Times New Roman"/>
          <w:sz w:val="28"/>
          <w:szCs w:val="28"/>
        </w:rPr>
        <w:t xml:space="preserve">. </w:t>
      </w:r>
      <w:r w:rsidR="00036C2A" w:rsidRPr="00BD0B86">
        <w:rPr>
          <w:rFonts w:ascii="Times New Roman" w:hAnsi="Times New Roman" w:cs="Times New Roman"/>
          <w:sz w:val="28"/>
          <w:szCs w:val="28"/>
        </w:rPr>
        <w:t>Конкурсный о</w:t>
      </w:r>
      <w:r w:rsidRPr="00BD0B86">
        <w:rPr>
          <w:rFonts w:ascii="Times New Roman" w:hAnsi="Times New Roman" w:cs="Times New Roman"/>
          <w:sz w:val="28"/>
          <w:szCs w:val="28"/>
        </w:rPr>
        <w:t>тбор СО НКО про</w:t>
      </w:r>
      <w:r w:rsidR="00730865" w:rsidRPr="00BD0B86">
        <w:rPr>
          <w:rFonts w:ascii="Times New Roman" w:hAnsi="Times New Roman" w:cs="Times New Roman"/>
          <w:sz w:val="28"/>
          <w:szCs w:val="28"/>
        </w:rPr>
        <w:t>водится уполномоченным органом.</w:t>
      </w:r>
    </w:p>
    <w:p w:rsidR="007C5D5E" w:rsidRPr="00BD0B86" w:rsidRDefault="003A2074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2.2. У</w:t>
      </w:r>
      <w:r w:rsidR="007C5D5E" w:rsidRPr="00BD0B86">
        <w:rPr>
          <w:rFonts w:ascii="Times New Roman" w:hAnsi="Times New Roman" w:cs="Times New Roman"/>
          <w:sz w:val="28"/>
          <w:szCs w:val="28"/>
        </w:rPr>
        <w:t>полномоченный орган размещает на официальном сайте в информац</w:t>
      </w:r>
      <w:r w:rsidR="007C5D5E" w:rsidRPr="00BD0B86">
        <w:rPr>
          <w:rFonts w:ascii="Times New Roman" w:hAnsi="Times New Roman" w:cs="Times New Roman"/>
          <w:sz w:val="28"/>
          <w:szCs w:val="28"/>
        </w:rPr>
        <w:t>и</w:t>
      </w:r>
      <w:r w:rsidR="007C5D5E" w:rsidRPr="00BD0B86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(далее – официальный сайт) объя</w:t>
      </w:r>
      <w:r w:rsidR="007C5D5E" w:rsidRPr="00BD0B86">
        <w:rPr>
          <w:rFonts w:ascii="Times New Roman" w:hAnsi="Times New Roman" w:cs="Times New Roman"/>
          <w:sz w:val="28"/>
          <w:szCs w:val="28"/>
        </w:rPr>
        <w:t>в</w:t>
      </w:r>
      <w:r w:rsidR="007C5D5E" w:rsidRPr="00BD0B86">
        <w:rPr>
          <w:rFonts w:ascii="Times New Roman" w:hAnsi="Times New Roman" w:cs="Times New Roman"/>
          <w:sz w:val="28"/>
          <w:szCs w:val="28"/>
        </w:rPr>
        <w:t xml:space="preserve">ление о проведении конкурсного отбора </w:t>
      </w:r>
      <w:r w:rsidR="00FF03D3" w:rsidRPr="00BD0B86">
        <w:rPr>
          <w:rFonts w:ascii="Times New Roman" w:hAnsi="Times New Roman" w:cs="Times New Roman"/>
          <w:sz w:val="28"/>
          <w:szCs w:val="28"/>
        </w:rPr>
        <w:t>не позднее</w:t>
      </w:r>
      <w:r w:rsidR="00F10D91" w:rsidRPr="00BD0B86">
        <w:rPr>
          <w:rFonts w:ascii="Times New Roman" w:hAnsi="Times New Roman" w:cs="Times New Roman"/>
          <w:sz w:val="28"/>
          <w:szCs w:val="28"/>
        </w:rPr>
        <w:t xml:space="preserve"> 1 февраля ежегодно </w:t>
      </w:r>
      <w:r w:rsidR="007C5D5E" w:rsidRPr="00BD0B86">
        <w:rPr>
          <w:rFonts w:ascii="Times New Roman" w:hAnsi="Times New Roman" w:cs="Times New Roman"/>
          <w:sz w:val="28"/>
          <w:szCs w:val="28"/>
        </w:rPr>
        <w:t>с указан</w:t>
      </w:r>
      <w:r w:rsidR="007C5D5E" w:rsidRPr="00BD0B86">
        <w:rPr>
          <w:rFonts w:ascii="Times New Roman" w:hAnsi="Times New Roman" w:cs="Times New Roman"/>
          <w:sz w:val="28"/>
          <w:szCs w:val="28"/>
        </w:rPr>
        <w:t>и</w:t>
      </w:r>
      <w:r w:rsidR="007C5D5E" w:rsidRPr="00BD0B86">
        <w:rPr>
          <w:rFonts w:ascii="Times New Roman" w:hAnsi="Times New Roman" w:cs="Times New Roman"/>
          <w:sz w:val="28"/>
          <w:szCs w:val="28"/>
        </w:rPr>
        <w:t>ем:</w:t>
      </w:r>
    </w:p>
    <w:p w:rsidR="007C5D5E" w:rsidRPr="00BD0B86" w:rsidRDefault="007C5D5E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1)</w:t>
      </w:r>
      <w:r w:rsidR="00B65BF9">
        <w:rPr>
          <w:rFonts w:ascii="Times New Roman" w:hAnsi="Times New Roman" w:cs="Times New Roman"/>
          <w:sz w:val="28"/>
          <w:szCs w:val="28"/>
        </w:rPr>
        <w:t xml:space="preserve"> </w:t>
      </w:r>
      <w:r w:rsidRPr="00BD0B86">
        <w:rPr>
          <w:rFonts w:ascii="Times New Roman" w:hAnsi="Times New Roman" w:cs="Times New Roman"/>
          <w:sz w:val="28"/>
          <w:szCs w:val="28"/>
        </w:rPr>
        <w:t>сроков проведения конкурсного отбора;</w:t>
      </w:r>
    </w:p>
    <w:p w:rsidR="007C5D5E" w:rsidRPr="00BD0B86" w:rsidRDefault="007C5D5E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2)</w:t>
      </w:r>
      <w:r w:rsidR="00B65BF9">
        <w:rPr>
          <w:rFonts w:ascii="Times New Roman" w:hAnsi="Times New Roman" w:cs="Times New Roman"/>
          <w:sz w:val="28"/>
          <w:szCs w:val="28"/>
        </w:rPr>
        <w:t xml:space="preserve"> </w:t>
      </w:r>
      <w:r w:rsidRPr="00BD0B86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заяв</w:t>
      </w:r>
      <w:r w:rsidR="0061379F" w:rsidRPr="00BD0B86">
        <w:rPr>
          <w:rFonts w:ascii="Times New Roman" w:hAnsi="Times New Roman" w:cs="Times New Roman"/>
          <w:sz w:val="28"/>
          <w:szCs w:val="28"/>
        </w:rPr>
        <w:t xml:space="preserve">ок </w:t>
      </w:r>
      <w:r w:rsidRPr="00BD0B86">
        <w:rPr>
          <w:rFonts w:ascii="Times New Roman" w:hAnsi="Times New Roman" w:cs="Times New Roman"/>
          <w:sz w:val="28"/>
          <w:szCs w:val="28"/>
        </w:rPr>
        <w:t>участников конкурсного отбора;</w:t>
      </w:r>
    </w:p>
    <w:p w:rsidR="007C5D5E" w:rsidRPr="00BD0B86" w:rsidRDefault="007C5D5E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3)</w:t>
      </w:r>
      <w:r w:rsidR="00B65BF9">
        <w:rPr>
          <w:rFonts w:ascii="Times New Roman" w:hAnsi="Times New Roman" w:cs="Times New Roman"/>
          <w:sz w:val="28"/>
          <w:szCs w:val="28"/>
        </w:rPr>
        <w:t xml:space="preserve"> </w:t>
      </w:r>
      <w:r w:rsidRPr="00BD0B86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7C5D5E" w:rsidRPr="00BD0B86" w:rsidRDefault="007C5D5E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4)</w:t>
      </w:r>
      <w:r w:rsidR="00B65BF9">
        <w:rPr>
          <w:rFonts w:ascii="Times New Roman" w:hAnsi="Times New Roman" w:cs="Times New Roman"/>
          <w:sz w:val="28"/>
          <w:szCs w:val="28"/>
        </w:rPr>
        <w:t xml:space="preserve"> </w:t>
      </w:r>
      <w:r w:rsidRPr="00BD0B86">
        <w:rPr>
          <w:rFonts w:ascii="Times New Roman" w:hAnsi="Times New Roman" w:cs="Times New Roman"/>
          <w:sz w:val="28"/>
          <w:szCs w:val="28"/>
        </w:rPr>
        <w:t>результатов предоставления субсидии;</w:t>
      </w:r>
    </w:p>
    <w:p w:rsidR="007C5D5E" w:rsidRPr="00BD0B86" w:rsidRDefault="007C5D5E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5)</w:t>
      </w:r>
      <w:r w:rsidR="00B65BF9">
        <w:rPr>
          <w:rFonts w:ascii="Times New Roman" w:hAnsi="Times New Roman" w:cs="Times New Roman"/>
          <w:sz w:val="28"/>
          <w:szCs w:val="28"/>
        </w:rPr>
        <w:t xml:space="preserve"> </w:t>
      </w:r>
      <w:r w:rsidRPr="00BD0B86">
        <w:rPr>
          <w:rFonts w:ascii="Times New Roman" w:hAnsi="Times New Roman" w:cs="Times New Roman"/>
          <w:sz w:val="28"/>
          <w:szCs w:val="28"/>
        </w:rPr>
        <w:t>доменного имени и (или) указателей официального сайта уполномоченного органа;</w:t>
      </w:r>
    </w:p>
    <w:p w:rsidR="007C5D5E" w:rsidRPr="00BD0B86" w:rsidRDefault="007C5D5E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6)</w:t>
      </w:r>
      <w:r w:rsidR="00B65BF9">
        <w:rPr>
          <w:rFonts w:ascii="Times New Roman" w:hAnsi="Times New Roman" w:cs="Times New Roman"/>
          <w:sz w:val="28"/>
          <w:szCs w:val="28"/>
        </w:rPr>
        <w:t xml:space="preserve"> </w:t>
      </w:r>
      <w:r w:rsidRPr="00BD0B86">
        <w:rPr>
          <w:rFonts w:ascii="Times New Roman" w:hAnsi="Times New Roman" w:cs="Times New Roman"/>
          <w:sz w:val="28"/>
          <w:szCs w:val="28"/>
        </w:rPr>
        <w:t>требований к участникам конкурсного отбора и перечня документов, пре</w:t>
      </w:r>
      <w:r w:rsidRPr="00BD0B86">
        <w:rPr>
          <w:rFonts w:ascii="Times New Roman" w:hAnsi="Times New Roman" w:cs="Times New Roman"/>
          <w:sz w:val="28"/>
          <w:szCs w:val="28"/>
        </w:rPr>
        <w:t>д</w:t>
      </w:r>
      <w:r w:rsidRPr="00BD0B86">
        <w:rPr>
          <w:rFonts w:ascii="Times New Roman" w:hAnsi="Times New Roman" w:cs="Times New Roman"/>
          <w:sz w:val="28"/>
          <w:szCs w:val="28"/>
        </w:rPr>
        <w:t>ставляемых участниками для подтверждения их соответствия указанным требован</w:t>
      </w:r>
      <w:r w:rsidRPr="00BD0B86">
        <w:rPr>
          <w:rFonts w:ascii="Times New Roman" w:hAnsi="Times New Roman" w:cs="Times New Roman"/>
          <w:sz w:val="28"/>
          <w:szCs w:val="28"/>
        </w:rPr>
        <w:t>и</w:t>
      </w:r>
      <w:r w:rsidRPr="00BD0B86">
        <w:rPr>
          <w:rFonts w:ascii="Times New Roman" w:hAnsi="Times New Roman" w:cs="Times New Roman"/>
          <w:sz w:val="28"/>
          <w:szCs w:val="28"/>
        </w:rPr>
        <w:t>ям;</w:t>
      </w:r>
    </w:p>
    <w:p w:rsidR="007C5D5E" w:rsidRPr="00BD0B86" w:rsidRDefault="007C5D5E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7)</w:t>
      </w:r>
      <w:r w:rsidR="00B65BF9">
        <w:rPr>
          <w:rFonts w:ascii="Times New Roman" w:hAnsi="Times New Roman" w:cs="Times New Roman"/>
          <w:sz w:val="28"/>
          <w:szCs w:val="28"/>
        </w:rPr>
        <w:t xml:space="preserve"> </w:t>
      </w:r>
      <w:r w:rsidRPr="00BD0B86">
        <w:rPr>
          <w:rFonts w:ascii="Times New Roman" w:hAnsi="Times New Roman" w:cs="Times New Roman"/>
          <w:sz w:val="28"/>
          <w:szCs w:val="28"/>
        </w:rPr>
        <w:t>порядка подачи заяв</w:t>
      </w:r>
      <w:r w:rsidR="004D735B" w:rsidRPr="00BD0B86">
        <w:rPr>
          <w:rFonts w:ascii="Times New Roman" w:hAnsi="Times New Roman" w:cs="Times New Roman"/>
          <w:sz w:val="28"/>
          <w:szCs w:val="28"/>
        </w:rPr>
        <w:t>ок</w:t>
      </w:r>
      <w:r w:rsidRPr="00BD0B86">
        <w:rPr>
          <w:rFonts w:ascii="Times New Roman" w:hAnsi="Times New Roman" w:cs="Times New Roman"/>
          <w:sz w:val="28"/>
          <w:szCs w:val="28"/>
        </w:rPr>
        <w:t xml:space="preserve"> участниками конкурсного отбора и требований, предъявляемы</w:t>
      </w:r>
      <w:r w:rsidR="004D735B" w:rsidRPr="00BD0B86">
        <w:rPr>
          <w:rFonts w:ascii="Times New Roman" w:hAnsi="Times New Roman" w:cs="Times New Roman"/>
          <w:sz w:val="28"/>
          <w:szCs w:val="28"/>
        </w:rPr>
        <w:t>х к форме и содержанию заявок</w:t>
      </w:r>
      <w:r w:rsidRPr="00BD0B86">
        <w:rPr>
          <w:rFonts w:ascii="Times New Roman" w:hAnsi="Times New Roman" w:cs="Times New Roman"/>
          <w:sz w:val="28"/>
          <w:szCs w:val="28"/>
        </w:rPr>
        <w:t>, подаваемых участниками конкурсн</w:t>
      </w:r>
      <w:r w:rsidRPr="00BD0B86">
        <w:rPr>
          <w:rFonts w:ascii="Times New Roman" w:hAnsi="Times New Roman" w:cs="Times New Roman"/>
          <w:sz w:val="28"/>
          <w:szCs w:val="28"/>
        </w:rPr>
        <w:t>о</w:t>
      </w:r>
      <w:r w:rsidRPr="00BD0B86">
        <w:rPr>
          <w:rFonts w:ascii="Times New Roman" w:hAnsi="Times New Roman" w:cs="Times New Roman"/>
          <w:sz w:val="28"/>
          <w:szCs w:val="28"/>
        </w:rPr>
        <w:t>го отбора;</w:t>
      </w:r>
    </w:p>
    <w:p w:rsidR="007C5D5E" w:rsidRPr="00BD0B86" w:rsidRDefault="007C5D5E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8)</w:t>
      </w:r>
      <w:r w:rsidR="00B65BF9">
        <w:rPr>
          <w:rFonts w:ascii="Times New Roman" w:hAnsi="Times New Roman" w:cs="Times New Roman"/>
          <w:sz w:val="28"/>
          <w:szCs w:val="28"/>
        </w:rPr>
        <w:t xml:space="preserve"> </w:t>
      </w:r>
      <w:r w:rsidRPr="00BD0B86">
        <w:rPr>
          <w:rFonts w:ascii="Times New Roman" w:hAnsi="Times New Roman" w:cs="Times New Roman"/>
          <w:sz w:val="28"/>
          <w:szCs w:val="28"/>
        </w:rPr>
        <w:t xml:space="preserve">порядка отзыва </w:t>
      </w:r>
      <w:r w:rsidR="004D735B" w:rsidRPr="00BD0B86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BD0B86">
        <w:rPr>
          <w:rFonts w:ascii="Times New Roman" w:hAnsi="Times New Roman" w:cs="Times New Roman"/>
          <w:sz w:val="28"/>
          <w:szCs w:val="28"/>
        </w:rPr>
        <w:t>участников конкурсного от</w:t>
      </w:r>
      <w:r w:rsidR="004D735B" w:rsidRPr="00BD0B86">
        <w:rPr>
          <w:rFonts w:ascii="Times New Roman" w:hAnsi="Times New Roman" w:cs="Times New Roman"/>
          <w:sz w:val="28"/>
          <w:szCs w:val="28"/>
        </w:rPr>
        <w:t>бора, порядка возврата заявок</w:t>
      </w:r>
      <w:r w:rsidRPr="00BD0B86">
        <w:rPr>
          <w:rFonts w:ascii="Times New Roman" w:hAnsi="Times New Roman" w:cs="Times New Roman"/>
          <w:sz w:val="28"/>
          <w:szCs w:val="28"/>
        </w:rPr>
        <w:t xml:space="preserve"> участников конкурсного отбора, определяющего в том числе </w:t>
      </w:r>
      <w:r w:rsidR="004D735B" w:rsidRPr="00BD0B86">
        <w:rPr>
          <w:rFonts w:ascii="Times New Roman" w:hAnsi="Times New Roman" w:cs="Times New Roman"/>
          <w:sz w:val="28"/>
          <w:szCs w:val="28"/>
        </w:rPr>
        <w:t>основания для возврата заявок</w:t>
      </w:r>
      <w:r w:rsidRPr="00BD0B86">
        <w:rPr>
          <w:rFonts w:ascii="Times New Roman" w:hAnsi="Times New Roman" w:cs="Times New Roman"/>
          <w:sz w:val="28"/>
          <w:szCs w:val="28"/>
        </w:rPr>
        <w:t xml:space="preserve"> участников конкурсного отбора, порядка внесения изменений в </w:t>
      </w:r>
      <w:r w:rsidR="0061379F" w:rsidRPr="00BD0B86">
        <w:rPr>
          <w:rFonts w:ascii="Times New Roman" w:hAnsi="Times New Roman" w:cs="Times New Roman"/>
          <w:sz w:val="28"/>
          <w:szCs w:val="28"/>
        </w:rPr>
        <w:t>з</w:t>
      </w:r>
      <w:r w:rsidR="0061379F" w:rsidRPr="00BD0B86">
        <w:rPr>
          <w:rFonts w:ascii="Times New Roman" w:hAnsi="Times New Roman" w:cs="Times New Roman"/>
          <w:sz w:val="28"/>
          <w:szCs w:val="28"/>
        </w:rPr>
        <w:t>а</w:t>
      </w:r>
      <w:r w:rsidR="0061379F" w:rsidRPr="00BD0B86">
        <w:rPr>
          <w:rFonts w:ascii="Times New Roman" w:hAnsi="Times New Roman" w:cs="Times New Roman"/>
          <w:sz w:val="28"/>
          <w:szCs w:val="28"/>
        </w:rPr>
        <w:t>явки</w:t>
      </w:r>
      <w:r w:rsidRPr="00BD0B86">
        <w:rPr>
          <w:rFonts w:ascii="Times New Roman" w:hAnsi="Times New Roman" w:cs="Times New Roman"/>
          <w:sz w:val="28"/>
          <w:szCs w:val="28"/>
        </w:rPr>
        <w:t xml:space="preserve"> участников конкурсного отбора;</w:t>
      </w:r>
    </w:p>
    <w:p w:rsidR="007C5D5E" w:rsidRPr="00BD0B86" w:rsidRDefault="007C5D5E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9)</w:t>
      </w:r>
      <w:r w:rsidR="00B65BF9">
        <w:rPr>
          <w:rFonts w:ascii="Times New Roman" w:hAnsi="Times New Roman" w:cs="Times New Roman"/>
          <w:sz w:val="28"/>
          <w:szCs w:val="28"/>
        </w:rPr>
        <w:t xml:space="preserve"> </w:t>
      </w:r>
      <w:r w:rsidRPr="00BD0B86">
        <w:rPr>
          <w:rFonts w:ascii="Times New Roman" w:hAnsi="Times New Roman" w:cs="Times New Roman"/>
          <w:sz w:val="28"/>
          <w:szCs w:val="28"/>
        </w:rPr>
        <w:t>правил</w:t>
      </w:r>
      <w:r w:rsidR="004D735B" w:rsidRPr="00BD0B86">
        <w:rPr>
          <w:rFonts w:ascii="Times New Roman" w:hAnsi="Times New Roman" w:cs="Times New Roman"/>
          <w:sz w:val="28"/>
          <w:szCs w:val="28"/>
        </w:rPr>
        <w:t xml:space="preserve"> рассмотрения и оценки заявок</w:t>
      </w:r>
      <w:r w:rsidRPr="00BD0B86">
        <w:rPr>
          <w:rFonts w:ascii="Times New Roman" w:hAnsi="Times New Roman" w:cs="Times New Roman"/>
          <w:sz w:val="28"/>
          <w:szCs w:val="28"/>
        </w:rPr>
        <w:t xml:space="preserve"> конкурсного отбора;</w:t>
      </w:r>
    </w:p>
    <w:p w:rsidR="007C5D5E" w:rsidRPr="00BD0B86" w:rsidRDefault="007C5D5E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10)</w:t>
      </w:r>
      <w:r w:rsidR="00B65BF9">
        <w:rPr>
          <w:rFonts w:ascii="Times New Roman" w:hAnsi="Times New Roman" w:cs="Times New Roman"/>
          <w:sz w:val="28"/>
          <w:szCs w:val="28"/>
        </w:rPr>
        <w:t xml:space="preserve"> </w:t>
      </w:r>
      <w:r w:rsidRPr="00BD0B86">
        <w:rPr>
          <w:rFonts w:ascii="Times New Roman" w:hAnsi="Times New Roman" w:cs="Times New Roman"/>
          <w:sz w:val="28"/>
          <w:szCs w:val="28"/>
        </w:rPr>
        <w:t xml:space="preserve">порядка предоставления участникам </w:t>
      </w:r>
      <w:r w:rsidR="0097390A" w:rsidRPr="00BD0B8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BD0B86">
        <w:rPr>
          <w:rFonts w:ascii="Times New Roman" w:hAnsi="Times New Roman" w:cs="Times New Roman"/>
          <w:sz w:val="28"/>
          <w:szCs w:val="28"/>
        </w:rPr>
        <w:t>отбора разъяснений п</w:t>
      </w:r>
      <w:r w:rsidRPr="00BD0B86">
        <w:rPr>
          <w:rFonts w:ascii="Times New Roman" w:hAnsi="Times New Roman" w:cs="Times New Roman"/>
          <w:sz w:val="28"/>
          <w:szCs w:val="28"/>
        </w:rPr>
        <w:t>о</w:t>
      </w:r>
      <w:r w:rsidRPr="00BD0B86">
        <w:rPr>
          <w:rFonts w:ascii="Times New Roman" w:hAnsi="Times New Roman" w:cs="Times New Roman"/>
          <w:sz w:val="28"/>
          <w:szCs w:val="28"/>
        </w:rPr>
        <w:t>ложений объявления о проведении конкурсного отбора, даты начала и окончания срока такого предоставления;</w:t>
      </w:r>
    </w:p>
    <w:p w:rsidR="007C5D5E" w:rsidRPr="00BD0B86" w:rsidRDefault="007C5D5E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11)</w:t>
      </w:r>
      <w:r w:rsidR="00B65BF9">
        <w:rPr>
          <w:rFonts w:ascii="Times New Roman" w:hAnsi="Times New Roman" w:cs="Times New Roman"/>
          <w:sz w:val="28"/>
          <w:szCs w:val="28"/>
        </w:rPr>
        <w:t xml:space="preserve"> </w:t>
      </w:r>
      <w:r w:rsidRPr="00BD0B86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конкурсного отбора должен подписать Соглашение;</w:t>
      </w:r>
    </w:p>
    <w:p w:rsidR="007C5D5E" w:rsidRPr="00BD0B86" w:rsidRDefault="007C5D5E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12)</w:t>
      </w:r>
      <w:r w:rsidR="00B65BF9">
        <w:rPr>
          <w:rFonts w:ascii="Times New Roman" w:hAnsi="Times New Roman" w:cs="Times New Roman"/>
          <w:sz w:val="28"/>
          <w:szCs w:val="28"/>
        </w:rPr>
        <w:t xml:space="preserve"> </w:t>
      </w:r>
      <w:r w:rsidRPr="00BD0B86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</w:t>
      </w:r>
      <w:r w:rsidR="0097390A" w:rsidRPr="00BD0B8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BD0B86">
        <w:rPr>
          <w:rFonts w:ascii="Times New Roman" w:hAnsi="Times New Roman" w:cs="Times New Roman"/>
          <w:sz w:val="28"/>
          <w:szCs w:val="28"/>
        </w:rPr>
        <w:t>отбора укл</w:t>
      </w:r>
      <w:r w:rsidRPr="00BD0B86">
        <w:rPr>
          <w:rFonts w:ascii="Times New Roman" w:hAnsi="Times New Roman" w:cs="Times New Roman"/>
          <w:sz w:val="28"/>
          <w:szCs w:val="28"/>
        </w:rPr>
        <w:t>о</w:t>
      </w:r>
      <w:r w:rsidRPr="00BD0B86">
        <w:rPr>
          <w:rFonts w:ascii="Times New Roman" w:hAnsi="Times New Roman" w:cs="Times New Roman"/>
          <w:sz w:val="28"/>
          <w:szCs w:val="28"/>
        </w:rPr>
        <w:t>ни</w:t>
      </w:r>
      <w:r w:rsidR="00A81551" w:rsidRPr="00BD0B86">
        <w:rPr>
          <w:rFonts w:ascii="Times New Roman" w:hAnsi="Times New Roman" w:cs="Times New Roman"/>
          <w:sz w:val="28"/>
          <w:szCs w:val="28"/>
        </w:rPr>
        <w:t>вшимся от заключения С</w:t>
      </w:r>
      <w:r w:rsidRPr="00BD0B86">
        <w:rPr>
          <w:rFonts w:ascii="Times New Roman" w:hAnsi="Times New Roman" w:cs="Times New Roman"/>
          <w:sz w:val="28"/>
          <w:szCs w:val="28"/>
        </w:rPr>
        <w:t>оглашения;</w:t>
      </w:r>
    </w:p>
    <w:p w:rsidR="00A8543F" w:rsidRPr="00BD0B86" w:rsidRDefault="007C5D5E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13) даты р</w:t>
      </w:r>
      <w:r w:rsidR="0007688C" w:rsidRPr="00BD0B86">
        <w:rPr>
          <w:rFonts w:ascii="Times New Roman" w:hAnsi="Times New Roman" w:cs="Times New Roman"/>
          <w:sz w:val="28"/>
          <w:szCs w:val="28"/>
        </w:rPr>
        <w:t xml:space="preserve">азмещения результатов </w:t>
      </w:r>
      <w:r w:rsidR="0097390A" w:rsidRPr="00BD0B8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07688C" w:rsidRPr="00BD0B86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BD0B86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40A1C" w:rsidRPr="00BD0B86">
        <w:rPr>
          <w:rFonts w:ascii="Times New Roman" w:hAnsi="Times New Roman" w:cs="Times New Roman"/>
          <w:sz w:val="28"/>
          <w:szCs w:val="28"/>
        </w:rPr>
        <w:t xml:space="preserve"> уполномоченного органа, которые </w:t>
      </w:r>
      <w:r w:rsidRPr="00BD0B86">
        <w:rPr>
          <w:rFonts w:ascii="Times New Roman" w:hAnsi="Times New Roman" w:cs="Times New Roman"/>
          <w:sz w:val="28"/>
          <w:szCs w:val="28"/>
        </w:rPr>
        <w:t xml:space="preserve">не может быть позднее 14-го календарного дня, следующего за днем определения победителя </w:t>
      </w:r>
      <w:r w:rsidR="0097390A" w:rsidRPr="00BD0B8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BD0B86">
        <w:rPr>
          <w:rFonts w:ascii="Times New Roman" w:hAnsi="Times New Roman" w:cs="Times New Roman"/>
          <w:sz w:val="28"/>
          <w:szCs w:val="28"/>
        </w:rPr>
        <w:t>отбора</w:t>
      </w:r>
      <w:r w:rsidR="0007688C" w:rsidRPr="00BD0B86">
        <w:rPr>
          <w:rFonts w:ascii="Times New Roman" w:hAnsi="Times New Roman" w:cs="Times New Roman"/>
          <w:sz w:val="28"/>
          <w:szCs w:val="28"/>
        </w:rPr>
        <w:t>.</w:t>
      </w:r>
    </w:p>
    <w:p w:rsidR="007C5D5E" w:rsidRPr="00BD0B86" w:rsidRDefault="003A2074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2.3.</w:t>
      </w:r>
      <w:r w:rsidR="007C5D5E" w:rsidRPr="00BD0B86">
        <w:rPr>
          <w:rFonts w:ascii="Times New Roman" w:hAnsi="Times New Roman" w:cs="Times New Roman"/>
          <w:sz w:val="28"/>
          <w:szCs w:val="28"/>
        </w:rPr>
        <w:t xml:space="preserve"> Прием заявок и документов на конкурс</w:t>
      </w:r>
      <w:r w:rsidR="008F0ACC" w:rsidRPr="00BD0B86">
        <w:rPr>
          <w:rFonts w:ascii="Times New Roman" w:hAnsi="Times New Roman" w:cs="Times New Roman"/>
          <w:sz w:val="28"/>
          <w:szCs w:val="28"/>
        </w:rPr>
        <w:t>ный отбор</w:t>
      </w:r>
      <w:r w:rsidR="007C5D5E" w:rsidRPr="00BD0B86">
        <w:rPr>
          <w:rFonts w:ascii="Times New Roman" w:hAnsi="Times New Roman" w:cs="Times New Roman"/>
          <w:sz w:val="28"/>
          <w:szCs w:val="28"/>
        </w:rPr>
        <w:t xml:space="preserve"> среди СО НКО, ос</w:t>
      </w:r>
      <w:r w:rsidR="007C5D5E" w:rsidRPr="00BD0B86">
        <w:rPr>
          <w:rFonts w:ascii="Times New Roman" w:hAnsi="Times New Roman" w:cs="Times New Roman"/>
          <w:sz w:val="28"/>
          <w:szCs w:val="28"/>
        </w:rPr>
        <w:t>у</w:t>
      </w:r>
      <w:r w:rsidR="007C5D5E" w:rsidRPr="00BD0B86">
        <w:rPr>
          <w:rFonts w:ascii="Times New Roman" w:hAnsi="Times New Roman" w:cs="Times New Roman"/>
          <w:sz w:val="28"/>
          <w:szCs w:val="28"/>
        </w:rPr>
        <w:t xml:space="preserve">ществляющих деятельность в сфере социальной реабилитации и ресоциализации лиц, </w:t>
      </w:r>
      <w:r w:rsidR="00A957C3" w:rsidRPr="00BD0B86">
        <w:rPr>
          <w:rFonts w:ascii="Times New Roman" w:hAnsi="Times New Roman" w:cs="Times New Roman"/>
          <w:sz w:val="28"/>
          <w:szCs w:val="28"/>
        </w:rPr>
        <w:t xml:space="preserve">страдающих алкогольными расстройствами, прошедших лечение, а также </w:t>
      </w:r>
      <w:r w:rsidR="007C5D5E" w:rsidRPr="00BD0B86">
        <w:rPr>
          <w:rFonts w:ascii="Times New Roman" w:hAnsi="Times New Roman" w:cs="Times New Roman"/>
          <w:sz w:val="28"/>
          <w:szCs w:val="28"/>
        </w:rPr>
        <w:t>п</w:t>
      </w:r>
      <w:r w:rsidR="007C5D5E" w:rsidRPr="00BD0B86">
        <w:rPr>
          <w:rFonts w:ascii="Times New Roman" w:hAnsi="Times New Roman" w:cs="Times New Roman"/>
          <w:sz w:val="28"/>
          <w:szCs w:val="28"/>
        </w:rPr>
        <w:t>о</w:t>
      </w:r>
      <w:r w:rsidR="007C5D5E" w:rsidRPr="00BD0B86">
        <w:rPr>
          <w:rFonts w:ascii="Times New Roman" w:hAnsi="Times New Roman" w:cs="Times New Roman"/>
          <w:sz w:val="28"/>
          <w:szCs w:val="28"/>
        </w:rPr>
        <w:t>треблявших наркотические средства и психотропные вещества в немедицинских ц</w:t>
      </w:r>
      <w:r w:rsidR="007C5D5E" w:rsidRPr="00BD0B86">
        <w:rPr>
          <w:rFonts w:ascii="Times New Roman" w:hAnsi="Times New Roman" w:cs="Times New Roman"/>
          <w:sz w:val="28"/>
          <w:szCs w:val="28"/>
        </w:rPr>
        <w:t>е</w:t>
      </w:r>
      <w:r w:rsidR="007C5D5E" w:rsidRPr="00BD0B86">
        <w:rPr>
          <w:rFonts w:ascii="Times New Roman" w:hAnsi="Times New Roman" w:cs="Times New Roman"/>
          <w:sz w:val="28"/>
          <w:szCs w:val="28"/>
        </w:rPr>
        <w:t xml:space="preserve">лях, осуществляется уполномоченным органом в течение </w:t>
      </w:r>
      <w:r w:rsidR="00EA7DE5" w:rsidRPr="00BD0B86">
        <w:rPr>
          <w:rFonts w:ascii="Times New Roman" w:hAnsi="Times New Roman" w:cs="Times New Roman"/>
          <w:sz w:val="28"/>
          <w:szCs w:val="28"/>
        </w:rPr>
        <w:t>3</w:t>
      </w:r>
      <w:r w:rsidR="007C5D5E" w:rsidRPr="00BD0B86">
        <w:rPr>
          <w:rFonts w:ascii="Times New Roman" w:hAnsi="Times New Roman" w:cs="Times New Roman"/>
          <w:sz w:val="28"/>
          <w:szCs w:val="28"/>
        </w:rPr>
        <w:t>0 календарных дней, сл</w:t>
      </w:r>
      <w:r w:rsidR="007C5D5E" w:rsidRPr="00BD0B86">
        <w:rPr>
          <w:rFonts w:ascii="Times New Roman" w:hAnsi="Times New Roman" w:cs="Times New Roman"/>
          <w:sz w:val="28"/>
          <w:szCs w:val="28"/>
        </w:rPr>
        <w:t>е</w:t>
      </w:r>
      <w:r w:rsidR="007C5D5E" w:rsidRPr="00BD0B86">
        <w:rPr>
          <w:rFonts w:ascii="Times New Roman" w:hAnsi="Times New Roman" w:cs="Times New Roman"/>
          <w:sz w:val="28"/>
          <w:szCs w:val="28"/>
        </w:rPr>
        <w:t>дующего за днем размещения</w:t>
      </w:r>
      <w:r w:rsidR="00EA7DE5" w:rsidRPr="00BD0B86">
        <w:rPr>
          <w:rFonts w:ascii="Times New Roman" w:hAnsi="Times New Roman" w:cs="Times New Roman"/>
          <w:sz w:val="28"/>
          <w:szCs w:val="28"/>
        </w:rPr>
        <w:t xml:space="preserve"> объявления о проведении </w:t>
      </w:r>
      <w:r w:rsidR="008F0ACC" w:rsidRPr="00BD0B8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EA7DE5" w:rsidRPr="00BD0B86">
        <w:rPr>
          <w:rFonts w:ascii="Times New Roman" w:hAnsi="Times New Roman" w:cs="Times New Roman"/>
          <w:sz w:val="28"/>
          <w:szCs w:val="28"/>
        </w:rPr>
        <w:t>отбора</w:t>
      </w:r>
      <w:r w:rsidR="007C5D5E" w:rsidRPr="00BD0B86">
        <w:rPr>
          <w:rFonts w:ascii="Times New Roman" w:hAnsi="Times New Roman" w:cs="Times New Roman"/>
          <w:sz w:val="28"/>
          <w:szCs w:val="28"/>
        </w:rPr>
        <w:t>.</w:t>
      </w:r>
    </w:p>
    <w:p w:rsidR="007C5D5E" w:rsidRPr="00BD0B86" w:rsidRDefault="007C5D5E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В течение срока приема заявок на участие в конкурс</w:t>
      </w:r>
      <w:r w:rsidR="008F0ACC" w:rsidRPr="00BD0B86">
        <w:rPr>
          <w:rFonts w:ascii="Times New Roman" w:hAnsi="Times New Roman" w:cs="Times New Roman"/>
          <w:sz w:val="28"/>
          <w:szCs w:val="28"/>
        </w:rPr>
        <w:t>ном отборе</w:t>
      </w:r>
      <w:r w:rsidRPr="00BD0B86">
        <w:rPr>
          <w:rFonts w:ascii="Times New Roman" w:hAnsi="Times New Roman" w:cs="Times New Roman"/>
          <w:sz w:val="28"/>
          <w:szCs w:val="28"/>
        </w:rPr>
        <w:t xml:space="preserve"> уполномоче</w:t>
      </w:r>
      <w:r w:rsidRPr="00BD0B86">
        <w:rPr>
          <w:rFonts w:ascii="Times New Roman" w:hAnsi="Times New Roman" w:cs="Times New Roman"/>
          <w:sz w:val="28"/>
          <w:szCs w:val="28"/>
        </w:rPr>
        <w:t>н</w:t>
      </w:r>
      <w:r w:rsidRPr="00BD0B86">
        <w:rPr>
          <w:rFonts w:ascii="Times New Roman" w:hAnsi="Times New Roman" w:cs="Times New Roman"/>
          <w:sz w:val="28"/>
          <w:szCs w:val="28"/>
        </w:rPr>
        <w:t>ный орган организует консультирование по вопросам подготовки заявок.</w:t>
      </w:r>
    </w:p>
    <w:p w:rsidR="007C5D5E" w:rsidRPr="00BD0B86" w:rsidRDefault="007C5D5E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lastRenderedPageBreak/>
        <w:t>Заявка представляется непосредственно в уполномоченный орган</w:t>
      </w:r>
      <w:r w:rsidR="0061379F" w:rsidRPr="00BD0B86">
        <w:rPr>
          <w:rFonts w:ascii="Times New Roman" w:hAnsi="Times New Roman" w:cs="Times New Roman"/>
          <w:sz w:val="28"/>
          <w:szCs w:val="28"/>
        </w:rPr>
        <w:t xml:space="preserve">. </w:t>
      </w:r>
      <w:r w:rsidRPr="00BD0B86">
        <w:rPr>
          <w:rFonts w:ascii="Times New Roman" w:hAnsi="Times New Roman" w:cs="Times New Roman"/>
          <w:sz w:val="28"/>
          <w:szCs w:val="28"/>
        </w:rPr>
        <w:t>Сотрудник, принявший заявку, регистрирует ее в журнале учета входящей документации.</w:t>
      </w:r>
    </w:p>
    <w:p w:rsidR="007C5D5E" w:rsidRPr="00BD0B86" w:rsidRDefault="007C5D5E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Заявка на участие в конкурс</w:t>
      </w:r>
      <w:r w:rsidR="008F0ACC" w:rsidRPr="00BD0B86">
        <w:rPr>
          <w:rFonts w:ascii="Times New Roman" w:hAnsi="Times New Roman" w:cs="Times New Roman"/>
          <w:sz w:val="28"/>
          <w:szCs w:val="28"/>
        </w:rPr>
        <w:t>ном отборе</w:t>
      </w:r>
      <w:r w:rsidRPr="00BD0B86">
        <w:rPr>
          <w:rFonts w:ascii="Times New Roman" w:hAnsi="Times New Roman" w:cs="Times New Roman"/>
          <w:sz w:val="28"/>
          <w:szCs w:val="28"/>
        </w:rPr>
        <w:t xml:space="preserve"> может быть отозвана до окончания срока приема заявок путем направления в уполномоченный орган соответствующего обращения СО НКО. Отозванные заявки не учитываются при определении колич</w:t>
      </w:r>
      <w:r w:rsidRPr="00BD0B86">
        <w:rPr>
          <w:rFonts w:ascii="Times New Roman" w:hAnsi="Times New Roman" w:cs="Times New Roman"/>
          <w:sz w:val="28"/>
          <w:szCs w:val="28"/>
        </w:rPr>
        <w:t>е</w:t>
      </w:r>
      <w:r w:rsidRPr="00BD0B86">
        <w:rPr>
          <w:rFonts w:ascii="Times New Roman" w:hAnsi="Times New Roman" w:cs="Times New Roman"/>
          <w:sz w:val="28"/>
          <w:szCs w:val="28"/>
        </w:rPr>
        <w:t>ства заявок, представленных на участие в конкурс</w:t>
      </w:r>
      <w:r w:rsidR="008F0ACC" w:rsidRPr="00BD0B86">
        <w:rPr>
          <w:rFonts w:ascii="Times New Roman" w:hAnsi="Times New Roman" w:cs="Times New Roman"/>
          <w:sz w:val="28"/>
          <w:szCs w:val="28"/>
        </w:rPr>
        <w:t>ном отборе</w:t>
      </w:r>
      <w:r w:rsidRPr="00BD0B86">
        <w:rPr>
          <w:rFonts w:ascii="Times New Roman" w:hAnsi="Times New Roman" w:cs="Times New Roman"/>
          <w:sz w:val="28"/>
          <w:szCs w:val="28"/>
        </w:rPr>
        <w:t>.</w:t>
      </w:r>
    </w:p>
    <w:p w:rsidR="00073036" w:rsidRPr="00BD0B86" w:rsidRDefault="007C5D5E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Заявка на участие в конкурс</w:t>
      </w:r>
      <w:r w:rsidR="008F0ACC" w:rsidRPr="00BD0B86">
        <w:rPr>
          <w:rFonts w:ascii="Times New Roman" w:hAnsi="Times New Roman" w:cs="Times New Roman"/>
          <w:sz w:val="28"/>
          <w:szCs w:val="28"/>
        </w:rPr>
        <w:t>ном отборе</w:t>
      </w:r>
      <w:r w:rsidRPr="00BD0B86">
        <w:rPr>
          <w:rFonts w:ascii="Times New Roman" w:hAnsi="Times New Roman" w:cs="Times New Roman"/>
          <w:sz w:val="28"/>
          <w:szCs w:val="28"/>
        </w:rPr>
        <w:t>, поступившая в уполномоченный о</w:t>
      </w:r>
      <w:r w:rsidRPr="00BD0B86">
        <w:rPr>
          <w:rFonts w:ascii="Times New Roman" w:hAnsi="Times New Roman" w:cs="Times New Roman"/>
          <w:sz w:val="28"/>
          <w:szCs w:val="28"/>
        </w:rPr>
        <w:t>р</w:t>
      </w:r>
      <w:r w:rsidRPr="00BD0B86">
        <w:rPr>
          <w:rFonts w:ascii="Times New Roman" w:hAnsi="Times New Roman" w:cs="Times New Roman"/>
          <w:sz w:val="28"/>
          <w:szCs w:val="28"/>
        </w:rPr>
        <w:t>ган после окончания срока приема заявок, не регистрируется и к участию в конкур</w:t>
      </w:r>
      <w:r w:rsidRPr="00BD0B86">
        <w:rPr>
          <w:rFonts w:ascii="Times New Roman" w:hAnsi="Times New Roman" w:cs="Times New Roman"/>
          <w:sz w:val="28"/>
          <w:szCs w:val="28"/>
        </w:rPr>
        <w:t>с</w:t>
      </w:r>
      <w:r w:rsidR="008F0ACC" w:rsidRPr="00BD0B86">
        <w:rPr>
          <w:rFonts w:ascii="Times New Roman" w:hAnsi="Times New Roman" w:cs="Times New Roman"/>
          <w:sz w:val="28"/>
          <w:szCs w:val="28"/>
        </w:rPr>
        <w:t>ном отборе</w:t>
      </w:r>
      <w:r w:rsidRPr="00BD0B86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6B42B4" w:rsidRPr="00BD0B86" w:rsidRDefault="003A2074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2.4.</w:t>
      </w:r>
      <w:r w:rsidR="00073036" w:rsidRPr="00BD0B86">
        <w:rPr>
          <w:rFonts w:ascii="Times New Roman" w:hAnsi="Times New Roman" w:cs="Times New Roman"/>
          <w:sz w:val="28"/>
          <w:szCs w:val="28"/>
        </w:rPr>
        <w:t xml:space="preserve"> </w:t>
      </w:r>
      <w:r w:rsidR="00495576" w:rsidRPr="00BD0B86">
        <w:rPr>
          <w:rFonts w:ascii="Times New Roman" w:hAnsi="Times New Roman" w:cs="Times New Roman"/>
          <w:sz w:val="28"/>
          <w:szCs w:val="28"/>
        </w:rPr>
        <w:t xml:space="preserve">СО НКО </w:t>
      </w:r>
      <w:r w:rsidR="00780884" w:rsidRPr="00BD0B86">
        <w:rPr>
          <w:rFonts w:ascii="Times New Roman" w:hAnsi="Times New Roman" w:cs="Times New Roman"/>
          <w:sz w:val="28"/>
          <w:szCs w:val="28"/>
        </w:rPr>
        <w:t>должны соответствовать</w:t>
      </w:r>
      <w:r w:rsidR="00073036" w:rsidRPr="00BD0B86">
        <w:rPr>
          <w:rFonts w:ascii="Times New Roman" w:hAnsi="Times New Roman" w:cs="Times New Roman"/>
          <w:sz w:val="28"/>
          <w:szCs w:val="28"/>
        </w:rPr>
        <w:t xml:space="preserve"> </w:t>
      </w:r>
      <w:r w:rsidR="00495576" w:rsidRPr="00BD0B86">
        <w:rPr>
          <w:rFonts w:ascii="Times New Roman" w:hAnsi="Times New Roman" w:cs="Times New Roman"/>
          <w:sz w:val="28"/>
          <w:szCs w:val="28"/>
        </w:rPr>
        <w:t xml:space="preserve">следующим требованиям </w:t>
      </w:r>
      <w:r w:rsidR="00073036" w:rsidRPr="00BD0B86">
        <w:rPr>
          <w:rFonts w:ascii="Times New Roman" w:hAnsi="Times New Roman" w:cs="Times New Roman"/>
          <w:sz w:val="28"/>
          <w:szCs w:val="28"/>
        </w:rPr>
        <w:t>на первое число месяца</w:t>
      </w:r>
      <w:r w:rsidR="00780884" w:rsidRPr="00BD0B86">
        <w:rPr>
          <w:rFonts w:ascii="Times New Roman" w:hAnsi="Times New Roman" w:cs="Times New Roman"/>
          <w:sz w:val="28"/>
          <w:szCs w:val="28"/>
        </w:rPr>
        <w:t>, предшествующего месяцу, в котором планируется</w:t>
      </w:r>
      <w:r w:rsidR="00447AE4" w:rsidRPr="00BD0B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735B" w:rsidRPr="00BD0B86">
        <w:rPr>
          <w:rFonts w:ascii="Times New Roman" w:hAnsi="Times New Roman" w:cs="Times New Roman"/>
          <w:sz w:val="28"/>
          <w:szCs w:val="28"/>
        </w:rPr>
        <w:t>проведение ко</w:t>
      </w:r>
      <w:r w:rsidR="004D735B" w:rsidRPr="00BD0B86">
        <w:rPr>
          <w:rFonts w:ascii="Times New Roman" w:hAnsi="Times New Roman" w:cs="Times New Roman"/>
          <w:sz w:val="28"/>
          <w:szCs w:val="28"/>
        </w:rPr>
        <w:t>н</w:t>
      </w:r>
      <w:r w:rsidR="004D735B" w:rsidRPr="00BD0B86">
        <w:rPr>
          <w:rFonts w:ascii="Times New Roman" w:hAnsi="Times New Roman" w:cs="Times New Roman"/>
          <w:sz w:val="28"/>
          <w:szCs w:val="28"/>
        </w:rPr>
        <w:t>курсного отбора</w:t>
      </w:r>
      <w:r w:rsidR="00073036" w:rsidRPr="00BD0B86">
        <w:rPr>
          <w:rFonts w:ascii="Times New Roman" w:hAnsi="Times New Roman" w:cs="Times New Roman"/>
          <w:sz w:val="28"/>
          <w:szCs w:val="28"/>
        </w:rPr>
        <w:t>:</w:t>
      </w:r>
    </w:p>
    <w:p w:rsidR="00073036" w:rsidRPr="00BD0B86" w:rsidRDefault="006B42B4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а) </w:t>
      </w:r>
      <w:r w:rsidR="00073036" w:rsidRPr="00BD0B86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</w:t>
      </w:r>
      <w:r w:rsidR="00073036" w:rsidRPr="00BD0B86">
        <w:rPr>
          <w:rFonts w:ascii="Times New Roman" w:hAnsi="Times New Roman" w:cs="Times New Roman"/>
          <w:sz w:val="28"/>
          <w:szCs w:val="28"/>
        </w:rPr>
        <w:t>о</w:t>
      </w:r>
      <w:r w:rsidR="00073036" w:rsidRPr="00BD0B86">
        <w:rPr>
          <w:rFonts w:ascii="Times New Roman" w:hAnsi="Times New Roman" w:cs="Times New Roman"/>
          <w:sz w:val="28"/>
          <w:szCs w:val="28"/>
        </w:rPr>
        <w:t>вых взносов, пеней, штрафов, процентов, подлежащих уплате в соответствии с зак</w:t>
      </w:r>
      <w:r w:rsidR="00073036" w:rsidRPr="00BD0B86">
        <w:rPr>
          <w:rFonts w:ascii="Times New Roman" w:hAnsi="Times New Roman" w:cs="Times New Roman"/>
          <w:sz w:val="28"/>
          <w:szCs w:val="28"/>
        </w:rPr>
        <w:t>о</w:t>
      </w:r>
      <w:r w:rsidR="00073036" w:rsidRPr="00BD0B86">
        <w:rPr>
          <w:rFonts w:ascii="Times New Roman" w:hAnsi="Times New Roman" w:cs="Times New Roman"/>
          <w:sz w:val="28"/>
          <w:szCs w:val="28"/>
        </w:rPr>
        <w:t>нодательством Российской Федерации о налогах и сборах;</w:t>
      </w:r>
    </w:p>
    <w:p w:rsidR="00073036" w:rsidRPr="00BD0B86" w:rsidRDefault="006B42B4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б) </w:t>
      </w:r>
      <w:r w:rsidR="00073036" w:rsidRPr="00BD0B86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</w:t>
      </w:r>
      <w:r w:rsidR="00495576" w:rsidRPr="00BD0B86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073036" w:rsidRPr="00BD0B86">
        <w:rPr>
          <w:rFonts w:ascii="Times New Roman" w:hAnsi="Times New Roman" w:cs="Times New Roman"/>
          <w:sz w:val="28"/>
          <w:szCs w:val="28"/>
        </w:rPr>
        <w:t>бюджет</w:t>
      </w:r>
      <w:r w:rsidRPr="00BD0B86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073036" w:rsidRPr="00BD0B86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 в том числе в соответствии с иным</w:t>
      </w:r>
      <w:r w:rsidRPr="00BD0B86">
        <w:rPr>
          <w:rFonts w:ascii="Times New Roman" w:hAnsi="Times New Roman" w:cs="Times New Roman"/>
          <w:sz w:val="28"/>
          <w:szCs w:val="28"/>
        </w:rPr>
        <w:t>и правовыми актами, а также иной просроченной (неурегулированной) задолженности</w:t>
      </w:r>
      <w:r w:rsidR="00073036" w:rsidRPr="00BD0B86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</w:t>
      </w:r>
      <w:r w:rsidRPr="00BD0B86">
        <w:rPr>
          <w:rFonts w:ascii="Times New Roman" w:hAnsi="Times New Roman" w:cs="Times New Roman"/>
          <w:sz w:val="28"/>
          <w:szCs w:val="28"/>
        </w:rPr>
        <w:t>Республ</w:t>
      </w:r>
      <w:r w:rsidRPr="00BD0B86">
        <w:rPr>
          <w:rFonts w:ascii="Times New Roman" w:hAnsi="Times New Roman" w:cs="Times New Roman"/>
          <w:sz w:val="28"/>
          <w:szCs w:val="28"/>
        </w:rPr>
        <w:t>и</w:t>
      </w:r>
      <w:r w:rsidRPr="00BD0B86">
        <w:rPr>
          <w:rFonts w:ascii="Times New Roman" w:hAnsi="Times New Roman" w:cs="Times New Roman"/>
          <w:sz w:val="28"/>
          <w:szCs w:val="28"/>
        </w:rPr>
        <w:t>кой Тыва</w:t>
      </w:r>
      <w:r w:rsidR="00073036" w:rsidRPr="00BD0B86">
        <w:rPr>
          <w:rFonts w:ascii="Times New Roman" w:hAnsi="Times New Roman" w:cs="Times New Roman"/>
          <w:sz w:val="28"/>
          <w:szCs w:val="28"/>
        </w:rPr>
        <w:t>;</w:t>
      </w:r>
    </w:p>
    <w:p w:rsidR="00AD5606" w:rsidRPr="00BD0B86" w:rsidRDefault="006B42B4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в) </w:t>
      </w:r>
      <w:r w:rsidR="00162727" w:rsidRPr="00BD0B86">
        <w:rPr>
          <w:rFonts w:ascii="Times New Roman" w:hAnsi="Times New Roman" w:cs="Times New Roman"/>
          <w:sz w:val="28"/>
          <w:szCs w:val="28"/>
        </w:rPr>
        <w:t xml:space="preserve">СО НКО </w:t>
      </w:r>
      <w:r w:rsidR="000F70C2" w:rsidRPr="00BD0B86">
        <w:rPr>
          <w:rFonts w:ascii="Times New Roman" w:hAnsi="Times New Roman" w:cs="Times New Roman"/>
          <w:sz w:val="28"/>
          <w:szCs w:val="28"/>
        </w:rPr>
        <w:t>не должны находиться</w:t>
      </w:r>
      <w:r w:rsidR="00073036" w:rsidRPr="00BD0B86">
        <w:rPr>
          <w:rFonts w:ascii="Times New Roman" w:hAnsi="Times New Roman" w:cs="Times New Roman"/>
          <w:sz w:val="28"/>
          <w:szCs w:val="28"/>
        </w:rPr>
        <w:t xml:space="preserve"> в процессе реорганизации (за исключением реорганизации в форме присоединения к юридическому лицу, являющемуся учас</w:t>
      </w:r>
      <w:r w:rsidR="00073036" w:rsidRPr="00BD0B86">
        <w:rPr>
          <w:rFonts w:ascii="Times New Roman" w:hAnsi="Times New Roman" w:cs="Times New Roman"/>
          <w:sz w:val="28"/>
          <w:szCs w:val="28"/>
        </w:rPr>
        <w:t>т</w:t>
      </w:r>
      <w:r w:rsidR="00073036" w:rsidRPr="00BD0B86">
        <w:rPr>
          <w:rFonts w:ascii="Times New Roman" w:hAnsi="Times New Roman" w:cs="Times New Roman"/>
          <w:sz w:val="28"/>
          <w:szCs w:val="28"/>
        </w:rPr>
        <w:t xml:space="preserve">ником </w:t>
      </w:r>
      <w:r w:rsidR="00853448" w:rsidRPr="00BD0B8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073036" w:rsidRPr="00BD0B86">
        <w:rPr>
          <w:rFonts w:ascii="Times New Roman" w:hAnsi="Times New Roman" w:cs="Times New Roman"/>
          <w:sz w:val="28"/>
          <w:szCs w:val="28"/>
        </w:rPr>
        <w:t xml:space="preserve">отбора, другого юридического лица), ликвидации, в отношении них не введена процедура банкротства, деятельность участника </w:t>
      </w:r>
      <w:r w:rsidR="004D735B" w:rsidRPr="00BD0B8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073036" w:rsidRPr="00BD0B86">
        <w:rPr>
          <w:rFonts w:ascii="Times New Roman" w:hAnsi="Times New Roman" w:cs="Times New Roman"/>
          <w:sz w:val="28"/>
          <w:szCs w:val="28"/>
        </w:rPr>
        <w:t>отбора не приостановлена в порядке, предусмотренном законодательством Российской</w:t>
      </w:r>
      <w:r w:rsidR="00AD5606" w:rsidRPr="00BD0B86">
        <w:rPr>
          <w:rFonts w:ascii="Times New Roman" w:hAnsi="Times New Roman" w:cs="Times New Roman"/>
          <w:sz w:val="28"/>
          <w:szCs w:val="28"/>
        </w:rPr>
        <w:t xml:space="preserve"> Ф</w:t>
      </w:r>
      <w:r w:rsidR="00AD5606" w:rsidRPr="00BD0B86">
        <w:rPr>
          <w:rFonts w:ascii="Times New Roman" w:hAnsi="Times New Roman" w:cs="Times New Roman"/>
          <w:sz w:val="28"/>
          <w:szCs w:val="28"/>
        </w:rPr>
        <w:t>е</w:t>
      </w:r>
      <w:r w:rsidR="00AD5606" w:rsidRPr="00BD0B86">
        <w:rPr>
          <w:rFonts w:ascii="Times New Roman" w:hAnsi="Times New Roman" w:cs="Times New Roman"/>
          <w:sz w:val="28"/>
          <w:szCs w:val="28"/>
        </w:rPr>
        <w:t>дерации;</w:t>
      </w:r>
    </w:p>
    <w:p w:rsidR="00073036" w:rsidRPr="00BD0B86" w:rsidRDefault="006B6039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г) </w:t>
      </w:r>
      <w:r w:rsidR="00073036" w:rsidRPr="00BD0B86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</w:t>
      </w:r>
      <w:r w:rsidR="007372DF" w:rsidRPr="00BD0B86">
        <w:rPr>
          <w:rFonts w:ascii="Times New Roman" w:hAnsi="Times New Roman" w:cs="Times New Roman"/>
          <w:sz w:val="28"/>
          <w:szCs w:val="28"/>
        </w:rPr>
        <w:t>исквалиф</w:t>
      </w:r>
      <w:r w:rsidR="007372DF" w:rsidRPr="00BD0B86">
        <w:rPr>
          <w:rFonts w:ascii="Times New Roman" w:hAnsi="Times New Roman" w:cs="Times New Roman"/>
          <w:sz w:val="28"/>
          <w:szCs w:val="28"/>
        </w:rPr>
        <w:t>и</w:t>
      </w:r>
      <w:r w:rsidR="007372DF" w:rsidRPr="00BD0B86">
        <w:rPr>
          <w:rFonts w:ascii="Times New Roman" w:hAnsi="Times New Roman" w:cs="Times New Roman"/>
          <w:sz w:val="28"/>
          <w:szCs w:val="28"/>
        </w:rPr>
        <w:t>цированных руководителях</w:t>
      </w:r>
      <w:r w:rsidR="00073036" w:rsidRPr="00BD0B86">
        <w:rPr>
          <w:rFonts w:ascii="Times New Roman" w:hAnsi="Times New Roman" w:cs="Times New Roman"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</w:t>
      </w:r>
      <w:r w:rsidR="00073036" w:rsidRPr="00BD0B86">
        <w:rPr>
          <w:rFonts w:ascii="Times New Roman" w:hAnsi="Times New Roman" w:cs="Times New Roman"/>
          <w:sz w:val="28"/>
          <w:szCs w:val="28"/>
        </w:rPr>
        <w:t>л</w:t>
      </w:r>
      <w:r w:rsidR="00073036" w:rsidRPr="00BD0B86">
        <w:rPr>
          <w:rFonts w:ascii="Times New Roman" w:hAnsi="Times New Roman" w:cs="Times New Roman"/>
          <w:sz w:val="28"/>
          <w:szCs w:val="28"/>
        </w:rPr>
        <w:t xml:space="preserve">тере </w:t>
      </w:r>
      <w:r w:rsidR="00C63257" w:rsidRPr="00BD0B86">
        <w:rPr>
          <w:rFonts w:ascii="Times New Roman" w:hAnsi="Times New Roman" w:cs="Times New Roman"/>
          <w:sz w:val="28"/>
          <w:szCs w:val="28"/>
        </w:rPr>
        <w:t>СО НКО;</w:t>
      </w:r>
    </w:p>
    <w:p w:rsidR="00073036" w:rsidRPr="00BD0B86" w:rsidRDefault="006B6039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д) </w:t>
      </w:r>
      <w:r w:rsidR="008E1870" w:rsidRPr="00BD0B86">
        <w:rPr>
          <w:rFonts w:ascii="Times New Roman" w:hAnsi="Times New Roman" w:cs="Times New Roman"/>
          <w:sz w:val="28"/>
          <w:szCs w:val="28"/>
        </w:rPr>
        <w:t xml:space="preserve">СО НКО не должны являться </w:t>
      </w:r>
      <w:r w:rsidR="00162727" w:rsidRPr="00BD0B86">
        <w:rPr>
          <w:rFonts w:ascii="Times New Roman" w:hAnsi="Times New Roman" w:cs="Times New Roman"/>
          <w:sz w:val="28"/>
          <w:szCs w:val="28"/>
        </w:rPr>
        <w:t>иностранным</w:t>
      </w:r>
      <w:r w:rsidR="00FD59E3" w:rsidRPr="00BD0B86">
        <w:rPr>
          <w:rFonts w:ascii="Times New Roman" w:hAnsi="Times New Roman" w:cs="Times New Roman"/>
          <w:sz w:val="28"/>
          <w:szCs w:val="28"/>
        </w:rPr>
        <w:t>и</w:t>
      </w:r>
      <w:r w:rsidR="00162727" w:rsidRPr="00BD0B86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FD59E3" w:rsidRPr="00BD0B86">
        <w:rPr>
          <w:rFonts w:ascii="Times New Roman" w:hAnsi="Times New Roman" w:cs="Times New Roman"/>
          <w:sz w:val="28"/>
          <w:szCs w:val="28"/>
        </w:rPr>
        <w:t>и</w:t>
      </w:r>
      <w:r w:rsidR="00073036" w:rsidRPr="00BD0B86">
        <w:rPr>
          <w:rFonts w:ascii="Times New Roman" w:hAnsi="Times New Roman" w:cs="Times New Roman"/>
          <w:sz w:val="28"/>
          <w:szCs w:val="28"/>
        </w:rPr>
        <w:t xml:space="preserve"> </w:t>
      </w:r>
      <w:r w:rsidR="00FD59E3" w:rsidRPr="00BD0B86">
        <w:rPr>
          <w:rFonts w:ascii="Times New Roman" w:hAnsi="Times New Roman" w:cs="Times New Roman"/>
          <w:sz w:val="28"/>
          <w:szCs w:val="28"/>
        </w:rPr>
        <w:t>лицами</w:t>
      </w:r>
      <w:r w:rsidR="00073036" w:rsidRPr="00BD0B86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162727" w:rsidRPr="00BD0B86">
        <w:rPr>
          <w:rFonts w:ascii="Times New Roman" w:hAnsi="Times New Roman" w:cs="Times New Roman"/>
          <w:sz w:val="28"/>
          <w:szCs w:val="28"/>
        </w:rPr>
        <w:t>ч</w:t>
      </w:r>
      <w:r w:rsidR="00FD59E3" w:rsidRPr="00BD0B86">
        <w:rPr>
          <w:rFonts w:ascii="Times New Roman" w:hAnsi="Times New Roman" w:cs="Times New Roman"/>
          <w:sz w:val="28"/>
          <w:szCs w:val="28"/>
        </w:rPr>
        <w:t>исле местом регистрации которых</w:t>
      </w:r>
      <w:r w:rsidR="00073036" w:rsidRPr="00BD0B86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</w:t>
      </w:r>
      <w:r w:rsidR="00073036" w:rsidRPr="00BD0B86">
        <w:rPr>
          <w:rFonts w:ascii="Times New Roman" w:hAnsi="Times New Roman" w:cs="Times New Roman"/>
          <w:sz w:val="28"/>
          <w:szCs w:val="28"/>
        </w:rPr>
        <w:t>н</w:t>
      </w:r>
      <w:r w:rsidR="00073036" w:rsidRPr="00BD0B86">
        <w:rPr>
          <w:rFonts w:ascii="Times New Roman" w:hAnsi="Times New Roman" w:cs="Times New Roman"/>
          <w:sz w:val="28"/>
          <w:szCs w:val="28"/>
        </w:rPr>
        <w:t xml:space="preserve">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2C0A0F">
        <w:rPr>
          <w:rFonts w:ascii="Times New Roman" w:hAnsi="Times New Roman" w:cs="Times New Roman"/>
          <w:sz w:val="28"/>
          <w:szCs w:val="28"/>
        </w:rPr>
        <w:t>–</w:t>
      </w:r>
      <w:r w:rsidR="00073036" w:rsidRPr="00BD0B86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</w:t>
      </w:r>
      <w:r w:rsidR="00073036" w:rsidRPr="00BD0B86">
        <w:rPr>
          <w:rFonts w:ascii="Times New Roman" w:hAnsi="Times New Roman" w:cs="Times New Roman"/>
          <w:sz w:val="28"/>
          <w:szCs w:val="28"/>
        </w:rPr>
        <w:t>й</w:t>
      </w:r>
      <w:r w:rsidR="00073036" w:rsidRPr="00BD0B86">
        <w:rPr>
          <w:rFonts w:ascii="Times New Roman" w:hAnsi="Times New Roman" w:cs="Times New Roman"/>
          <w:sz w:val="28"/>
          <w:szCs w:val="28"/>
        </w:rPr>
        <w:t>скими юридическими лицами, в уставном (складочном) капитале которых доля пр</w:t>
      </w:r>
      <w:r w:rsidR="00073036" w:rsidRPr="00BD0B86">
        <w:rPr>
          <w:rFonts w:ascii="Times New Roman" w:hAnsi="Times New Roman" w:cs="Times New Roman"/>
          <w:sz w:val="28"/>
          <w:szCs w:val="28"/>
        </w:rPr>
        <w:t>я</w:t>
      </w:r>
      <w:r w:rsidR="00073036" w:rsidRPr="00BD0B86">
        <w:rPr>
          <w:rFonts w:ascii="Times New Roman" w:hAnsi="Times New Roman" w:cs="Times New Roman"/>
          <w:sz w:val="28"/>
          <w:szCs w:val="28"/>
        </w:rPr>
        <w:t>мого или косвенного (через третьих лиц) участия офшорных компаний в совокупн</w:t>
      </w:r>
      <w:r w:rsidR="00073036" w:rsidRPr="00BD0B86">
        <w:rPr>
          <w:rFonts w:ascii="Times New Roman" w:hAnsi="Times New Roman" w:cs="Times New Roman"/>
          <w:sz w:val="28"/>
          <w:szCs w:val="28"/>
        </w:rPr>
        <w:t>о</w:t>
      </w:r>
      <w:r w:rsidR="00073036" w:rsidRPr="00BD0B86">
        <w:rPr>
          <w:rFonts w:ascii="Times New Roman" w:hAnsi="Times New Roman" w:cs="Times New Roman"/>
          <w:sz w:val="28"/>
          <w:szCs w:val="28"/>
        </w:rPr>
        <w:t>сти превышает 25 процентов (если иное не предусмотрено законодательством Ро</w:t>
      </w:r>
      <w:r w:rsidR="00073036" w:rsidRPr="00BD0B86">
        <w:rPr>
          <w:rFonts w:ascii="Times New Roman" w:hAnsi="Times New Roman" w:cs="Times New Roman"/>
          <w:sz w:val="28"/>
          <w:szCs w:val="28"/>
        </w:rPr>
        <w:t>с</w:t>
      </w:r>
      <w:r w:rsidR="00073036" w:rsidRPr="00BD0B86">
        <w:rPr>
          <w:rFonts w:ascii="Times New Roman" w:hAnsi="Times New Roman" w:cs="Times New Roman"/>
          <w:sz w:val="28"/>
          <w:szCs w:val="28"/>
        </w:rPr>
        <w:t>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</w:t>
      </w:r>
      <w:r w:rsidR="00073036" w:rsidRPr="00BD0B86">
        <w:rPr>
          <w:rFonts w:ascii="Times New Roman" w:hAnsi="Times New Roman" w:cs="Times New Roman"/>
          <w:sz w:val="28"/>
          <w:szCs w:val="28"/>
        </w:rPr>
        <w:t>н</w:t>
      </w:r>
      <w:r w:rsidR="00073036" w:rsidRPr="00BD0B86">
        <w:rPr>
          <w:rFonts w:ascii="Times New Roman" w:hAnsi="Times New Roman" w:cs="Times New Roman"/>
          <w:sz w:val="28"/>
          <w:szCs w:val="28"/>
        </w:rPr>
        <w:t>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73036" w:rsidRPr="00BD0B86" w:rsidRDefault="00056CD8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8E1870" w:rsidRPr="00BD0B86">
        <w:rPr>
          <w:rFonts w:ascii="Times New Roman" w:hAnsi="Times New Roman" w:cs="Times New Roman"/>
          <w:sz w:val="28"/>
          <w:szCs w:val="28"/>
        </w:rPr>
        <w:t xml:space="preserve">СО НКО не должны получать </w:t>
      </w:r>
      <w:r w:rsidR="00073036" w:rsidRPr="00BD0B86">
        <w:rPr>
          <w:rFonts w:ascii="Times New Roman" w:hAnsi="Times New Roman" w:cs="Times New Roman"/>
          <w:sz w:val="28"/>
          <w:szCs w:val="28"/>
        </w:rPr>
        <w:t>средства из</w:t>
      </w:r>
      <w:r w:rsidR="00162727" w:rsidRPr="00BD0B86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 w:rsidR="00BD6E42" w:rsidRPr="00BD0B86">
        <w:rPr>
          <w:rFonts w:ascii="Times New Roman" w:hAnsi="Times New Roman" w:cs="Times New Roman"/>
          <w:sz w:val="28"/>
          <w:szCs w:val="28"/>
        </w:rPr>
        <w:t>Ре</w:t>
      </w:r>
      <w:r w:rsidR="00BD6E42" w:rsidRPr="00BD0B86">
        <w:rPr>
          <w:rFonts w:ascii="Times New Roman" w:hAnsi="Times New Roman" w:cs="Times New Roman"/>
          <w:sz w:val="28"/>
          <w:szCs w:val="28"/>
        </w:rPr>
        <w:t>с</w:t>
      </w:r>
      <w:r w:rsidR="00BD6E42" w:rsidRPr="00BD0B86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r w:rsidR="00073036" w:rsidRPr="00BD0B8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95576" w:rsidRPr="00BD0B86">
        <w:rPr>
          <w:rFonts w:ascii="Times New Roman" w:hAnsi="Times New Roman" w:cs="Times New Roman"/>
          <w:sz w:val="28"/>
          <w:szCs w:val="28"/>
        </w:rPr>
        <w:t xml:space="preserve">иных нормативных правовых актов </w:t>
      </w:r>
      <w:r w:rsidR="005C1201" w:rsidRPr="00BD0B86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073036" w:rsidRPr="00BD0B86">
        <w:rPr>
          <w:rFonts w:ascii="Times New Roman" w:hAnsi="Times New Roman" w:cs="Times New Roman"/>
          <w:sz w:val="28"/>
          <w:szCs w:val="28"/>
        </w:rPr>
        <w:t>на цели,</w:t>
      </w:r>
      <w:r w:rsidR="00495576" w:rsidRPr="00BD0B86">
        <w:rPr>
          <w:rFonts w:ascii="Times New Roman" w:hAnsi="Times New Roman" w:cs="Times New Roman"/>
          <w:sz w:val="28"/>
          <w:szCs w:val="28"/>
        </w:rPr>
        <w:t xml:space="preserve"> установленные</w:t>
      </w:r>
      <w:r w:rsidR="0048776F" w:rsidRPr="00BD0B86">
        <w:rPr>
          <w:rFonts w:ascii="Times New Roman" w:hAnsi="Times New Roman" w:cs="Times New Roman"/>
          <w:sz w:val="28"/>
          <w:szCs w:val="28"/>
        </w:rPr>
        <w:t xml:space="preserve"> в настоящем Порядке</w:t>
      </w:r>
      <w:r w:rsidR="00073036" w:rsidRPr="00BD0B86">
        <w:rPr>
          <w:rFonts w:ascii="Times New Roman" w:hAnsi="Times New Roman" w:cs="Times New Roman"/>
          <w:sz w:val="28"/>
          <w:szCs w:val="28"/>
        </w:rPr>
        <w:t>;</w:t>
      </w:r>
    </w:p>
    <w:p w:rsidR="00C63257" w:rsidRPr="00BD0B86" w:rsidRDefault="00374C4E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ж) </w:t>
      </w:r>
      <w:r w:rsidR="00FA2118" w:rsidRPr="00BD0B86">
        <w:rPr>
          <w:rFonts w:ascii="Times New Roman" w:hAnsi="Times New Roman" w:cs="Times New Roman"/>
          <w:sz w:val="28"/>
          <w:szCs w:val="28"/>
        </w:rPr>
        <w:t xml:space="preserve">СО НКО не </w:t>
      </w:r>
      <w:r w:rsidR="00C715FA">
        <w:rPr>
          <w:rFonts w:ascii="Times New Roman" w:hAnsi="Times New Roman" w:cs="Times New Roman"/>
          <w:sz w:val="28"/>
          <w:szCs w:val="28"/>
        </w:rPr>
        <w:t>должна</w:t>
      </w:r>
      <w:r w:rsidR="008E1870" w:rsidRPr="00BD0B86">
        <w:rPr>
          <w:rFonts w:ascii="Times New Roman" w:hAnsi="Times New Roman" w:cs="Times New Roman"/>
          <w:sz w:val="28"/>
          <w:szCs w:val="28"/>
        </w:rPr>
        <w:t xml:space="preserve"> </w:t>
      </w:r>
      <w:r w:rsidR="00320665" w:rsidRPr="00BD0B86">
        <w:rPr>
          <w:rFonts w:ascii="Times New Roman" w:hAnsi="Times New Roman" w:cs="Times New Roman"/>
          <w:sz w:val="28"/>
          <w:szCs w:val="28"/>
        </w:rPr>
        <w:t>находи</w:t>
      </w:r>
      <w:r w:rsidR="00162727" w:rsidRPr="00BD0B86">
        <w:rPr>
          <w:rFonts w:ascii="Times New Roman" w:hAnsi="Times New Roman" w:cs="Times New Roman"/>
          <w:sz w:val="28"/>
          <w:szCs w:val="28"/>
        </w:rPr>
        <w:t>т</w:t>
      </w:r>
      <w:r w:rsidR="00320665" w:rsidRPr="00BD0B86">
        <w:rPr>
          <w:rFonts w:ascii="Times New Roman" w:hAnsi="Times New Roman" w:cs="Times New Roman"/>
          <w:sz w:val="28"/>
          <w:szCs w:val="28"/>
        </w:rPr>
        <w:t>ь</w:t>
      </w:r>
      <w:r w:rsidR="00162727" w:rsidRPr="00BD0B86">
        <w:rPr>
          <w:rFonts w:ascii="Times New Roman" w:hAnsi="Times New Roman" w:cs="Times New Roman"/>
          <w:sz w:val="28"/>
          <w:szCs w:val="28"/>
        </w:rPr>
        <w:t xml:space="preserve">ся </w:t>
      </w:r>
      <w:r w:rsidR="00073036" w:rsidRPr="00BD0B86">
        <w:rPr>
          <w:rFonts w:ascii="Times New Roman" w:hAnsi="Times New Roman" w:cs="Times New Roman"/>
          <w:sz w:val="28"/>
          <w:szCs w:val="28"/>
        </w:rPr>
        <w:t>в перечне организаций и физических лиц, в отношении которых имеются сведения об их причастности к экстремистской де</w:t>
      </w:r>
      <w:r w:rsidR="00073036" w:rsidRPr="00BD0B86">
        <w:rPr>
          <w:rFonts w:ascii="Times New Roman" w:hAnsi="Times New Roman" w:cs="Times New Roman"/>
          <w:sz w:val="28"/>
          <w:szCs w:val="28"/>
        </w:rPr>
        <w:t>я</w:t>
      </w:r>
      <w:r w:rsidR="00073036" w:rsidRPr="00BD0B86">
        <w:rPr>
          <w:rFonts w:ascii="Times New Roman" w:hAnsi="Times New Roman" w:cs="Times New Roman"/>
          <w:sz w:val="28"/>
          <w:szCs w:val="28"/>
        </w:rPr>
        <w:t>тельности или терроризму, либо в перечне организаций и физических лиц, в отн</w:t>
      </w:r>
      <w:r w:rsidR="00073036" w:rsidRPr="00BD0B86">
        <w:rPr>
          <w:rFonts w:ascii="Times New Roman" w:hAnsi="Times New Roman" w:cs="Times New Roman"/>
          <w:sz w:val="28"/>
          <w:szCs w:val="28"/>
        </w:rPr>
        <w:t>о</w:t>
      </w:r>
      <w:r w:rsidR="00073036" w:rsidRPr="00BD0B86">
        <w:rPr>
          <w:rFonts w:ascii="Times New Roman" w:hAnsi="Times New Roman" w:cs="Times New Roman"/>
          <w:sz w:val="28"/>
          <w:szCs w:val="28"/>
        </w:rPr>
        <w:t>шении которых имеются сведения об их причастности к распространен</w:t>
      </w:r>
      <w:r w:rsidR="00C63257" w:rsidRPr="00BD0B86">
        <w:rPr>
          <w:rFonts w:ascii="Times New Roman" w:hAnsi="Times New Roman" w:cs="Times New Roman"/>
          <w:sz w:val="28"/>
          <w:szCs w:val="28"/>
        </w:rPr>
        <w:t>ию оружия массового уничтожения.</w:t>
      </w:r>
    </w:p>
    <w:p w:rsidR="00BB746D" w:rsidRPr="00BD0B86" w:rsidRDefault="00561DE2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2.5. Для участия в к</w:t>
      </w:r>
      <w:r w:rsidR="00BB746D" w:rsidRPr="00BD0B86">
        <w:rPr>
          <w:rFonts w:ascii="Times New Roman" w:hAnsi="Times New Roman" w:cs="Times New Roman"/>
          <w:sz w:val="28"/>
          <w:szCs w:val="28"/>
        </w:rPr>
        <w:t xml:space="preserve">онкурсном отборе </w:t>
      </w:r>
      <w:r w:rsidR="00A957C3" w:rsidRPr="00BD0B86">
        <w:rPr>
          <w:rFonts w:ascii="Times New Roman" w:hAnsi="Times New Roman" w:cs="Times New Roman"/>
          <w:sz w:val="28"/>
          <w:szCs w:val="28"/>
        </w:rPr>
        <w:t>СО НКО представляют в уполномоче</w:t>
      </w:r>
      <w:r w:rsidR="00A957C3" w:rsidRPr="00BD0B86">
        <w:rPr>
          <w:rFonts w:ascii="Times New Roman" w:hAnsi="Times New Roman" w:cs="Times New Roman"/>
          <w:sz w:val="28"/>
          <w:szCs w:val="28"/>
        </w:rPr>
        <w:t>н</w:t>
      </w:r>
      <w:r w:rsidR="00A957C3" w:rsidRPr="00BD0B86">
        <w:rPr>
          <w:rFonts w:ascii="Times New Roman" w:hAnsi="Times New Roman" w:cs="Times New Roman"/>
          <w:sz w:val="28"/>
          <w:szCs w:val="28"/>
        </w:rPr>
        <w:t>ный орган</w:t>
      </w:r>
      <w:r w:rsidR="00BB746D" w:rsidRPr="00BD0B86">
        <w:rPr>
          <w:rFonts w:ascii="Times New Roman" w:hAnsi="Times New Roman" w:cs="Times New Roman"/>
          <w:sz w:val="28"/>
          <w:szCs w:val="28"/>
        </w:rPr>
        <w:t xml:space="preserve"> в срок, указанный в объявлении, следующие документы:</w:t>
      </w:r>
    </w:p>
    <w:p w:rsidR="00E55EAD" w:rsidRPr="00BD0B86" w:rsidRDefault="0049676C" w:rsidP="00BD0B86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заявку по форме согласно приложению № 1 к настоящему Порядку</w:t>
      </w:r>
      <w:r w:rsidR="00407507" w:rsidRPr="00BD0B86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407507" w:rsidRPr="00BD0B86">
        <w:rPr>
          <w:rFonts w:ascii="Times New Roman" w:hAnsi="Times New Roman" w:cs="Times New Roman"/>
          <w:sz w:val="28"/>
          <w:szCs w:val="28"/>
        </w:rPr>
        <w:t>с</w:t>
      </w:r>
      <w:r w:rsidR="00407507" w:rsidRPr="00BD0B86">
        <w:rPr>
          <w:rFonts w:ascii="Times New Roman" w:hAnsi="Times New Roman" w:cs="Times New Roman"/>
          <w:sz w:val="28"/>
          <w:szCs w:val="28"/>
        </w:rPr>
        <w:t xml:space="preserve">но требованиям, предъявляемым </w:t>
      </w:r>
      <w:r w:rsidR="000E75FF" w:rsidRPr="00BD0B86">
        <w:rPr>
          <w:rFonts w:ascii="Times New Roman" w:hAnsi="Times New Roman" w:cs="Times New Roman"/>
          <w:sz w:val="28"/>
          <w:szCs w:val="28"/>
        </w:rPr>
        <w:t>к форме и содержанию заявок</w:t>
      </w:r>
      <w:r w:rsidR="00E55EAD" w:rsidRPr="00BD0B86">
        <w:rPr>
          <w:rFonts w:ascii="Times New Roman" w:hAnsi="Times New Roman" w:cs="Times New Roman"/>
          <w:sz w:val="28"/>
          <w:szCs w:val="28"/>
        </w:rPr>
        <w:t>, подаваемых учас</w:t>
      </w:r>
      <w:r w:rsidR="00E55EAD" w:rsidRPr="00BD0B86">
        <w:rPr>
          <w:rFonts w:ascii="Times New Roman" w:hAnsi="Times New Roman" w:cs="Times New Roman"/>
          <w:sz w:val="28"/>
          <w:szCs w:val="28"/>
        </w:rPr>
        <w:t>т</w:t>
      </w:r>
      <w:r w:rsidR="00E55EAD" w:rsidRPr="00BD0B86">
        <w:rPr>
          <w:rFonts w:ascii="Times New Roman" w:hAnsi="Times New Roman" w:cs="Times New Roman"/>
          <w:sz w:val="28"/>
          <w:szCs w:val="28"/>
        </w:rPr>
        <w:t xml:space="preserve">никами </w:t>
      </w:r>
      <w:r w:rsidR="000E75FF" w:rsidRPr="00BD0B8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E55EAD" w:rsidRPr="00BD0B86">
        <w:rPr>
          <w:rFonts w:ascii="Times New Roman" w:hAnsi="Times New Roman" w:cs="Times New Roman"/>
          <w:sz w:val="28"/>
          <w:szCs w:val="28"/>
        </w:rPr>
        <w:t>отбора, которые включают в том числе согласие на публик</w:t>
      </w:r>
      <w:r w:rsidR="00E55EAD" w:rsidRPr="00BD0B86">
        <w:rPr>
          <w:rFonts w:ascii="Times New Roman" w:hAnsi="Times New Roman" w:cs="Times New Roman"/>
          <w:sz w:val="28"/>
          <w:szCs w:val="28"/>
        </w:rPr>
        <w:t>а</w:t>
      </w:r>
      <w:r w:rsidR="00E55EAD" w:rsidRPr="00BD0B86">
        <w:rPr>
          <w:rFonts w:ascii="Times New Roman" w:hAnsi="Times New Roman" w:cs="Times New Roman"/>
          <w:sz w:val="28"/>
          <w:szCs w:val="28"/>
        </w:rPr>
        <w:t>цию (размещение) в информационно-теле</w:t>
      </w:r>
      <w:r w:rsidR="00407507" w:rsidRPr="00BD0B86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E55EAD" w:rsidRPr="00BD0B86">
        <w:rPr>
          <w:rFonts w:ascii="Times New Roman" w:hAnsi="Times New Roman" w:cs="Times New Roman"/>
          <w:sz w:val="28"/>
          <w:szCs w:val="28"/>
        </w:rPr>
        <w:t xml:space="preserve"> и</w:t>
      </w:r>
      <w:r w:rsidR="00E55EAD" w:rsidRPr="00BD0B86">
        <w:rPr>
          <w:rFonts w:ascii="Times New Roman" w:hAnsi="Times New Roman" w:cs="Times New Roman"/>
          <w:sz w:val="28"/>
          <w:szCs w:val="28"/>
        </w:rPr>
        <w:t>н</w:t>
      </w:r>
      <w:r w:rsidR="00E55EAD" w:rsidRPr="00BD0B86">
        <w:rPr>
          <w:rFonts w:ascii="Times New Roman" w:hAnsi="Times New Roman" w:cs="Times New Roman"/>
          <w:sz w:val="28"/>
          <w:szCs w:val="28"/>
        </w:rPr>
        <w:t xml:space="preserve">формации об участнике </w:t>
      </w:r>
      <w:r w:rsidR="000E75FF" w:rsidRPr="00BD0B8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E55EAD" w:rsidRPr="00BD0B86">
        <w:rPr>
          <w:rFonts w:ascii="Times New Roman" w:hAnsi="Times New Roman" w:cs="Times New Roman"/>
          <w:sz w:val="28"/>
          <w:szCs w:val="28"/>
        </w:rPr>
        <w:t xml:space="preserve">отбора, о подаваемом участником </w:t>
      </w:r>
      <w:r w:rsidR="000E75FF" w:rsidRPr="00BD0B86">
        <w:rPr>
          <w:rFonts w:ascii="Times New Roman" w:hAnsi="Times New Roman" w:cs="Times New Roman"/>
          <w:sz w:val="28"/>
          <w:szCs w:val="28"/>
        </w:rPr>
        <w:t>конкурсного отбора заявке</w:t>
      </w:r>
      <w:r w:rsidR="00E55EAD" w:rsidRPr="00BD0B86">
        <w:rPr>
          <w:rFonts w:ascii="Times New Roman" w:hAnsi="Times New Roman" w:cs="Times New Roman"/>
          <w:sz w:val="28"/>
          <w:szCs w:val="28"/>
        </w:rPr>
        <w:t xml:space="preserve">, иной информации об участнике </w:t>
      </w:r>
      <w:r w:rsidR="000E75FF" w:rsidRPr="00BD0B8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E55EAD" w:rsidRPr="00BD0B86">
        <w:rPr>
          <w:rFonts w:ascii="Times New Roman" w:hAnsi="Times New Roman" w:cs="Times New Roman"/>
          <w:sz w:val="28"/>
          <w:szCs w:val="28"/>
        </w:rPr>
        <w:t>отбора, связанной с с</w:t>
      </w:r>
      <w:r w:rsidR="00E55EAD" w:rsidRPr="00BD0B86">
        <w:rPr>
          <w:rFonts w:ascii="Times New Roman" w:hAnsi="Times New Roman" w:cs="Times New Roman"/>
          <w:sz w:val="28"/>
          <w:szCs w:val="28"/>
        </w:rPr>
        <w:t>о</w:t>
      </w:r>
      <w:r w:rsidR="00E55EAD" w:rsidRPr="00BD0B86">
        <w:rPr>
          <w:rFonts w:ascii="Times New Roman" w:hAnsi="Times New Roman" w:cs="Times New Roman"/>
          <w:sz w:val="28"/>
          <w:szCs w:val="28"/>
        </w:rPr>
        <w:t xml:space="preserve">ответствующим </w:t>
      </w:r>
      <w:r w:rsidR="000E75FF" w:rsidRPr="00BD0B86">
        <w:rPr>
          <w:rFonts w:ascii="Times New Roman" w:hAnsi="Times New Roman" w:cs="Times New Roman"/>
          <w:sz w:val="28"/>
          <w:szCs w:val="28"/>
        </w:rPr>
        <w:t xml:space="preserve">конкурсным </w:t>
      </w:r>
      <w:r w:rsidR="00A021F0" w:rsidRPr="00BD0B86">
        <w:rPr>
          <w:rFonts w:ascii="Times New Roman" w:hAnsi="Times New Roman" w:cs="Times New Roman"/>
          <w:sz w:val="28"/>
          <w:szCs w:val="28"/>
        </w:rPr>
        <w:t>отбором;</w:t>
      </w:r>
    </w:p>
    <w:p w:rsidR="005605AE" w:rsidRPr="00BD0B86" w:rsidRDefault="003914E5" w:rsidP="00BD0B86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к</w:t>
      </w:r>
      <w:r w:rsidR="00A0283D" w:rsidRPr="00BD0B86">
        <w:rPr>
          <w:rFonts w:ascii="Times New Roman" w:hAnsi="Times New Roman" w:cs="Times New Roman"/>
          <w:sz w:val="28"/>
          <w:szCs w:val="28"/>
        </w:rPr>
        <w:t>опии</w:t>
      </w:r>
      <w:r w:rsidR="005605AE" w:rsidRPr="00BD0B86">
        <w:rPr>
          <w:rFonts w:ascii="Times New Roman" w:hAnsi="Times New Roman" w:cs="Times New Roman"/>
          <w:sz w:val="28"/>
          <w:szCs w:val="28"/>
        </w:rPr>
        <w:t xml:space="preserve"> учредительных документов</w:t>
      </w:r>
      <w:r w:rsidR="00E55EAD" w:rsidRPr="00BD0B86">
        <w:rPr>
          <w:rFonts w:ascii="Times New Roman" w:hAnsi="Times New Roman" w:cs="Times New Roman"/>
          <w:sz w:val="28"/>
          <w:szCs w:val="28"/>
        </w:rPr>
        <w:t xml:space="preserve"> СО НКО</w:t>
      </w:r>
      <w:r w:rsidR="005605AE" w:rsidRPr="00BD0B86">
        <w:rPr>
          <w:rFonts w:ascii="Times New Roman" w:hAnsi="Times New Roman" w:cs="Times New Roman"/>
          <w:sz w:val="28"/>
          <w:szCs w:val="28"/>
        </w:rPr>
        <w:t>, изменения и дополнения к ним;</w:t>
      </w:r>
    </w:p>
    <w:p w:rsidR="005605AE" w:rsidRPr="00BD0B86" w:rsidRDefault="003914E5" w:rsidP="00BD0B86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и</w:t>
      </w:r>
      <w:r w:rsidR="005605AE" w:rsidRPr="00BD0B86">
        <w:rPr>
          <w:rFonts w:ascii="Times New Roman" w:hAnsi="Times New Roman" w:cs="Times New Roman"/>
          <w:sz w:val="28"/>
          <w:szCs w:val="28"/>
        </w:rPr>
        <w:t>нформационн</w:t>
      </w:r>
      <w:r w:rsidR="00A0283D" w:rsidRPr="00BD0B86">
        <w:rPr>
          <w:rFonts w:ascii="Times New Roman" w:hAnsi="Times New Roman" w:cs="Times New Roman"/>
          <w:sz w:val="28"/>
          <w:szCs w:val="28"/>
        </w:rPr>
        <w:t>ую</w:t>
      </w:r>
      <w:r w:rsidR="005605AE" w:rsidRPr="00BD0B86">
        <w:rPr>
          <w:rFonts w:ascii="Times New Roman" w:hAnsi="Times New Roman" w:cs="Times New Roman"/>
          <w:sz w:val="28"/>
          <w:szCs w:val="28"/>
        </w:rPr>
        <w:t xml:space="preserve"> карт</w:t>
      </w:r>
      <w:r w:rsidR="00A0283D" w:rsidRPr="00BD0B86">
        <w:rPr>
          <w:rFonts w:ascii="Times New Roman" w:hAnsi="Times New Roman" w:cs="Times New Roman"/>
          <w:sz w:val="28"/>
          <w:szCs w:val="28"/>
        </w:rPr>
        <w:t>у</w:t>
      </w:r>
      <w:r w:rsidR="005605AE" w:rsidRPr="00BD0B86">
        <w:rPr>
          <w:rFonts w:ascii="Times New Roman" w:hAnsi="Times New Roman" w:cs="Times New Roman"/>
          <w:sz w:val="28"/>
          <w:szCs w:val="28"/>
        </w:rPr>
        <w:t xml:space="preserve"> СО НКО по форме согласно приложению № 2 к настоящему Порядку;</w:t>
      </w:r>
    </w:p>
    <w:p w:rsidR="0049676C" w:rsidRPr="00BD0B86" w:rsidRDefault="0049676C" w:rsidP="00BD0B86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копи</w:t>
      </w:r>
      <w:r w:rsidR="00C715FA">
        <w:rPr>
          <w:rFonts w:ascii="Times New Roman" w:hAnsi="Times New Roman" w:cs="Times New Roman"/>
          <w:sz w:val="28"/>
          <w:szCs w:val="28"/>
        </w:rPr>
        <w:t>ю</w:t>
      </w:r>
      <w:r w:rsidRPr="00BD0B86">
        <w:rPr>
          <w:rFonts w:ascii="Times New Roman" w:hAnsi="Times New Roman" w:cs="Times New Roman"/>
          <w:sz w:val="28"/>
          <w:szCs w:val="28"/>
        </w:rPr>
        <w:t xml:space="preserve"> </w:t>
      </w:r>
      <w:r w:rsidR="00CA66CE" w:rsidRPr="00BD0B86">
        <w:rPr>
          <w:rFonts w:ascii="Times New Roman" w:hAnsi="Times New Roman" w:cs="Times New Roman"/>
          <w:sz w:val="28"/>
          <w:szCs w:val="28"/>
        </w:rPr>
        <w:t>социально</w:t>
      </w:r>
      <w:r w:rsidR="00C715FA">
        <w:rPr>
          <w:rFonts w:ascii="Times New Roman" w:hAnsi="Times New Roman" w:cs="Times New Roman"/>
          <w:sz w:val="28"/>
          <w:szCs w:val="28"/>
        </w:rPr>
        <w:t xml:space="preserve"> </w:t>
      </w:r>
      <w:r w:rsidR="00CA66CE" w:rsidRPr="00BD0B86">
        <w:rPr>
          <w:rFonts w:ascii="Times New Roman" w:hAnsi="Times New Roman" w:cs="Times New Roman"/>
          <w:sz w:val="28"/>
          <w:szCs w:val="28"/>
        </w:rPr>
        <w:t xml:space="preserve">значимого </w:t>
      </w:r>
      <w:r w:rsidRPr="00BD0B86">
        <w:rPr>
          <w:rFonts w:ascii="Times New Roman" w:hAnsi="Times New Roman" w:cs="Times New Roman"/>
          <w:sz w:val="28"/>
          <w:szCs w:val="28"/>
        </w:rPr>
        <w:t xml:space="preserve">проекта (программы) </w:t>
      </w:r>
      <w:r w:rsidR="00CA66CE" w:rsidRPr="00BD0B86">
        <w:rPr>
          <w:rFonts w:ascii="Times New Roman" w:hAnsi="Times New Roman" w:cs="Times New Roman"/>
          <w:sz w:val="28"/>
          <w:szCs w:val="28"/>
        </w:rPr>
        <w:t>по реабилитации и рес</w:t>
      </w:r>
      <w:r w:rsidR="00CA66CE" w:rsidRPr="00BD0B86">
        <w:rPr>
          <w:rFonts w:ascii="Times New Roman" w:hAnsi="Times New Roman" w:cs="Times New Roman"/>
          <w:sz w:val="28"/>
          <w:szCs w:val="28"/>
        </w:rPr>
        <w:t>о</w:t>
      </w:r>
      <w:r w:rsidR="00CA66CE" w:rsidRPr="00BD0B86">
        <w:rPr>
          <w:rFonts w:ascii="Times New Roman" w:hAnsi="Times New Roman" w:cs="Times New Roman"/>
          <w:sz w:val="28"/>
          <w:szCs w:val="28"/>
        </w:rPr>
        <w:t>циализации лиц, страдающих алкогольными расстройствами, прошедших лечение, а также потреблявших наркотические средства и психотропные вещества в немед</w:t>
      </w:r>
      <w:r w:rsidR="00CA66CE" w:rsidRPr="00BD0B86">
        <w:rPr>
          <w:rFonts w:ascii="Times New Roman" w:hAnsi="Times New Roman" w:cs="Times New Roman"/>
          <w:sz w:val="28"/>
          <w:szCs w:val="28"/>
        </w:rPr>
        <w:t>и</w:t>
      </w:r>
      <w:r w:rsidR="00CA66CE" w:rsidRPr="00BD0B86">
        <w:rPr>
          <w:rFonts w:ascii="Times New Roman" w:hAnsi="Times New Roman" w:cs="Times New Roman"/>
          <w:sz w:val="28"/>
          <w:szCs w:val="28"/>
        </w:rPr>
        <w:t>цинских целях;</w:t>
      </w:r>
    </w:p>
    <w:p w:rsidR="005605AE" w:rsidRPr="00BD0B86" w:rsidRDefault="003914E5" w:rsidP="00BD0B86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с</w:t>
      </w:r>
      <w:r w:rsidR="008740BC" w:rsidRPr="00BD0B86">
        <w:rPr>
          <w:rFonts w:ascii="Times New Roman" w:hAnsi="Times New Roman" w:cs="Times New Roman"/>
          <w:sz w:val="28"/>
          <w:szCs w:val="28"/>
        </w:rPr>
        <w:t>мету расходов проекта (программы) по форме согласно приложению № 3;</w:t>
      </w:r>
    </w:p>
    <w:p w:rsidR="008740BC" w:rsidRPr="00BD0B86" w:rsidRDefault="00E47670" w:rsidP="00BD0B86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с</w:t>
      </w:r>
      <w:r w:rsidR="008740BC" w:rsidRPr="00BD0B86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в</w:t>
      </w:r>
      <w:r w:rsidR="00561DE2" w:rsidRPr="00BD0B86">
        <w:rPr>
          <w:rFonts w:ascii="Times New Roman" w:hAnsi="Times New Roman" w:cs="Times New Roman"/>
          <w:sz w:val="28"/>
          <w:szCs w:val="28"/>
        </w:rPr>
        <w:t xml:space="preserve"> соответствии со статьей</w:t>
      </w:r>
      <w:r w:rsidR="008740BC" w:rsidRPr="00BD0B86">
        <w:rPr>
          <w:rFonts w:ascii="Times New Roman" w:hAnsi="Times New Roman" w:cs="Times New Roman"/>
          <w:sz w:val="28"/>
          <w:szCs w:val="28"/>
        </w:rPr>
        <w:t xml:space="preserve"> 9 Федерального закона от 27 июля 2006 г. № 152-ФЗ «О персональных данных»;</w:t>
      </w:r>
    </w:p>
    <w:p w:rsidR="005605AE" w:rsidRPr="00BD0B86" w:rsidRDefault="00E47670" w:rsidP="00BD0B86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к</w:t>
      </w:r>
      <w:r w:rsidR="005605AE" w:rsidRPr="00BD0B86">
        <w:rPr>
          <w:rFonts w:ascii="Times New Roman" w:hAnsi="Times New Roman" w:cs="Times New Roman"/>
          <w:sz w:val="28"/>
          <w:szCs w:val="28"/>
        </w:rPr>
        <w:t>опии документов, подтверждающих полномочия руководителя СО НКО;</w:t>
      </w:r>
    </w:p>
    <w:p w:rsidR="005605AE" w:rsidRPr="00BD0B86" w:rsidRDefault="00E47670" w:rsidP="00BD0B86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в</w:t>
      </w:r>
      <w:r w:rsidR="005605AE" w:rsidRPr="00BD0B86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юридических лиц, подтве</w:t>
      </w:r>
      <w:r w:rsidR="005605AE" w:rsidRPr="00BD0B86">
        <w:rPr>
          <w:rFonts w:ascii="Times New Roman" w:hAnsi="Times New Roman" w:cs="Times New Roman"/>
          <w:sz w:val="28"/>
          <w:szCs w:val="28"/>
        </w:rPr>
        <w:t>р</w:t>
      </w:r>
      <w:r w:rsidR="005605AE" w:rsidRPr="00BD0B86">
        <w:rPr>
          <w:rFonts w:ascii="Times New Roman" w:hAnsi="Times New Roman" w:cs="Times New Roman"/>
          <w:sz w:val="28"/>
          <w:szCs w:val="28"/>
        </w:rPr>
        <w:t xml:space="preserve">ждающую отсутствие у СО НКО на первое число месяца подачи </w:t>
      </w:r>
      <w:r w:rsidR="0061379F" w:rsidRPr="00BD0B86">
        <w:rPr>
          <w:rFonts w:ascii="Times New Roman" w:hAnsi="Times New Roman" w:cs="Times New Roman"/>
          <w:sz w:val="28"/>
          <w:szCs w:val="28"/>
        </w:rPr>
        <w:t>заявки</w:t>
      </w:r>
      <w:r w:rsidR="005605AE" w:rsidRPr="00BD0B86">
        <w:rPr>
          <w:rFonts w:ascii="Times New Roman" w:hAnsi="Times New Roman" w:cs="Times New Roman"/>
          <w:sz w:val="28"/>
          <w:szCs w:val="28"/>
        </w:rPr>
        <w:t xml:space="preserve"> процедуры реорганизации, ликвидации или банкротства;</w:t>
      </w:r>
    </w:p>
    <w:p w:rsidR="005605AE" w:rsidRPr="00BD0B86" w:rsidRDefault="00E47670" w:rsidP="00BD0B86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с</w:t>
      </w:r>
      <w:r w:rsidR="005605AE" w:rsidRPr="00BD0B86">
        <w:rPr>
          <w:rFonts w:ascii="Times New Roman" w:hAnsi="Times New Roman" w:cs="Times New Roman"/>
          <w:sz w:val="28"/>
          <w:szCs w:val="28"/>
        </w:rPr>
        <w:t xml:space="preserve">правку, выданную налоговым органом, подтверждающую отсутствие у СО НКО на первое число месяца подачи </w:t>
      </w:r>
      <w:r w:rsidR="0061379F" w:rsidRPr="00BD0B86">
        <w:rPr>
          <w:rFonts w:ascii="Times New Roman" w:hAnsi="Times New Roman" w:cs="Times New Roman"/>
          <w:sz w:val="28"/>
          <w:szCs w:val="28"/>
        </w:rPr>
        <w:t>заявки</w:t>
      </w:r>
      <w:r w:rsidR="005605AE" w:rsidRPr="00BD0B86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</w:t>
      </w:r>
      <w:r w:rsidR="005605AE" w:rsidRPr="00BD0B86">
        <w:rPr>
          <w:rFonts w:ascii="Times New Roman" w:hAnsi="Times New Roman" w:cs="Times New Roman"/>
          <w:sz w:val="28"/>
          <w:szCs w:val="28"/>
        </w:rPr>
        <w:t>а</w:t>
      </w:r>
      <w:r w:rsidR="005605AE" w:rsidRPr="00BD0B86">
        <w:rPr>
          <w:rFonts w:ascii="Times New Roman" w:hAnsi="Times New Roman" w:cs="Times New Roman"/>
          <w:sz w:val="28"/>
          <w:szCs w:val="28"/>
        </w:rPr>
        <w:t>те в соответствии с законодательством Российской Федерации о налогах и сборах;</w:t>
      </w:r>
    </w:p>
    <w:p w:rsidR="00811F82" w:rsidRPr="00BD0B86" w:rsidRDefault="00E47670" w:rsidP="00BD0B86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к</w:t>
      </w:r>
      <w:r w:rsidR="005605AE" w:rsidRPr="00BD0B86">
        <w:rPr>
          <w:rFonts w:ascii="Times New Roman" w:hAnsi="Times New Roman" w:cs="Times New Roman"/>
          <w:sz w:val="28"/>
          <w:szCs w:val="28"/>
        </w:rPr>
        <w:t>опии сертификатов, дипломов и других наградных документов, подтве</w:t>
      </w:r>
      <w:r w:rsidR="005605AE" w:rsidRPr="00BD0B86">
        <w:rPr>
          <w:rFonts w:ascii="Times New Roman" w:hAnsi="Times New Roman" w:cs="Times New Roman"/>
          <w:sz w:val="28"/>
          <w:szCs w:val="28"/>
        </w:rPr>
        <w:t>р</w:t>
      </w:r>
      <w:r w:rsidR="005605AE" w:rsidRPr="00BD0B86">
        <w:rPr>
          <w:rFonts w:ascii="Times New Roman" w:hAnsi="Times New Roman" w:cs="Times New Roman"/>
          <w:sz w:val="28"/>
          <w:szCs w:val="28"/>
        </w:rPr>
        <w:t>ждающих участие в выставочной и конкурсной деятельности (при наличии)</w:t>
      </w:r>
      <w:r w:rsidR="007372DF" w:rsidRPr="00BD0B86">
        <w:rPr>
          <w:rFonts w:ascii="Times New Roman" w:hAnsi="Times New Roman" w:cs="Times New Roman"/>
          <w:sz w:val="28"/>
          <w:szCs w:val="28"/>
        </w:rPr>
        <w:t>.</w:t>
      </w:r>
    </w:p>
    <w:p w:rsidR="00BB746D" w:rsidRPr="00BD0B86" w:rsidRDefault="00BB746D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При рассмотрении заявок СО НКО учитывается наличие опыта,</w:t>
      </w:r>
      <w:r w:rsidR="0049676C" w:rsidRPr="00BD0B86">
        <w:rPr>
          <w:rFonts w:ascii="Times New Roman" w:hAnsi="Times New Roman" w:cs="Times New Roman"/>
          <w:sz w:val="28"/>
          <w:szCs w:val="28"/>
        </w:rPr>
        <w:t xml:space="preserve"> кадрового с</w:t>
      </w:r>
      <w:r w:rsidR="0049676C" w:rsidRPr="00BD0B86">
        <w:rPr>
          <w:rFonts w:ascii="Times New Roman" w:hAnsi="Times New Roman" w:cs="Times New Roman"/>
          <w:sz w:val="28"/>
          <w:szCs w:val="28"/>
        </w:rPr>
        <w:t>о</w:t>
      </w:r>
      <w:r w:rsidR="0049676C" w:rsidRPr="00BD0B86">
        <w:rPr>
          <w:rFonts w:ascii="Times New Roman" w:hAnsi="Times New Roman" w:cs="Times New Roman"/>
          <w:sz w:val="28"/>
          <w:szCs w:val="28"/>
        </w:rPr>
        <w:t>става и материально-технической базы, необходимы</w:t>
      </w:r>
      <w:r w:rsidR="00C715FA">
        <w:rPr>
          <w:rFonts w:ascii="Times New Roman" w:hAnsi="Times New Roman" w:cs="Times New Roman"/>
          <w:sz w:val="28"/>
          <w:szCs w:val="28"/>
        </w:rPr>
        <w:t>х</w:t>
      </w:r>
      <w:r w:rsidRPr="00BD0B86">
        <w:rPr>
          <w:rFonts w:ascii="Times New Roman" w:hAnsi="Times New Roman" w:cs="Times New Roman"/>
          <w:sz w:val="28"/>
          <w:szCs w:val="28"/>
        </w:rPr>
        <w:t xml:space="preserve"> для достижения результатов предоставления субсидии</w:t>
      </w:r>
      <w:r w:rsidR="0049676C" w:rsidRPr="00BD0B86">
        <w:rPr>
          <w:rFonts w:ascii="Times New Roman" w:hAnsi="Times New Roman" w:cs="Times New Roman"/>
          <w:sz w:val="28"/>
          <w:szCs w:val="28"/>
        </w:rPr>
        <w:t>.</w:t>
      </w:r>
    </w:p>
    <w:p w:rsidR="00BB746D" w:rsidRDefault="00BB746D" w:rsidP="00B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СО НКО вправе представить дополнительные документы, имеющие отнош</w:t>
      </w:r>
      <w:r w:rsidRPr="00BD0B86">
        <w:rPr>
          <w:rFonts w:ascii="Times New Roman" w:hAnsi="Times New Roman" w:cs="Times New Roman"/>
          <w:sz w:val="28"/>
          <w:szCs w:val="28"/>
        </w:rPr>
        <w:t>е</w:t>
      </w:r>
      <w:r w:rsidRPr="00BD0B86">
        <w:rPr>
          <w:rFonts w:ascii="Times New Roman" w:hAnsi="Times New Roman" w:cs="Times New Roman"/>
          <w:sz w:val="28"/>
          <w:szCs w:val="28"/>
        </w:rPr>
        <w:t>ние к деятельности СО НКО и содержанию направляемых на конкурсный отбор проектов (программ), в срок, указанный в извещении о проведении конкурсного о</w:t>
      </w:r>
      <w:r w:rsidRPr="00BD0B86">
        <w:rPr>
          <w:rFonts w:ascii="Times New Roman" w:hAnsi="Times New Roman" w:cs="Times New Roman"/>
          <w:sz w:val="28"/>
          <w:szCs w:val="28"/>
        </w:rPr>
        <w:t>т</w:t>
      </w:r>
      <w:r w:rsidRPr="00BD0B86">
        <w:rPr>
          <w:rFonts w:ascii="Times New Roman" w:hAnsi="Times New Roman" w:cs="Times New Roman"/>
          <w:sz w:val="28"/>
          <w:szCs w:val="28"/>
        </w:rPr>
        <w:t>бора.</w:t>
      </w:r>
    </w:p>
    <w:p w:rsidR="00927F43" w:rsidRPr="00BD0B86" w:rsidRDefault="00927F43" w:rsidP="00B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46D" w:rsidRPr="00BD0B86" w:rsidRDefault="00E47670" w:rsidP="00B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lastRenderedPageBreak/>
        <w:t>Заявки и прилагаемые к ним документы не возвращаются и находятся на хр</w:t>
      </w:r>
      <w:r w:rsidRPr="00BD0B86">
        <w:rPr>
          <w:rFonts w:ascii="Times New Roman" w:hAnsi="Times New Roman" w:cs="Times New Roman"/>
          <w:sz w:val="28"/>
          <w:szCs w:val="28"/>
        </w:rPr>
        <w:t>а</w:t>
      </w:r>
      <w:r w:rsidRPr="00BD0B86">
        <w:rPr>
          <w:rFonts w:ascii="Times New Roman" w:hAnsi="Times New Roman" w:cs="Times New Roman"/>
          <w:sz w:val="28"/>
          <w:szCs w:val="28"/>
        </w:rPr>
        <w:t>нении в уполномоченном органе.</w:t>
      </w:r>
    </w:p>
    <w:p w:rsidR="008740BC" w:rsidRPr="00BD0B86" w:rsidRDefault="0049676C" w:rsidP="00B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2.6. </w:t>
      </w:r>
      <w:r w:rsidR="0061379F" w:rsidRPr="00BD0B86">
        <w:rPr>
          <w:rFonts w:ascii="Times New Roman" w:hAnsi="Times New Roman" w:cs="Times New Roman"/>
          <w:sz w:val="28"/>
          <w:szCs w:val="28"/>
        </w:rPr>
        <w:t>Заявка</w:t>
      </w:r>
      <w:r w:rsidR="008740BC" w:rsidRPr="00BD0B86">
        <w:rPr>
          <w:rFonts w:ascii="Times New Roman" w:hAnsi="Times New Roman" w:cs="Times New Roman"/>
          <w:sz w:val="28"/>
          <w:szCs w:val="28"/>
        </w:rPr>
        <w:t xml:space="preserve"> и </w:t>
      </w:r>
      <w:r w:rsidRPr="00BD0B86">
        <w:rPr>
          <w:rFonts w:ascii="Times New Roman" w:hAnsi="Times New Roman" w:cs="Times New Roman"/>
          <w:sz w:val="28"/>
          <w:szCs w:val="28"/>
        </w:rPr>
        <w:t>документы, указанные в пункте 2.5</w:t>
      </w:r>
      <w:r w:rsidR="008740BC" w:rsidRPr="00BD0B86">
        <w:rPr>
          <w:rFonts w:ascii="Times New Roman" w:hAnsi="Times New Roman" w:cs="Times New Roman"/>
          <w:sz w:val="28"/>
          <w:szCs w:val="28"/>
        </w:rPr>
        <w:t xml:space="preserve"> настоящего Порядка, пре</w:t>
      </w:r>
      <w:r w:rsidR="008740BC" w:rsidRPr="00BD0B86">
        <w:rPr>
          <w:rFonts w:ascii="Times New Roman" w:hAnsi="Times New Roman" w:cs="Times New Roman"/>
          <w:sz w:val="28"/>
          <w:szCs w:val="28"/>
        </w:rPr>
        <w:t>д</w:t>
      </w:r>
      <w:r w:rsidR="008740BC" w:rsidRPr="00BD0B86">
        <w:rPr>
          <w:rFonts w:ascii="Times New Roman" w:hAnsi="Times New Roman" w:cs="Times New Roman"/>
          <w:sz w:val="28"/>
          <w:szCs w:val="28"/>
        </w:rPr>
        <w:t>ставляются на бумажном носителе, прошитые, пронумерованные, подписанные р</w:t>
      </w:r>
      <w:r w:rsidR="008740BC" w:rsidRPr="00BD0B86">
        <w:rPr>
          <w:rFonts w:ascii="Times New Roman" w:hAnsi="Times New Roman" w:cs="Times New Roman"/>
          <w:sz w:val="28"/>
          <w:szCs w:val="28"/>
        </w:rPr>
        <w:t>у</w:t>
      </w:r>
      <w:r w:rsidR="008740BC" w:rsidRPr="00BD0B86">
        <w:rPr>
          <w:rFonts w:ascii="Times New Roman" w:hAnsi="Times New Roman" w:cs="Times New Roman"/>
          <w:sz w:val="28"/>
          <w:szCs w:val="28"/>
        </w:rPr>
        <w:t>ководителем СО НКО либо лицом, действующим по доверенности от имени рук</w:t>
      </w:r>
      <w:r w:rsidR="008740BC" w:rsidRPr="00BD0B86">
        <w:rPr>
          <w:rFonts w:ascii="Times New Roman" w:hAnsi="Times New Roman" w:cs="Times New Roman"/>
          <w:sz w:val="28"/>
          <w:szCs w:val="28"/>
        </w:rPr>
        <w:t>о</w:t>
      </w:r>
      <w:r w:rsidR="008740BC" w:rsidRPr="00BD0B86">
        <w:rPr>
          <w:rFonts w:ascii="Times New Roman" w:hAnsi="Times New Roman" w:cs="Times New Roman"/>
          <w:sz w:val="28"/>
          <w:szCs w:val="28"/>
        </w:rPr>
        <w:t>водителя СО НКО, и заверенные печатью СО НКО.</w:t>
      </w:r>
    </w:p>
    <w:p w:rsidR="00EA3A8F" w:rsidRPr="00BD0B86" w:rsidRDefault="0049676C" w:rsidP="00B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2.7. </w:t>
      </w:r>
      <w:r w:rsidR="00EA3A8F" w:rsidRPr="00BD0B86">
        <w:rPr>
          <w:rFonts w:ascii="Times New Roman" w:hAnsi="Times New Roman" w:cs="Times New Roman"/>
          <w:sz w:val="28"/>
          <w:szCs w:val="28"/>
        </w:rPr>
        <w:t>Описание проекта в заявке включает в себя:</w:t>
      </w:r>
    </w:p>
    <w:p w:rsidR="00EA3A8F" w:rsidRPr="00BD0B86" w:rsidRDefault="00A86A53" w:rsidP="00B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1) </w:t>
      </w:r>
      <w:r w:rsidR="00EA3A8F" w:rsidRPr="00BD0B86">
        <w:rPr>
          <w:rFonts w:ascii="Times New Roman" w:hAnsi="Times New Roman" w:cs="Times New Roman"/>
          <w:sz w:val="28"/>
          <w:szCs w:val="28"/>
        </w:rPr>
        <w:t>характеристику ситуации на начало реализации проекта (программы), оп</w:t>
      </w:r>
      <w:r w:rsidR="00EA3A8F" w:rsidRPr="00BD0B86">
        <w:rPr>
          <w:rFonts w:ascii="Times New Roman" w:hAnsi="Times New Roman" w:cs="Times New Roman"/>
          <w:sz w:val="28"/>
          <w:szCs w:val="28"/>
        </w:rPr>
        <w:t>и</w:t>
      </w:r>
      <w:r w:rsidR="00EA3A8F" w:rsidRPr="00BD0B86">
        <w:rPr>
          <w:rFonts w:ascii="Times New Roman" w:hAnsi="Times New Roman" w:cs="Times New Roman"/>
          <w:sz w:val="28"/>
          <w:szCs w:val="28"/>
        </w:rPr>
        <w:t>сание проблемы, решению которой посвящен проект (программа), обоснование с</w:t>
      </w:r>
      <w:r w:rsidR="00EA3A8F" w:rsidRPr="00BD0B86">
        <w:rPr>
          <w:rFonts w:ascii="Times New Roman" w:hAnsi="Times New Roman" w:cs="Times New Roman"/>
          <w:sz w:val="28"/>
          <w:szCs w:val="28"/>
        </w:rPr>
        <w:t>о</w:t>
      </w:r>
      <w:r w:rsidR="00EA3A8F" w:rsidRPr="00BD0B86">
        <w:rPr>
          <w:rFonts w:ascii="Times New Roman" w:hAnsi="Times New Roman" w:cs="Times New Roman"/>
          <w:sz w:val="28"/>
          <w:szCs w:val="28"/>
        </w:rPr>
        <w:t>циальной значимости проекта (программы);</w:t>
      </w:r>
    </w:p>
    <w:p w:rsidR="00EA3A8F" w:rsidRPr="00BD0B86" w:rsidRDefault="00A86A53" w:rsidP="00B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2) </w:t>
      </w:r>
      <w:r w:rsidR="00EA3A8F" w:rsidRPr="00BD0B86">
        <w:rPr>
          <w:rFonts w:ascii="Times New Roman" w:hAnsi="Times New Roman" w:cs="Times New Roman"/>
          <w:sz w:val="28"/>
          <w:szCs w:val="28"/>
        </w:rPr>
        <w:t>цель проекта (программы);</w:t>
      </w:r>
    </w:p>
    <w:p w:rsidR="00EA3A8F" w:rsidRPr="00BD0B86" w:rsidRDefault="00A86A53" w:rsidP="00B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3) </w:t>
      </w:r>
      <w:r w:rsidR="00EA3A8F" w:rsidRPr="00BD0B86">
        <w:rPr>
          <w:rFonts w:ascii="Times New Roman" w:hAnsi="Times New Roman" w:cs="Times New Roman"/>
          <w:sz w:val="28"/>
          <w:szCs w:val="28"/>
        </w:rPr>
        <w:t>задачи проекта (программы);</w:t>
      </w:r>
    </w:p>
    <w:p w:rsidR="00EA3A8F" w:rsidRPr="00BD0B86" w:rsidRDefault="00A86A53" w:rsidP="00B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4) </w:t>
      </w:r>
      <w:r w:rsidR="00EA3A8F" w:rsidRPr="00BD0B86">
        <w:rPr>
          <w:rFonts w:ascii="Times New Roman" w:hAnsi="Times New Roman" w:cs="Times New Roman"/>
          <w:sz w:val="28"/>
          <w:szCs w:val="28"/>
        </w:rPr>
        <w:t>механизм реализации проекта, основные этапы и мероприятия проекта (программы);</w:t>
      </w:r>
    </w:p>
    <w:p w:rsidR="00EA3A8F" w:rsidRPr="00BD0B86" w:rsidRDefault="00A86A53" w:rsidP="00B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5) </w:t>
      </w:r>
      <w:r w:rsidR="00EA3A8F" w:rsidRPr="00BD0B86">
        <w:rPr>
          <w:rFonts w:ascii="Times New Roman" w:hAnsi="Times New Roman" w:cs="Times New Roman"/>
          <w:sz w:val="28"/>
          <w:szCs w:val="28"/>
        </w:rPr>
        <w:t>ожидаемые результаты реализации проекта;</w:t>
      </w:r>
    </w:p>
    <w:p w:rsidR="00EA3A8F" w:rsidRPr="00BD0B86" w:rsidRDefault="00A86A53" w:rsidP="00B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6) </w:t>
      </w:r>
      <w:r w:rsidR="00EA3A8F" w:rsidRPr="00BD0B86">
        <w:rPr>
          <w:rFonts w:ascii="Times New Roman" w:hAnsi="Times New Roman" w:cs="Times New Roman"/>
          <w:sz w:val="28"/>
          <w:szCs w:val="28"/>
        </w:rPr>
        <w:t>информацию об организациях, участвующих в финансировании и (или) р</w:t>
      </w:r>
      <w:r w:rsidR="00EA3A8F" w:rsidRPr="00BD0B86">
        <w:rPr>
          <w:rFonts w:ascii="Times New Roman" w:hAnsi="Times New Roman" w:cs="Times New Roman"/>
          <w:sz w:val="28"/>
          <w:szCs w:val="28"/>
        </w:rPr>
        <w:t>е</w:t>
      </w:r>
      <w:r w:rsidR="00EA3A8F" w:rsidRPr="00BD0B86">
        <w:rPr>
          <w:rFonts w:ascii="Times New Roman" w:hAnsi="Times New Roman" w:cs="Times New Roman"/>
          <w:sz w:val="28"/>
          <w:szCs w:val="28"/>
        </w:rPr>
        <w:t>ализации проекта;</w:t>
      </w:r>
    </w:p>
    <w:p w:rsidR="00EA3A8F" w:rsidRPr="00BD0B86" w:rsidRDefault="00A86A53" w:rsidP="00B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7) </w:t>
      </w:r>
      <w:r w:rsidR="00EA3A8F" w:rsidRPr="00BD0B86">
        <w:rPr>
          <w:rFonts w:ascii="Times New Roman" w:hAnsi="Times New Roman" w:cs="Times New Roman"/>
          <w:sz w:val="28"/>
          <w:szCs w:val="28"/>
        </w:rPr>
        <w:t>смету</w:t>
      </w:r>
      <w:r w:rsidR="00E47670" w:rsidRPr="00BD0B86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EA3A8F" w:rsidRPr="00BD0B86">
        <w:rPr>
          <w:rFonts w:ascii="Times New Roman" w:hAnsi="Times New Roman" w:cs="Times New Roman"/>
          <w:sz w:val="28"/>
          <w:szCs w:val="28"/>
        </w:rPr>
        <w:t xml:space="preserve"> (детализированный бюджет) планируемых расходов реал</w:t>
      </w:r>
      <w:r w:rsidR="00EA3A8F" w:rsidRPr="00BD0B86">
        <w:rPr>
          <w:rFonts w:ascii="Times New Roman" w:hAnsi="Times New Roman" w:cs="Times New Roman"/>
          <w:sz w:val="28"/>
          <w:szCs w:val="28"/>
        </w:rPr>
        <w:t>и</w:t>
      </w:r>
      <w:r w:rsidR="00EA3A8F" w:rsidRPr="00BD0B86">
        <w:rPr>
          <w:rFonts w:ascii="Times New Roman" w:hAnsi="Times New Roman" w:cs="Times New Roman"/>
          <w:sz w:val="28"/>
          <w:szCs w:val="28"/>
        </w:rPr>
        <w:t>зации проекта;</w:t>
      </w:r>
    </w:p>
    <w:p w:rsidR="00811F82" w:rsidRPr="00BD0B86" w:rsidRDefault="00A86A53" w:rsidP="00B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8) </w:t>
      </w:r>
      <w:r w:rsidR="00EA3A8F" w:rsidRPr="00BD0B86">
        <w:rPr>
          <w:rFonts w:ascii="Times New Roman" w:hAnsi="Times New Roman" w:cs="Times New Roman"/>
          <w:sz w:val="28"/>
          <w:szCs w:val="28"/>
        </w:rPr>
        <w:t>источники и механизмы обеспечения продолжения проекта (программы) после окончания срока выполнения проекта (при наличии).</w:t>
      </w:r>
    </w:p>
    <w:p w:rsidR="00811F82" w:rsidRPr="00BD0B86" w:rsidRDefault="00CA66CE" w:rsidP="00B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2.8</w:t>
      </w:r>
      <w:r w:rsidR="00811F82" w:rsidRPr="00BD0B86">
        <w:rPr>
          <w:rFonts w:ascii="Times New Roman" w:hAnsi="Times New Roman" w:cs="Times New Roman"/>
          <w:sz w:val="28"/>
          <w:szCs w:val="28"/>
        </w:rPr>
        <w:t xml:space="preserve">. </w:t>
      </w:r>
      <w:r w:rsidR="00EA3A8F" w:rsidRPr="00BD0B86">
        <w:rPr>
          <w:rFonts w:ascii="Times New Roman" w:hAnsi="Times New Roman" w:cs="Times New Roman"/>
          <w:sz w:val="28"/>
          <w:szCs w:val="28"/>
        </w:rPr>
        <w:t>СО НКО вправе участвовать в конкурсном отборе с одним проектом (пр</w:t>
      </w:r>
      <w:r w:rsidR="00EA3A8F" w:rsidRPr="00BD0B86">
        <w:rPr>
          <w:rFonts w:ascii="Times New Roman" w:hAnsi="Times New Roman" w:cs="Times New Roman"/>
          <w:sz w:val="28"/>
          <w:szCs w:val="28"/>
        </w:rPr>
        <w:t>о</w:t>
      </w:r>
      <w:r w:rsidR="00EA3A8F" w:rsidRPr="00BD0B86">
        <w:rPr>
          <w:rFonts w:ascii="Times New Roman" w:hAnsi="Times New Roman" w:cs="Times New Roman"/>
          <w:sz w:val="28"/>
          <w:szCs w:val="28"/>
        </w:rPr>
        <w:t>граммой) в текущем финансовом году.</w:t>
      </w:r>
    </w:p>
    <w:p w:rsidR="00CA66CE" w:rsidRPr="00BD0B86" w:rsidRDefault="004267DD" w:rsidP="00B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2.9. Уполномоченный орган</w:t>
      </w:r>
      <w:r w:rsidR="00CA66CE" w:rsidRPr="00BD0B86">
        <w:rPr>
          <w:rFonts w:ascii="Times New Roman" w:hAnsi="Times New Roman" w:cs="Times New Roman"/>
          <w:sz w:val="28"/>
          <w:szCs w:val="28"/>
        </w:rPr>
        <w:t xml:space="preserve"> регистрирует представленные документы, ук</w:t>
      </w:r>
      <w:r w:rsidR="00CA66CE" w:rsidRPr="00BD0B86">
        <w:rPr>
          <w:rFonts w:ascii="Times New Roman" w:hAnsi="Times New Roman" w:cs="Times New Roman"/>
          <w:sz w:val="28"/>
          <w:szCs w:val="28"/>
        </w:rPr>
        <w:t>а</w:t>
      </w:r>
      <w:r w:rsidR="00CA66CE" w:rsidRPr="00BD0B86">
        <w:rPr>
          <w:rFonts w:ascii="Times New Roman" w:hAnsi="Times New Roman" w:cs="Times New Roman"/>
          <w:sz w:val="28"/>
          <w:szCs w:val="28"/>
        </w:rPr>
        <w:t xml:space="preserve">занные в пункте 2.5 </w:t>
      </w:r>
      <w:r w:rsidR="00910DC7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CA66CE" w:rsidRPr="00BD0B86">
        <w:rPr>
          <w:rFonts w:ascii="Times New Roman" w:hAnsi="Times New Roman" w:cs="Times New Roman"/>
          <w:sz w:val="28"/>
          <w:szCs w:val="28"/>
        </w:rPr>
        <w:t>в порядке очередности их поступления, проверяет полноту и достоверность сведений, содержащихся в документах, ос</w:t>
      </w:r>
      <w:r w:rsidR="00CA66CE" w:rsidRPr="00BD0B86">
        <w:rPr>
          <w:rFonts w:ascii="Times New Roman" w:hAnsi="Times New Roman" w:cs="Times New Roman"/>
          <w:sz w:val="28"/>
          <w:szCs w:val="28"/>
        </w:rPr>
        <w:t>у</w:t>
      </w:r>
      <w:r w:rsidR="00CA66CE" w:rsidRPr="00BD0B86">
        <w:rPr>
          <w:rFonts w:ascii="Times New Roman" w:hAnsi="Times New Roman" w:cs="Times New Roman"/>
          <w:sz w:val="28"/>
          <w:szCs w:val="28"/>
        </w:rPr>
        <w:t>ществляет проверку соответствия СО НКО требованиям, установленным пунктом 2.4 настоящего Порядка.</w:t>
      </w:r>
    </w:p>
    <w:p w:rsidR="004D2902" w:rsidRPr="00BD0B86" w:rsidRDefault="00051628" w:rsidP="00B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2.10. Поданные на участие в ко</w:t>
      </w:r>
      <w:r w:rsidR="00CB1FE7" w:rsidRPr="00BD0B86">
        <w:rPr>
          <w:rFonts w:ascii="Times New Roman" w:hAnsi="Times New Roman" w:cs="Times New Roman"/>
          <w:sz w:val="28"/>
          <w:szCs w:val="28"/>
        </w:rPr>
        <w:t>нкурсе заявки, их соответствие</w:t>
      </w:r>
      <w:r w:rsidRPr="00BD0B86">
        <w:rPr>
          <w:rFonts w:ascii="Times New Roman" w:hAnsi="Times New Roman" w:cs="Times New Roman"/>
          <w:sz w:val="28"/>
          <w:szCs w:val="28"/>
        </w:rPr>
        <w:t xml:space="preserve"> требованиям пр</w:t>
      </w:r>
      <w:r w:rsidR="004D2902" w:rsidRPr="00BD0B86">
        <w:rPr>
          <w:rFonts w:ascii="Times New Roman" w:hAnsi="Times New Roman" w:cs="Times New Roman"/>
          <w:sz w:val="28"/>
          <w:szCs w:val="28"/>
        </w:rPr>
        <w:t>оверяется уполномоченным органом.</w:t>
      </w:r>
    </w:p>
    <w:p w:rsidR="00B60705" w:rsidRPr="00BD0B86" w:rsidRDefault="004D2902" w:rsidP="00B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2.11. В срок не позднее 3 рабочих дней со дня окончания приема документов   уполномоченный орган направляет уве</w:t>
      </w:r>
      <w:r w:rsidR="00910DC7">
        <w:rPr>
          <w:rFonts w:ascii="Times New Roman" w:hAnsi="Times New Roman" w:cs="Times New Roman"/>
          <w:sz w:val="28"/>
          <w:szCs w:val="28"/>
        </w:rPr>
        <w:t>домление СО НКО о допущении (не</w:t>
      </w:r>
      <w:r w:rsidRPr="00BD0B86">
        <w:rPr>
          <w:rFonts w:ascii="Times New Roman" w:hAnsi="Times New Roman" w:cs="Times New Roman"/>
          <w:sz w:val="28"/>
          <w:szCs w:val="28"/>
        </w:rPr>
        <w:t>допущ</w:t>
      </w:r>
      <w:r w:rsidRPr="00BD0B86">
        <w:rPr>
          <w:rFonts w:ascii="Times New Roman" w:hAnsi="Times New Roman" w:cs="Times New Roman"/>
          <w:sz w:val="28"/>
          <w:szCs w:val="28"/>
        </w:rPr>
        <w:t>е</w:t>
      </w:r>
      <w:r w:rsidRPr="00BD0B86">
        <w:rPr>
          <w:rFonts w:ascii="Times New Roman" w:hAnsi="Times New Roman" w:cs="Times New Roman"/>
          <w:sz w:val="28"/>
          <w:szCs w:val="28"/>
        </w:rPr>
        <w:t>нии) к участию в конкурсе.</w:t>
      </w:r>
    </w:p>
    <w:p w:rsidR="00B60705" w:rsidRPr="00BD0B86" w:rsidRDefault="00B60705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2.12. 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лонения заявки СО НКО на стадии рассмотрения и оценки заявок считаются:</w:t>
      </w:r>
    </w:p>
    <w:p w:rsidR="00B60705" w:rsidRPr="00BD0B86" w:rsidRDefault="00B60705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СО НКО требованиям, у</w:t>
      </w:r>
      <w:r w:rsidR="001B357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ым</w:t>
      </w:r>
      <w:r w:rsidR="004267DD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4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рядка;</w:t>
      </w:r>
    </w:p>
    <w:p w:rsidR="00B60705" w:rsidRPr="00BD0B86" w:rsidRDefault="00B60705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2)  несоответствие предоставленных СО НКО заявок и документов требован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к заявкам, установленным в объявлении о проведении конкурсного отбора;</w:t>
      </w:r>
    </w:p>
    <w:p w:rsidR="00CC61BC" w:rsidRPr="00BD0B86" w:rsidRDefault="00B60705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достоверность представленной СО НКО информации, в том числе и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о месте нахожд</w:t>
      </w:r>
      <w:r w:rsidR="008432B8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CC61BC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ресе юридического лица.</w:t>
      </w:r>
    </w:p>
    <w:p w:rsidR="00051628" w:rsidRDefault="00B60705" w:rsidP="00BD0B8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2.13</w:t>
      </w:r>
      <w:r w:rsidR="00C627DA" w:rsidRPr="00BD0B86">
        <w:rPr>
          <w:rFonts w:ascii="Times New Roman" w:hAnsi="Times New Roman" w:cs="Times New Roman"/>
          <w:sz w:val="28"/>
          <w:szCs w:val="28"/>
        </w:rPr>
        <w:t>.</w:t>
      </w:r>
      <w:r w:rsidR="004D2902" w:rsidRPr="00BD0B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2902" w:rsidRPr="00BD0B86">
        <w:rPr>
          <w:rFonts w:ascii="Times New Roman" w:hAnsi="Times New Roman" w:cs="Times New Roman"/>
          <w:sz w:val="28"/>
          <w:szCs w:val="28"/>
        </w:rPr>
        <w:t>Уполномоченный орган в</w:t>
      </w:r>
      <w:r w:rsidR="00051628" w:rsidRPr="00BD0B86">
        <w:rPr>
          <w:rFonts w:ascii="Times New Roman" w:hAnsi="Times New Roman" w:cs="Times New Roman"/>
          <w:sz w:val="28"/>
          <w:szCs w:val="28"/>
        </w:rPr>
        <w:t xml:space="preserve"> течение 5</w:t>
      </w:r>
      <w:r w:rsidR="004D2902" w:rsidRPr="00BD0B86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051628" w:rsidRPr="00BD0B86">
        <w:rPr>
          <w:rFonts w:ascii="Times New Roman" w:hAnsi="Times New Roman" w:cs="Times New Roman"/>
          <w:sz w:val="28"/>
          <w:szCs w:val="28"/>
        </w:rPr>
        <w:t xml:space="preserve"> дней со д</w:t>
      </w:r>
      <w:r w:rsidR="009D774D" w:rsidRPr="00BD0B86">
        <w:rPr>
          <w:rFonts w:ascii="Times New Roman" w:hAnsi="Times New Roman" w:cs="Times New Roman"/>
          <w:sz w:val="28"/>
          <w:szCs w:val="28"/>
        </w:rPr>
        <w:t>ня окончания пр</w:t>
      </w:r>
      <w:r w:rsidR="009D774D" w:rsidRPr="00BD0B86">
        <w:rPr>
          <w:rFonts w:ascii="Times New Roman" w:hAnsi="Times New Roman" w:cs="Times New Roman"/>
          <w:sz w:val="28"/>
          <w:szCs w:val="28"/>
        </w:rPr>
        <w:t>и</w:t>
      </w:r>
      <w:r w:rsidR="009D774D" w:rsidRPr="00BD0B86">
        <w:rPr>
          <w:rFonts w:ascii="Times New Roman" w:hAnsi="Times New Roman" w:cs="Times New Roman"/>
          <w:sz w:val="28"/>
          <w:szCs w:val="28"/>
        </w:rPr>
        <w:t xml:space="preserve">ема документов </w:t>
      </w:r>
      <w:r w:rsidR="00051628" w:rsidRPr="00BD0B86">
        <w:rPr>
          <w:rFonts w:ascii="Times New Roman" w:hAnsi="Times New Roman" w:cs="Times New Roman"/>
          <w:sz w:val="28"/>
          <w:szCs w:val="28"/>
        </w:rPr>
        <w:t xml:space="preserve">передает в </w:t>
      </w:r>
      <w:r w:rsidR="00910DC7">
        <w:rPr>
          <w:rFonts w:ascii="Times New Roman" w:hAnsi="Times New Roman" w:cs="Times New Roman"/>
          <w:sz w:val="28"/>
          <w:szCs w:val="28"/>
        </w:rPr>
        <w:t>к</w:t>
      </w:r>
      <w:r w:rsidR="004D2902" w:rsidRPr="00BD0B86">
        <w:rPr>
          <w:rFonts w:ascii="Times New Roman" w:hAnsi="Times New Roman" w:cs="Times New Roman"/>
          <w:sz w:val="28"/>
          <w:szCs w:val="28"/>
        </w:rPr>
        <w:t>онкурсную комиссию</w:t>
      </w:r>
      <w:r w:rsidR="009D774D" w:rsidRPr="00BD0B86">
        <w:rPr>
          <w:rFonts w:ascii="Times New Roman" w:hAnsi="Times New Roman" w:cs="Times New Roman"/>
          <w:sz w:val="28"/>
          <w:szCs w:val="28"/>
        </w:rPr>
        <w:t xml:space="preserve"> заявки, допущенные к участию в конкурсном отборе</w:t>
      </w:r>
      <w:r w:rsidR="004D2902" w:rsidRPr="00BD0B86">
        <w:rPr>
          <w:rFonts w:ascii="Times New Roman" w:hAnsi="Times New Roman" w:cs="Times New Roman"/>
          <w:sz w:val="28"/>
          <w:szCs w:val="28"/>
        </w:rPr>
        <w:t>, далее организовывает ее работу.</w:t>
      </w:r>
    </w:p>
    <w:p w:rsidR="00910DC7" w:rsidRPr="00BD0B86" w:rsidRDefault="00910DC7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A89" w:rsidRPr="00BD0B86" w:rsidRDefault="00B60705" w:rsidP="00B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927F43">
        <w:rPr>
          <w:rFonts w:ascii="Times New Roman" w:hAnsi="Times New Roman" w:cs="Times New Roman"/>
          <w:sz w:val="28"/>
          <w:szCs w:val="28"/>
        </w:rPr>
        <w:t xml:space="preserve">. </w:t>
      </w:r>
      <w:r w:rsidR="00C04A89" w:rsidRPr="00BD0B86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, заместителя председат</w:t>
      </w:r>
      <w:r w:rsidR="00C04A89" w:rsidRPr="00BD0B86">
        <w:rPr>
          <w:rFonts w:ascii="Times New Roman" w:hAnsi="Times New Roman" w:cs="Times New Roman"/>
          <w:sz w:val="28"/>
          <w:szCs w:val="28"/>
        </w:rPr>
        <w:t>е</w:t>
      </w:r>
      <w:r w:rsidR="00C04A89" w:rsidRPr="00BD0B86">
        <w:rPr>
          <w:rFonts w:ascii="Times New Roman" w:hAnsi="Times New Roman" w:cs="Times New Roman"/>
          <w:sz w:val="28"/>
          <w:szCs w:val="28"/>
        </w:rPr>
        <w:t>ля, секретаря, членов представителей органов государственной власти Республики Тыва, государственных учреждений Республики Тыва, общественных организаций (по согласованию), независимых экспертов (по согласованию) и утверждается ра</w:t>
      </w:r>
      <w:r w:rsidR="00C04A89" w:rsidRPr="00BD0B86">
        <w:rPr>
          <w:rFonts w:ascii="Times New Roman" w:hAnsi="Times New Roman" w:cs="Times New Roman"/>
          <w:sz w:val="28"/>
          <w:szCs w:val="28"/>
        </w:rPr>
        <w:t>с</w:t>
      </w:r>
      <w:r w:rsidR="00C04A89" w:rsidRPr="00BD0B86">
        <w:rPr>
          <w:rFonts w:ascii="Times New Roman" w:hAnsi="Times New Roman" w:cs="Times New Roman"/>
          <w:sz w:val="28"/>
          <w:szCs w:val="28"/>
        </w:rPr>
        <w:t>поряжением Правительства Республики Тыва.</w:t>
      </w:r>
    </w:p>
    <w:p w:rsidR="00C04A89" w:rsidRPr="00BD0B86" w:rsidRDefault="00C04A89" w:rsidP="00BD0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910DC7">
        <w:rPr>
          <w:rFonts w:ascii="Times New Roman" w:hAnsi="Times New Roman" w:cs="Times New Roman"/>
          <w:sz w:val="28"/>
          <w:szCs w:val="28"/>
        </w:rPr>
        <w:t>к</w:t>
      </w:r>
      <w:r w:rsidRPr="00BD0B86">
        <w:rPr>
          <w:rFonts w:ascii="Times New Roman" w:hAnsi="Times New Roman" w:cs="Times New Roman"/>
          <w:sz w:val="28"/>
          <w:szCs w:val="28"/>
        </w:rPr>
        <w:t>онкурсной комиссии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председатель, заместитель председат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, секретарь и члены </w:t>
      </w:r>
      <w:r w:rsidR="00910DC7">
        <w:rPr>
          <w:rFonts w:ascii="Times New Roman" w:hAnsi="Times New Roman" w:cs="Times New Roman"/>
          <w:sz w:val="28"/>
          <w:szCs w:val="28"/>
        </w:rPr>
        <w:t>к</w:t>
      </w:r>
      <w:r w:rsidRPr="00BD0B86">
        <w:rPr>
          <w:rFonts w:ascii="Times New Roman" w:hAnsi="Times New Roman" w:cs="Times New Roman"/>
          <w:sz w:val="28"/>
          <w:szCs w:val="28"/>
        </w:rPr>
        <w:t>онкурсной комиссии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A89" w:rsidRPr="00BD0B86" w:rsidRDefault="00C04A89" w:rsidP="00BD0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едседателя на заседании его функции исполняет зам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ель председателя </w:t>
      </w:r>
      <w:r w:rsidR="00910DC7">
        <w:rPr>
          <w:rFonts w:ascii="Times New Roman" w:hAnsi="Times New Roman" w:cs="Times New Roman"/>
          <w:sz w:val="28"/>
          <w:szCs w:val="28"/>
        </w:rPr>
        <w:t>к</w:t>
      </w:r>
      <w:r w:rsidRPr="00BD0B86">
        <w:rPr>
          <w:rFonts w:ascii="Times New Roman" w:hAnsi="Times New Roman" w:cs="Times New Roman"/>
          <w:sz w:val="28"/>
          <w:szCs w:val="28"/>
        </w:rPr>
        <w:t>онкурсной комиссии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A89" w:rsidRPr="00BD0B86" w:rsidRDefault="00C04A89" w:rsidP="00BD0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члена </w:t>
      </w:r>
      <w:r w:rsidR="00910DC7">
        <w:rPr>
          <w:rFonts w:ascii="Times New Roman" w:hAnsi="Times New Roman" w:cs="Times New Roman"/>
          <w:sz w:val="28"/>
          <w:szCs w:val="28"/>
        </w:rPr>
        <w:t>к</w:t>
      </w:r>
      <w:r w:rsidRPr="00BD0B86">
        <w:rPr>
          <w:rFonts w:ascii="Times New Roman" w:hAnsi="Times New Roman" w:cs="Times New Roman"/>
          <w:sz w:val="28"/>
          <w:szCs w:val="28"/>
        </w:rPr>
        <w:t xml:space="preserve">онкурсной комиссии 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заседании прин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т сотрудник, замещающий должность члена </w:t>
      </w:r>
      <w:r w:rsidR="00910D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, в соотве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должностными инструкциями.</w:t>
      </w:r>
    </w:p>
    <w:p w:rsidR="00C04A89" w:rsidRPr="00BD0B86" w:rsidRDefault="00C04A89" w:rsidP="00BD0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910D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 привлекаются на добровольной и безвозмездной основе.</w:t>
      </w:r>
    </w:p>
    <w:p w:rsidR="00C04A89" w:rsidRPr="00BD0B86" w:rsidRDefault="00C04A89" w:rsidP="00BD0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910DC7">
        <w:rPr>
          <w:rFonts w:ascii="Times New Roman" w:hAnsi="Times New Roman" w:cs="Times New Roman"/>
          <w:sz w:val="28"/>
          <w:szCs w:val="28"/>
        </w:rPr>
        <w:t>к</w:t>
      </w:r>
      <w:r w:rsidRPr="00BD0B86">
        <w:rPr>
          <w:rFonts w:ascii="Times New Roman" w:hAnsi="Times New Roman" w:cs="Times New Roman"/>
          <w:sz w:val="28"/>
          <w:szCs w:val="28"/>
        </w:rPr>
        <w:t>онкурсной комиссии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правомочным, если в заседании приняло участие более половины ее членов.</w:t>
      </w:r>
    </w:p>
    <w:p w:rsidR="00C04A89" w:rsidRPr="00BD0B86" w:rsidRDefault="00B60705" w:rsidP="00BD0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4D290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4A89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ость членов </w:t>
      </w:r>
      <w:r w:rsidR="002C0A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04A89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 влечет за собой ко</w:t>
      </w:r>
      <w:r w:rsidR="00C04A89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04A89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т интересов заинтересованных лиц и комиссии конкурса.</w:t>
      </w:r>
    </w:p>
    <w:p w:rsidR="00C04A89" w:rsidRPr="00BD0B86" w:rsidRDefault="00C04A89" w:rsidP="00BD0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заинтересованными в предоставлении субсидий, признаются руков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и и члены СО НКО, осуществляющих деятельность в сфере социальной реаб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ации и ресоциализации лиц, потреблявших наркотические средства и псих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ные вещества в немедицинских целях, действующих на территории Республики Тыва, входящие в состав органов управления указанных организаций.</w:t>
      </w:r>
    </w:p>
    <w:p w:rsidR="00071703" w:rsidRPr="00BD0B86" w:rsidRDefault="00C04A89" w:rsidP="00BD0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</w:t>
      </w:r>
      <w:r w:rsidR="00910DC7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интересованный в предоставлении субсидии СО НКО, заявившимся на участие в конкурсном отборе, обязан сообщить о своей заи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сованности </w:t>
      </w:r>
      <w:r w:rsidR="00910D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ю и написать </w:t>
      </w:r>
      <w:r w:rsidR="00200BAD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го снятии из числа членов </w:t>
      </w:r>
      <w:r w:rsidR="00910D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00BAD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</w:t>
      </w:r>
      <w:r w:rsidR="00200BAD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00BAD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EE0005" w:rsidRPr="00BD0B86" w:rsidRDefault="00511D9E" w:rsidP="00BD0B8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2.</w:t>
      </w:r>
      <w:r w:rsidR="00B60705" w:rsidRPr="00BD0B86">
        <w:rPr>
          <w:rFonts w:ascii="Times New Roman" w:hAnsi="Times New Roman" w:cs="Times New Roman"/>
          <w:sz w:val="28"/>
          <w:szCs w:val="28"/>
        </w:rPr>
        <w:t>16</w:t>
      </w:r>
      <w:r w:rsidR="00EE0005" w:rsidRPr="00BD0B86">
        <w:rPr>
          <w:rFonts w:ascii="Times New Roman" w:hAnsi="Times New Roman" w:cs="Times New Roman"/>
          <w:sz w:val="28"/>
          <w:szCs w:val="28"/>
        </w:rPr>
        <w:t>. В день заседания</w:t>
      </w:r>
      <w:r w:rsidRPr="00BD0B86">
        <w:rPr>
          <w:rFonts w:ascii="Times New Roman" w:hAnsi="Times New Roman" w:cs="Times New Roman"/>
          <w:sz w:val="28"/>
          <w:szCs w:val="28"/>
        </w:rPr>
        <w:t xml:space="preserve"> </w:t>
      </w:r>
      <w:r w:rsidR="00F3121C">
        <w:rPr>
          <w:rFonts w:ascii="Times New Roman" w:hAnsi="Times New Roman" w:cs="Times New Roman"/>
          <w:sz w:val="28"/>
          <w:szCs w:val="28"/>
        </w:rPr>
        <w:t>к</w:t>
      </w:r>
      <w:r w:rsidRPr="00BD0B86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EE0005" w:rsidRPr="00BD0B86">
        <w:rPr>
          <w:rFonts w:ascii="Times New Roman" w:hAnsi="Times New Roman" w:cs="Times New Roman"/>
          <w:sz w:val="28"/>
          <w:szCs w:val="28"/>
        </w:rPr>
        <w:t>:</w:t>
      </w:r>
    </w:p>
    <w:p w:rsidR="00511D9E" w:rsidRPr="00BD0B86" w:rsidRDefault="00A86A53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hAnsi="Times New Roman" w:cs="Times New Roman"/>
          <w:sz w:val="28"/>
          <w:szCs w:val="28"/>
        </w:rPr>
        <w:t>1)</w:t>
      </w:r>
      <w:r w:rsidR="00EE0005" w:rsidRPr="00BD0B86">
        <w:rPr>
          <w:rFonts w:ascii="Times New Roman" w:hAnsi="Times New Roman" w:cs="Times New Roman"/>
          <w:sz w:val="28"/>
          <w:szCs w:val="28"/>
        </w:rPr>
        <w:t xml:space="preserve"> </w:t>
      </w:r>
      <w:r w:rsidR="00EE0005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</w:t>
      </w:r>
      <w:r w:rsidR="00511D9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E0005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511D9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представленных заявок и прилагаемых к ним документов с целью определения победителя (победителей), производит</w:t>
      </w:r>
      <w:r w:rsidR="00EE0005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ценка</w:t>
      </w:r>
      <w:r w:rsidR="00511D9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по критериям, установленным прило</w:t>
      </w:r>
      <w:r w:rsidR="0069131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 № 4 к настоящему Поря</w:t>
      </w:r>
      <w:r w:rsidR="0069131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9131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ку;</w:t>
      </w:r>
    </w:p>
    <w:p w:rsidR="00EE0005" w:rsidRPr="00BD0B86" w:rsidRDefault="00A86A53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B0144" w:rsidRPr="00BD0B86">
        <w:rPr>
          <w:rFonts w:ascii="Times New Roman" w:hAnsi="Times New Roman" w:cs="Times New Roman"/>
          <w:sz w:val="28"/>
          <w:szCs w:val="28"/>
        </w:rPr>
        <w:t>составляю</w:t>
      </w:r>
      <w:r w:rsidR="00EE0005" w:rsidRPr="00BD0B86">
        <w:rPr>
          <w:rFonts w:ascii="Times New Roman" w:hAnsi="Times New Roman" w:cs="Times New Roman"/>
          <w:sz w:val="28"/>
          <w:szCs w:val="28"/>
        </w:rPr>
        <w:t>тся оценочные</w:t>
      </w:r>
      <w:r w:rsidR="00511D9E" w:rsidRPr="00BD0B86">
        <w:rPr>
          <w:rFonts w:ascii="Times New Roman" w:hAnsi="Times New Roman" w:cs="Times New Roman"/>
          <w:sz w:val="28"/>
          <w:szCs w:val="28"/>
        </w:rPr>
        <w:t xml:space="preserve"> лист</w:t>
      </w:r>
      <w:r w:rsidR="00EE0005" w:rsidRPr="00BD0B86">
        <w:rPr>
          <w:rFonts w:ascii="Times New Roman" w:hAnsi="Times New Roman" w:cs="Times New Roman"/>
          <w:sz w:val="28"/>
          <w:szCs w:val="28"/>
        </w:rPr>
        <w:t>ы по каждому СО НКО</w:t>
      </w:r>
      <w:r w:rsidR="00200BAD" w:rsidRPr="00BD0B8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511D9E" w:rsidRPr="00BD0B86">
        <w:rPr>
          <w:rFonts w:ascii="Times New Roman" w:hAnsi="Times New Roman" w:cs="Times New Roman"/>
          <w:sz w:val="28"/>
          <w:szCs w:val="28"/>
        </w:rPr>
        <w:t xml:space="preserve"> с</w:t>
      </w:r>
      <w:r w:rsidR="0069131E" w:rsidRPr="00BD0B86">
        <w:rPr>
          <w:rFonts w:ascii="Times New Roman" w:hAnsi="Times New Roman" w:cs="Times New Roman"/>
          <w:sz w:val="28"/>
          <w:szCs w:val="28"/>
        </w:rPr>
        <w:t xml:space="preserve"> пр</w:t>
      </w:r>
      <w:r w:rsidR="0069131E" w:rsidRPr="00BD0B86">
        <w:rPr>
          <w:rFonts w:ascii="Times New Roman" w:hAnsi="Times New Roman" w:cs="Times New Roman"/>
          <w:sz w:val="28"/>
          <w:szCs w:val="28"/>
        </w:rPr>
        <w:t>и</w:t>
      </w:r>
      <w:r w:rsidR="0069131E" w:rsidRPr="00BD0B86">
        <w:rPr>
          <w:rFonts w:ascii="Times New Roman" w:hAnsi="Times New Roman" w:cs="Times New Roman"/>
          <w:sz w:val="28"/>
          <w:szCs w:val="28"/>
        </w:rPr>
        <w:t>ложением № 5 настоящего Порядка</w:t>
      </w:r>
      <w:r w:rsidR="00F005C5" w:rsidRPr="00BD0B86">
        <w:rPr>
          <w:rFonts w:ascii="Times New Roman" w:hAnsi="Times New Roman" w:cs="Times New Roman"/>
          <w:sz w:val="28"/>
          <w:szCs w:val="28"/>
        </w:rPr>
        <w:t xml:space="preserve">, где </w:t>
      </w:r>
      <w:r w:rsidR="00F005C5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средний</w:t>
      </w:r>
      <w:r w:rsidR="00511D9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.</w:t>
      </w:r>
      <w:r w:rsidR="00F005C5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005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чный лист заполняется каждым членом </w:t>
      </w:r>
      <w:r w:rsidR="00200BAD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</w:t>
      </w:r>
      <w:r w:rsidR="00EE0005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69131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ывается во время заседания;</w:t>
      </w:r>
    </w:p>
    <w:p w:rsidR="00511D9E" w:rsidRPr="00BD0B86" w:rsidRDefault="00A86A53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005C5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итоговый оценочный лист</w:t>
      </w:r>
      <w:r w:rsidR="000B35E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СО НКО</w:t>
      </w:r>
      <w:r w:rsidR="00200BAD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</w:t>
      </w:r>
      <w:r w:rsidR="00200BAD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00BAD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</w:t>
      </w:r>
      <w:r w:rsidR="00EE0005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№ 6 настоящего Порядка, где </w:t>
      </w:r>
      <w:r w:rsidR="00511D9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</w:t>
      </w:r>
      <w:r w:rsidR="00EE0005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х</w:t>
      </w:r>
      <w:r w:rsidR="00511D9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, присв</w:t>
      </w:r>
      <w:r w:rsidR="00511D9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1D9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к заявкам, округляются по правилам математического округления чисел до сотых долей балла.</w:t>
      </w:r>
    </w:p>
    <w:p w:rsidR="00EE0005" w:rsidRPr="00BD0B86" w:rsidRDefault="00A86A53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69131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вопрос о р</w:t>
      </w:r>
      <w:r w:rsidR="00CD0A66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и</w:t>
      </w:r>
      <w:r w:rsidR="00EE0005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между </w:t>
      </w:r>
      <w:r w:rsidR="00CD0A66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НКО, ос</w:t>
      </w:r>
      <w:r w:rsidR="00CD0A66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D0A66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мой</w:t>
      </w:r>
      <w:r w:rsidR="00EE0005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формуле:</w:t>
      </w:r>
    </w:p>
    <w:p w:rsidR="009D774D" w:rsidRPr="00BD0B86" w:rsidRDefault="009D774D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005" w:rsidRPr="00BD0B86" w:rsidRDefault="00CD0A66" w:rsidP="00927F43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lastRenderedPageBreak/>
        <w:drawing>
          <wp:inline distT="0" distB="0" distL="0" distR="0" wp14:anchorId="6534F70B" wp14:editId="3BF64780">
            <wp:extent cx="1350645" cy="54229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21C" w:rsidRDefault="00F3121C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A66" w:rsidRPr="00BD0B86" w:rsidRDefault="00CD0A66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E0005" w:rsidRPr="00BD0B86" w:rsidRDefault="00CD0A66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hAnsi="Times New Roman" w:cs="Times New Roman"/>
          <w:sz w:val="28"/>
          <w:szCs w:val="28"/>
        </w:rPr>
        <w:t>С</w:t>
      </w:r>
      <w:r w:rsidRPr="00BD0B8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EE0005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F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E0005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субсидии i-й некоммерческой организации - победителя конкурса;</w:t>
      </w:r>
    </w:p>
    <w:p w:rsidR="00EE0005" w:rsidRPr="00BD0B86" w:rsidRDefault="00EE0005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</w:t>
      </w:r>
      <w:r w:rsidR="00927F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субсидии;</w:t>
      </w:r>
    </w:p>
    <w:p w:rsidR="00EE0005" w:rsidRPr="00BD0B86" w:rsidRDefault="00EE0005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UM </w:t>
      </w:r>
      <w:r w:rsidR="00927F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баллов, набранная всеми некоммерческими организациями, пр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ыми в установленном порядке победителями конкурса;</w:t>
      </w:r>
    </w:p>
    <w:p w:rsidR="00EE0005" w:rsidRPr="00BD0B86" w:rsidRDefault="00EE0005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a i</w:t>
      </w:r>
      <w:r w:rsidR="0092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сумма баллов, набранная i-й некоммерческой организацией - поб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м конкурса по оценке</w:t>
      </w:r>
      <w:r w:rsidR="00407507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2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7507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EE0005" w:rsidRPr="00BD0B86" w:rsidRDefault="00EE0005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пределенный в соответствии с настоящим пунктом объем су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 i-й некоммерческой организации превышает запрошенный i-й некоммерч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рганизацией размер субсидии, размер субсидии i-й некоммерческой организ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пределяется равным запрошенному i-й некоммерческой организацией размеру субсидии, а разница распределяется между другими некоммерческими организац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прошедшими конкурсный отбор, в с</w:t>
      </w:r>
      <w:r w:rsidR="0059547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настоящим пунктом;</w:t>
      </w:r>
    </w:p>
    <w:p w:rsidR="00EE40AA" w:rsidRPr="00BD0B86" w:rsidRDefault="00A86A53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EE40AA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решение о предоставлении (об отказе) субсидии, которое пр</w:t>
      </w:r>
      <w:r w:rsidR="00EE40AA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40AA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тся большинством голосов, путем открытого голосования;</w:t>
      </w:r>
    </w:p>
    <w:p w:rsidR="000B35EE" w:rsidRPr="00BD0B86" w:rsidRDefault="00595478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0B35E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сводный оценочный лист в соответствии с приложением № 7 </w:t>
      </w:r>
      <w:r w:rsidR="00F3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B35E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F312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0B35E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F312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B35E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328" w:rsidRPr="00BD0B86" w:rsidRDefault="000B35E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86A53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709B5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ротокол</w:t>
      </w:r>
      <w:r w:rsidR="0069131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2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131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</w:t>
      </w:r>
      <w:r w:rsidR="003709B5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ется в уполномоче</w:t>
      </w:r>
      <w:r w:rsidR="003709B5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09B5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рган.</w:t>
      </w:r>
    </w:p>
    <w:p w:rsidR="00C25328" w:rsidRPr="00BD0B86" w:rsidRDefault="00CC61BC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7. </w:t>
      </w:r>
      <w:r w:rsidR="00C25328"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 для отказа получателю субсидии в предоставлении субс</w:t>
      </w:r>
      <w:r w:rsidR="00C25328"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25328"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и является в том числе:</w:t>
      </w:r>
    </w:p>
    <w:p w:rsidR="00C25328" w:rsidRPr="00BD0B86" w:rsidRDefault="00C25328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оответствие представленных получателем субсидии документов </w:t>
      </w:r>
      <w:r w:rsidR="00595478"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</w:t>
      </w:r>
      <w:r w:rsidR="00595478"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95478"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</w:t>
      </w:r>
      <w:r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ределенным пунктом 2.5 настоящего Порядка, или непредставление (пре</w:t>
      </w:r>
      <w:r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е не в полном объеме) указанных документов;</w:t>
      </w:r>
    </w:p>
    <w:p w:rsidR="00935656" w:rsidRPr="00BD0B86" w:rsidRDefault="00C25328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е факта недостоверности п</w:t>
      </w:r>
      <w:r w:rsidR="00CC61BC"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тавленной получателем субси</w:t>
      </w:r>
      <w:r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и информации.</w:t>
      </w:r>
    </w:p>
    <w:p w:rsidR="00935656" w:rsidRPr="00BD0B86" w:rsidRDefault="00CC61BC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8. Уполномоченный орган </w:t>
      </w:r>
      <w:r w:rsidR="00C25328"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пяти рабочих дней</w:t>
      </w:r>
      <w:r w:rsidR="006B5240"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5656"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олучения протокольного решения </w:t>
      </w:r>
      <w:r w:rsidR="00F31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35656"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ной комиссии:</w:t>
      </w:r>
    </w:p>
    <w:p w:rsidR="00935656" w:rsidRPr="00BD0B86" w:rsidRDefault="00552E2D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935656"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 расчет размера субсидии, предоставляемой победителю ко</w:t>
      </w:r>
      <w:r w:rsidR="00935656"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935656"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ного отбора;</w:t>
      </w:r>
    </w:p>
    <w:p w:rsidR="00935656" w:rsidRPr="00BD0B86" w:rsidRDefault="00552E2D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935656"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ает информацию о принятом решении на едином портале и на оф</w:t>
      </w:r>
      <w:r w:rsidR="00935656"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35656"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альном сайте уполномоченного органа</w:t>
      </w:r>
      <w:r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25328" w:rsidRPr="00BD0B86" w:rsidRDefault="00552E2D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35656"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правляет участникам </w:t>
      </w:r>
      <w:r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ного </w:t>
      </w:r>
      <w:r w:rsidR="00935656" w:rsidRPr="00BD0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ра письменное уведомление о предоставлении субсидии или об отказе в предоставлении субсидии с указанием причины отказа.</w:t>
      </w:r>
    </w:p>
    <w:p w:rsidR="000320CE" w:rsidRPr="00BD0B86" w:rsidRDefault="00C9385A" w:rsidP="00B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2</w:t>
      </w:r>
      <w:r w:rsidR="00CB1FE7" w:rsidRPr="00BD0B86">
        <w:rPr>
          <w:rFonts w:ascii="Times New Roman" w:hAnsi="Times New Roman" w:cs="Times New Roman"/>
          <w:sz w:val="28"/>
          <w:szCs w:val="28"/>
        </w:rPr>
        <w:t>.1</w:t>
      </w:r>
      <w:r w:rsidR="001F6E5A" w:rsidRPr="00BD0B86">
        <w:rPr>
          <w:rFonts w:ascii="Times New Roman" w:hAnsi="Times New Roman" w:cs="Times New Roman"/>
          <w:sz w:val="28"/>
          <w:szCs w:val="28"/>
        </w:rPr>
        <w:t>9</w:t>
      </w:r>
      <w:r w:rsidR="004267DD" w:rsidRPr="00BD0B86">
        <w:rPr>
          <w:rFonts w:ascii="Times New Roman" w:hAnsi="Times New Roman" w:cs="Times New Roman"/>
          <w:sz w:val="28"/>
          <w:szCs w:val="28"/>
        </w:rPr>
        <w:t xml:space="preserve">. </w:t>
      </w:r>
      <w:r w:rsidR="008A72C2" w:rsidRPr="00BD0B86">
        <w:rPr>
          <w:rFonts w:ascii="Times New Roman" w:hAnsi="Times New Roman" w:cs="Times New Roman"/>
          <w:sz w:val="28"/>
          <w:szCs w:val="28"/>
        </w:rPr>
        <w:t>В</w:t>
      </w:r>
      <w:r w:rsidR="000320CE" w:rsidRPr="00BD0B86">
        <w:rPr>
          <w:rFonts w:ascii="Times New Roman" w:hAnsi="Times New Roman" w:cs="Times New Roman"/>
          <w:sz w:val="28"/>
          <w:szCs w:val="28"/>
        </w:rPr>
        <w:t xml:space="preserve"> соотв</w:t>
      </w:r>
      <w:r w:rsidR="008A72C2" w:rsidRPr="00BD0B86">
        <w:rPr>
          <w:rFonts w:ascii="Times New Roman" w:hAnsi="Times New Roman" w:cs="Times New Roman"/>
          <w:sz w:val="28"/>
          <w:szCs w:val="28"/>
        </w:rPr>
        <w:t xml:space="preserve">етствии с протоколом заседания </w:t>
      </w:r>
      <w:r w:rsidR="00F3121C">
        <w:rPr>
          <w:rFonts w:ascii="Times New Roman" w:hAnsi="Times New Roman" w:cs="Times New Roman"/>
          <w:sz w:val="28"/>
          <w:szCs w:val="28"/>
        </w:rPr>
        <w:t>к</w:t>
      </w:r>
      <w:r w:rsidR="000320CE" w:rsidRPr="00BD0B86">
        <w:rPr>
          <w:rFonts w:ascii="Times New Roman" w:hAnsi="Times New Roman" w:cs="Times New Roman"/>
          <w:sz w:val="28"/>
          <w:szCs w:val="28"/>
        </w:rPr>
        <w:t xml:space="preserve">онкурсной комиссии, </w:t>
      </w:r>
      <w:r w:rsidR="008A72C2" w:rsidRPr="00BD0B86">
        <w:rPr>
          <w:rFonts w:ascii="Times New Roman" w:hAnsi="Times New Roman" w:cs="Times New Roman"/>
          <w:sz w:val="28"/>
          <w:szCs w:val="28"/>
        </w:rPr>
        <w:t>уполн</w:t>
      </w:r>
      <w:r w:rsidR="008A72C2" w:rsidRPr="00BD0B86">
        <w:rPr>
          <w:rFonts w:ascii="Times New Roman" w:hAnsi="Times New Roman" w:cs="Times New Roman"/>
          <w:sz w:val="28"/>
          <w:szCs w:val="28"/>
        </w:rPr>
        <w:t>о</w:t>
      </w:r>
      <w:r w:rsidR="008A72C2" w:rsidRPr="00BD0B86">
        <w:rPr>
          <w:rFonts w:ascii="Times New Roman" w:hAnsi="Times New Roman" w:cs="Times New Roman"/>
          <w:sz w:val="28"/>
          <w:szCs w:val="28"/>
        </w:rPr>
        <w:t xml:space="preserve">моченный орган </w:t>
      </w:r>
      <w:r w:rsidR="000320CE" w:rsidRPr="00BD0B86">
        <w:rPr>
          <w:rFonts w:ascii="Times New Roman" w:hAnsi="Times New Roman" w:cs="Times New Roman"/>
          <w:sz w:val="28"/>
          <w:szCs w:val="28"/>
        </w:rPr>
        <w:t>подает в Министерство финансов Республики Тыва за</w:t>
      </w:r>
      <w:r w:rsidR="00EE40AA" w:rsidRPr="00BD0B86">
        <w:rPr>
          <w:rFonts w:ascii="Times New Roman" w:hAnsi="Times New Roman" w:cs="Times New Roman"/>
          <w:sz w:val="28"/>
          <w:szCs w:val="28"/>
        </w:rPr>
        <w:t>явку на ф</w:t>
      </w:r>
      <w:r w:rsidR="00EE40AA" w:rsidRPr="00BD0B86">
        <w:rPr>
          <w:rFonts w:ascii="Times New Roman" w:hAnsi="Times New Roman" w:cs="Times New Roman"/>
          <w:sz w:val="28"/>
          <w:szCs w:val="28"/>
        </w:rPr>
        <w:t>и</w:t>
      </w:r>
      <w:r w:rsidR="00EE40AA" w:rsidRPr="00BD0B86">
        <w:rPr>
          <w:rFonts w:ascii="Times New Roman" w:hAnsi="Times New Roman" w:cs="Times New Roman"/>
          <w:sz w:val="28"/>
          <w:szCs w:val="28"/>
        </w:rPr>
        <w:t>нансирование</w:t>
      </w:r>
      <w:r w:rsidR="008A72C2" w:rsidRPr="00BD0B86">
        <w:rPr>
          <w:rFonts w:ascii="Times New Roman" w:hAnsi="Times New Roman" w:cs="Times New Roman"/>
          <w:sz w:val="28"/>
          <w:szCs w:val="28"/>
        </w:rPr>
        <w:t>.</w:t>
      </w:r>
    </w:p>
    <w:p w:rsidR="00436308" w:rsidRPr="00BD0B86" w:rsidRDefault="004267DD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E5A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709B5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794F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ного отсутствия заявок или в случае принятия решения о несоответствии всех поступивших заявок перечню документов, в соответствии с </w:t>
      </w:r>
      <w:r w:rsidR="000C794F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м Порядком, конкурс</w:t>
      </w:r>
      <w:r w:rsidR="0085609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тбор</w:t>
      </w:r>
      <w:r w:rsidR="000C794F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ется несостоявшимся, о чем офор</w:t>
      </w:r>
      <w:r w:rsidR="000C794F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C794F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соответствующий протокол комиссии.</w:t>
      </w:r>
    </w:p>
    <w:p w:rsidR="00754A64" w:rsidRDefault="001F6E5A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="003709B5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0ACC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конкурс</w:t>
      </w:r>
      <w:r w:rsidR="0085609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тбора</w:t>
      </w:r>
      <w:r w:rsidR="008F0ACC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стоявшимся уполномоче</w:t>
      </w:r>
      <w:r w:rsidR="008F0ACC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F0ACC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рган объявляет конкурсный отбор повторно.</w:t>
      </w:r>
    </w:p>
    <w:p w:rsidR="00595478" w:rsidRPr="00BD0B86" w:rsidRDefault="00595478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116" w:rsidRDefault="004267DD" w:rsidP="00595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66116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порядок предоставления субсидии</w:t>
      </w:r>
    </w:p>
    <w:p w:rsidR="00595478" w:rsidRPr="00BD0B86" w:rsidRDefault="00595478" w:rsidP="00BD0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479" w:rsidRPr="00BD0B86" w:rsidRDefault="00462A32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47BA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26B59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на основании </w:t>
      </w:r>
      <w:r w:rsidR="00F312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26B59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</w:t>
      </w:r>
      <w:r w:rsidR="00A86A53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блюдении следующих условий:</w:t>
      </w:r>
    </w:p>
    <w:p w:rsidR="00025479" w:rsidRPr="00BD0B86" w:rsidRDefault="00025479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снований для принятия решения об отказе в предоставления су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815F1A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, установленных пунктом 2.4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25479" w:rsidRPr="00BD0B86" w:rsidRDefault="00025479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</w:t>
      </w:r>
      <w:r w:rsidR="00CB1FE7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СО НКО критериям и требованиям, представление полного п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а документов, указанных в пункте 2.5 настоящего Порядка;</w:t>
      </w:r>
    </w:p>
    <w:p w:rsidR="00025479" w:rsidRPr="00BD0B86" w:rsidRDefault="00025479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между уполномоченным органом и СО НКО – получателем су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и </w:t>
      </w:r>
      <w:r w:rsidR="00093EF3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в соответствии с типовой формой;</w:t>
      </w:r>
    </w:p>
    <w:p w:rsidR="00B60705" w:rsidRPr="00BD0B86" w:rsidRDefault="00F3121C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r w:rsidR="00025479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НКО – получателя субсидии на осуществление проверки упо</w:t>
      </w:r>
      <w:r w:rsidR="00025479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25479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ого орган</w:t>
      </w:r>
      <w:r w:rsidR="00B60705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462A32" w:rsidRPr="00BD0B86" w:rsidRDefault="00826B59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06290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убсидии осуществляется в </w:t>
      </w:r>
      <w:r w:rsidR="005A40A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е позднее</w:t>
      </w:r>
      <w:r w:rsidR="0006290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0A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290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0 рабочих дней со дня заключения Соглашения</w:t>
      </w:r>
      <w:r w:rsidR="005A40A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четный счет СО НКО – получателя су</w:t>
      </w:r>
      <w:r w:rsidR="005A40A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A40A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и, указанный в </w:t>
      </w:r>
      <w:r w:rsidR="00F312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40A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и.</w:t>
      </w:r>
    </w:p>
    <w:p w:rsidR="0006290E" w:rsidRPr="00BD0B86" w:rsidRDefault="00826B59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06290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убсидии носят целевой характер и не могут быть использованы на другие цели.</w:t>
      </w:r>
    </w:p>
    <w:p w:rsidR="0006290E" w:rsidRPr="00BD0B86" w:rsidRDefault="0006290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вое использование средств субсидии влечет применение мер отве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, предусмотренных законодательством Российской Федерации.</w:t>
      </w:r>
    </w:p>
    <w:p w:rsidR="0006290E" w:rsidRPr="00BD0B86" w:rsidRDefault="0006290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редоставленных средств субсидии запрещается осуществлять расх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направленные на:</w:t>
      </w:r>
    </w:p>
    <w:p w:rsidR="0006290E" w:rsidRPr="00BD0B86" w:rsidRDefault="0006290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деятельности, не связанной с представленным на конкурсный отбор проектом;</w:t>
      </w:r>
    </w:p>
    <w:p w:rsidR="0006290E" w:rsidRPr="00BD0B86" w:rsidRDefault="0006290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у заработной платы, превышающую 30 процентов от стоимости пр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(с учетом отчислений во внебюджетные фонды);</w:t>
      </w:r>
    </w:p>
    <w:p w:rsidR="0006290E" w:rsidRPr="00BD0B86" w:rsidRDefault="0006290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редпринимательской деятельности и реализацию коммерч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оектов, предполагающих извлечение прибыли;</w:t>
      </w:r>
    </w:p>
    <w:p w:rsidR="0006290E" w:rsidRPr="00BD0B86" w:rsidRDefault="0006290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у поездок за пределы Российской Федерации;</w:t>
      </w:r>
    </w:p>
    <w:p w:rsidR="0006290E" w:rsidRPr="00BD0B86" w:rsidRDefault="0006290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деятельности государственных и муниципальных учрежд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</w:t>
      </w:r>
    </w:p>
    <w:p w:rsidR="0006290E" w:rsidRPr="00BD0B86" w:rsidRDefault="0006290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рытие текущих расходов организации;</w:t>
      </w:r>
    </w:p>
    <w:p w:rsidR="0006290E" w:rsidRPr="00BD0B86" w:rsidRDefault="0006290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итингов, демонстраций, пикетирования;</w:t>
      </w:r>
    </w:p>
    <w:p w:rsidR="0006290E" w:rsidRPr="00BD0B86" w:rsidRDefault="0006290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предвыборных кампаниях;</w:t>
      </w:r>
    </w:p>
    <w:p w:rsidR="0006290E" w:rsidRPr="00BD0B86" w:rsidRDefault="0006290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о-исследовательскую деятельность, публикацию монографий;</w:t>
      </w:r>
    </w:p>
    <w:p w:rsidR="0006290E" w:rsidRPr="00BD0B86" w:rsidRDefault="0006290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зданий, капитальный ремонт помещений;</w:t>
      </w:r>
    </w:p>
    <w:p w:rsidR="0006290E" w:rsidRPr="00BD0B86" w:rsidRDefault="0006290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деятельности в религиозной сфере;</w:t>
      </w:r>
    </w:p>
    <w:p w:rsidR="0006290E" w:rsidRPr="00BD0B86" w:rsidRDefault="0006290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у политических партий и кампаний;</w:t>
      </w:r>
    </w:p>
    <w:p w:rsidR="0006290E" w:rsidRDefault="0006290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алкогольных напитков и табачных изделий;</w:t>
      </w:r>
    </w:p>
    <w:p w:rsidR="00462A32" w:rsidRPr="00BD0B86" w:rsidRDefault="00462A32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лату штрафов</w:t>
      </w:r>
      <w:r w:rsidR="00B9314A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не</w:t>
      </w:r>
      <w:r w:rsidR="006A004B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A32" w:rsidRPr="00BD0B86" w:rsidRDefault="00FA03B4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 </w:t>
      </w:r>
      <w:r w:rsidR="00374F2F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НКО несет ответственность за достоверность представляемых отчетов об использовании субсидии, а также информации о достижении показателей.</w:t>
      </w:r>
    </w:p>
    <w:p w:rsidR="00374F2F" w:rsidRPr="00BD0B86" w:rsidRDefault="00FA03B4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374F2F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СО НКО условий предоставления субсидии СО НКО обеспечивает возврат субсидии в полном объеме в течение первых 30 рабочих дней года, следующего за годом, предоставления субсидии.</w:t>
      </w:r>
    </w:p>
    <w:p w:rsidR="005A40A1" w:rsidRPr="00BD0B86" w:rsidRDefault="00374F2F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врате субсидии в </w:t>
      </w:r>
      <w:r w:rsidR="004B2DDA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срок </w:t>
      </w: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принимает меры по взысканию подлежащих возврату средств субсидии в республиканский бюджет в судебном порядке.</w:t>
      </w:r>
    </w:p>
    <w:p w:rsidR="005A40A1" w:rsidRPr="00BD0B86" w:rsidRDefault="00815F1A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5A40A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ьзованный в срок, предусмотренный </w:t>
      </w:r>
      <w:r w:rsidR="00160A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40A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, остаток су</w:t>
      </w:r>
      <w:r w:rsidR="005A40A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A40A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и подлежит возврату в бюджет Республики Тыва в срок не позднее 30 рабочих дней со дня окончания срока, установленного в </w:t>
      </w:r>
      <w:r w:rsidR="00160A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40A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и.</w:t>
      </w:r>
    </w:p>
    <w:p w:rsidR="00FA03B4" w:rsidRPr="00BD0B86" w:rsidRDefault="00FA03B4" w:rsidP="00595478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116" w:rsidRPr="00BD0B86" w:rsidRDefault="00FA03B4" w:rsidP="00595478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66116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тчетности</w:t>
      </w:r>
    </w:p>
    <w:p w:rsidR="00C66116" w:rsidRPr="00BD0B86" w:rsidRDefault="00C66116" w:rsidP="00595478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A32" w:rsidRPr="00BD0B86" w:rsidRDefault="00FA03B4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462A3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F2F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НКО ежеквартально в срок до 15 числа месяца, следующего за отче</w:t>
      </w:r>
      <w:r w:rsidR="00374F2F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74F2F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кварта</w:t>
      </w:r>
      <w:r w:rsidR="00BA383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</w:t>
      </w:r>
      <w:r w:rsidR="00FE565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т финансовый отчет о фактически произведенных ра</w:t>
      </w:r>
      <w:r w:rsidR="00FE565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565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х на реализацию проекта (программы).</w:t>
      </w:r>
    </w:p>
    <w:p w:rsidR="00462A32" w:rsidRPr="00BD0B86" w:rsidRDefault="00FA03B4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462A3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65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0 календарных дней после реализации проекта (программы), но не позднее 31 января года, следующего за годом предоставления субсидии, СО НКО представляет в уполномоченный орган отчет о достижении показателей</w:t>
      </w:r>
      <w:r w:rsidR="005A40A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т о расходовании средств</w:t>
      </w:r>
      <w:r w:rsidR="00FE565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</w:t>
      </w:r>
      <w:r w:rsidR="005A40A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FE565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0A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дения о деятельности социально ориент</w:t>
      </w:r>
      <w:r w:rsidR="005A40A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40A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й неком</w:t>
      </w:r>
      <w:r w:rsidR="005954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еской организации» –</w:t>
      </w:r>
      <w:r w:rsidR="00B9314A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№</w:t>
      </w:r>
      <w:r w:rsidR="005A40A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СОНКО (годовая), «Сведения об использов</w:t>
      </w:r>
      <w:r w:rsidR="00B9314A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и денежных средств» </w:t>
      </w:r>
      <w:r w:rsidR="005954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314A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№</w:t>
      </w:r>
      <w:r w:rsidR="005A40A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-Ф (годовая), утвержденным приказ</w:t>
      </w:r>
      <w:r w:rsidR="00B9314A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Росстата от 21 июля 2020 г. № </w:t>
      </w:r>
      <w:r w:rsidR="005A40A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400 «Об утверждении форм федерального статистического наблюдения для организации федерального статистического наблюдения за ценами и финансами».</w:t>
      </w:r>
    </w:p>
    <w:p w:rsidR="00462A32" w:rsidRPr="00BD0B86" w:rsidRDefault="00462A32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03B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FE565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праве устанавливать в Соглашении сроки и фо</w:t>
      </w:r>
      <w:r w:rsidR="00FE565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E565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ставления СО НКО дополнительной отчетности.</w:t>
      </w:r>
    </w:p>
    <w:p w:rsidR="00462A32" w:rsidRPr="00BD0B86" w:rsidRDefault="00FA03B4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FE565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подтверждаются заверенными руководителем СО НКО и главным бухгалтером (при наличии) СО НКО копиями первичных учетных документов (пл</w:t>
      </w:r>
      <w:r w:rsidR="00FE565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565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жные поручения, договоры, акты выполненных работ и иные документы)</w:t>
      </w:r>
      <w:r w:rsidR="00236A1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552" w:rsidRPr="00BD0B86" w:rsidRDefault="00FA03B4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462A3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A1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</w:t>
      </w:r>
      <w:r w:rsidR="008C451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55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</w:t>
      </w:r>
      <w:r w:rsidR="00160A2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D055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н</w:t>
      </w:r>
      <w:r w:rsidR="00160A2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D055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</w:t>
      </w:r>
      <w:r w:rsidR="00BA0968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ях </w:t>
      </w:r>
      <w:r w:rsidR="008C451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A0968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4 и 5</w:t>
      </w:r>
      <w:r w:rsidR="00DD055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</w:t>
      </w:r>
      <w:r w:rsidR="00A564B3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</w:t>
      </w:r>
      <w:r w:rsidR="00DD055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</w:t>
      </w:r>
      <w:r w:rsidR="00236A1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D055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 копии всех финансовых документов, подтверждающих произведенные расходы, в том числе:</w:t>
      </w:r>
    </w:p>
    <w:p w:rsidR="00DD0552" w:rsidRPr="00BD0B86" w:rsidRDefault="008C451E" w:rsidP="00BD0B86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055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счете наличными денежными средствами:</w:t>
      </w:r>
    </w:p>
    <w:p w:rsidR="00DD0552" w:rsidRPr="00BD0B86" w:rsidRDefault="00236A1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1F4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D055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ный кассовый ордер;</w:t>
      </w:r>
    </w:p>
    <w:p w:rsidR="00DD0552" w:rsidRPr="00BD0B86" w:rsidRDefault="00236A1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1F4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055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совый отчет;</w:t>
      </w:r>
    </w:p>
    <w:p w:rsidR="00DD0552" w:rsidRPr="00BD0B86" w:rsidRDefault="00236A1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1F4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D055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ый чек;</w:t>
      </w:r>
    </w:p>
    <w:p w:rsidR="00DD0552" w:rsidRPr="00BD0B86" w:rsidRDefault="00236A1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1F4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D055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ый чек;</w:t>
      </w:r>
    </w:p>
    <w:p w:rsidR="00DD0552" w:rsidRPr="00BD0B86" w:rsidRDefault="00236A1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1F4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055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адная или квитанция к приходно-кассовому ордеру;</w:t>
      </w:r>
    </w:p>
    <w:p w:rsidR="00DD0552" w:rsidRPr="00BD0B86" w:rsidRDefault="008C451E" w:rsidP="00BD0B86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055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безналичной оплате:</w:t>
      </w:r>
    </w:p>
    <w:p w:rsidR="00DD0552" w:rsidRPr="00BD0B86" w:rsidRDefault="00236A1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1F4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055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;</w:t>
      </w:r>
    </w:p>
    <w:p w:rsidR="00DD0552" w:rsidRPr="00BD0B86" w:rsidRDefault="00236A1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1F4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055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а;</w:t>
      </w:r>
    </w:p>
    <w:p w:rsidR="00DD0552" w:rsidRDefault="00236A1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1F4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055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адная или акт приема-сдачи выполненных работ;</w:t>
      </w:r>
    </w:p>
    <w:p w:rsidR="00145F27" w:rsidRPr="00BD0B86" w:rsidRDefault="00145F27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552" w:rsidRPr="00BD0B86" w:rsidRDefault="00236A1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F1F4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055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</w:t>
      </w:r>
      <w:r w:rsidR="008C451E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е поручение с отметкой банка;</w:t>
      </w:r>
    </w:p>
    <w:p w:rsidR="00DD0552" w:rsidRPr="00BD0B86" w:rsidRDefault="008C451E" w:rsidP="00BD0B86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055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плате труда привлекаемых работников:</w:t>
      </w:r>
    </w:p>
    <w:p w:rsidR="00DD0552" w:rsidRPr="00BD0B86" w:rsidRDefault="00236A1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1F4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0552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жная ведомость или расходный кассовый ордер;</w:t>
      </w:r>
    </w:p>
    <w:p w:rsidR="00427634" w:rsidRPr="00BD0B86" w:rsidRDefault="00236A1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1F4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2763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ль учета рабочего времени для штатных сотрудников;</w:t>
      </w:r>
    </w:p>
    <w:p w:rsidR="00427634" w:rsidRPr="00BD0B86" w:rsidRDefault="00236A1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1F4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763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 (договор);</w:t>
      </w:r>
    </w:p>
    <w:p w:rsidR="00427634" w:rsidRPr="00BD0B86" w:rsidRDefault="00236A1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1F4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763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жное поручение, подтверждающее оплату налогов и других обязател</w:t>
      </w:r>
      <w:r w:rsidR="0042763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2763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латежей;</w:t>
      </w:r>
    </w:p>
    <w:p w:rsidR="00427634" w:rsidRPr="00BD0B86" w:rsidRDefault="008C451E" w:rsidP="00BD0B86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763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плате командировочных расходов:</w:t>
      </w:r>
    </w:p>
    <w:p w:rsidR="00427634" w:rsidRPr="00BD0B86" w:rsidRDefault="00236A1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1F4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42763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андировке;</w:t>
      </w:r>
    </w:p>
    <w:p w:rsidR="00427634" w:rsidRPr="00BD0B86" w:rsidRDefault="00236A1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1F4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763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ировочное удостоверение;</w:t>
      </w:r>
    </w:p>
    <w:p w:rsidR="00427634" w:rsidRPr="00BD0B86" w:rsidRDefault="00236A1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1F4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2763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ебное задание и отчет о командировке;</w:t>
      </w:r>
    </w:p>
    <w:p w:rsidR="00427634" w:rsidRPr="00BD0B86" w:rsidRDefault="00236A1E" w:rsidP="00BD0B8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1F41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27634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но-кассовый ордер;</w:t>
      </w:r>
    </w:p>
    <w:p w:rsidR="00427634" w:rsidRPr="00BD0B86" w:rsidRDefault="00160A2A" w:rsidP="00BD0B86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3DAA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совый отчет, включающий все документы, подтверждающие затраты по командировке (билеты (документы об оплате транспортных расходов), счета об оплате гостиницы (командировочные расходы должны возмещаться строго в соо</w:t>
      </w:r>
      <w:r w:rsidR="005D3DAA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D3DAA"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российскими нормами возмещения командировочных расходов) и другие документы).</w:t>
      </w:r>
    </w:p>
    <w:p w:rsidR="00FA03B4" w:rsidRPr="00BD0B86" w:rsidRDefault="00FA03B4" w:rsidP="005D7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E1" w:rsidRDefault="00183FDB" w:rsidP="005D72E1">
      <w:pPr>
        <w:pStyle w:val="a6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б осуществлении контроля (мониторинга)</w:t>
      </w:r>
    </w:p>
    <w:p w:rsidR="005D72E1" w:rsidRDefault="00183FDB" w:rsidP="005D72E1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условий и порядка предоставления</w:t>
      </w:r>
    </w:p>
    <w:p w:rsidR="00A8543F" w:rsidRDefault="00183FDB" w:rsidP="005D72E1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и ответственности за их нарушение</w:t>
      </w:r>
    </w:p>
    <w:p w:rsidR="005D72E1" w:rsidRPr="00BD0B86" w:rsidRDefault="005D72E1" w:rsidP="005D72E1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FDB" w:rsidRPr="00BD0B86" w:rsidRDefault="000961ED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5.1. </w:t>
      </w:r>
      <w:r w:rsidR="00183FDB" w:rsidRPr="00BD0B8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BD0B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83FDB" w:rsidRPr="00BD0B86">
        <w:rPr>
          <w:rFonts w:ascii="Times New Roman" w:hAnsi="Times New Roman" w:cs="Times New Roman"/>
          <w:sz w:val="28"/>
          <w:szCs w:val="28"/>
        </w:rPr>
        <w:t>проверку соблюдения СО НКО п</w:t>
      </w:r>
      <w:r w:rsidR="00183FDB" w:rsidRPr="00BD0B86">
        <w:rPr>
          <w:rFonts w:ascii="Times New Roman" w:hAnsi="Times New Roman" w:cs="Times New Roman"/>
          <w:sz w:val="28"/>
          <w:szCs w:val="28"/>
        </w:rPr>
        <w:t>о</w:t>
      </w:r>
      <w:r w:rsidR="00183FDB" w:rsidRPr="00BD0B86">
        <w:rPr>
          <w:rFonts w:ascii="Times New Roman" w:hAnsi="Times New Roman" w:cs="Times New Roman"/>
          <w:sz w:val="28"/>
          <w:szCs w:val="28"/>
        </w:rPr>
        <w:t>рядка и условий предоставления субсидий, в том числе в части достижения резул</w:t>
      </w:r>
      <w:r w:rsidR="00183FDB" w:rsidRPr="00BD0B86">
        <w:rPr>
          <w:rFonts w:ascii="Times New Roman" w:hAnsi="Times New Roman" w:cs="Times New Roman"/>
          <w:sz w:val="28"/>
          <w:szCs w:val="28"/>
        </w:rPr>
        <w:t>ь</w:t>
      </w:r>
      <w:r w:rsidR="00183FDB" w:rsidRPr="00BD0B86">
        <w:rPr>
          <w:rFonts w:ascii="Times New Roman" w:hAnsi="Times New Roman" w:cs="Times New Roman"/>
          <w:sz w:val="28"/>
          <w:szCs w:val="28"/>
        </w:rPr>
        <w:t xml:space="preserve">татов предоставления субсидии, а также </w:t>
      </w:r>
      <w:r w:rsidRPr="00BD0B86">
        <w:rPr>
          <w:rFonts w:ascii="Times New Roman" w:hAnsi="Times New Roman" w:cs="Times New Roman"/>
          <w:sz w:val="28"/>
          <w:szCs w:val="28"/>
        </w:rPr>
        <w:t xml:space="preserve">орган государственного </w:t>
      </w:r>
      <w:r w:rsidR="00183FDB" w:rsidRPr="00BD0B86">
        <w:rPr>
          <w:rFonts w:ascii="Times New Roman" w:hAnsi="Times New Roman" w:cs="Times New Roman"/>
          <w:sz w:val="28"/>
          <w:szCs w:val="28"/>
        </w:rPr>
        <w:t>финансового ко</w:t>
      </w:r>
      <w:r w:rsidR="00183FDB" w:rsidRPr="00BD0B86">
        <w:rPr>
          <w:rFonts w:ascii="Times New Roman" w:hAnsi="Times New Roman" w:cs="Times New Roman"/>
          <w:sz w:val="28"/>
          <w:szCs w:val="28"/>
        </w:rPr>
        <w:t>н</w:t>
      </w:r>
      <w:r w:rsidR="00183FDB" w:rsidRPr="00BD0B86">
        <w:rPr>
          <w:rFonts w:ascii="Times New Roman" w:hAnsi="Times New Roman" w:cs="Times New Roman"/>
          <w:sz w:val="28"/>
          <w:szCs w:val="28"/>
        </w:rPr>
        <w:t>троля</w:t>
      </w:r>
      <w:r w:rsidRPr="00BD0B86">
        <w:rPr>
          <w:rFonts w:ascii="Times New Roman" w:hAnsi="Times New Roman" w:cs="Times New Roman"/>
          <w:sz w:val="28"/>
          <w:szCs w:val="28"/>
        </w:rPr>
        <w:t xml:space="preserve"> осуществляет проверку</w:t>
      </w:r>
      <w:r w:rsidR="00183FDB" w:rsidRPr="00BD0B8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83FDB" w:rsidRPr="00BD0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11" w:history="1">
        <w:r w:rsidR="00183FDB" w:rsidRPr="00BD0B8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="00183FDB" w:rsidRPr="00BD0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="00183FDB" w:rsidRPr="00BD0B86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="00183FDB" w:rsidRPr="00BD0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AC3167" w:rsidRPr="00BD0B86" w:rsidRDefault="00AC3167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961ED" w:rsidRPr="00BD0B86">
        <w:rPr>
          <w:rFonts w:ascii="Times New Roman" w:hAnsi="Times New Roman" w:cs="Times New Roman"/>
          <w:color w:val="000000" w:themeColor="text1"/>
          <w:sz w:val="28"/>
          <w:szCs w:val="28"/>
        </w:rPr>
        <w:t>ониторинг достижения рез</w:t>
      </w:r>
      <w:r w:rsidRPr="00BD0B86">
        <w:rPr>
          <w:rFonts w:ascii="Times New Roman" w:hAnsi="Times New Roman" w:cs="Times New Roman"/>
          <w:color w:val="000000" w:themeColor="text1"/>
          <w:sz w:val="28"/>
          <w:szCs w:val="28"/>
        </w:rPr>
        <w:t>ультатов предоставления субсидии проводится</w:t>
      </w:r>
      <w:r w:rsidR="000961ED" w:rsidRPr="00BD0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достижения значений рез</w:t>
      </w:r>
      <w:r w:rsidRPr="00BD0B86">
        <w:rPr>
          <w:rFonts w:ascii="Times New Roman" w:hAnsi="Times New Roman" w:cs="Times New Roman"/>
          <w:color w:val="000000" w:themeColor="text1"/>
          <w:sz w:val="28"/>
          <w:szCs w:val="28"/>
        </w:rPr>
        <w:t>ультатов предоставления субсидии, определе</w:t>
      </w:r>
      <w:r w:rsidRPr="00BD0B8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D0B86">
        <w:rPr>
          <w:rFonts w:ascii="Times New Roman" w:hAnsi="Times New Roman" w:cs="Times New Roman"/>
          <w:color w:val="000000" w:themeColor="text1"/>
          <w:sz w:val="28"/>
          <w:szCs w:val="28"/>
        </w:rPr>
        <w:t>ных соглашением</w:t>
      </w:r>
      <w:r w:rsidR="000961ED" w:rsidRPr="00BD0B86">
        <w:rPr>
          <w:rFonts w:ascii="Times New Roman" w:hAnsi="Times New Roman" w:cs="Times New Roman"/>
          <w:color w:val="000000" w:themeColor="text1"/>
          <w:sz w:val="28"/>
          <w:szCs w:val="28"/>
        </w:rPr>
        <w:t>, и событий, отражающих факт завершения соответствующего м</w:t>
      </w:r>
      <w:r w:rsidR="000961ED" w:rsidRPr="00BD0B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1ED" w:rsidRPr="00BD0B86">
        <w:rPr>
          <w:rFonts w:ascii="Times New Roman" w:hAnsi="Times New Roman" w:cs="Times New Roman"/>
          <w:color w:val="000000" w:themeColor="text1"/>
          <w:sz w:val="28"/>
          <w:szCs w:val="28"/>
        </w:rPr>
        <w:t>роприятия по получению ре</w:t>
      </w:r>
      <w:r w:rsidRPr="00BD0B86">
        <w:rPr>
          <w:rFonts w:ascii="Times New Roman" w:hAnsi="Times New Roman" w:cs="Times New Roman"/>
          <w:color w:val="000000" w:themeColor="text1"/>
          <w:sz w:val="28"/>
          <w:szCs w:val="28"/>
        </w:rPr>
        <w:t>зультата предоставления субсидии</w:t>
      </w:r>
      <w:r w:rsidR="000961ED" w:rsidRPr="00BD0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трольная точка), в порядке и по формам, которые установлены Министерством финансов Российской Федерации.</w:t>
      </w:r>
    </w:p>
    <w:p w:rsidR="00AC3167" w:rsidRPr="00BD0B86" w:rsidRDefault="00AC3167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 xml:space="preserve">5.2. </w:t>
      </w:r>
      <w:r w:rsidR="00183FDB" w:rsidRPr="00BD0B86">
        <w:rPr>
          <w:rFonts w:ascii="Times New Roman" w:hAnsi="Times New Roman" w:cs="Times New Roman"/>
          <w:sz w:val="28"/>
          <w:szCs w:val="28"/>
        </w:rPr>
        <w:t>За нарушение условий и</w:t>
      </w:r>
      <w:r w:rsidR="00107DCA" w:rsidRPr="00BD0B86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="00183FDB" w:rsidRPr="00BD0B86">
        <w:rPr>
          <w:rFonts w:ascii="Times New Roman" w:hAnsi="Times New Roman" w:cs="Times New Roman"/>
          <w:sz w:val="28"/>
          <w:szCs w:val="28"/>
        </w:rPr>
        <w:t xml:space="preserve"> предусмотр</w:t>
      </w:r>
      <w:r w:rsidR="00183FDB" w:rsidRPr="00BD0B86">
        <w:rPr>
          <w:rFonts w:ascii="Times New Roman" w:hAnsi="Times New Roman" w:cs="Times New Roman"/>
          <w:sz w:val="28"/>
          <w:szCs w:val="28"/>
        </w:rPr>
        <w:t>е</w:t>
      </w:r>
      <w:r w:rsidR="00183FDB" w:rsidRPr="00BD0B86">
        <w:rPr>
          <w:rFonts w:ascii="Times New Roman" w:hAnsi="Times New Roman" w:cs="Times New Roman"/>
          <w:sz w:val="28"/>
          <w:szCs w:val="28"/>
        </w:rPr>
        <w:t>ны следующие меры ответственности:</w:t>
      </w:r>
    </w:p>
    <w:p w:rsidR="00183FDB" w:rsidRPr="00BD0B86" w:rsidRDefault="00107DCA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возврат средств субсидии</w:t>
      </w:r>
      <w:r w:rsidR="00183FDB" w:rsidRPr="00BD0B86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Pr="00BD0B86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183FDB" w:rsidRPr="00BD0B86">
        <w:rPr>
          <w:rFonts w:ascii="Times New Roman" w:hAnsi="Times New Roman" w:cs="Times New Roman"/>
          <w:sz w:val="28"/>
          <w:szCs w:val="28"/>
        </w:rPr>
        <w:t>, в случае нарушения п</w:t>
      </w:r>
      <w:r w:rsidR="00183FDB" w:rsidRPr="00BD0B86">
        <w:rPr>
          <w:rFonts w:ascii="Times New Roman" w:hAnsi="Times New Roman" w:cs="Times New Roman"/>
          <w:sz w:val="28"/>
          <w:szCs w:val="28"/>
        </w:rPr>
        <w:t>о</w:t>
      </w:r>
      <w:r w:rsidR="00183FDB" w:rsidRPr="00BD0B86">
        <w:rPr>
          <w:rFonts w:ascii="Times New Roman" w:hAnsi="Times New Roman" w:cs="Times New Roman"/>
          <w:sz w:val="28"/>
          <w:szCs w:val="28"/>
        </w:rPr>
        <w:t xml:space="preserve">лучателем субсидии условий, установленных при </w:t>
      </w:r>
      <w:r w:rsidRPr="00BD0B86">
        <w:rPr>
          <w:rFonts w:ascii="Times New Roman" w:hAnsi="Times New Roman" w:cs="Times New Roman"/>
          <w:sz w:val="28"/>
          <w:szCs w:val="28"/>
        </w:rPr>
        <w:t xml:space="preserve">ее </w:t>
      </w:r>
      <w:r w:rsidR="00183FDB" w:rsidRPr="00BD0B86">
        <w:rPr>
          <w:rFonts w:ascii="Times New Roman" w:hAnsi="Times New Roman" w:cs="Times New Roman"/>
          <w:sz w:val="28"/>
          <w:szCs w:val="28"/>
        </w:rPr>
        <w:t xml:space="preserve">предоставлении, выявленного в том числе по фактам проверок, проведенных </w:t>
      </w:r>
      <w:r w:rsidRPr="00BD0B86">
        <w:rPr>
          <w:rFonts w:ascii="Times New Roman" w:hAnsi="Times New Roman" w:cs="Times New Roman"/>
          <w:sz w:val="28"/>
          <w:szCs w:val="28"/>
        </w:rPr>
        <w:t xml:space="preserve">уполномоченным органом и органом государственного </w:t>
      </w:r>
      <w:r w:rsidR="00183FDB" w:rsidRPr="00BD0B86">
        <w:rPr>
          <w:rFonts w:ascii="Times New Roman" w:hAnsi="Times New Roman" w:cs="Times New Roman"/>
          <w:sz w:val="28"/>
          <w:szCs w:val="28"/>
        </w:rPr>
        <w:t>финансового контроля, а также в случае недостижения значений результатов</w:t>
      </w:r>
      <w:r w:rsidRPr="00BD0B8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F26729" w:rsidRPr="00BD0B86">
        <w:rPr>
          <w:rFonts w:ascii="Times New Roman" w:hAnsi="Times New Roman" w:cs="Times New Roman"/>
          <w:sz w:val="28"/>
          <w:szCs w:val="28"/>
        </w:rPr>
        <w:t>.</w:t>
      </w:r>
    </w:p>
    <w:p w:rsidR="00F26729" w:rsidRPr="00BD0B86" w:rsidRDefault="00F26729" w:rsidP="00BD0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86">
        <w:rPr>
          <w:rFonts w:ascii="Times New Roman" w:hAnsi="Times New Roman" w:cs="Times New Roman"/>
          <w:sz w:val="28"/>
          <w:szCs w:val="28"/>
        </w:rPr>
        <w:t>5.3. Контроль за целевым использованием бюджетных средств осуществляется в соответствии с законодательством Российской Федерации.</w:t>
      </w:r>
    </w:p>
    <w:p w:rsidR="00A40A27" w:rsidRPr="00BD0B86" w:rsidRDefault="00A40A27" w:rsidP="00BD0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A27" w:rsidRPr="00BD0B86" w:rsidRDefault="00A40A27" w:rsidP="00BD0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A27" w:rsidRPr="00BD0B86" w:rsidRDefault="005D72E1" w:rsidP="00160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5D72E1" w:rsidRDefault="005D72E1" w:rsidP="00BD0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72E1" w:rsidSect="00BD0B86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7E3316" w:rsidRPr="005D72E1" w:rsidRDefault="007E3316" w:rsidP="001B599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 w:rsid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1B599E" w:rsidRDefault="007E3316" w:rsidP="001B599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Hlk139877958"/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69637B"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предоставления субсидий из</w:t>
      </w:r>
    </w:p>
    <w:p w:rsidR="005D72E1" w:rsidRDefault="0069637B" w:rsidP="001B599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анского бюджета Республики Тыва социально ориентированным </w:t>
      </w:r>
    </w:p>
    <w:p w:rsidR="005D72E1" w:rsidRDefault="0069637B" w:rsidP="001B599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ммерческим организациям, </w:t>
      </w:r>
    </w:p>
    <w:p w:rsidR="001B599E" w:rsidRDefault="0069637B" w:rsidP="001B599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ющим деятельность в сфере </w:t>
      </w:r>
    </w:p>
    <w:p w:rsidR="001B599E" w:rsidRDefault="0069637B" w:rsidP="001B599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й реабилитации и </w:t>
      </w:r>
    </w:p>
    <w:p w:rsidR="001B599E" w:rsidRDefault="0069637B" w:rsidP="001B599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оциализации лиц, потреблявших </w:t>
      </w:r>
    </w:p>
    <w:p w:rsidR="001B599E" w:rsidRDefault="0069637B" w:rsidP="001B599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котические средства и психотропные вещества в немедицинских целях, на </w:t>
      </w:r>
    </w:p>
    <w:p w:rsidR="007E3316" w:rsidRPr="005D72E1" w:rsidRDefault="0069637B" w:rsidP="001B599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 социально</w:t>
      </w:r>
      <w:r w:rsidR="00160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ых проектов</w:t>
      </w:r>
    </w:p>
    <w:bookmarkEnd w:id="4"/>
    <w:p w:rsidR="007E3316" w:rsidRPr="005D72E1" w:rsidRDefault="007E3316" w:rsidP="005D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E1" w:rsidRPr="005D72E1" w:rsidRDefault="005D72E1" w:rsidP="001B59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5D72E1" w:rsidRPr="005D72E1" w:rsidRDefault="005D72E1" w:rsidP="005D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7E3316" w:rsidRPr="005D72E1" w:rsidTr="001B599E">
        <w:tc>
          <w:tcPr>
            <w:tcW w:w="4785" w:type="dxa"/>
            <w:shd w:val="clear" w:color="auto" w:fill="auto"/>
          </w:tcPr>
          <w:p w:rsidR="007E3316" w:rsidRPr="005D72E1" w:rsidRDefault="007E3316" w:rsidP="005D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1B599E" w:rsidRDefault="00C95A6A" w:rsidP="001B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B59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Заполняется на бланке о</w:t>
            </w:r>
            <w:r w:rsidR="007E3316" w:rsidRPr="001B59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ганизации с </w:t>
            </w:r>
          </w:p>
          <w:p w:rsidR="007E3316" w:rsidRPr="001B599E" w:rsidRDefault="007E3316" w:rsidP="001B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B59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азанием даты</w:t>
            </w:r>
            <w:r w:rsidR="00831044" w:rsidRPr="001B59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B59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исходящего номера)</w:t>
            </w:r>
          </w:p>
          <w:p w:rsidR="007E3316" w:rsidRPr="001B599E" w:rsidRDefault="007E3316" w:rsidP="001B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316" w:rsidRPr="001B599E" w:rsidRDefault="007E3316" w:rsidP="001B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у труда и социальной политики Республики Тыва</w:t>
            </w:r>
          </w:p>
          <w:p w:rsidR="007E3316" w:rsidRPr="001B599E" w:rsidRDefault="007E3316" w:rsidP="001B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7E3316" w:rsidRPr="001B599E" w:rsidRDefault="007E3316" w:rsidP="001B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</w:t>
            </w:r>
          </w:p>
          <w:p w:rsidR="007E3316" w:rsidRPr="001B599E" w:rsidRDefault="007E3316" w:rsidP="001B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3316" w:rsidRDefault="007E3316" w:rsidP="007E3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99E" w:rsidRPr="00236A1E" w:rsidRDefault="001B599E" w:rsidP="007E3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316" w:rsidRPr="001B599E" w:rsidRDefault="001B599E" w:rsidP="007E3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59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B59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B59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B59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B59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B59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</w:p>
    <w:p w:rsidR="001B599E" w:rsidRDefault="007E3316" w:rsidP="007E3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6A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участие в конкурсе социально ориентированных </w:t>
      </w:r>
    </w:p>
    <w:p w:rsidR="001B599E" w:rsidRDefault="007E3316" w:rsidP="007E3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6A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коммерческих организаций, осуществляющих </w:t>
      </w:r>
    </w:p>
    <w:p w:rsidR="001B599E" w:rsidRDefault="007E3316" w:rsidP="007E3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4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билитацию и ресоциализацию лиц, потреблявших </w:t>
      </w:r>
    </w:p>
    <w:p w:rsidR="001B599E" w:rsidRDefault="007E3316" w:rsidP="007E3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4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ркотические </w:t>
      </w:r>
      <w:r w:rsidRPr="00CB1F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едства </w:t>
      </w:r>
      <w:r w:rsidR="00CB1FE7" w:rsidRPr="00CB1FE7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CB1F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сихотропные </w:t>
      </w:r>
    </w:p>
    <w:p w:rsidR="007E3316" w:rsidRPr="00236A1E" w:rsidRDefault="007E3316" w:rsidP="007E3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4F8">
        <w:rPr>
          <w:rFonts w:ascii="Times New Roman" w:eastAsia="Times New Roman" w:hAnsi="Times New Roman"/>
          <w:bCs/>
          <w:sz w:val="28"/>
          <w:szCs w:val="28"/>
          <w:lang w:eastAsia="ru-RU"/>
        </w:rPr>
        <w:t>вещества</w:t>
      </w:r>
      <w:r w:rsidRPr="00236A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немедицинских целях</w:t>
      </w:r>
    </w:p>
    <w:p w:rsidR="007E3316" w:rsidRPr="00236A1E" w:rsidRDefault="007E3316" w:rsidP="00CB1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A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,</w:t>
      </w:r>
    </w:p>
    <w:p w:rsidR="007E3316" w:rsidRPr="001B599E" w:rsidRDefault="007E3316" w:rsidP="00CB1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1B599E">
        <w:rPr>
          <w:rFonts w:ascii="Times New Roman" w:eastAsia="Times New Roman" w:hAnsi="Times New Roman"/>
          <w:sz w:val="24"/>
          <w:lang w:eastAsia="ru-RU"/>
        </w:rPr>
        <w:t>(полное наименование некоммерческой организации)</w:t>
      </w:r>
    </w:p>
    <w:p w:rsidR="007E3316" w:rsidRPr="00236A1E" w:rsidRDefault="007E3316" w:rsidP="007E3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316" w:rsidRPr="00333B93" w:rsidRDefault="0055706B" w:rsidP="001B599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99E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ив </w:t>
      </w:r>
      <w:r w:rsidR="00CB1FE7" w:rsidRPr="001B599E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7E3316" w:rsidRPr="001B59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316" w:rsidRPr="001B599E">
        <w:rPr>
          <w:rFonts w:ascii="Times New Roman" w:hAnsi="Times New Roman"/>
          <w:sz w:val="28"/>
          <w:szCs w:val="28"/>
        </w:rPr>
        <w:t>предос</w:t>
      </w:r>
      <w:r w:rsidR="00CB1FE7" w:rsidRPr="001B599E">
        <w:rPr>
          <w:rFonts w:ascii="Times New Roman" w:hAnsi="Times New Roman"/>
          <w:sz w:val="28"/>
          <w:szCs w:val="28"/>
        </w:rPr>
        <w:t>тавления</w:t>
      </w:r>
      <w:r w:rsidR="007E3316" w:rsidRPr="001B599E">
        <w:rPr>
          <w:rFonts w:ascii="Times New Roman" w:hAnsi="Times New Roman"/>
          <w:sz w:val="28"/>
          <w:szCs w:val="28"/>
        </w:rPr>
        <w:t xml:space="preserve"> субсидий из республиканского бюджета Республ</w:t>
      </w:r>
      <w:r w:rsidR="007E3316" w:rsidRPr="001B599E">
        <w:rPr>
          <w:rFonts w:ascii="Times New Roman" w:hAnsi="Times New Roman"/>
          <w:sz w:val="28"/>
          <w:szCs w:val="28"/>
        </w:rPr>
        <w:t>и</w:t>
      </w:r>
      <w:r w:rsidR="007E3316" w:rsidRPr="001B599E">
        <w:rPr>
          <w:rFonts w:ascii="Times New Roman" w:hAnsi="Times New Roman"/>
          <w:sz w:val="28"/>
          <w:szCs w:val="28"/>
        </w:rPr>
        <w:t>ки Тыва социально ориентированным некоммерческим организациям, осуществл</w:t>
      </w:r>
      <w:r w:rsidR="007E3316" w:rsidRPr="001B599E">
        <w:rPr>
          <w:rFonts w:ascii="Times New Roman" w:hAnsi="Times New Roman"/>
          <w:sz w:val="28"/>
          <w:szCs w:val="28"/>
        </w:rPr>
        <w:t>я</w:t>
      </w:r>
      <w:r w:rsidR="007E3316" w:rsidRPr="001B599E">
        <w:rPr>
          <w:rFonts w:ascii="Times New Roman" w:hAnsi="Times New Roman"/>
          <w:sz w:val="28"/>
          <w:szCs w:val="28"/>
        </w:rPr>
        <w:t>ющих деятельность в сфере социальной реабилитации и ресоциализации лиц, п</w:t>
      </w:r>
      <w:r w:rsidR="007E3316" w:rsidRPr="001B599E">
        <w:rPr>
          <w:rFonts w:ascii="Times New Roman" w:hAnsi="Times New Roman"/>
          <w:sz w:val="28"/>
          <w:szCs w:val="28"/>
        </w:rPr>
        <w:t>о</w:t>
      </w:r>
      <w:r w:rsidR="007E3316" w:rsidRPr="001B599E">
        <w:rPr>
          <w:rFonts w:ascii="Times New Roman" w:hAnsi="Times New Roman"/>
          <w:sz w:val="28"/>
          <w:szCs w:val="28"/>
        </w:rPr>
        <w:t xml:space="preserve">треблявших наркотические средства и психотропные вещества в немедицинских </w:t>
      </w:r>
      <w:r w:rsidRPr="001B599E">
        <w:rPr>
          <w:rFonts w:ascii="Times New Roman" w:hAnsi="Times New Roman"/>
          <w:sz w:val="28"/>
          <w:szCs w:val="28"/>
        </w:rPr>
        <w:t>ц</w:t>
      </w:r>
      <w:r w:rsidRPr="001B599E">
        <w:rPr>
          <w:rFonts w:ascii="Times New Roman" w:hAnsi="Times New Roman"/>
          <w:sz w:val="28"/>
          <w:szCs w:val="28"/>
        </w:rPr>
        <w:t>е</w:t>
      </w:r>
      <w:r w:rsidRPr="001B599E">
        <w:rPr>
          <w:rFonts w:ascii="Times New Roman" w:hAnsi="Times New Roman"/>
          <w:sz w:val="28"/>
          <w:szCs w:val="28"/>
        </w:rPr>
        <w:t>лях</w:t>
      </w:r>
      <w:r w:rsidR="008C451E" w:rsidRPr="001B599E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CB1FE7" w:rsidRPr="001B599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8C451E" w:rsidRPr="001B599E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1B599E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 w:rsidR="007E3316" w:rsidRPr="001B59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еспуб</w:t>
      </w:r>
      <w:r w:rsidR="008C451E" w:rsidRPr="001B599E">
        <w:rPr>
          <w:rFonts w:ascii="Times New Roman" w:eastAsia="Times New Roman" w:hAnsi="Times New Roman"/>
          <w:sz w:val="28"/>
          <w:szCs w:val="28"/>
          <w:lang w:eastAsia="ru-RU"/>
        </w:rPr>
        <w:t>лики Тыва от _________________ №</w:t>
      </w:r>
      <w:r w:rsidR="007E3316" w:rsidRPr="001B599E">
        <w:rPr>
          <w:rFonts w:ascii="Times New Roman" w:eastAsia="Times New Roman" w:hAnsi="Times New Roman"/>
          <w:sz w:val="28"/>
          <w:szCs w:val="28"/>
          <w:lang w:eastAsia="ru-RU"/>
        </w:rPr>
        <w:t>__________, заявляет об участии в</w:t>
      </w:r>
      <w:r w:rsidR="00707FCA" w:rsidRPr="001B59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е</w:t>
      </w:r>
      <w:r w:rsidR="007E3316" w:rsidRPr="001B59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FCA" w:rsidRPr="001B599E">
        <w:rPr>
          <w:rFonts w:ascii="Times New Roman" w:eastAsia="Times New Roman" w:hAnsi="Times New Roman"/>
          <w:sz w:val="28"/>
          <w:szCs w:val="28"/>
          <w:lang w:eastAsia="ru-RU"/>
        </w:rPr>
        <w:t>социально ор</w:t>
      </w:r>
      <w:r w:rsidR="00707FCA" w:rsidRPr="001B599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07FCA" w:rsidRPr="001B599E">
        <w:rPr>
          <w:rFonts w:ascii="Times New Roman" w:eastAsia="Times New Roman" w:hAnsi="Times New Roman"/>
          <w:sz w:val="28"/>
          <w:szCs w:val="28"/>
          <w:lang w:eastAsia="ru-RU"/>
        </w:rPr>
        <w:t>ентированных некоммерческих организаций, осуществляющих реабилитацию и р</w:t>
      </w:r>
      <w:r w:rsidR="00707FCA" w:rsidRPr="001B59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7FCA" w:rsidRPr="001B599E">
        <w:rPr>
          <w:rFonts w:ascii="Times New Roman" w:eastAsia="Times New Roman" w:hAnsi="Times New Roman"/>
          <w:sz w:val="28"/>
          <w:szCs w:val="28"/>
          <w:lang w:eastAsia="ru-RU"/>
        </w:rPr>
        <w:t>социализацию лиц, потреблявших наркотические средства и психотропные вещ</w:t>
      </w:r>
      <w:r w:rsidR="00707FCA" w:rsidRPr="001B59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7FCA" w:rsidRPr="001B599E">
        <w:rPr>
          <w:rFonts w:ascii="Times New Roman" w:eastAsia="Times New Roman" w:hAnsi="Times New Roman"/>
          <w:sz w:val="28"/>
          <w:szCs w:val="28"/>
          <w:lang w:eastAsia="ru-RU"/>
        </w:rPr>
        <w:t>ства в немедицинских целях.</w:t>
      </w:r>
    </w:p>
    <w:p w:rsidR="0055706B" w:rsidRPr="00CF3057" w:rsidRDefault="0055706B" w:rsidP="001B5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316" w:rsidRPr="00CF3057" w:rsidRDefault="007E3316" w:rsidP="001B599E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057">
        <w:rPr>
          <w:rFonts w:ascii="Times New Roman" w:eastAsia="Times New Roman" w:hAnsi="Times New Roman"/>
          <w:sz w:val="28"/>
          <w:szCs w:val="28"/>
          <w:lang w:eastAsia="ru-RU"/>
        </w:rPr>
        <w:t>Подпись</w:t>
      </w:r>
      <w:r w:rsidR="00707F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C221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707F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7E3316" w:rsidRDefault="007E3316" w:rsidP="00C22113">
      <w:pPr>
        <w:widowControl w:val="0"/>
        <w:autoSpaceDE w:val="0"/>
        <w:autoSpaceDN w:val="0"/>
        <w:adjustRightInd w:val="0"/>
        <w:spacing w:after="0" w:line="240" w:lineRule="auto"/>
      </w:pPr>
      <w:r w:rsidRPr="00CF3057">
        <w:rPr>
          <w:rFonts w:ascii="Times New Roman" w:eastAsia="Times New Roman" w:hAnsi="Times New Roman"/>
          <w:sz w:val="28"/>
          <w:szCs w:val="28"/>
          <w:lang w:eastAsia="ru-RU"/>
        </w:rPr>
        <w:t>Печать</w:t>
      </w:r>
    </w:p>
    <w:p w:rsidR="005D72E1" w:rsidRDefault="005D72E1">
      <w:pPr>
        <w:sectPr w:rsidR="005D72E1" w:rsidSect="00BD0B86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C22113" w:rsidRPr="005D72E1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</w:p>
    <w:p w:rsidR="00C22113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рядку предоставления субсидий из</w:t>
      </w:r>
    </w:p>
    <w:p w:rsidR="00C22113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анского бюджета Республики Тыва социально ориентированным </w:t>
      </w:r>
    </w:p>
    <w:p w:rsidR="00C22113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ммерческим организациям, </w:t>
      </w:r>
    </w:p>
    <w:p w:rsidR="00C22113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ющим деятельность в сфере </w:t>
      </w:r>
    </w:p>
    <w:p w:rsidR="00C22113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й реабилитации и </w:t>
      </w:r>
    </w:p>
    <w:p w:rsidR="00C22113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оциализации лиц, потреблявших </w:t>
      </w:r>
    </w:p>
    <w:p w:rsidR="00C22113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котические средства и психотропные вещества в немедицинских целях, на </w:t>
      </w:r>
    </w:p>
    <w:p w:rsidR="00C22113" w:rsidRPr="005D72E1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 социально</w:t>
      </w:r>
      <w:r w:rsidR="00EB5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ых проектов</w:t>
      </w:r>
    </w:p>
    <w:p w:rsidR="00C22113" w:rsidRPr="005D72E1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13" w:rsidRPr="005D72E1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C22113" w:rsidRDefault="00C22113" w:rsidP="007E3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E3316" w:rsidRPr="00240A1C" w:rsidRDefault="00C22113" w:rsidP="007E3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40A1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НФОРМАЦИОННАЯ КАРТА</w:t>
      </w:r>
    </w:p>
    <w:p w:rsidR="00C22113" w:rsidRDefault="00236A1E" w:rsidP="007E3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221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</w:t>
      </w:r>
      <w:r w:rsidR="007E3316" w:rsidRPr="00C221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циально ориентиров</w:t>
      </w:r>
      <w:r w:rsidR="00710376" w:rsidRPr="00C221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анной некоммерческой </w:t>
      </w:r>
    </w:p>
    <w:p w:rsidR="00C22113" w:rsidRDefault="00710376" w:rsidP="007E3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221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рганизации</w:t>
      </w:r>
      <w:r w:rsidR="007E3316" w:rsidRPr="00C221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осуществляющ</w:t>
      </w:r>
      <w:r w:rsidR="008C451E" w:rsidRPr="00C221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ей реабилитацию и </w:t>
      </w:r>
    </w:p>
    <w:p w:rsidR="00C22113" w:rsidRDefault="008C451E" w:rsidP="007E3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221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есоциализацию</w:t>
      </w:r>
      <w:r w:rsidR="007E3316" w:rsidRPr="00C221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лиц, потреблявших наркотические</w:t>
      </w:r>
    </w:p>
    <w:p w:rsidR="007E3316" w:rsidRPr="00C22113" w:rsidRDefault="007E3316" w:rsidP="007E3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2211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редства и психотропные вещества в немедицинских целях</w:t>
      </w:r>
    </w:p>
    <w:p w:rsidR="007E3316" w:rsidRDefault="007E3316" w:rsidP="007E33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2"/>
        <w:gridCol w:w="5210"/>
        <w:gridCol w:w="4687"/>
      </w:tblGrid>
      <w:tr w:rsidR="007E3316" w:rsidRPr="00C22113" w:rsidTr="00C22113">
        <w:trPr>
          <w:trHeight w:val="20"/>
          <w:jc w:val="center"/>
        </w:trPr>
        <w:tc>
          <w:tcPr>
            <w:tcW w:w="492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0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</w:p>
        </w:tc>
        <w:tc>
          <w:tcPr>
            <w:tcW w:w="4687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316" w:rsidRPr="00C22113" w:rsidTr="00C22113">
        <w:trPr>
          <w:trHeight w:val="20"/>
          <w:jc w:val="center"/>
        </w:trPr>
        <w:tc>
          <w:tcPr>
            <w:tcW w:w="492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0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4687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316" w:rsidRPr="00C22113" w:rsidTr="00C22113">
        <w:trPr>
          <w:trHeight w:val="20"/>
          <w:jc w:val="center"/>
        </w:trPr>
        <w:tc>
          <w:tcPr>
            <w:tcW w:w="492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0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асположение организации (фактический и юридический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), ИНН, электронный а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, контактный телефон.</w:t>
            </w:r>
          </w:p>
        </w:tc>
        <w:tc>
          <w:tcPr>
            <w:tcW w:w="4687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316" w:rsidRPr="00C22113" w:rsidTr="00C22113">
        <w:trPr>
          <w:trHeight w:val="20"/>
          <w:jc w:val="center"/>
        </w:trPr>
        <w:tc>
          <w:tcPr>
            <w:tcW w:w="492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0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организации </w:t>
            </w:r>
            <w:r w:rsidRPr="00C221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писать подробно)</w:t>
            </w:r>
          </w:p>
        </w:tc>
        <w:tc>
          <w:tcPr>
            <w:tcW w:w="4687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316" w:rsidRPr="00C22113" w:rsidTr="00C22113">
        <w:trPr>
          <w:trHeight w:val="20"/>
          <w:jc w:val="center"/>
        </w:trPr>
        <w:tc>
          <w:tcPr>
            <w:tcW w:w="492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0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оциальной реабилитации и ресоц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зации </w:t>
            </w:r>
            <w:r w:rsidRPr="00C221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писать подробно)</w:t>
            </w:r>
          </w:p>
        </w:tc>
        <w:tc>
          <w:tcPr>
            <w:tcW w:w="4687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316" w:rsidRPr="00C22113" w:rsidTr="00C22113">
        <w:trPr>
          <w:trHeight w:val="20"/>
          <w:jc w:val="center"/>
        </w:trPr>
        <w:tc>
          <w:tcPr>
            <w:tcW w:w="492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0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ов </w:t>
            </w:r>
            <w:r w:rsidRPr="00C221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и)</w:t>
            </w:r>
          </w:p>
        </w:tc>
        <w:tc>
          <w:tcPr>
            <w:tcW w:w="4687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316" w:rsidRPr="00C22113" w:rsidTr="00C22113">
        <w:trPr>
          <w:trHeight w:val="20"/>
          <w:jc w:val="center"/>
        </w:trPr>
        <w:tc>
          <w:tcPr>
            <w:tcW w:w="492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0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деятельности организ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687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316" w:rsidRPr="00C22113" w:rsidTr="00C22113">
        <w:trPr>
          <w:trHeight w:val="20"/>
          <w:jc w:val="center"/>
        </w:trPr>
        <w:tc>
          <w:tcPr>
            <w:tcW w:w="492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0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билитационного процесса</w:t>
            </w:r>
          </w:p>
        </w:tc>
        <w:tc>
          <w:tcPr>
            <w:tcW w:w="4687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316" w:rsidRPr="00C22113" w:rsidTr="00C22113">
        <w:trPr>
          <w:trHeight w:val="20"/>
          <w:jc w:val="center"/>
        </w:trPr>
        <w:tc>
          <w:tcPr>
            <w:tcW w:w="492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0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и, нах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ейся на реабилитации, пол,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, место жительства, общее количество человек, наход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на реабилитации на момент подачи док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</w:t>
            </w:r>
          </w:p>
        </w:tc>
        <w:tc>
          <w:tcPr>
            <w:tcW w:w="4687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316" w:rsidRPr="00C22113" w:rsidTr="00C22113">
        <w:trPr>
          <w:trHeight w:val="20"/>
          <w:jc w:val="center"/>
        </w:trPr>
        <w:tc>
          <w:tcPr>
            <w:tcW w:w="492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0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прошедших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еабилитации и ресоциализации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к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 мужчин и женщин, возраст) за кале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ный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шествующий году проведения Конкурса </w:t>
            </w:r>
            <w:r w:rsidRPr="00C221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687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316" w:rsidRPr="00C22113" w:rsidTr="00C22113">
        <w:trPr>
          <w:trHeight w:val="20"/>
          <w:jc w:val="center"/>
        </w:trPr>
        <w:tc>
          <w:tcPr>
            <w:tcW w:w="492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0" w:type="dxa"/>
            <w:shd w:val="clear" w:color="auto" w:fill="auto"/>
          </w:tcPr>
          <w:p w:rsidR="007E3316" w:rsidRPr="00C22113" w:rsidRDefault="0055706B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человек, прошедших курс реабилитации </w:t>
            </w:r>
            <w:r w:rsidRPr="00C221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7E3316" w:rsidRPr="00C221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</w:p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центном соотношении),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торых наблюд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стойкая ремиссия свыше 1 года</w:t>
            </w:r>
          </w:p>
        </w:tc>
        <w:tc>
          <w:tcPr>
            <w:tcW w:w="4687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316" w:rsidRPr="00C22113" w:rsidTr="00C22113">
        <w:trPr>
          <w:trHeight w:val="20"/>
          <w:jc w:val="center"/>
        </w:trPr>
        <w:tc>
          <w:tcPr>
            <w:tcW w:w="492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0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другими организациями</w:t>
            </w:r>
          </w:p>
        </w:tc>
        <w:tc>
          <w:tcPr>
            <w:tcW w:w="4687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316" w:rsidRPr="00C22113" w:rsidTr="00C22113">
        <w:trPr>
          <w:trHeight w:val="20"/>
          <w:jc w:val="center"/>
        </w:trPr>
        <w:tc>
          <w:tcPr>
            <w:tcW w:w="492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0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организации</w:t>
            </w:r>
          </w:p>
        </w:tc>
        <w:tc>
          <w:tcPr>
            <w:tcW w:w="4687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316" w:rsidRPr="00C22113" w:rsidTr="00C22113">
        <w:trPr>
          <w:trHeight w:val="20"/>
          <w:jc w:val="center"/>
        </w:trPr>
        <w:tc>
          <w:tcPr>
            <w:tcW w:w="492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0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водимой работы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о вовлечению в реабилитационный процесс зн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мых для реабилитируемого лиц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87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316" w:rsidRPr="00C22113" w:rsidTr="00C22113">
        <w:trPr>
          <w:trHeight w:val="20"/>
          <w:jc w:val="center"/>
        </w:trPr>
        <w:tc>
          <w:tcPr>
            <w:tcW w:w="492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0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ая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о-бытовые условия организации</w:t>
            </w:r>
          </w:p>
        </w:tc>
        <w:tc>
          <w:tcPr>
            <w:tcW w:w="4687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316" w:rsidRPr="00C22113" w:rsidTr="00C22113">
        <w:trPr>
          <w:trHeight w:val="20"/>
          <w:jc w:val="center"/>
        </w:trPr>
        <w:tc>
          <w:tcPr>
            <w:tcW w:w="492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0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и,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активности,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й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жи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 стратегий и программ лица, потребл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го наркотические средства и психотропные вещества в немедицинских целях</w:t>
            </w:r>
          </w:p>
        </w:tc>
        <w:tc>
          <w:tcPr>
            <w:tcW w:w="4687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316" w:rsidRPr="00C22113" w:rsidTr="00C22113">
        <w:trPr>
          <w:trHeight w:val="20"/>
          <w:jc w:val="center"/>
        </w:trPr>
        <w:tc>
          <w:tcPr>
            <w:tcW w:w="492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31044"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0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4687" w:type="dxa"/>
            <w:shd w:val="clear" w:color="auto" w:fill="auto"/>
          </w:tcPr>
          <w:p w:rsidR="007E3316" w:rsidRPr="00C22113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316" w:rsidRPr="00CF3057" w:rsidRDefault="007E3316" w:rsidP="00C22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316" w:rsidRPr="00CF3057" w:rsidRDefault="007E3316" w:rsidP="00C22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316" w:rsidRPr="00CF3057" w:rsidRDefault="007E3316" w:rsidP="00C22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06B" w:rsidRDefault="00707FCA" w:rsidP="00C22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                                                                </w:t>
      </w:r>
      <w:r w:rsidR="00C221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Дата</w:t>
      </w:r>
    </w:p>
    <w:p w:rsidR="00707FCA" w:rsidRDefault="00707FCA" w:rsidP="00C22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316" w:rsidRPr="00CF3057" w:rsidRDefault="00707FCA" w:rsidP="00C22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E3316" w:rsidRPr="00CF3057">
        <w:rPr>
          <w:rFonts w:ascii="Times New Roman" w:eastAsia="Times New Roman" w:hAnsi="Times New Roman"/>
          <w:sz w:val="28"/>
          <w:szCs w:val="28"/>
          <w:lang w:eastAsia="ru-RU"/>
        </w:rPr>
        <w:t>ечать</w:t>
      </w:r>
    </w:p>
    <w:p w:rsidR="007E3316" w:rsidRDefault="007E3316" w:rsidP="00C22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113" w:rsidRDefault="00C22113" w:rsidP="007E3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0F0F0"/>
          <w:lang w:eastAsia="ru-RU"/>
        </w:rPr>
        <w:sectPr w:rsidR="00C22113" w:rsidSect="00BD0B86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C22113" w:rsidRPr="005D72E1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</w:p>
    <w:p w:rsidR="00C22113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рядку предоставления субсидий из</w:t>
      </w:r>
    </w:p>
    <w:p w:rsidR="00C22113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анского бюджета Республики Тыва социально ориентированным </w:t>
      </w:r>
    </w:p>
    <w:p w:rsidR="00C22113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ммерческим организациям, </w:t>
      </w:r>
    </w:p>
    <w:p w:rsidR="00C22113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ющим деятельность в сфере </w:t>
      </w:r>
    </w:p>
    <w:p w:rsidR="00C22113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й реабилитации и </w:t>
      </w:r>
    </w:p>
    <w:p w:rsidR="00C22113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оциализации лиц, потреблявших </w:t>
      </w:r>
    </w:p>
    <w:p w:rsidR="00C22113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котические средства и психотропные вещества в немедицинских целях, на </w:t>
      </w:r>
    </w:p>
    <w:p w:rsidR="00C22113" w:rsidRPr="005D72E1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 социально</w:t>
      </w:r>
      <w:r w:rsidR="00EB5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ых проектов</w:t>
      </w:r>
    </w:p>
    <w:p w:rsidR="00C22113" w:rsidRPr="005D72E1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13" w:rsidRPr="005D72E1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7E3316" w:rsidRPr="00236A1E" w:rsidRDefault="007E3316" w:rsidP="007E3316">
      <w:pPr>
        <w:tabs>
          <w:tab w:val="left" w:pos="1134"/>
        </w:tabs>
        <w:spacing w:after="0" w:line="240" w:lineRule="auto"/>
        <w:contextualSpacing/>
        <w:jc w:val="right"/>
        <w:rPr>
          <w:sz w:val="28"/>
          <w:szCs w:val="28"/>
          <w:lang w:eastAsia="ru-RU" w:bidi="ru-RU"/>
        </w:rPr>
      </w:pPr>
    </w:p>
    <w:p w:rsidR="007E3316" w:rsidRPr="00236A1E" w:rsidRDefault="007E3316" w:rsidP="007E3316">
      <w:pPr>
        <w:tabs>
          <w:tab w:val="left" w:pos="1134"/>
        </w:tabs>
        <w:spacing w:after="0" w:line="240" w:lineRule="auto"/>
        <w:contextualSpacing/>
        <w:jc w:val="both"/>
        <w:rPr>
          <w:sz w:val="28"/>
          <w:szCs w:val="28"/>
          <w:lang w:eastAsia="ru-RU" w:bidi="ru-RU"/>
        </w:rPr>
      </w:pPr>
    </w:p>
    <w:p w:rsidR="00C22113" w:rsidRDefault="00C22113" w:rsidP="00C22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</w:t>
      </w:r>
      <w:r w:rsidRPr="00236A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36A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36A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36A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7E3316" w:rsidRPr="00C22113" w:rsidRDefault="00707FCA" w:rsidP="00C22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2113">
        <w:rPr>
          <w:rFonts w:ascii="Times New Roman" w:eastAsia="Times New Roman" w:hAnsi="Times New Roman"/>
          <w:bCs/>
          <w:sz w:val="28"/>
          <w:szCs w:val="28"/>
          <w:lang w:eastAsia="ru-RU"/>
        </w:rPr>
        <w:t>расходов на реализацию проекта (программы)</w:t>
      </w:r>
    </w:p>
    <w:p w:rsidR="007E3316" w:rsidRDefault="007E3316" w:rsidP="00C22113">
      <w:pPr>
        <w:pStyle w:val="ConsPlusNormal"/>
        <w:jc w:val="center"/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91"/>
        <w:gridCol w:w="4076"/>
        <w:gridCol w:w="2257"/>
        <w:gridCol w:w="3175"/>
      </w:tblGrid>
      <w:tr w:rsidR="007E3316" w:rsidRPr="00707FCA" w:rsidTr="00C22113">
        <w:trPr>
          <w:trHeight w:val="567"/>
          <w:jc w:val="center"/>
        </w:trPr>
        <w:tc>
          <w:tcPr>
            <w:tcW w:w="691" w:type="dxa"/>
          </w:tcPr>
          <w:p w:rsidR="007E3316" w:rsidRPr="00707FCA" w:rsidRDefault="00C7413C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7E3316" w:rsidRPr="00707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075" w:type="dxa"/>
          </w:tcPr>
          <w:p w:rsidR="007E3316" w:rsidRPr="00707FCA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расходования средств</w:t>
            </w:r>
          </w:p>
        </w:tc>
        <w:tc>
          <w:tcPr>
            <w:tcW w:w="5432" w:type="dxa"/>
            <w:gridSpan w:val="2"/>
          </w:tcPr>
          <w:p w:rsidR="007E3316" w:rsidRPr="00707FCA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убсидии, тыс. рублей</w:t>
            </w:r>
          </w:p>
        </w:tc>
      </w:tr>
      <w:tr w:rsidR="007E3316" w:rsidRPr="00707FCA" w:rsidTr="00C22113">
        <w:trPr>
          <w:trHeight w:val="275"/>
          <w:jc w:val="center"/>
        </w:trPr>
        <w:tc>
          <w:tcPr>
            <w:tcW w:w="691" w:type="dxa"/>
          </w:tcPr>
          <w:p w:rsidR="007E3316" w:rsidRPr="00707FCA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7E3316" w:rsidRPr="00707FCA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7E3316" w:rsidRPr="00707FCA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7E3316" w:rsidRPr="00707FCA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316" w:rsidRPr="00707FCA" w:rsidTr="00C22113">
        <w:trPr>
          <w:trHeight w:val="292"/>
          <w:jc w:val="center"/>
        </w:trPr>
        <w:tc>
          <w:tcPr>
            <w:tcW w:w="4767" w:type="dxa"/>
            <w:gridSpan w:val="2"/>
          </w:tcPr>
          <w:p w:rsidR="007E3316" w:rsidRPr="00707FCA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57" w:type="dxa"/>
          </w:tcPr>
          <w:p w:rsidR="007E3316" w:rsidRPr="00707FCA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7E3316" w:rsidRPr="00707FCA" w:rsidRDefault="007E3316" w:rsidP="00C2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E3316" w:rsidRDefault="007E3316" w:rsidP="007E3316">
      <w:pPr>
        <w:pStyle w:val="ConsPlusNormal"/>
        <w:jc w:val="center"/>
      </w:pPr>
    </w:p>
    <w:p w:rsidR="007E3316" w:rsidRPr="00707FCA" w:rsidRDefault="00831044" w:rsidP="0083104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3316" w:rsidRPr="00707F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b"/>
        <w:tblpPr w:leftFromText="180" w:rightFromText="180" w:vertAnchor="text" w:horzAnchor="margin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2376"/>
        <w:gridCol w:w="2878"/>
      </w:tblGrid>
      <w:tr w:rsidR="00CD3FE9" w:rsidRPr="00707FCA" w:rsidTr="00831044">
        <w:tc>
          <w:tcPr>
            <w:tcW w:w="5211" w:type="dxa"/>
          </w:tcPr>
          <w:p w:rsidR="00CD3FE9" w:rsidRDefault="00CD3FE9" w:rsidP="00CD3F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</w:t>
            </w:r>
          </w:p>
          <w:p w:rsidR="00831044" w:rsidRPr="00707FCA" w:rsidRDefault="00831044" w:rsidP="00CD3F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CA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должности руководителя</w:t>
            </w:r>
          </w:p>
          <w:p w:rsidR="00831044" w:rsidRPr="00707FCA" w:rsidRDefault="00831044" w:rsidP="00CD3F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CA">
              <w:rPr>
                <w:rFonts w:ascii="Times New Roman" w:hAnsi="Times New Roman" w:cs="Times New Roman"/>
                <w:bCs/>
                <w:sz w:val="24"/>
                <w:szCs w:val="24"/>
              </w:rPr>
              <w:t>СО НКО)</w:t>
            </w:r>
          </w:p>
        </w:tc>
        <w:tc>
          <w:tcPr>
            <w:tcW w:w="2268" w:type="dxa"/>
          </w:tcPr>
          <w:p w:rsidR="00831044" w:rsidRPr="00707FCA" w:rsidRDefault="00CD3FE9" w:rsidP="00CD3F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831044" w:rsidRPr="00707FCA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941" w:type="dxa"/>
          </w:tcPr>
          <w:p w:rsidR="00CD3FE9" w:rsidRDefault="00CD3FE9" w:rsidP="00CD3F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</w:p>
          <w:p w:rsidR="00831044" w:rsidRPr="00707FCA" w:rsidRDefault="00831044" w:rsidP="00CD3F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CA">
              <w:rPr>
                <w:rFonts w:ascii="Times New Roman" w:hAnsi="Times New Roman" w:cs="Times New Roman"/>
                <w:bCs/>
                <w:sz w:val="24"/>
                <w:szCs w:val="24"/>
              </w:rPr>
              <w:t>(ФИО)</w:t>
            </w:r>
          </w:p>
        </w:tc>
      </w:tr>
    </w:tbl>
    <w:p w:rsidR="00831044" w:rsidRPr="00707FCA" w:rsidRDefault="00831044" w:rsidP="007E3316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1044" w:rsidRPr="00707FCA" w:rsidRDefault="00831044" w:rsidP="007E3316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3316" w:rsidRPr="00CD3FE9" w:rsidRDefault="00C7413C" w:rsidP="007E3316">
      <w:pPr>
        <w:pStyle w:val="ConsPlusNonformat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D3FE9">
        <w:rPr>
          <w:rFonts w:ascii="Times New Roman" w:hAnsi="Times New Roman" w:cs="Times New Roman"/>
          <w:bCs/>
          <w:sz w:val="28"/>
          <w:szCs w:val="24"/>
        </w:rPr>
        <w:t>«__»</w:t>
      </w:r>
      <w:r w:rsidR="007E3316" w:rsidRPr="00CD3FE9">
        <w:rPr>
          <w:rFonts w:ascii="Times New Roman" w:hAnsi="Times New Roman" w:cs="Times New Roman"/>
          <w:bCs/>
          <w:sz w:val="28"/>
          <w:szCs w:val="24"/>
        </w:rPr>
        <w:t xml:space="preserve"> __________ 20__ г.</w:t>
      </w:r>
      <w:r w:rsidR="00831044" w:rsidRPr="00CD3FE9">
        <w:rPr>
          <w:rFonts w:ascii="Times New Roman" w:hAnsi="Times New Roman" w:cs="Times New Roman"/>
          <w:bCs/>
          <w:sz w:val="28"/>
          <w:szCs w:val="24"/>
        </w:rPr>
        <w:t xml:space="preserve">  </w:t>
      </w:r>
      <w:r w:rsidR="007E3316" w:rsidRPr="00CD3FE9">
        <w:rPr>
          <w:rFonts w:ascii="Times New Roman" w:hAnsi="Times New Roman" w:cs="Times New Roman"/>
          <w:bCs/>
          <w:sz w:val="28"/>
          <w:szCs w:val="24"/>
        </w:rPr>
        <w:t>М.П.</w:t>
      </w:r>
    </w:p>
    <w:p w:rsidR="00831044" w:rsidRPr="00954021" w:rsidRDefault="00831044" w:rsidP="007E3316">
      <w:pPr>
        <w:pStyle w:val="ConsPlusNonformat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E3316" w:rsidRPr="00954021" w:rsidRDefault="007E3316" w:rsidP="007E331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CD3FE9" w:rsidRDefault="00CD3FE9" w:rsidP="007E3316">
      <w:pPr>
        <w:tabs>
          <w:tab w:val="left" w:pos="1134"/>
        </w:tabs>
        <w:spacing w:after="0" w:line="240" w:lineRule="auto"/>
        <w:contextualSpacing/>
        <w:jc w:val="both"/>
        <w:rPr>
          <w:color w:val="000000"/>
          <w:sz w:val="28"/>
          <w:szCs w:val="28"/>
          <w:lang w:eastAsia="ru-RU" w:bidi="ru-RU"/>
        </w:rPr>
        <w:sectPr w:rsidR="00CD3FE9" w:rsidSect="00BD0B86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CD3FE9" w:rsidRPr="005D72E1" w:rsidRDefault="00CD3FE9" w:rsidP="00CD3FE9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</w:p>
    <w:p w:rsidR="00CD3FE9" w:rsidRDefault="00CD3FE9" w:rsidP="00CD3FE9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рядку предоставления субсидий из</w:t>
      </w:r>
    </w:p>
    <w:p w:rsidR="00CD3FE9" w:rsidRDefault="00CD3FE9" w:rsidP="00CD3FE9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анского бюджета Республики Тыва социально ориентированным </w:t>
      </w:r>
    </w:p>
    <w:p w:rsidR="00CD3FE9" w:rsidRDefault="00CD3FE9" w:rsidP="00CD3FE9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ммерческим организациям, </w:t>
      </w:r>
    </w:p>
    <w:p w:rsidR="00CD3FE9" w:rsidRDefault="00CD3FE9" w:rsidP="00CD3FE9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ющим деятельность в сфере </w:t>
      </w:r>
    </w:p>
    <w:p w:rsidR="00CD3FE9" w:rsidRDefault="00CD3FE9" w:rsidP="00CD3FE9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й реабилитации и </w:t>
      </w:r>
    </w:p>
    <w:p w:rsidR="00CD3FE9" w:rsidRDefault="00CD3FE9" w:rsidP="00CD3FE9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оциализации лиц, потреблявших </w:t>
      </w:r>
    </w:p>
    <w:p w:rsidR="00CD3FE9" w:rsidRDefault="00CD3FE9" w:rsidP="00CD3FE9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котические средства и психотропные вещества в немедицинских целях, на </w:t>
      </w:r>
    </w:p>
    <w:p w:rsidR="00CD3FE9" w:rsidRPr="005D72E1" w:rsidRDefault="00CD3FE9" w:rsidP="00CD3FE9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 социально</w:t>
      </w:r>
      <w:r w:rsidR="00EB5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ых проектов</w:t>
      </w:r>
    </w:p>
    <w:p w:rsidR="00CD3FE9" w:rsidRPr="005D72E1" w:rsidRDefault="00CD3FE9" w:rsidP="00CD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FE9" w:rsidRPr="005D72E1" w:rsidRDefault="00CD3FE9" w:rsidP="00CD3F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9C6B32" w:rsidRPr="00236A1E" w:rsidRDefault="009C6B32" w:rsidP="00236A1E">
      <w:pPr>
        <w:tabs>
          <w:tab w:val="left" w:pos="1134"/>
        </w:tabs>
        <w:spacing w:after="0" w:line="240" w:lineRule="auto"/>
        <w:contextualSpacing/>
        <w:jc w:val="both"/>
        <w:rPr>
          <w:sz w:val="28"/>
          <w:szCs w:val="28"/>
          <w:lang w:eastAsia="ru-RU" w:bidi="ru-RU"/>
        </w:rPr>
      </w:pPr>
    </w:p>
    <w:p w:rsidR="007E3316" w:rsidRPr="00236A1E" w:rsidRDefault="009C6B32" w:rsidP="00CD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6A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И ОТБОРА</w:t>
      </w:r>
    </w:p>
    <w:p w:rsidR="00CD3FE9" w:rsidRDefault="00236A1E" w:rsidP="00CD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9C6B32" w:rsidRPr="00236A1E">
        <w:rPr>
          <w:rFonts w:ascii="Times New Roman" w:eastAsia="Times New Roman" w:hAnsi="Times New Roman"/>
          <w:bCs/>
          <w:sz w:val="28"/>
          <w:szCs w:val="28"/>
          <w:lang w:eastAsia="ru-RU"/>
        </w:rPr>
        <w:t>оциально ориентированных некоммерческих организаций,</w:t>
      </w:r>
    </w:p>
    <w:p w:rsidR="00CD3FE9" w:rsidRDefault="009C6B32" w:rsidP="00CD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6A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ющих социальную реабилитацию и</w:t>
      </w:r>
    </w:p>
    <w:p w:rsidR="00CD3FE9" w:rsidRDefault="009C6B32" w:rsidP="00CD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6A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социализацию лиц, потреблявших наркотические средства </w:t>
      </w:r>
    </w:p>
    <w:p w:rsidR="009C6B32" w:rsidRPr="00236A1E" w:rsidRDefault="009C6B32" w:rsidP="00CD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6A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="00E65603" w:rsidRPr="00236A1E">
        <w:rPr>
          <w:rFonts w:ascii="Times New Roman" w:eastAsia="Times New Roman" w:hAnsi="Times New Roman"/>
          <w:bCs/>
          <w:sz w:val="28"/>
          <w:szCs w:val="28"/>
          <w:lang w:eastAsia="ru-RU"/>
        </w:rPr>
        <w:t>психотропные</w:t>
      </w:r>
      <w:r w:rsidRPr="00236A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щества в немедицинских целях</w:t>
      </w:r>
    </w:p>
    <w:p w:rsidR="009C6B32" w:rsidRPr="007E3316" w:rsidRDefault="009C6B32" w:rsidP="00CD3F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6063"/>
        <w:gridCol w:w="3810"/>
      </w:tblGrid>
      <w:tr w:rsidR="00236A1E" w:rsidRPr="00CD3FE9" w:rsidTr="00CD3FE9">
        <w:trPr>
          <w:trHeight w:val="20"/>
          <w:tblHeader/>
          <w:jc w:val="center"/>
        </w:trPr>
        <w:tc>
          <w:tcPr>
            <w:tcW w:w="49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3" w:type="dxa"/>
            <w:hideMark/>
          </w:tcPr>
          <w:p w:rsid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ки заявок </w:t>
            </w:r>
          </w:p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х организаций</w:t>
            </w:r>
          </w:p>
        </w:tc>
        <w:tc>
          <w:tcPr>
            <w:tcW w:w="3810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(баллы)</w:t>
            </w:r>
          </w:p>
        </w:tc>
      </w:tr>
      <w:tr w:rsidR="00236A1E" w:rsidRPr="00CD3FE9" w:rsidTr="00CD3FE9">
        <w:trPr>
          <w:trHeight w:val="20"/>
          <w:jc w:val="center"/>
        </w:trPr>
        <w:tc>
          <w:tcPr>
            <w:tcW w:w="49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видам деятельности, предусмотренным статьей 31.1 Федерального закона «О некоммерческих организациях» (оценивается соответствие целей, мер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</w:t>
            </w:r>
            <w:r w:rsidR="00062AEF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(программы)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шеуказанным целям для предоставления поддержки, наличие и реалистичность значений показателей результативности реализации пр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62AEF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а 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(про</w:t>
            </w:r>
            <w:r w:rsidR="00062AEF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10" w:type="dxa"/>
            <w:hideMark/>
          </w:tcPr>
          <w:p w:rsidR="00236A1E" w:rsidRPr="00CD3FE9" w:rsidRDefault="00FE37DF" w:rsidP="00CD3FE9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исло баллов определяется ко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ной комиссией по результатам оценки представленного проекта, иных документов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 до 5</w:t>
            </w:r>
          </w:p>
        </w:tc>
      </w:tr>
      <w:tr w:rsidR="00236A1E" w:rsidRPr="00CD3FE9" w:rsidTr="00CD3FE9">
        <w:trPr>
          <w:trHeight w:val="20"/>
          <w:jc w:val="center"/>
        </w:trPr>
        <w:tc>
          <w:tcPr>
            <w:tcW w:w="49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</w:t>
            </w:r>
            <w:r w:rsidR="00062AEF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(программы)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, ма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штабность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3810" w:type="dxa"/>
            <w:hideMark/>
          </w:tcPr>
          <w:p w:rsidR="00236A1E" w:rsidRPr="00CD3FE9" w:rsidRDefault="00FE37DF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исло баллов определяется ко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ной комиссией по результатам оценки представленного проекта, иных документов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 до 5</w:t>
            </w:r>
          </w:p>
        </w:tc>
      </w:tr>
      <w:tr w:rsidR="00236A1E" w:rsidRPr="00CD3FE9" w:rsidTr="00CD3FE9">
        <w:trPr>
          <w:trHeight w:val="20"/>
          <w:jc w:val="center"/>
        </w:trPr>
        <w:tc>
          <w:tcPr>
            <w:tcW w:w="49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эффективность (улучшение состояния цел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вой группы, воздействие на другие социально значимые проблемы, наличие новых подходов и методов в реш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нии заявленных проблем)</w:t>
            </w:r>
          </w:p>
        </w:tc>
        <w:tc>
          <w:tcPr>
            <w:tcW w:w="3810" w:type="dxa"/>
            <w:hideMark/>
          </w:tcPr>
          <w:p w:rsidR="00236A1E" w:rsidRPr="00CD3FE9" w:rsidRDefault="00FE37DF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исло баллов определяется ко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ной комиссией по результатам оценки представленного проекта, иных документов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 до 5</w:t>
            </w:r>
          </w:p>
        </w:tc>
      </w:tr>
      <w:tr w:rsidR="00236A1E" w:rsidRPr="00CD3FE9" w:rsidTr="00CD3FE9">
        <w:trPr>
          <w:trHeight w:val="20"/>
          <w:jc w:val="center"/>
        </w:trPr>
        <w:tc>
          <w:tcPr>
            <w:tcW w:w="49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6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стичность (наличие собственных квалифицирова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адров, способность привлечь в необходимом объ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ме специалистов и добровольцев для реализации мер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</w:t>
            </w:r>
            <w:r w:rsidR="00062AEF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(программы)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, наличие необходимых р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сурсов, достаточность финансовых средств для реализ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мероприятий и достижения целей </w:t>
            </w:r>
            <w:r w:rsidR="00062AEF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(програ</w:t>
            </w:r>
            <w:r w:rsidR="00062AEF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62AEF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мы)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наличие опыта выполнения в прошлом м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, аналогичных по содержанию и объему зая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ляемым в программе (проекте), предоставление инфо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ции об организации в сети </w:t>
            </w:r>
            <w:r w:rsidR="00FE37D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FE37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10" w:type="dxa"/>
            <w:hideMark/>
          </w:tcPr>
          <w:p w:rsidR="00236A1E" w:rsidRPr="00CD3FE9" w:rsidRDefault="00FE37DF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исло баллов определяется ко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ной комиссией по результатам оценки представленного проекта, иных документов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 до 5</w:t>
            </w:r>
          </w:p>
        </w:tc>
      </w:tr>
      <w:tr w:rsidR="00236A1E" w:rsidRPr="00CD3FE9" w:rsidTr="00CD3FE9">
        <w:trPr>
          <w:trHeight w:val="20"/>
          <w:jc w:val="center"/>
        </w:trPr>
        <w:tc>
          <w:tcPr>
            <w:tcW w:w="49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06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</w:t>
            </w:r>
            <w:r w:rsidR="00062AEF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(програ</w:t>
            </w:r>
            <w:r w:rsidR="00062AEF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62AEF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мы)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, наличие необходимых обоснований, расчетов, лог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ки и взаимоувязки предлагаемых мероприятий)</w:t>
            </w:r>
          </w:p>
        </w:tc>
        <w:tc>
          <w:tcPr>
            <w:tcW w:w="3810" w:type="dxa"/>
            <w:hideMark/>
          </w:tcPr>
          <w:p w:rsidR="00236A1E" w:rsidRPr="00CD3FE9" w:rsidRDefault="00FE37DF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исло баллов определяется ко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ной комиссией по результатам оценки представленного проекта, иных документов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 до 5</w:t>
            </w:r>
          </w:p>
        </w:tc>
      </w:tr>
      <w:tr w:rsidR="00236A1E" w:rsidRPr="00CD3FE9" w:rsidTr="00CD3FE9">
        <w:trPr>
          <w:trHeight w:val="20"/>
          <w:jc w:val="center"/>
        </w:trPr>
        <w:tc>
          <w:tcPr>
            <w:tcW w:w="49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6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о привлекаемых к реализации </w:t>
            </w:r>
            <w:r w:rsidR="00062AEF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(программы)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вольцев, объем предполагаемых поступлений на реализацию </w:t>
            </w:r>
            <w:r w:rsidR="00062AEF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(программы)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внебюджетных и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ов, включая денежные средства, иное имущество, возможности увеличения экономической активности ц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левых групп населения в результате реализации мер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)</w:t>
            </w:r>
          </w:p>
        </w:tc>
        <w:tc>
          <w:tcPr>
            <w:tcW w:w="3810" w:type="dxa"/>
            <w:hideMark/>
          </w:tcPr>
          <w:p w:rsidR="00236A1E" w:rsidRPr="00CD3FE9" w:rsidRDefault="00FE37DF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исло баллов определяется ко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ной комиссией по результатам оценки представленного проекта, иных документов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 до 5</w:t>
            </w:r>
          </w:p>
        </w:tc>
      </w:tr>
      <w:tr w:rsidR="00236A1E" w:rsidRPr="00CD3FE9" w:rsidTr="00CD3FE9">
        <w:trPr>
          <w:trHeight w:val="20"/>
          <w:jc w:val="center"/>
        </w:trPr>
        <w:tc>
          <w:tcPr>
            <w:tcW w:w="49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07FCA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 некоммерческой организации опыта ос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я деятельности, предполагаемой по проекту</w:t>
            </w:r>
          </w:p>
        </w:tc>
        <w:tc>
          <w:tcPr>
            <w:tcW w:w="3810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 года до 2 лет </w:t>
            </w:r>
            <w:r w:rsidR="00FE37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FE37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6A1E" w:rsidRPr="00CD3FE9" w:rsidRDefault="00FE37DF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6A1E" w:rsidRPr="00CD3FE9" w:rsidRDefault="00FE37DF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6A1E" w:rsidRPr="00CD3FE9" w:rsidRDefault="00FE37DF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 лет – 5</w:t>
            </w:r>
          </w:p>
        </w:tc>
      </w:tr>
      <w:tr w:rsidR="00236A1E" w:rsidRPr="00CD3FE9" w:rsidTr="00CD3FE9">
        <w:trPr>
          <w:trHeight w:val="20"/>
          <w:jc w:val="center"/>
        </w:trPr>
        <w:tc>
          <w:tcPr>
            <w:tcW w:w="49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07FCA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 некоммерческой организации материально-технической базы и помещения, необходимых для реал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проекта</w:t>
            </w:r>
          </w:p>
        </w:tc>
        <w:tc>
          <w:tcPr>
            <w:tcW w:w="3810" w:type="dxa"/>
            <w:hideMark/>
          </w:tcPr>
          <w:p w:rsidR="00236A1E" w:rsidRPr="00CD3FE9" w:rsidRDefault="00814A81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исло баллов определяется экспе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тами по результатам оценки пре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ного проекта, иных док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тов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 до 5</w:t>
            </w:r>
          </w:p>
        </w:tc>
      </w:tr>
      <w:tr w:rsidR="00236A1E" w:rsidRPr="00CD3FE9" w:rsidTr="00CD3FE9">
        <w:trPr>
          <w:trHeight w:val="20"/>
          <w:jc w:val="center"/>
        </w:trPr>
        <w:tc>
          <w:tcPr>
            <w:tcW w:w="49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07FCA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 некоммерческой организации опыта испол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целевых поступлений</w:t>
            </w:r>
          </w:p>
        </w:tc>
        <w:tc>
          <w:tcPr>
            <w:tcW w:w="3810" w:type="dxa"/>
            <w:hideMark/>
          </w:tcPr>
          <w:p w:rsidR="00236A1E" w:rsidRPr="00CD3FE9" w:rsidRDefault="00814A81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исло баллов определяется экспе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тами по результатам оценки пре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ного проекта, иных док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тов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36A1E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 до 5</w:t>
            </w:r>
          </w:p>
        </w:tc>
      </w:tr>
      <w:tr w:rsidR="00236A1E" w:rsidRPr="00CD3FE9" w:rsidTr="00CD3FE9">
        <w:trPr>
          <w:trHeight w:val="20"/>
          <w:jc w:val="center"/>
        </w:trPr>
        <w:tc>
          <w:tcPr>
            <w:tcW w:w="49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07FCA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азвивается в сетевом партнерстве</w:t>
            </w:r>
          </w:p>
        </w:tc>
        <w:tc>
          <w:tcPr>
            <w:tcW w:w="3810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814A8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814A8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етевом партнерстве двух н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рческих организаций </w:t>
            </w:r>
            <w:r w:rsidR="00814A8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814A8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етевом партнерстве неко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ческой организации и бизнеса </w:t>
            </w:r>
            <w:r w:rsidR="00814A8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814A8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етевом партнерстве неко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ческой организации, бизнеса и власти </w:t>
            </w:r>
            <w:r w:rsidR="00814A8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814A8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етевом партнерстве неко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еской организации, бизнеса, власти и средств массовой инфо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ции </w:t>
            </w:r>
            <w:r w:rsidR="00814A8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81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6A1E" w:rsidRPr="00CD3FE9" w:rsidTr="00CD3FE9">
        <w:trPr>
          <w:trHeight w:val="20"/>
          <w:jc w:val="center"/>
        </w:trPr>
        <w:tc>
          <w:tcPr>
            <w:tcW w:w="49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07FCA"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ализуется на территории нескольких муниц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районов и/или городских округов</w:t>
            </w:r>
          </w:p>
        </w:tc>
        <w:tc>
          <w:tcPr>
            <w:tcW w:w="3810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814A8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814A8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 муниципальных образованиях </w:t>
            </w:r>
            <w:r w:rsidR="00814A8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814A8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в 3 и более муниципальных обр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х – 3</w:t>
            </w:r>
          </w:p>
        </w:tc>
      </w:tr>
      <w:tr w:rsidR="00236A1E" w:rsidRPr="00CD3FE9" w:rsidTr="00CD3FE9">
        <w:trPr>
          <w:trHeight w:val="20"/>
          <w:jc w:val="center"/>
        </w:trPr>
        <w:tc>
          <w:tcPr>
            <w:tcW w:w="49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3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азработанного сайта некоммерческой орган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в информационно-телекоммуникационной сети «Интернет»</w:t>
            </w:r>
          </w:p>
        </w:tc>
        <w:tc>
          <w:tcPr>
            <w:tcW w:w="3810" w:type="dxa"/>
            <w:hideMark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814A8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814A8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</w:p>
        </w:tc>
      </w:tr>
      <w:tr w:rsidR="00236A1E" w:rsidRPr="00CD3FE9" w:rsidTr="00CD3FE9">
        <w:trPr>
          <w:trHeight w:val="20"/>
          <w:jc w:val="center"/>
        </w:trPr>
        <w:tc>
          <w:tcPr>
            <w:tcW w:w="493" w:type="dxa"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E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10" w:type="dxa"/>
          </w:tcPr>
          <w:p w:rsidR="00236A1E" w:rsidRPr="00CD3FE9" w:rsidRDefault="00236A1E" w:rsidP="00CD3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4A81" w:rsidRDefault="00814A81"/>
    <w:p w:rsidR="00814A81" w:rsidRDefault="00814A81">
      <w:pPr>
        <w:sectPr w:rsidR="00814A81" w:rsidSect="00BD0B86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814A81" w:rsidRPr="005D72E1" w:rsidRDefault="00814A81" w:rsidP="00814A8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</w:t>
      </w:r>
    </w:p>
    <w:p w:rsidR="00814A81" w:rsidRDefault="00814A81" w:rsidP="00814A8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рядку предоставления субсидий из</w:t>
      </w:r>
    </w:p>
    <w:p w:rsidR="00814A81" w:rsidRDefault="00814A81" w:rsidP="00814A8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анского бюджета Республики Тыва социально ориентированным </w:t>
      </w:r>
    </w:p>
    <w:p w:rsidR="00814A81" w:rsidRDefault="00814A81" w:rsidP="00814A8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ммерческим организациям, </w:t>
      </w:r>
    </w:p>
    <w:p w:rsidR="00814A81" w:rsidRDefault="00814A81" w:rsidP="00814A8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ющим деятельность в сфере </w:t>
      </w:r>
    </w:p>
    <w:p w:rsidR="00814A81" w:rsidRDefault="00814A81" w:rsidP="00814A8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й реабилитации и </w:t>
      </w:r>
    </w:p>
    <w:p w:rsidR="00814A81" w:rsidRDefault="00814A81" w:rsidP="00814A8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оциализации лиц, потреблявших </w:t>
      </w:r>
    </w:p>
    <w:p w:rsidR="00814A81" w:rsidRDefault="00814A81" w:rsidP="00814A8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котические средства и психотропные вещества в немедицинских целях, на </w:t>
      </w:r>
    </w:p>
    <w:p w:rsidR="00814A81" w:rsidRPr="005D72E1" w:rsidRDefault="00814A81" w:rsidP="00814A8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 социально</w:t>
      </w:r>
      <w:r w:rsidR="00EB5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ых проектов</w:t>
      </w:r>
    </w:p>
    <w:p w:rsidR="00814A81" w:rsidRPr="005D72E1" w:rsidRDefault="00814A81" w:rsidP="00814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A81" w:rsidRDefault="00814A81" w:rsidP="00814A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814A81" w:rsidRPr="005D72E1" w:rsidRDefault="00814A81" w:rsidP="00814A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03" w:rsidRPr="00236A1E" w:rsidRDefault="00E65603" w:rsidP="00814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A1E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E65603" w:rsidRPr="00236A1E" w:rsidRDefault="00236A1E" w:rsidP="00814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</w:t>
      </w:r>
      <w:r w:rsidR="00E65603" w:rsidRPr="00236A1E">
        <w:rPr>
          <w:rFonts w:ascii="Times New Roman" w:hAnsi="Times New Roman" w:cs="Times New Roman"/>
          <w:sz w:val="28"/>
          <w:szCs w:val="28"/>
        </w:rPr>
        <w:t xml:space="preserve"> (про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="00E65603" w:rsidRPr="00236A1E">
        <w:rPr>
          <w:rFonts w:ascii="Times New Roman" w:hAnsi="Times New Roman" w:cs="Times New Roman"/>
          <w:sz w:val="28"/>
          <w:szCs w:val="28"/>
        </w:rPr>
        <w:t>)</w:t>
      </w:r>
    </w:p>
    <w:p w:rsidR="00E65603" w:rsidRPr="00236A1E" w:rsidRDefault="00E65603" w:rsidP="00814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A1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65603" w:rsidRDefault="00E65603" w:rsidP="00814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A81">
        <w:rPr>
          <w:rFonts w:ascii="Times New Roman" w:hAnsi="Times New Roman" w:cs="Times New Roman"/>
          <w:sz w:val="24"/>
          <w:szCs w:val="24"/>
        </w:rPr>
        <w:t>(наименование про</w:t>
      </w:r>
      <w:r w:rsidR="00236A1E" w:rsidRPr="00814A81">
        <w:rPr>
          <w:rFonts w:ascii="Times New Roman" w:hAnsi="Times New Roman" w:cs="Times New Roman"/>
          <w:sz w:val="24"/>
          <w:szCs w:val="24"/>
        </w:rPr>
        <w:t>екта</w:t>
      </w:r>
      <w:r w:rsidRPr="00814A81">
        <w:rPr>
          <w:rFonts w:ascii="Times New Roman" w:hAnsi="Times New Roman" w:cs="Times New Roman"/>
          <w:sz w:val="24"/>
          <w:szCs w:val="24"/>
        </w:rPr>
        <w:t xml:space="preserve"> (про</w:t>
      </w:r>
      <w:r w:rsidR="00236A1E" w:rsidRPr="00814A81">
        <w:rPr>
          <w:rFonts w:ascii="Times New Roman" w:hAnsi="Times New Roman" w:cs="Times New Roman"/>
          <w:sz w:val="24"/>
          <w:szCs w:val="24"/>
        </w:rPr>
        <w:t>граммы</w:t>
      </w:r>
      <w:r w:rsidRPr="00814A81">
        <w:rPr>
          <w:rFonts w:ascii="Times New Roman" w:hAnsi="Times New Roman" w:cs="Times New Roman"/>
          <w:sz w:val="24"/>
          <w:szCs w:val="24"/>
        </w:rPr>
        <w:t>)</w:t>
      </w:r>
    </w:p>
    <w:p w:rsidR="00814A81" w:rsidRPr="00814A81" w:rsidRDefault="00814A81" w:rsidP="00814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41D" w:rsidRDefault="0071441D" w:rsidP="007144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A1E">
        <w:rPr>
          <w:rFonts w:ascii="Times New Roman" w:hAnsi="Times New Roman" w:cs="Times New Roman"/>
          <w:sz w:val="28"/>
          <w:szCs w:val="28"/>
        </w:rPr>
        <w:t>Заседание конкурсной комиссии от _____________ № _______</w:t>
      </w:r>
    </w:p>
    <w:p w:rsidR="00814A81" w:rsidRPr="00236A1E" w:rsidRDefault="00814A81" w:rsidP="007144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119"/>
        <w:gridCol w:w="1914"/>
      </w:tblGrid>
      <w:tr w:rsidR="00236A1E" w:rsidRPr="002B3975" w:rsidTr="0048765D">
        <w:trPr>
          <w:trHeight w:val="2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 заявок некоммерчески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(баллы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(баллы)</w:t>
            </w:r>
          </w:p>
        </w:tc>
      </w:tr>
      <w:tr w:rsidR="00236A1E" w:rsidRPr="002B3975" w:rsidTr="0048765D">
        <w:trPr>
          <w:trHeight w:val="20"/>
          <w:jc w:val="center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ритерии</w:t>
            </w:r>
          </w:p>
        </w:tc>
      </w:tr>
      <w:tr w:rsidR="00236A1E" w:rsidRPr="002B3975" w:rsidTr="0048765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видам деятельности, пред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м статьей 31.1 Федерального закона «О некоммерческих организациях» (оценивается соответствие целей, мер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</w:t>
            </w:r>
            <w:r w:rsidR="00062AEF"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(программы)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шеук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занным целям для предоставления по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, наличие и реалистичность знач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ний показателей результативности реал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и </w:t>
            </w:r>
            <w:r w:rsidR="00062AEF"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(программ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B3975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аллов определяется конкурсной комиссией по результатам оценки пр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ного проекта, иных документов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 до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A1E" w:rsidRPr="002B3975" w:rsidTr="0048765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ствий в случае отказа от реализации мероприятий </w:t>
            </w:r>
            <w:r w:rsidR="00062AEF"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(программы)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, ма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штабность негативных последствий, а также наличие или отсутствие госуда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(муниципальных) мер для реш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аких же или аналогичных пробле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B3975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аллов определяется конкурсной комиссией по результатам оценки пр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ного проекта, иных документов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 до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A1E" w:rsidRPr="002B3975" w:rsidTr="0048765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и заявленных пробле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B3975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аллов определяется конкурсной комиссией по результатам оценки пр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ного проекта, иных документов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 до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A1E" w:rsidRPr="002B3975" w:rsidTr="0048765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ов и добровольцев для реализации мероприятий </w:t>
            </w:r>
            <w:r w:rsidR="00062AEF"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(программы)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, нал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чие необходимых ресурсов, достаточность финансовых средств для реализации м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и достижения целей </w:t>
            </w:r>
            <w:r w:rsidR="00062AEF"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(программы)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наличие опыта в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в прошлом мероприятий, анал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гичных по содержанию и объему заявля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мым в программе (проекте), предоставл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информации об организации в сети </w:t>
            </w:r>
            <w:r w:rsid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B3975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аллов определяется конкурсной комиссией по результатам оценки пр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ного проекта, иных документов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 до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A1E" w:rsidRPr="002B3975" w:rsidTr="0048765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(соответствие запраш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ваемых средств на поддержку целям и м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ям </w:t>
            </w:r>
            <w:r w:rsidR="00062AEF"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(программы)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, нал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чие необходимых обоснований, расчетов, логики и взаимоувязки предлагаемых м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B3975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аллов определяется конкурсной комиссией по результатам оценки пр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ного проекта, иных документов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 до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A1E" w:rsidRPr="002B3975" w:rsidTr="0048765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эффективность (соотн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</w:t>
            </w:r>
            <w:r w:rsidR="00062AEF"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(программы)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вольцев, объем предполагаемых поступлений на реализ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ю </w:t>
            </w:r>
            <w:r w:rsidR="00062AEF"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(программы)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внебюдж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сточников, включая денежные ср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иное имущество, возможности ув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личения экономической активности цел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вых групп населения в результате реал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мероприят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B3975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аллов определяется конкурсной комиссией по результатам оценки пр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ного проекта, иных документов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 до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A1E" w:rsidRPr="002B3975" w:rsidTr="0048765D">
        <w:trPr>
          <w:trHeight w:val="20"/>
          <w:jc w:val="center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критерии</w:t>
            </w:r>
          </w:p>
        </w:tc>
      </w:tr>
      <w:tr w:rsidR="00236A1E" w:rsidRPr="002B3975" w:rsidTr="0048765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07FCA"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 некоммерческой организации опыта осуществления деятельности, пр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полагаемой по проек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 года до 2 лет </w:t>
            </w:r>
            <w:r w:rsidR="004876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4876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6A1E" w:rsidRPr="002B3975" w:rsidRDefault="0048765D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236A1E"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36A1E"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6A1E" w:rsidRPr="002B3975" w:rsidRDefault="0048765D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  <w:r w:rsidR="00236A1E"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36A1E"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6A1E" w:rsidRPr="002B3975" w:rsidRDefault="0048765D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  <w:r w:rsidR="00236A1E"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36A1E"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 лет –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A1E" w:rsidRPr="002B3975" w:rsidTr="0048765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07FCA"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 некоммерческой организации материально-технической базы и помещ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необходимых для реализации про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48765D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баллов определяется экспертами по результатам оценки представленного проекта, иных документов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 до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A1E" w:rsidRPr="002B3975" w:rsidTr="0048765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07FCA"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 некоммерческой организации опыта использования целевых поступл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48765D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баллов определяется экспертами по результатам оценки представленного проекта, иных документов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 до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765D" w:rsidRDefault="0048765D"/>
    <w:p w:rsidR="0048765D" w:rsidRDefault="0048765D"/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119"/>
        <w:gridCol w:w="1914"/>
      </w:tblGrid>
      <w:tr w:rsidR="0048765D" w:rsidRPr="002B3975" w:rsidTr="009F19C6">
        <w:trPr>
          <w:trHeight w:val="2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5D" w:rsidRPr="002B3975" w:rsidRDefault="0048765D" w:rsidP="009F19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5D" w:rsidRPr="002B3975" w:rsidRDefault="0048765D" w:rsidP="009F19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 заявок некоммерчески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5D" w:rsidRPr="002B3975" w:rsidRDefault="0048765D" w:rsidP="009F19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(баллы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5D" w:rsidRPr="002B3975" w:rsidRDefault="0048765D" w:rsidP="009F19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(баллы)</w:t>
            </w:r>
          </w:p>
        </w:tc>
      </w:tr>
      <w:tr w:rsidR="00236A1E" w:rsidRPr="002B3975" w:rsidTr="0048765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07FCA"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азвивается в сетевом партнерст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4876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4876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етевом партнерстве двух некоммерческих орг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аций </w:t>
            </w:r>
            <w:r w:rsidR="004876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4876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етевом партнерстве н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рческой организации и бизнеса </w:t>
            </w:r>
            <w:r w:rsidR="004876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4876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етевом партнерстве н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рческой организации, бизнеса и власти </w:t>
            </w:r>
            <w:r w:rsidR="004876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4876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етевом партнерстве н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рческой организации, бизнеса, власти и средств массовой информации </w:t>
            </w:r>
            <w:r w:rsidR="004876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4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A1E" w:rsidRPr="002B3975" w:rsidTr="0048765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07FCA"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ализуется на территории н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их муниципальных районов и/или городских округ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4876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4876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в 2 муниципальных образ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х </w:t>
            </w:r>
            <w:r w:rsidR="004876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4876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в 3 и более муниципальных образованиях – 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A1E" w:rsidRPr="002B3975" w:rsidTr="0048765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07FCA"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азработанного сайта некомме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ой организации в информационно-телекоммуникационной сети </w:t>
            </w:r>
            <w:r w:rsidR="00062AEF"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062AEF"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4876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4876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A1E" w:rsidRPr="002B3975" w:rsidTr="0048765D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1E" w:rsidRPr="002B3975" w:rsidRDefault="00236A1E" w:rsidP="002B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441D" w:rsidRDefault="0071441D" w:rsidP="007144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A5A" w:rsidRPr="00270CC2" w:rsidRDefault="00270CC2" w:rsidP="006963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нкурсной комиссии</w:t>
      </w:r>
      <w:r w:rsidR="00831044">
        <w:rPr>
          <w:rFonts w:ascii="Times New Roman" w:hAnsi="Times New Roman" w:cs="Times New Roman"/>
          <w:sz w:val="28"/>
          <w:szCs w:val="28"/>
        </w:rPr>
        <w:t xml:space="preserve">  </w:t>
      </w:r>
      <w:r w:rsidRPr="00270CC2">
        <w:rPr>
          <w:rFonts w:ascii="Times New Roman" w:hAnsi="Times New Roman" w:cs="Times New Roman"/>
          <w:sz w:val="28"/>
          <w:szCs w:val="28"/>
        </w:rPr>
        <w:t>_____________</w:t>
      </w:r>
      <w:r w:rsidR="00831044">
        <w:rPr>
          <w:rFonts w:ascii="Times New Roman" w:hAnsi="Times New Roman" w:cs="Times New Roman"/>
          <w:sz w:val="28"/>
          <w:szCs w:val="28"/>
        </w:rPr>
        <w:t xml:space="preserve">  </w:t>
      </w:r>
      <w:r w:rsidRPr="00270CC2">
        <w:rPr>
          <w:rFonts w:ascii="Times New Roman" w:hAnsi="Times New Roman" w:cs="Times New Roman"/>
          <w:sz w:val="28"/>
          <w:szCs w:val="28"/>
        </w:rPr>
        <w:t>_____________________</w:t>
      </w:r>
    </w:p>
    <w:p w:rsidR="00E65603" w:rsidRPr="007D7EFB" w:rsidRDefault="00831044" w:rsidP="00270CC2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7D7EFB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</w:t>
      </w:r>
      <w:r w:rsidR="00270CC2" w:rsidRPr="007D7EFB">
        <w:rPr>
          <w:rFonts w:ascii="Times New Roman" w:hAnsi="Times New Roman" w:cs="Times New Roman"/>
          <w:sz w:val="24"/>
          <w:szCs w:val="20"/>
        </w:rPr>
        <w:t>(подпись)</w:t>
      </w:r>
      <w:r w:rsidRPr="007D7EFB">
        <w:rPr>
          <w:rFonts w:ascii="Times New Roman" w:hAnsi="Times New Roman" w:cs="Times New Roman"/>
          <w:sz w:val="24"/>
          <w:szCs w:val="20"/>
        </w:rPr>
        <w:t xml:space="preserve">            </w:t>
      </w:r>
      <w:r w:rsidR="00270CC2" w:rsidRPr="007D7EFB">
        <w:rPr>
          <w:rFonts w:ascii="Times New Roman" w:hAnsi="Times New Roman" w:cs="Times New Roman"/>
          <w:sz w:val="24"/>
          <w:szCs w:val="20"/>
        </w:rPr>
        <w:t xml:space="preserve"> (расшифровка подписи)</w:t>
      </w:r>
    </w:p>
    <w:p w:rsidR="00E65603" w:rsidRDefault="00831044">
      <w:r>
        <w:t xml:space="preserve"> </w:t>
      </w:r>
      <w:r w:rsidR="00270CC2">
        <w:t xml:space="preserve"> </w:t>
      </w:r>
    </w:p>
    <w:p w:rsidR="00E65603" w:rsidRDefault="00E65603"/>
    <w:p w:rsidR="007D7EFB" w:rsidRDefault="007D7EFB">
      <w:pPr>
        <w:sectPr w:rsidR="007D7EFB" w:rsidSect="00BD0B86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7D7EFB" w:rsidRPr="005D72E1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</w:t>
      </w:r>
    </w:p>
    <w:p w:rsidR="007D7EFB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рядку предоставления субсидий из</w:t>
      </w:r>
    </w:p>
    <w:p w:rsidR="007D7EFB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анского бюджета Республики Тыва социально ориентированным </w:t>
      </w:r>
    </w:p>
    <w:p w:rsidR="007D7EFB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ммерческим организациям, </w:t>
      </w:r>
    </w:p>
    <w:p w:rsidR="007D7EFB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ющим деятельность в сфере </w:t>
      </w:r>
    </w:p>
    <w:p w:rsidR="007D7EFB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й реабилитации и </w:t>
      </w:r>
    </w:p>
    <w:p w:rsidR="007D7EFB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оциализации лиц, потреблявших </w:t>
      </w:r>
    </w:p>
    <w:p w:rsidR="007D7EFB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котические средства и психотропные вещества в немедицинских целях, на </w:t>
      </w:r>
    </w:p>
    <w:p w:rsidR="007D7EFB" w:rsidRPr="005D72E1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 социально</w:t>
      </w:r>
      <w:r w:rsidR="00EB5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ых проектов</w:t>
      </w:r>
    </w:p>
    <w:p w:rsidR="007D7EFB" w:rsidRPr="005D72E1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EFB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7D7EFB" w:rsidRPr="005D72E1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CC2" w:rsidRPr="00062AEF" w:rsidRDefault="00270CC2" w:rsidP="007D7EFB">
      <w:pPr>
        <w:spacing w:after="0" w:line="240" w:lineRule="auto"/>
        <w:jc w:val="center"/>
      </w:pPr>
    </w:p>
    <w:p w:rsidR="00270CC2" w:rsidRDefault="00270CC2" w:rsidP="007D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</w:t>
      </w:r>
      <w:r w:rsidRPr="00E65603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270CC2" w:rsidRDefault="00062AEF" w:rsidP="007D7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(программы</w:t>
      </w:r>
      <w:r w:rsidR="00270CC2" w:rsidRPr="00E65603">
        <w:rPr>
          <w:rFonts w:ascii="Times New Roman" w:hAnsi="Times New Roman" w:cs="Times New Roman"/>
          <w:sz w:val="28"/>
          <w:szCs w:val="28"/>
        </w:rPr>
        <w:t>)</w:t>
      </w:r>
    </w:p>
    <w:p w:rsidR="00270CC2" w:rsidRDefault="00270CC2" w:rsidP="007D7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70CC2" w:rsidRPr="007D7EFB" w:rsidRDefault="00270CC2" w:rsidP="007D7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EFB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62AEF" w:rsidRPr="007D7EFB">
        <w:rPr>
          <w:rFonts w:ascii="Times New Roman" w:hAnsi="Times New Roman" w:cs="Times New Roman"/>
          <w:sz w:val="24"/>
          <w:szCs w:val="24"/>
        </w:rPr>
        <w:t>проекта (программы)</w:t>
      </w:r>
    </w:p>
    <w:p w:rsidR="00270CC2" w:rsidRDefault="00270CC2" w:rsidP="007D7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нкурсной комиссии от _____________ № _______</w:t>
      </w:r>
    </w:p>
    <w:p w:rsidR="007D7EFB" w:rsidRDefault="007D7EFB" w:rsidP="007D7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5859"/>
        <w:gridCol w:w="851"/>
        <w:gridCol w:w="850"/>
        <w:gridCol w:w="851"/>
        <w:gridCol w:w="1417"/>
      </w:tblGrid>
      <w:tr w:rsidR="00A42A5A" w:rsidRPr="007D7EFB" w:rsidTr="007D7EFB">
        <w:trPr>
          <w:trHeight w:val="20"/>
          <w:tblHeader/>
          <w:jc w:val="center"/>
        </w:trPr>
        <w:tc>
          <w:tcPr>
            <w:tcW w:w="486" w:type="dxa"/>
          </w:tcPr>
          <w:p w:rsidR="00A42A5A" w:rsidRPr="007D7EFB" w:rsidRDefault="00A42A5A" w:rsidP="007D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2AEF" w:rsidRPr="007D7EF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59" w:type="dxa"/>
          </w:tcPr>
          <w:p w:rsidR="00A42A5A" w:rsidRPr="007D7EFB" w:rsidRDefault="00A42A5A" w:rsidP="007D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2552" w:type="dxa"/>
            <w:gridSpan w:val="3"/>
          </w:tcPr>
          <w:p w:rsidR="007D7EFB" w:rsidRDefault="00A42A5A" w:rsidP="007D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hAnsi="Times New Roman" w:cs="Times New Roman"/>
                <w:sz w:val="24"/>
                <w:szCs w:val="24"/>
              </w:rPr>
              <w:t xml:space="preserve">Оценка членов </w:t>
            </w:r>
          </w:p>
          <w:p w:rsidR="00A42A5A" w:rsidRPr="007D7EFB" w:rsidRDefault="00A42A5A" w:rsidP="007D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hAnsi="Times New Roman" w:cs="Times New Roman"/>
                <w:sz w:val="24"/>
                <w:szCs w:val="24"/>
              </w:rPr>
              <w:t>комиссии в баллах</w:t>
            </w:r>
          </w:p>
        </w:tc>
        <w:tc>
          <w:tcPr>
            <w:tcW w:w="1417" w:type="dxa"/>
          </w:tcPr>
          <w:p w:rsidR="00A42A5A" w:rsidRPr="007D7EFB" w:rsidRDefault="00A42A5A" w:rsidP="007D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hAnsi="Times New Roman" w:cs="Times New Roman"/>
                <w:sz w:val="24"/>
                <w:szCs w:val="24"/>
              </w:rPr>
              <w:t>Средний балл по критериям (до десятых долей)</w:t>
            </w:r>
          </w:p>
        </w:tc>
      </w:tr>
      <w:tr w:rsidR="00062AEF" w:rsidRPr="007D7EFB" w:rsidTr="007D7EFB">
        <w:trPr>
          <w:trHeight w:val="20"/>
          <w:jc w:val="center"/>
        </w:trPr>
        <w:tc>
          <w:tcPr>
            <w:tcW w:w="486" w:type="dxa"/>
          </w:tcPr>
          <w:p w:rsidR="00062AEF" w:rsidRPr="007D7EFB" w:rsidRDefault="00062AEF" w:rsidP="007D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F" w:rsidRPr="007D7EFB" w:rsidRDefault="00062AEF" w:rsidP="007D7E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видам деятельности, предусмотренным статьей 31.1 Федерального закона «О некоммерческих организациях» (оценивается соответствие целей, мер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роекта (программы) вышеуказанным целям для предоставления поддержки, наличие и реалисти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значений показателей результативности реализ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оекта (программы)</w:t>
            </w: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AEF" w:rsidRPr="007D7EFB" w:rsidTr="007D7EFB">
        <w:trPr>
          <w:trHeight w:val="20"/>
          <w:jc w:val="center"/>
        </w:trPr>
        <w:tc>
          <w:tcPr>
            <w:tcW w:w="486" w:type="dxa"/>
          </w:tcPr>
          <w:p w:rsidR="00062AEF" w:rsidRPr="007D7EFB" w:rsidRDefault="00062AEF" w:rsidP="007D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F" w:rsidRPr="007D7EFB" w:rsidRDefault="00062AEF" w:rsidP="007D7E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каза от реализации мероприятий проекта (программы), масштабность негативных последствий, а также нал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AEF" w:rsidRPr="007D7EFB" w:rsidTr="007D7EFB">
        <w:trPr>
          <w:trHeight w:val="20"/>
          <w:jc w:val="center"/>
        </w:trPr>
        <w:tc>
          <w:tcPr>
            <w:tcW w:w="486" w:type="dxa"/>
          </w:tcPr>
          <w:p w:rsidR="00062AEF" w:rsidRPr="007D7EFB" w:rsidRDefault="00062AEF" w:rsidP="007D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F" w:rsidRPr="007D7EFB" w:rsidRDefault="00062AEF" w:rsidP="007D7E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эффективность (улучшение состояния ц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й группы, воздействие на другие социально знач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мые проблемы, наличие новых подходов и методов в решении заявленных проблем)</w:t>
            </w: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AEF" w:rsidRPr="007D7EFB" w:rsidTr="007D7EFB">
        <w:trPr>
          <w:trHeight w:val="20"/>
          <w:jc w:val="center"/>
        </w:trPr>
        <w:tc>
          <w:tcPr>
            <w:tcW w:w="486" w:type="dxa"/>
          </w:tcPr>
          <w:p w:rsidR="00062AEF" w:rsidRPr="007D7EFB" w:rsidRDefault="00062AEF" w:rsidP="007D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F" w:rsidRPr="007D7EFB" w:rsidRDefault="00062AEF" w:rsidP="007D7E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стичность (наличие собственных квалифицир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 кадров, способность привлечь в необходимом объеме специалистов и добровольцев для реализации мероприятий проекта (программы), наличие необход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х ресурсов, достаточность финансовых средств для реализации мероприятий и достижения целей проекта 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граммы), а также наличие опыта выполнения в прошлом мероприятий, аналогичных по содержанию и объему заявляемым в программе (проекте), предоста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информации об организации в сети </w:t>
            </w:r>
            <w:r w:rsid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AEF" w:rsidRPr="007D7EFB" w:rsidTr="007D7EFB">
        <w:trPr>
          <w:trHeight w:val="20"/>
          <w:jc w:val="center"/>
        </w:trPr>
        <w:tc>
          <w:tcPr>
            <w:tcW w:w="486" w:type="dxa"/>
          </w:tcPr>
          <w:p w:rsidR="00062AEF" w:rsidRPr="007D7EFB" w:rsidRDefault="00062AEF" w:rsidP="007D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F" w:rsidRPr="007D7EFB" w:rsidRDefault="00062AEF" w:rsidP="007D7E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(соответствие запрашиваемых средств на поддержку целям и мероприятиям проекта (пр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), наличие необходимых обоснований, расч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логики и взаимоувязки предлагаемых меропри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тий)</w:t>
            </w: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AEF" w:rsidRPr="007D7EFB" w:rsidTr="007D7EFB">
        <w:trPr>
          <w:trHeight w:val="20"/>
          <w:jc w:val="center"/>
        </w:trPr>
        <w:tc>
          <w:tcPr>
            <w:tcW w:w="486" w:type="dxa"/>
          </w:tcPr>
          <w:p w:rsidR="00062AEF" w:rsidRPr="007D7EFB" w:rsidRDefault="00062AEF" w:rsidP="007D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F" w:rsidRPr="007D7EFB" w:rsidRDefault="00062AEF" w:rsidP="007D7E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о привлекаемых к реализации проекта (пр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) добровольцев, объем предполагаемых посту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 на реализацию проекта (программы) из внебю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х источников, включая денежные средства, иное имущество, возможности увеличения экономической активности целевых групп населения в результате ре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мероприятий)</w:t>
            </w: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AEF" w:rsidRPr="007D7EFB" w:rsidTr="007D7EFB">
        <w:trPr>
          <w:trHeight w:val="20"/>
          <w:jc w:val="center"/>
        </w:trPr>
        <w:tc>
          <w:tcPr>
            <w:tcW w:w="486" w:type="dxa"/>
          </w:tcPr>
          <w:p w:rsidR="00062AEF" w:rsidRPr="007D7EFB" w:rsidRDefault="00062AEF" w:rsidP="007D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F" w:rsidRPr="007D7EFB" w:rsidRDefault="00062AEF" w:rsidP="007D7E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 некоммерческой организации опыта ос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я деятельности, предполагаемой по проекту</w:t>
            </w: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AEF" w:rsidRPr="007D7EFB" w:rsidTr="007D7EFB">
        <w:trPr>
          <w:trHeight w:val="20"/>
          <w:jc w:val="center"/>
        </w:trPr>
        <w:tc>
          <w:tcPr>
            <w:tcW w:w="486" w:type="dxa"/>
          </w:tcPr>
          <w:p w:rsidR="00062AEF" w:rsidRPr="007D7EFB" w:rsidRDefault="00062AEF" w:rsidP="007D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F" w:rsidRPr="007D7EFB" w:rsidRDefault="00062AEF" w:rsidP="007D7E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 некоммерческой организации материально-технической базы и помещения, необходимых для ре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проекта</w:t>
            </w: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AEF" w:rsidRPr="007D7EFB" w:rsidTr="007D7EFB">
        <w:trPr>
          <w:trHeight w:val="20"/>
          <w:jc w:val="center"/>
        </w:trPr>
        <w:tc>
          <w:tcPr>
            <w:tcW w:w="486" w:type="dxa"/>
          </w:tcPr>
          <w:p w:rsidR="00062AEF" w:rsidRPr="007D7EFB" w:rsidRDefault="00062AEF" w:rsidP="007D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F" w:rsidRPr="007D7EFB" w:rsidRDefault="00062AEF" w:rsidP="007D7E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 некоммерческой организации опыта испол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целевых поступлений</w:t>
            </w: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AEF" w:rsidRPr="007D7EFB" w:rsidTr="007D7EFB">
        <w:trPr>
          <w:trHeight w:val="20"/>
          <w:jc w:val="center"/>
        </w:trPr>
        <w:tc>
          <w:tcPr>
            <w:tcW w:w="486" w:type="dxa"/>
          </w:tcPr>
          <w:p w:rsidR="00062AEF" w:rsidRPr="007D7EFB" w:rsidRDefault="00062AEF" w:rsidP="007D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F" w:rsidRPr="007D7EFB" w:rsidRDefault="00062AEF" w:rsidP="007D7E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азвивается в сетевом партнерстве</w:t>
            </w: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AEF" w:rsidRPr="007D7EFB" w:rsidTr="007D7EFB">
        <w:trPr>
          <w:trHeight w:val="20"/>
          <w:jc w:val="center"/>
        </w:trPr>
        <w:tc>
          <w:tcPr>
            <w:tcW w:w="486" w:type="dxa"/>
          </w:tcPr>
          <w:p w:rsidR="00062AEF" w:rsidRPr="007D7EFB" w:rsidRDefault="00062AEF" w:rsidP="007D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F" w:rsidRPr="007D7EFB" w:rsidRDefault="00062AEF" w:rsidP="007D7E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ализуется на территории нескольких мун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751C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районов и (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C751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AEF" w:rsidRPr="007D7EFB" w:rsidTr="007D7EFB">
        <w:trPr>
          <w:trHeight w:val="20"/>
          <w:jc w:val="center"/>
        </w:trPr>
        <w:tc>
          <w:tcPr>
            <w:tcW w:w="486" w:type="dxa"/>
          </w:tcPr>
          <w:p w:rsidR="00062AEF" w:rsidRPr="007D7EFB" w:rsidRDefault="00062AEF" w:rsidP="007D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F" w:rsidRPr="007D7EFB" w:rsidRDefault="00062AEF" w:rsidP="007D7E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азработанного сайта некоммерческой орг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 в информационно-телекоммуникационной с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7EFB">
              <w:rPr>
                <w:rFonts w:ascii="Times New Roman" w:eastAsia="Times New Roman" w:hAnsi="Times New Roman" w:cs="Times New Roman"/>
                <w:sz w:val="24"/>
                <w:szCs w:val="24"/>
              </w:rPr>
              <w:t>ти «Интернет»</w:t>
            </w: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AEF" w:rsidRPr="007D7EFB" w:rsidTr="007D7EFB">
        <w:trPr>
          <w:trHeight w:val="20"/>
          <w:jc w:val="center"/>
        </w:trPr>
        <w:tc>
          <w:tcPr>
            <w:tcW w:w="6345" w:type="dxa"/>
            <w:gridSpan w:val="2"/>
          </w:tcPr>
          <w:p w:rsidR="00062AEF" w:rsidRPr="007D7EFB" w:rsidRDefault="00062AEF" w:rsidP="007D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FB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AEF" w:rsidRPr="007D7EFB" w:rsidRDefault="00062AEF" w:rsidP="007D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AEF" w:rsidRPr="007D7EFB" w:rsidRDefault="00062AEF" w:rsidP="007D7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37B" w:rsidRPr="007D7EFB" w:rsidRDefault="0069637B" w:rsidP="007D7E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9637B" w:rsidRPr="007D7EFB" w:rsidRDefault="00996FC3" w:rsidP="007D7E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7D7EF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екретарь к</w:t>
      </w:r>
      <w:r w:rsidR="000B35EE" w:rsidRPr="007D7EF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нкурсной комиссии: </w:t>
      </w:r>
      <w:r w:rsidR="009E5240" w:rsidRPr="007D7EF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_____________  /______________/</w:t>
      </w:r>
    </w:p>
    <w:p w:rsidR="0069637B" w:rsidRPr="007D7EFB" w:rsidRDefault="0069637B" w:rsidP="007D7E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69637B" w:rsidRPr="007D7EFB" w:rsidRDefault="0069637B" w:rsidP="007D7E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7D7EFB" w:rsidRDefault="007D7EFB" w:rsidP="007D7E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sectPr w:rsidR="007D7EFB" w:rsidSect="00BD0B86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7D7EFB" w:rsidRPr="005D72E1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</w:p>
    <w:p w:rsidR="007D7EFB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рядку предоставления субсидий из</w:t>
      </w:r>
    </w:p>
    <w:p w:rsidR="007D7EFB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анского бюджета Республики Тыва социально ориентированным </w:t>
      </w:r>
    </w:p>
    <w:p w:rsidR="007D7EFB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ммерческим организациям, </w:t>
      </w:r>
    </w:p>
    <w:p w:rsidR="007D7EFB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ющим деятельность в сфере </w:t>
      </w:r>
    </w:p>
    <w:p w:rsidR="007D7EFB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й реабилитации и </w:t>
      </w:r>
    </w:p>
    <w:p w:rsidR="007D7EFB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оциализации лиц, потреблявших </w:t>
      </w:r>
    </w:p>
    <w:p w:rsidR="007D7EFB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котические средства и психотропные вещества в немедицинских целях, на </w:t>
      </w:r>
    </w:p>
    <w:p w:rsidR="007D7EFB" w:rsidRPr="005D72E1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 социально</w:t>
      </w:r>
      <w:r w:rsidR="00C75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7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ых проектов</w:t>
      </w:r>
    </w:p>
    <w:p w:rsidR="007D7EFB" w:rsidRPr="005D72E1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EFB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7D7EFB" w:rsidRPr="005D72E1" w:rsidRDefault="007D7EFB" w:rsidP="007D7E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A5A" w:rsidRDefault="00A42A5A" w:rsidP="007D7EFB">
      <w:pPr>
        <w:spacing w:after="0" w:line="240" w:lineRule="auto"/>
        <w:jc w:val="center"/>
      </w:pPr>
    </w:p>
    <w:p w:rsidR="00A42A5A" w:rsidRDefault="00A42A5A" w:rsidP="007D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Pr="00E65603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A42A5A" w:rsidRDefault="009E5240" w:rsidP="007D7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ам (программам</w:t>
      </w:r>
      <w:r w:rsidR="00A42A5A" w:rsidRPr="00E656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частвовавшим в конкурсном отборе</w:t>
      </w:r>
    </w:p>
    <w:p w:rsidR="00A42A5A" w:rsidRDefault="00A42A5A" w:rsidP="007D7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нкурсной комиссии от _____________ № _______</w:t>
      </w:r>
    </w:p>
    <w:p w:rsidR="007D7EFB" w:rsidRDefault="007D7EFB" w:rsidP="007D7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961"/>
        <w:gridCol w:w="1701"/>
        <w:gridCol w:w="2693"/>
      </w:tblGrid>
      <w:tr w:rsidR="00A42A5A" w:rsidTr="0069637B">
        <w:tc>
          <w:tcPr>
            <w:tcW w:w="567" w:type="dxa"/>
          </w:tcPr>
          <w:p w:rsidR="00A42A5A" w:rsidRPr="00270CC2" w:rsidRDefault="00A42A5A" w:rsidP="0039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961" w:type="dxa"/>
          </w:tcPr>
          <w:p w:rsidR="00A42A5A" w:rsidRPr="00270CC2" w:rsidRDefault="009E5240" w:rsidP="0039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О НКО </w:t>
            </w:r>
          </w:p>
        </w:tc>
        <w:tc>
          <w:tcPr>
            <w:tcW w:w="1701" w:type="dxa"/>
          </w:tcPr>
          <w:p w:rsidR="00A42A5A" w:rsidRPr="00270CC2" w:rsidRDefault="00A42A5A" w:rsidP="0039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2693" w:type="dxa"/>
          </w:tcPr>
          <w:p w:rsidR="00A42A5A" w:rsidRPr="00270CC2" w:rsidRDefault="00A42A5A" w:rsidP="00A4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для выполнения </w:t>
            </w:r>
            <w:r w:rsidR="00062AEF">
              <w:rPr>
                <w:rFonts w:ascii="Times New Roman" w:hAnsi="Times New Roman" w:cs="Times New Roman"/>
                <w:sz w:val="24"/>
                <w:szCs w:val="24"/>
              </w:rPr>
              <w:t>проекта (программы)</w:t>
            </w:r>
          </w:p>
        </w:tc>
      </w:tr>
      <w:tr w:rsidR="00A42A5A" w:rsidTr="0069637B">
        <w:tc>
          <w:tcPr>
            <w:tcW w:w="567" w:type="dxa"/>
          </w:tcPr>
          <w:p w:rsidR="00A42A5A" w:rsidRPr="00270CC2" w:rsidRDefault="00A42A5A" w:rsidP="0039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A42A5A" w:rsidRPr="00270CC2" w:rsidRDefault="00A42A5A" w:rsidP="0039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A5A" w:rsidRPr="00270CC2" w:rsidRDefault="00A42A5A" w:rsidP="0039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2A5A" w:rsidRPr="00270CC2" w:rsidRDefault="00A42A5A" w:rsidP="0039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A5A" w:rsidTr="0069637B">
        <w:tc>
          <w:tcPr>
            <w:tcW w:w="567" w:type="dxa"/>
          </w:tcPr>
          <w:p w:rsidR="00A42A5A" w:rsidRPr="00270CC2" w:rsidRDefault="00A42A5A" w:rsidP="0039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6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A42A5A" w:rsidRPr="00270CC2" w:rsidRDefault="00A42A5A" w:rsidP="0039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A5A" w:rsidRPr="00270CC2" w:rsidRDefault="00A42A5A" w:rsidP="0039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2A5A" w:rsidRPr="00270CC2" w:rsidRDefault="00A42A5A" w:rsidP="0039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A5A" w:rsidTr="0069637B">
        <w:tc>
          <w:tcPr>
            <w:tcW w:w="567" w:type="dxa"/>
          </w:tcPr>
          <w:p w:rsidR="00A42A5A" w:rsidRPr="00270CC2" w:rsidRDefault="00A42A5A" w:rsidP="0039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6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A42A5A" w:rsidRPr="00270CC2" w:rsidRDefault="00A42A5A" w:rsidP="0039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A5A" w:rsidRPr="00270CC2" w:rsidRDefault="00A42A5A" w:rsidP="0039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2A5A" w:rsidRPr="00270CC2" w:rsidRDefault="00A42A5A" w:rsidP="0039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A5A" w:rsidTr="0069637B">
        <w:tc>
          <w:tcPr>
            <w:tcW w:w="567" w:type="dxa"/>
          </w:tcPr>
          <w:p w:rsidR="00A42A5A" w:rsidRPr="00270CC2" w:rsidRDefault="00A42A5A" w:rsidP="0039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A42A5A" w:rsidRPr="00270CC2" w:rsidRDefault="00A42A5A" w:rsidP="0039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A5A" w:rsidRPr="00270CC2" w:rsidRDefault="00A42A5A" w:rsidP="0039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2A5A" w:rsidRPr="00270CC2" w:rsidRDefault="00A42A5A" w:rsidP="0039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A5A" w:rsidTr="0069637B">
        <w:tc>
          <w:tcPr>
            <w:tcW w:w="567" w:type="dxa"/>
          </w:tcPr>
          <w:p w:rsidR="00A42A5A" w:rsidRPr="00270CC2" w:rsidRDefault="00A42A5A" w:rsidP="0039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6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A42A5A" w:rsidRPr="00270CC2" w:rsidRDefault="00A42A5A" w:rsidP="0039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A5A" w:rsidRPr="00270CC2" w:rsidRDefault="00A42A5A" w:rsidP="0039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2A5A" w:rsidRPr="00270CC2" w:rsidRDefault="00A42A5A" w:rsidP="0039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A5A" w:rsidRDefault="00A42A5A" w:rsidP="004F7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77"/>
      </w:tblGrid>
      <w:tr w:rsidR="004F746B" w:rsidTr="0035717E">
        <w:tc>
          <w:tcPr>
            <w:tcW w:w="4644" w:type="dxa"/>
          </w:tcPr>
          <w:p w:rsidR="004F746B" w:rsidRDefault="004F746B" w:rsidP="004F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4A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</w:t>
            </w:r>
          </w:p>
        </w:tc>
        <w:tc>
          <w:tcPr>
            <w:tcW w:w="5777" w:type="dxa"/>
          </w:tcPr>
          <w:p w:rsidR="004F746B" w:rsidRDefault="004F746B" w:rsidP="004F746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4D4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  </w:t>
            </w:r>
            <w:r w:rsidRPr="00ED4D4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D4D4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5717E" w:rsidRDefault="0035717E" w:rsidP="004F746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6B" w:rsidTr="0035717E">
        <w:tc>
          <w:tcPr>
            <w:tcW w:w="4644" w:type="dxa"/>
          </w:tcPr>
          <w:p w:rsidR="004F746B" w:rsidRDefault="004F746B" w:rsidP="004F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Pr="00ED4D4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й комиссии</w:t>
            </w:r>
          </w:p>
        </w:tc>
        <w:tc>
          <w:tcPr>
            <w:tcW w:w="5777" w:type="dxa"/>
          </w:tcPr>
          <w:p w:rsidR="004F746B" w:rsidRDefault="004F746B" w:rsidP="004F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4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  </w:t>
            </w:r>
            <w:r w:rsidRPr="00ED4D4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D4D4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35717E" w:rsidTr="0035717E">
        <w:tc>
          <w:tcPr>
            <w:tcW w:w="4644" w:type="dxa"/>
          </w:tcPr>
          <w:p w:rsidR="0035717E" w:rsidRDefault="0035717E" w:rsidP="004F74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5717E" w:rsidRPr="00ED4D4A" w:rsidRDefault="0035717E" w:rsidP="004F74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6B" w:rsidTr="0035717E">
        <w:tc>
          <w:tcPr>
            <w:tcW w:w="4644" w:type="dxa"/>
          </w:tcPr>
          <w:p w:rsidR="004F746B" w:rsidRDefault="004F746B" w:rsidP="004F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ED4D4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й комиссии</w:t>
            </w:r>
          </w:p>
        </w:tc>
        <w:tc>
          <w:tcPr>
            <w:tcW w:w="5777" w:type="dxa"/>
          </w:tcPr>
          <w:p w:rsidR="004F746B" w:rsidRDefault="004F746B" w:rsidP="004F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4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  </w:t>
            </w:r>
            <w:r w:rsidRPr="00ED4D4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D4D4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4F746B" w:rsidTr="0035717E">
        <w:tc>
          <w:tcPr>
            <w:tcW w:w="4644" w:type="dxa"/>
          </w:tcPr>
          <w:p w:rsidR="004F746B" w:rsidRDefault="004F746B" w:rsidP="004F74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F746B" w:rsidRDefault="004F746B" w:rsidP="004F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4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  </w:t>
            </w:r>
            <w:r w:rsidRPr="00ED4D4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D4D4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4F746B" w:rsidRDefault="004F746B" w:rsidP="004F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4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  </w:t>
            </w:r>
            <w:r w:rsidRPr="00ED4D4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D4D4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4F746B" w:rsidRDefault="004F746B" w:rsidP="004F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4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  </w:t>
            </w:r>
            <w:r w:rsidRPr="00ED4D4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D4D4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</w:tbl>
    <w:p w:rsidR="009E5240" w:rsidRPr="00ED4D4A" w:rsidRDefault="009E5240" w:rsidP="00357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5240" w:rsidRPr="00ED4D4A" w:rsidSect="00BD0B86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93" w:rsidRDefault="003D6893" w:rsidP="00B82E3A">
      <w:pPr>
        <w:spacing w:after="0" w:line="240" w:lineRule="auto"/>
      </w:pPr>
      <w:r>
        <w:separator/>
      </w:r>
    </w:p>
  </w:endnote>
  <w:endnote w:type="continuationSeparator" w:id="0">
    <w:p w:rsidR="003D6893" w:rsidRDefault="003D6893" w:rsidP="00B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93" w:rsidRDefault="003D6893" w:rsidP="00B82E3A">
      <w:pPr>
        <w:spacing w:after="0" w:line="240" w:lineRule="auto"/>
      </w:pPr>
      <w:r>
        <w:separator/>
      </w:r>
    </w:p>
  </w:footnote>
  <w:footnote w:type="continuationSeparator" w:id="0">
    <w:p w:rsidR="003D6893" w:rsidRDefault="003D6893" w:rsidP="00B82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298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53FBB" w:rsidRPr="00BD0B86" w:rsidRDefault="006B2936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0980</wp:posOffset>
                  </wp:positionV>
                  <wp:extent cx="2540000" cy="127000"/>
                  <wp:effectExtent l="0" t="0" r="0" b="6350"/>
                  <wp:wrapNone/>
                  <wp:docPr id="4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936" w:rsidRPr="006B2936" w:rsidRDefault="006B2936" w:rsidP="006B293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036(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Cb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6B2936" w:rsidRPr="006B2936" w:rsidRDefault="006B2936" w:rsidP="006B293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036(8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53FBB" w:rsidRPr="00BD0B86">
          <w:rPr>
            <w:rFonts w:ascii="Times New Roman" w:hAnsi="Times New Roman" w:cs="Times New Roman"/>
            <w:sz w:val="24"/>
          </w:rPr>
          <w:fldChar w:fldCharType="begin"/>
        </w:r>
        <w:r w:rsidR="00353FBB" w:rsidRPr="00BD0B86">
          <w:rPr>
            <w:rFonts w:ascii="Times New Roman" w:hAnsi="Times New Roman" w:cs="Times New Roman"/>
            <w:sz w:val="24"/>
          </w:rPr>
          <w:instrText>PAGE   \* MERGEFORMAT</w:instrText>
        </w:r>
        <w:r w:rsidR="00353FBB" w:rsidRPr="00BD0B86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353FBB" w:rsidRPr="00BD0B8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3D1"/>
    <w:multiLevelType w:val="hybridMultilevel"/>
    <w:tmpl w:val="3A52C476"/>
    <w:lvl w:ilvl="0" w:tplc="6CF8E2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A32323"/>
    <w:multiLevelType w:val="hybridMultilevel"/>
    <w:tmpl w:val="4588F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485EA0"/>
    <w:multiLevelType w:val="hybridMultilevel"/>
    <w:tmpl w:val="1F509CFC"/>
    <w:lvl w:ilvl="0" w:tplc="75BAE50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9066A3B"/>
    <w:multiLevelType w:val="multilevel"/>
    <w:tmpl w:val="379CB6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96767B1"/>
    <w:multiLevelType w:val="hybridMultilevel"/>
    <w:tmpl w:val="94ECC4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753E7E"/>
    <w:multiLevelType w:val="hybridMultilevel"/>
    <w:tmpl w:val="A48873CE"/>
    <w:lvl w:ilvl="0" w:tplc="97F2CF0C">
      <w:start w:val="1"/>
      <w:numFmt w:val="decimal"/>
      <w:suff w:val="space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454367"/>
    <w:multiLevelType w:val="hybridMultilevel"/>
    <w:tmpl w:val="F11456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0D3587"/>
    <w:multiLevelType w:val="hybridMultilevel"/>
    <w:tmpl w:val="5DFCFF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1F2DBD"/>
    <w:multiLevelType w:val="hybridMultilevel"/>
    <w:tmpl w:val="01F67D02"/>
    <w:lvl w:ilvl="0" w:tplc="3788ED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BF02D0"/>
    <w:multiLevelType w:val="hybridMultilevel"/>
    <w:tmpl w:val="234E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736CF"/>
    <w:multiLevelType w:val="hybridMultilevel"/>
    <w:tmpl w:val="6B1A6284"/>
    <w:lvl w:ilvl="0" w:tplc="EEC0D0F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79254AC"/>
    <w:multiLevelType w:val="hybridMultilevel"/>
    <w:tmpl w:val="CC1ABE3C"/>
    <w:lvl w:ilvl="0" w:tplc="96408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D0D6C"/>
    <w:multiLevelType w:val="hybridMultilevel"/>
    <w:tmpl w:val="7BFCD11C"/>
    <w:lvl w:ilvl="0" w:tplc="C478B5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324AA6"/>
    <w:multiLevelType w:val="hybridMultilevel"/>
    <w:tmpl w:val="412C91BC"/>
    <w:lvl w:ilvl="0" w:tplc="617095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120D1E"/>
    <w:multiLevelType w:val="hybridMultilevel"/>
    <w:tmpl w:val="30161180"/>
    <w:lvl w:ilvl="0" w:tplc="C28ADD4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BB128B7"/>
    <w:multiLevelType w:val="hybridMultilevel"/>
    <w:tmpl w:val="9008211C"/>
    <w:lvl w:ilvl="0" w:tplc="B5562D3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21E3270"/>
    <w:multiLevelType w:val="hybridMultilevel"/>
    <w:tmpl w:val="A01617C8"/>
    <w:lvl w:ilvl="0" w:tplc="7A2451A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47A2432B"/>
    <w:multiLevelType w:val="hybridMultilevel"/>
    <w:tmpl w:val="50068EEC"/>
    <w:lvl w:ilvl="0" w:tplc="BB5AF5D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0120627"/>
    <w:multiLevelType w:val="hybridMultilevel"/>
    <w:tmpl w:val="5664A11E"/>
    <w:lvl w:ilvl="0" w:tplc="2E9C8ED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50493E91"/>
    <w:multiLevelType w:val="hybridMultilevel"/>
    <w:tmpl w:val="7CF64748"/>
    <w:lvl w:ilvl="0" w:tplc="9C0CF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45AA0"/>
    <w:multiLevelType w:val="hybridMultilevel"/>
    <w:tmpl w:val="206C51A8"/>
    <w:lvl w:ilvl="0" w:tplc="5A528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06F5F08"/>
    <w:multiLevelType w:val="hybridMultilevel"/>
    <w:tmpl w:val="09C07A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754152"/>
    <w:multiLevelType w:val="multilevel"/>
    <w:tmpl w:val="B8FE8CBA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>
    <w:nsid w:val="62971587"/>
    <w:multiLevelType w:val="hybridMultilevel"/>
    <w:tmpl w:val="82686B0E"/>
    <w:lvl w:ilvl="0" w:tplc="6CF8E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70053"/>
    <w:multiLevelType w:val="hybridMultilevel"/>
    <w:tmpl w:val="D4F44BFE"/>
    <w:lvl w:ilvl="0" w:tplc="84764A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394ACE"/>
    <w:multiLevelType w:val="multilevel"/>
    <w:tmpl w:val="09A0A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272456"/>
    <w:multiLevelType w:val="hybridMultilevel"/>
    <w:tmpl w:val="7BBA35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D2B349B"/>
    <w:multiLevelType w:val="hybridMultilevel"/>
    <w:tmpl w:val="4D041F78"/>
    <w:lvl w:ilvl="0" w:tplc="C47A021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7DE75833"/>
    <w:multiLevelType w:val="hybridMultilevel"/>
    <w:tmpl w:val="82D823A0"/>
    <w:lvl w:ilvl="0" w:tplc="5A528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5"/>
  </w:num>
  <w:num w:numId="4">
    <w:abstractNumId w:val="13"/>
  </w:num>
  <w:num w:numId="5">
    <w:abstractNumId w:val="26"/>
  </w:num>
  <w:num w:numId="6">
    <w:abstractNumId w:val="22"/>
  </w:num>
  <w:num w:numId="7">
    <w:abstractNumId w:val="4"/>
  </w:num>
  <w:num w:numId="8">
    <w:abstractNumId w:val="3"/>
  </w:num>
  <w:num w:numId="9">
    <w:abstractNumId w:val="14"/>
  </w:num>
  <w:num w:numId="10">
    <w:abstractNumId w:val="10"/>
  </w:num>
  <w:num w:numId="11">
    <w:abstractNumId w:val="2"/>
  </w:num>
  <w:num w:numId="12">
    <w:abstractNumId w:val="16"/>
  </w:num>
  <w:num w:numId="13">
    <w:abstractNumId w:val="27"/>
  </w:num>
  <w:num w:numId="14">
    <w:abstractNumId w:val="17"/>
  </w:num>
  <w:num w:numId="15">
    <w:abstractNumId w:val="1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"/>
  </w:num>
  <w:num w:numId="19">
    <w:abstractNumId w:val="7"/>
  </w:num>
  <w:num w:numId="20">
    <w:abstractNumId w:val="21"/>
  </w:num>
  <w:num w:numId="21">
    <w:abstractNumId w:val="12"/>
  </w:num>
  <w:num w:numId="22">
    <w:abstractNumId w:val="5"/>
  </w:num>
  <w:num w:numId="23">
    <w:abstractNumId w:val="15"/>
  </w:num>
  <w:num w:numId="24">
    <w:abstractNumId w:val="0"/>
  </w:num>
  <w:num w:numId="25">
    <w:abstractNumId w:val="6"/>
  </w:num>
  <w:num w:numId="26">
    <w:abstractNumId w:val="9"/>
  </w:num>
  <w:num w:numId="27">
    <w:abstractNumId w:val="19"/>
  </w:num>
  <w:num w:numId="28">
    <w:abstractNumId w:val="8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9d765f6-53cc-4699-a547-ea61ba48f79c"/>
  </w:docVars>
  <w:rsids>
    <w:rsidRoot w:val="00453DD7"/>
    <w:rsid w:val="00001720"/>
    <w:rsid w:val="00020B25"/>
    <w:rsid w:val="0002380C"/>
    <w:rsid w:val="00025479"/>
    <w:rsid w:val="000320CE"/>
    <w:rsid w:val="00034414"/>
    <w:rsid w:val="000361EF"/>
    <w:rsid w:val="00036C2A"/>
    <w:rsid w:val="0004145E"/>
    <w:rsid w:val="0004318E"/>
    <w:rsid w:val="00051628"/>
    <w:rsid w:val="00055E06"/>
    <w:rsid w:val="00056CD8"/>
    <w:rsid w:val="0006068E"/>
    <w:rsid w:val="0006290E"/>
    <w:rsid w:val="00062AEF"/>
    <w:rsid w:val="00071703"/>
    <w:rsid w:val="00073036"/>
    <w:rsid w:val="00073566"/>
    <w:rsid w:val="00076830"/>
    <w:rsid w:val="0007688C"/>
    <w:rsid w:val="00085D27"/>
    <w:rsid w:val="00092797"/>
    <w:rsid w:val="00093EF3"/>
    <w:rsid w:val="000961ED"/>
    <w:rsid w:val="000A10D2"/>
    <w:rsid w:val="000A5A29"/>
    <w:rsid w:val="000A7351"/>
    <w:rsid w:val="000B35EE"/>
    <w:rsid w:val="000C24CB"/>
    <w:rsid w:val="000C356B"/>
    <w:rsid w:val="000C4648"/>
    <w:rsid w:val="000C794F"/>
    <w:rsid w:val="000E08C8"/>
    <w:rsid w:val="000E5F70"/>
    <w:rsid w:val="000E75FF"/>
    <w:rsid w:val="000F70C2"/>
    <w:rsid w:val="00101504"/>
    <w:rsid w:val="001044FB"/>
    <w:rsid w:val="00107DCA"/>
    <w:rsid w:val="00123B31"/>
    <w:rsid w:val="00145F27"/>
    <w:rsid w:val="00151FB8"/>
    <w:rsid w:val="00157D72"/>
    <w:rsid w:val="00160A2A"/>
    <w:rsid w:val="00162727"/>
    <w:rsid w:val="00183FDB"/>
    <w:rsid w:val="00195D8A"/>
    <w:rsid w:val="001A0049"/>
    <w:rsid w:val="001B08B6"/>
    <w:rsid w:val="001B357E"/>
    <w:rsid w:val="001B599E"/>
    <w:rsid w:val="001C103D"/>
    <w:rsid w:val="001C1162"/>
    <w:rsid w:val="001C32BC"/>
    <w:rsid w:val="001C7E10"/>
    <w:rsid w:val="001D042F"/>
    <w:rsid w:val="001D15DA"/>
    <w:rsid w:val="001D1C2E"/>
    <w:rsid w:val="001D6C21"/>
    <w:rsid w:val="001E0F98"/>
    <w:rsid w:val="001F6E5A"/>
    <w:rsid w:val="00200BAD"/>
    <w:rsid w:val="00200E82"/>
    <w:rsid w:val="00212993"/>
    <w:rsid w:val="00220286"/>
    <w:rsid w:val="00225508"/>
    <w:rsid w:val="00225F14"/>
    <w:rsid w:val="00226B43"/>
    <w:rsid w:val="00236A1E"/>
    <w:rsid w:val="00240A1C"/>
    <w:rsid w:val="002519E7"/>
    <w:rsid w:val="00252FFC"/>
    <w:rsid w:val="00253E7A"/>
    <w:rsid w:val="00264333"/>
    <w:rsid w:val="00265D14"/>
    <w:rsid w:val="00270601"/>
    <w:rsid w:val="00270CC2"/>
    <w:rsid w:val="00274E0B"/>
    <w:rsid w:val="002834F8"/>
    <w:rsid w:val="0028728F"/>
    <w:rsid w:val="0028775C"/>
    <w:rsid w:val="00291EFC"/>
    <w:rsid w:val="00295EE7"/>
    <w:rsid w:val="002A03BE"/>
    <w:rsid w:val="002A658A"/>
    <w:rsid w:val="002A7B8D"/>
    <w:rsid w:val="002B3975"/>
    <w:rsid w:val="002C0A00"/>
    <w:rsid w:val="002C0A0F"/>
    <w:rsid w:val="002C617C"/>
    <w:rsid w:val="002D2027"/>
    <w:rsid w:val="002F19FF"/>
    <w:rsid w:val="00300302"/>
    <w:rsid w:val="00300E6D"/>
    <w:rsid w:val="00320665"/>
    <w:rsid w:val="00321C07"/>
    <w:rsid w:val="00325E14"/>
    <w:rsid w:val="0033034F"/>
    <w:rsid w:val="00332BDE"/>
    <w:rsid w:val="003521AD"/>
    <w:rsid w:val="00353FBB"/>
    <w:rsid w:val="0035717E"/>
    <w:rsid w:val="003575D3"/>
    <w:rsid w:val="003709B5"/>
    <w:rsid w:val="003710BD"/>
    <w:rsid w:val="0037278C"/>
    <w:rsid w:val="003735B0"/>
    <w:rsid w:val="00374C4E"/>
    <w:rsid w:val="00374F2F"/>
    <w:rsid w:val="003914E5"/>
    <w:rsid w:val="0039343A"/>
    <w:rsid w:val="003A2074"/>
    <w:rsid w:val="003B2A7B"/>
    <w:rsid w:val="003B61E7"/>
    <w:rsid w:val="003C0816"/>
    <w:rsid w:val="003C54FD"/>
    <w:rsid w:val="003C74C3"/>
    <w:rsid w:val="003D6893"/>
    <w:rsid w:val="003E0BC5"/>
    <w:rsid w:val="0040540E"/>
    <w:rsid w:val="00407507"/>
    <w:rsid w:val="004267DD"/>
    <w:rsid w:val="00427634"/>
    <w:rsid w:val="00436308"/>
    <w:rsid w:val="00447AE4"/>
    <w:rsid w:val="00450ECE"/>
    <w:rsid w:val="00453DD7"/>
    <w:rsid w:val="00462A32"/>
    <w:rsid w:val="0046692C"/>
    <w:rsid w:val="00474C97"/>
    <w:rsid w:val="004813AE"/>
    <w:rsid w:val="0048765D"/>
    <w:rsid w:val="0048776F"/>
    <w:rsid w:val="00495576"/>
    <w:rsid w:val="0049676C"/>
    <w:rsid w:val="004976EC"/>
    <w:rsid w:val="004A0BC8"/>
    <w:rsid w:val="004B2DDA"/>
    <w:rsid w:val="004B4E37"/>
    <w:rsid w:val="004B70F4"/>
    <w:rsid w:val="004B74E3"/>
    <w:rsid w:val="004C0627"/>
    <w:rsid w:val="004D2902"/>
    <w:rsid w:val="004D5414"/>
    <w:rsid w:val="004D735B"/>
    <w:rsid w:val="004D7753"/>
    <w:rsid w:val="004E1D84"/>
    <w:rsid w:val="004F0020"/>
    <w:rsid w:val="004F746B"/>
    <w:rsid w:val="00500DBF"/>
    <w:rsid w:val="00502427"/>
    <w:rsid w:val="00504956"/>
    <w:rsid w:val="00511D9E"/>
    <w:rsid w:val="00515C61"/>
    <w:rsid w:val="00520A21"/>
    <w:rsid w:val="0052165D"/>
    <w:rsid w:val="005279A8"/>
    <w:rsid w:val="0055296C"/>
    <w:rsid w:val="00552E2D"/>
    <w:rsid w:val="0055706B"/>
    <w:rsid w:val="005605AE"/>
    <w:rsid w:val="00561DE2"/>
    <w:rsid w:val="005723CA"/>
    <w:rsid w:val="00595478"/>
    <w:rsid w:val="005A1163"/>
    <w:rsid w:val="005A24E0"/>
    <w:rsid w:val="005A40A1"/>
    <w:rsid w:val="005A7BFF"/>
    <w:rsid w:val="005B27FB"/>
    <w:rsid w:val="005B79C2"/>
    <w:rsid w:val="005C1201"/>
    <w:rsid w:val="005C1757"/>
    <w:rsid w:val="005C1DF6"/>
    <w:rsid w:val="005C3839"/>
    <w:rsid w:val="005D3DAA"/>
    <w:rsid w:val="005D4C73"/>
    <w:rsid w:val="005D72E1"/>
    <w:rsid w:val="005E46C5"/>
    <w:rsid w:val="005E560E"/>
    <w:rsid w:val="005E7A39"/>
    <w:rsid w:val="0061379F"/>
    <w:rsid w:val="0062483E"/>
    <w:rsid w:val="006365A1"/>
    <w:rsid w:val="00642457"/>
    <w:rsid w:val="00650E11"/>
    <w:rsid w:val="0066009D"/>
    <w:rsid w:val="00660746"/>
    <w:rsid w:val="00661ECE"/>
    <w:rsid w:val="006650B7"/>
    <w:rsid w:val="00672CB0"/>
    <w:rsid w:val="0067488D"/>
    <w:rsid w:val="00675F56"/>
    <w:rsid w:val="0069131E"/>
    <w:rsid w:val="00694231"/>
    <w:rsid w:val="0069637B"/>
    <w:rsid w:val="006A004B"/>
    <w:rsid w:val="006A2741"/>
    <w:rsid w:val="006A32C5"/>
    <w:rsid w:val="006A40AB"/>
    <w:rsid w:val="006A6934"/>
    <w:rsid w:val="006B0144"/>
    <w:rsid w:val="006B2936"/>
    <w:rsid w:val="006B41B8"/>
    <w:rsid w:val="006B42B4"/>
    <w:rsid w:val="006B5240"/>
    <w:rsid w:val="006B6039"/>
    <w:rsid w:val="006D144B"/>
    <w:rsid w:val="006F4D7D"/>
    <w:rsid w:val="00701133"/>
    <w:rsid w:val="00701E0A"/>
    <w:rsid w:val="00707FCA"/>
    <w:rsid w:val="00710376"/>
    <w:rsid w:val="0071441D"/>
    <w:rsid w:val="00715A94"/>
    <w:rsid w:val="0071763B"/>
    <w:rsid w:val="007201EF"/>
    <w:rsid w:val="00726AAB"/>
    <w:rsid w:val="00730865"/>
    <w:rsid w:val="007372DF"/>
    <w:rsid w:val="00754A64"/>
    <w:rsid w:val="007572D0"/>
    <w:rsid w:val="00757CE9"/>
    <w:rsid w:val="007602C8"/>
    <w:rsid w:val="007647D0"/>
    <w:rsid w:val="00767131"/>
    <w:rsid w:val="00773F68"/>
    <w:rsid w:val="0077557D"/>
    <w:rsid w:val="007804D5"/>
    <w:rsid w:val="00780884"/>
    <w:rsid w:val="00780B24"/>
    <w:rsid w:val="00780BCE"/>
    <w:rsid w:val="007836B2"/>
    <w:rsid w:val="007871B0"/>
    <w:rsid w:val="00792A08"/>
    <w:rsid w:val="007A40BC"/>
    <w:rsid w:val="007A5067"/>
    <w:rsid w:val="007B50C4"/>
    <w:rsid w:val="007C004C"/>
    <w:rsid w:val="007C26A9"/>
    <w:rsid w:val="007C4F59"/>
    <w:rsid w:val="007C5D5E"/>
    <w:rsid w:val="007C5DA1"/>
    <w:rsid w:val="007D3DB3"/>
    <w:rsid w:val="007D582C"/>
    <w:rsid w:val="007D7EFB"/>
    <w:rsid w:val="007E3316"/>
    <w:rsid w:val="007F4FEE"/>
    <w:rsid w:val="007F5641"/>
    <w:rsid w:val="008049E8"/>
    <w:rsid w:val="00804A35"/>
    <w:rsid w:val="00806413"/>
    <w:rsid w:val="00811F82"/>
    <w:rsid w:val="00814328"/>
    <w:rsid w:val="00814A81"/>
    <w:rsid w:val="00815F1A"/>
    <w:rsid w:val="00826B59"/>
    <w:rsid w:val="00827E51"/>
    <w:rsid w:val="00831044"/>
    <w:rsid w:val="00834E88"/>
    <w:rsid w:val="008362E2"/>
    <w:rsid w:val="008432B8"/>
    <w:rsid w:val="00844E72"/>
    <w:rsid w:val="00851634"/>
    <w:rsid w:val="00853448"/>
    <w:rsid w:val="00853B28"/>
    <w:rsid w:val="00855707"/>
    <w:rsid w:val="00856092"/>
    <w:rsid w:val="00856BDC"/>
    <w:rsid w:val="008571CC"/>
    <w:rsid w:val="00857CFB"/>
    <w:rsid w:val="00860196"/>
    <w:rsid w:val="008717A7"/>
    <w:rsid w:val="008740BC"/>
    <w:rsid w:val="008A1DC4"/>
    <w:rsid w:val="008A2769"/>
    <w:rsid w:val="008A72C2"/>
    <w:rsid w:val="008B67F6"/>
    <w:rsid w:val="008C451E"/>
    <w:rsid w:val="008D7A88"/>
    <w:rsid w:val="008E1870"/>
    <w:rsid w:val="008E34CF"/>
    <w:rsid w:val="008F0ACC"/>
    <w:rsid w:val="008F6822"/>
    <w:rsid w:val="00903528"/>
    <w:rsid w:val="00910DC7"/>
    <w:rsid w:val="00912977"/>
    <w:rsid w:val="00914F13"/>
    <w:rsid w:val="00927F43"/>
    <w:rsid w:val="00935656"/>
    <w:rsid w:val="009511B7"/>
    <w:rsid w:val="00951A06"/>
    <w:rsid w:val="00954CEB"/>
    <w:rsid w:val="00957725"/>
    <w:rsid w:val="0097390A"/>
    <w:rsid w:val="00981C0D"/>
    <w:rsid w:val="00982645"/>
    <w:rsid w:val="00983741"/>
    <w:rsid w:val="00996FC3"/>
    <w:rsid w:val="009A47BA"/>
    <w:rsid w:val="009B3F82"/>
    <w:rsid w:val="009B411F"/>
    <w:rsid w:val="009C6B32"/>
    <w:rsid w:val="009C7294"/>
    <w:rsid w:val="009D129C"/>
    <w:rsid w:val="009D146F"/>
    <w:rsid w:val="009D54E7"/>
    <w:rsid w:val="009D774D"/>
    <w:rsid w:val="009E10AF"/>
    <w:rsid w:val="009E5240"/>
    <w:rsid w:val="009E600D"/>
    <w:rsid w:val="009E6CA2"/>
    <w:rsid w:val="009F19C6"/>
    <w:rsid w:val="00A021F0"/>
    <w:rsid w:val="00A0283D"/>
    <w:rsid w:val="00A17D7F"/>
    <w:rsid w:val="00A21404"/>
    <w:rsid w:val="00A40A27"/>
    <w:rsid w:val="00A42A5A"/>
    <w:rsid w:val="00A564B3"/>
    <w:rsid w:val="00A572D2"/>
    <w:rsid w:val="00A576EB"/>
    <w:rsid w:val="00A65070"/>
    <w:rsid w:val="00A81551"/>
    <w:rsid w:val="00A8543F"/>
    <w:rsid w:val="00A86A53"/>
    <w:rsid w:val="00A92110"/>
    <w:rsid w:val="00A957C3"/>
    <w:rsid w:val="00A96805"/>
    <w:rsid w:val="00AB47CC"/>
    <w:rsid w:val="00AC3167"/>
    <w:rsid w:val="00AC4625"/>
    <w:rsid w:val="00AD4DF5"/>
    <w:rsid w:val="00AD5606"/>
    <w:rsid w:val="00AD6E77"/>
    <w:rsid w:val="00AE141A"/>
    <w:rsid w:val="00AE37CB"/>
    <w:rsid w:val="00AE6C18"/>
    <w:rsid w:val="00AF760A"/>
    <w:rsid w:val="00B01745"/>
    <w:rsid w:val="00B119A6"/>
    <w:rsid w:val="00B12110"/>
    <w:rsid w:val="00B12275"/>
    <w:rsid w:val="00B12A05"/>
    <w:rsid w:val="00B1663E"/>
    <w:rsid w:val="00B23E1D"/>
    <w:rsid w:val="00B274AD"/>
    <w:rsid w:val="00B353D8"/>
    <w:rsid w:val="00B43469"/>
    <w:rsid w:val="00B50BED"/>
    <w:rsid w:val="00B57E5F"/>
    <w:rsid w:val="00B6056F"/>
    <w:rsid w:val="00B60705"/>
    <w:rsid w:val="00B64633"/>
    <w:rsid w:val="00B65BF9"/>
    <w:rsid w:val="00B73C85"/>
    <w:rsid w:val="00B82E3A"/>
    <w:rsid w:val="00B83299"/>
    <w:rsid w:val="00B92BCF"/>
    <w:rsid w:val="00B9314A"/>
    <w:rsid w:val="00B9495E"/>
    <w:rsid w:val="00BA0952"/>
    <w:rsid w:val="00BA0968"/>
    <w:rsid w:val="00BA2F2F"/>
    <w:rsid w:val="00BA3831"/>
    <w:rsid w:val="00BA4A9C"/>
    <w:rsid w:val="00BA5EAB"/>
    <w:rsid w:val="00BB746D"/>
    <w:rsid w:val="00BC2FD3"/>
    <w:rsid w:val="00BC4188"/>
    <w:rsid w:val="00BC6A68"/>
    <w:rsid w:val="00BD095B"/>
    <w:rsid w:val="00BD0B86"/>
    <w:rsid w:val="00BD52A9"/>
    <w:rsid w:val="00BD6E42"/>
    <w:rsid w:val="00C04A89"/>
    <w:rsid w:val="00C13ACD"/>
    <w:rsid w:val="00C160EE"/>
    <w:rsid w:val="00C22113"/>
    <w:rsid w:val="00C25328"/>
    <w:rsid w:val="00C315FE"/>
    <w:rsid w:val="00C5064D"/>
    <w:rsid w:val="00C569BE"/>
    <w:rsid w:val="00C627DA"/>
    <w:rsid w:val="00C63257"/>
    <w:rsid w:val="00C65FAC"/>
    <w:rsid w:val="00C66116"/>
    <w:rsid w:val="00C7079D"/>
    <w:rsid w:val="00C715FA"/>
    <w:rsid w:val="00C7413C"/>
    <w:rsid w:val="00C751C0"/>
    <w:rsid w:val="00C76152"/>
    <w:rsid w:val="00C9385A"/>
    <w:rsid w:val="00C95A6A"/>
    <w:rsid w:val="00CA18D4"/>
    <w:rsid w:val="00CA4201"/>
    <w:rsid w:val="00CA66CE"/>
    <w:rsid w:val="00CB1FE7"/>
    <w:rsid w:val="00CB3567"/>
    <w:rsid w:val="00CC61BC"/>
    <w:rsid w:val="00CD0A66"/>
    <w:rsid w:val="00CD2CE3"/>
    <w:rsid w:val="00CD3FE9"/>
    <w:rsid w:val="00CE1C21"/>
    <w:rsid w:val="00CE7213"/>
    <w:rsid w:val="00CF0449"/>
    <w:rsid w:val="00CF1F41"/>
    <w:rsid w:val="00CF27E7"/>
    <w:rsid w:val="00CF33F4"/>
    <w:rsid w:val="00CF5A27"/>
    <w:rsid w:val="00CF6644"/>
    <w:rsid w:val="00D026BE"/>
    <w:rsid w:val="00D10BEA"/>
    <w:rsid w:val="00D14DC5"/>
    <w:rsid w:val="00D15B95"/>
    <w:rsid w:val="00D27ECC"/>
    <w:rsid w:val="00D4039E"/>
    <w:rsid w:val="00D40FD3"/>
    <w:rsid w:val="00D44388"/>
    <w:rsid w:val="00D468F8"/>
    <w:rsid w:val="00D50DA1"/>
    <w:rsid w:val="00D554F8"/>
    <w:rsid w:val="00D63522"/>
    <w:rsid w:val="00D64D3E"/>
    <w:rsid w:val="00D65098"/>
    <w:rsid w:val="00D91955"/>
    <w:rsid w:val="00DA3B38"/>
    <w:rsid w:val="00DD0552"/>
    <w:rsid w:val="00DD3436"/>
    <w:rsid w:val="00DE01A5"/>
    <w:rsid w:val="00DE0509"/>
    <w:rsid w:val="00DF5FB1"/>
    <w:rsid w:val="00E06122"/>
    <w:rsid w:val="00E432DA"/>
    <w:rsid w:val="00E4445C"/>
    <w:rsid w:val="00E4663C"/>
    <w:rsid w:val="00E47670"/>
    <w:rsid w:val="00E55EAD"/>
    <w:rsid w:val="00E65603"/>
    <w:rsid w:val="00E71302"/>
    <w:rsid w:val="00E9225C"/>
    <w:rsid w:val="00E94E22"/>
    <w:rsid w:val="00EA3A8F"/>
    <w:rsid w:val="00EA4F47"/>
    <w:rsid w:val="00EA62F5"/>
    <w:rsid w:val="00EA7DE5"/>
    <w:rsid w:val="00EB2672"/>
    <w:rsid w:val="00EB5F08"/>
    <w:rsid w:val="00EC6C57"/>
    <w:rsid w:val="00ED4D4A"/>
    <w:rsid w:val="00EE0005"/>
    <w:rsid w:val="00EE0908"/>
    <w:rsid w:val="00EE40AA"/>
    <w:rsid w:val="00EE65C0"/>
    <w:rsid w:val="00EF2B19"/>
    <w:rsid w:val="00EF4C27"/>
    <w:rsid w:val="00EF4D75"/>
    <w:rsid w:val="00F005C5"/>
    <w:rsid w:val="00F047A6"/>
    <w:rsid w:val="00F10D91"/>
    <w:rsid w:val="00F11158"/>
    <w:rsid w:val="00F1455E"/>
    <w:rsid w:val="00F173E1"/>
    <w:rsid w:val="00F26729"/>
    <w:rsid w:val="00F3121C"/>
    <w:rsid w:val="00F317CF"/>
    <w:rsid w:val="00F467D4"/>
    <w:rsid w:val="00F71EC7"/>
    <w:rsid w:val="00F73F9C"/>
    <w:rsid w:val="00F74236"/>
    <w:rsid w:val="00F80331"/>
    <w:rsid w:val="00F80A4D"/>
    <w:rsid w:val="00F8184A"/>
    <w:rsid w:val="00F9353D"/>
    <w:rsid w:val="00F94358"/>
    <w:rsid w:val="00FA0173"/>
    <w:rsid w:val="00FA0280"/>
    <w:rsid w:val="00FA03B4"/>
    <w:rsid w:val="00FA2118"/>
    <w:rsid w:val="00FA4EFB"/>
    <w:rsid w:val="00FA5BF7"/>
    <w:rsid w:val="00FB6658"/>
    <w:rsid w:val="00FD15FC"/>
    <w:rsid w:val="00FD2840"/>
    <w:rsid w:val="00FD59E3"/>
    <w:rsid w:val="00FE3278"/>
    <w:rsid w:val="00FE37DF"/>
    <w:rsid w:val="00FE5654"/>
    <w:rsid w:val="00FF03D3"/>
    <w:rsid w:val="00FF2619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8D"/>
  </w:style>
  <w:style w:type="paragraph" w:styleId="1">
    <w:name w:val="heading 1"/>
    <w:basedOn w:val="a"/>
    <w:next w:val="a"/>
    <w:link w:val="10"/>
    <w:uiPriority w:val="9"/>
    <w:qFormat/>
    <w:rsid w:val="009B4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B57E5F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3D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D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link w:val="11"/>
    <w:rsid w:val="00F73F9C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11">
    <w:name w:val="Основной текст1"/>
    <w:basedOn w:val="a"/>
    <w:link w:val="a3"/>
    <w:rsid w:val="00F73F9C"/>
    <w:pPr>
      <w:widowControl w:val="0"/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/>
      <w:spacing w:val="5"/>
    </w:rPr>
  </w:style>
  <w:style w:type="character" w:customStyle="1" w:styleId="12">
    <w:name w:val="Заголовок №1_"/>
    <w:link w:val="13"/>
    <w:rsid w:val="00F73F9C"/>
    <w:rPr>
      <w:rFonts w:ascii="Times New Roman" w:eastAsia="Times New Roman" w:hAnsi="Times New Roman" w:cs="Times New Roman"/>
      <w:spacing w:val="2"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F73F9C"/>
    <w:pPr>
      <w:widowControl w:val="0"/>
      <w:shd w:val="clear" w:color="auto" w:fill="FFFFFF"/>
      <w:spacing w:after="180" w:line="461" w:lineRule="exact"/>
      <w:jc w:val="center"/>
      <w:outlineLvl w:val="0"/>
    </w:pPr>
    <w:rPr>
      <w:rFonts w:ascii="Times New Roman" w:eastAsia="Times New Roman" w:hAnsi="Times New Roman" w:cs="Times New Roman"/>
      <w:spacing w:val="2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77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5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463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57E5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B5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B5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82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2E3A"/>
  </w:style>
  <w:style w:type="paragraph" w:styleId="a9">
    <w:name w:val="footer"/>
    <w:basedOn w:val="a"/>
    <w:link w:val="aa"/>
    <w:uiPriority w:val="99"/>
    <w:unhideWhenUsed/>
    <w:rsid w:val="00B82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E3A"/>
  </w:style>
  <w:style w:type="table" w:styleId="ab">
    <w:name w:val="Table Grid"/>
    <w:basedOn w:val="a1"/>
    <w:uiPriority w:val="59"/>
    <w:rsid w:val="00714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41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Plain Text"/>
    <w:basedOn w:val="a"/>
    <w:link w:val="ad"/>
    <w:semiHidden/>
    <w:unhideWhenUsed/>
    <w:rsid w:val="009B41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9B41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A2741"/>
    <w:pPr>
      <w:spacing w:before="60" w:after="0" w:line="18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A27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8D"/>
  </w:style>
  <w:style w:type="paragraph" w:styleId="1">
    <w:name w:val="heading 1"/>
    <w:basedOn w:val="a"/>
    <w:next w:val="a"/>
    <w:link w:val="10"/>
    <w:uiPriority w:val="9"/>
    <w:qFormat/>
    <w:rsid w:val="009B4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B57E5F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3D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D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link w:val="11"/>
    <w:rsid w:val="00F73F9C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11">
    <w:name w:val="Основной текст1"/>
    <w:basedOn w:val="a"/>
    <w:link w:val="a3"/>
    <w:rsid w:val="00F73F9C"/>
    <w:pPr>
      <w:widowControl w:val="0"/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/>
      <w:spacing w:val="5"/>
    </w:rPr>
  </w:style>
  <w:style w:type="character" w:customStyle="1" w:styleId="12">
    <w:name w:val="Заголовок №1_"/>
    <w:link w:val="13"/>
    <w:rsid w:val="00F73F9C"/>
    <w:rPr>
      <w:rFonts w:ascii="Times New Roman" w:eastAsia="Times New Roman" w:hAnsi="Times New Roman" w:cs="Times New Roman"/>
      <w:spacing w:val="2"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F73F9C"/>
    <w:pPr>
      <w:widowControl w:val="0"/>
      <w:shd w:val="clear" w:color="auto" w:fill="FFFFFF"/>
      <w:spacing w:after="180" w:line="461" w:lineRule="exact"/>
      <w:jc w:val="center"/>
      <w:outlineLvl w:val="0"/>
    </w:pPr>
    <w:rPr>
      <w:rFonts w:ascii="Times New Roman" w:eastAsia="Times New Roman" w:hAnsi="Times New Roman" w:cs="Times New Roman"/>
      <w:spacing w:val="2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77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5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463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57E5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B5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B5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82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2E3A"/>
  </w:style>
  <w:style w:type="paragraph" w:styleId="a9">
    <w:name w:val="footer"/>
    <w:basedOn w:val="a"/>
    <w:link w:val="aa"/>
    <w:uiPriority w:val="99"/>
    <w:unhideWhenUsed/>
    <w:rsid w:val="00B82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E3A"/>
  </w:style>
  <w:style w:type="table" w:styleId="ab">
    <w:name w:val="Table Grid"/>
    <w:basedOn w:val="a1"/>
    <w:uiPriority w:val="59"/>
    <w:rsid w:val="00714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41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Plain Text"/>
    <w:basedOn w:val="a"/>
    <w:link w:val="ad"/>
    <w:semiHidden/>
    <w:unhideWhenUsed/>
    <w:rsid w:val="009B41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9B41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A2741"/>
    <w:pPr>
      <w:spacing w:before="60" w:after="0" w:line="18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A27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FB81B2C36D732A7E306F4D3827E7403FF18505545248F34F930ABD84A495954523DA6CFF672B74F82348B569CAEEC9E6582EC48954PDQ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FB81B2C36D732A7E306F4D3827E7403FF18505545248F34F930ABD84A495954523DA6CFF652D74F82348B569CAEEC9E6582EC48954PDQF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4848-989F-4115-97DE-5A5413C9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255</Words>
  <Characters>4135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горьевна</dc:creator>
  <cp:lastModifiedBy>Грецких О.П.</cp:lastModifiedBy>
  <cp:revision>2</cp:revision>
  <cp:lastPrinted>2023-11-22T10:01:00Z</cp:lastPrinted>
  <dcterms:created xsi:type="dcterms:W3CDTF">2023-11-22T10:02:00Z</dcterms:created>
  <dcterms:modified xsi:type="dcterms:W3CDTF">2023-11-22T10:02:00Z</dcterms:modified>
</cp:coreProperties>
</file>